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ACC8" w14:textId="6F5070F6" w:rsidR="00294586" w:rsidRPr="002F1802" w:rsidRDefault="00294586" w:rsidP="009A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ЕДАГОГИЧЕСКИЙ ИНСТИТУТ</w:t>
      </w:r>
    </w:p>
    <w:p w14:paraId="7C0A7404" w14:textId="77777777" w:rsidR="002F1802" w:rsidRPr="002F1802" w:rsidRDefault="002F1802" w:rsidP="009A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14:paraId="658D40B5" w14:textId="77777777" w:rsidR="00734F70" w:rsidRPr="002F1802" w:rsidRDefault="00734F70" w:rsidP="009A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ГОД ПЕДАГОГА И НАСТАВНИКА</w:t>
      </w:r>
    </w:p>
    <w:p w14:paraId="76F8479A" w14:textId="77777777" w:rsidR="00294586" w:rsidRPr="002F1802" w:rsidRDefault="00294586" w:rsidP="009A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14:paraId="7F1656D8" w14:textId="0155AF4E" w:rsidR="00F81A63" w:rsidRPr="002F1802" w:rsidRDefault="00F76BFE" w:rsidP="009A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Программа </w:t>
      </w:r>
      <w:r w:rsidR="004D18A7"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Дней</w:t>
      </w:r>
      <w:r w:rsidR="00672798"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науки</w:t>
      </w:r>
      <w:r w:rsidR="002F1802"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в рамках 7</w:t>
      </w:r>
      <w:r w:rsidR="00734F70"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7</w:t>
      </w:r>
      <w:r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Смотра студенческих</w:t>
      </w:r>
    </w:p>
    <w:p w14:paraId="170E915C" w14:textId="46584FA4" w:rsidR="00F76BFE" w:rsidRPr="002F1802" w:rsidRDefault="00F76BFE" w:rsidP="009A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научно-исследовательских работ</w:t>
      </w:r>
    </w:p>
    <w:p w14:paraId="24EB37B0" w14:textId="7AA4C60B" w:rsidR="00CB6D8C" w:rsidRPr="002F1802" w:rsidRDefault="00CB6D8C" w:rsidP="009A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(</w:t>
      </w:r>
      <w:r w:rsidR="004D18A7"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чн</w:t>
      </w:r>
      <w:r w:rsidR="00D77820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ый, </w:t>
      </w:r>
      <w:r w:rsidR="00571E3A"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дистанционн</w:t>
      </w:r>
      <w:r w:rsidR="004D18A7"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ый</w:t>
      </w:r>
      <w:r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формат)</w:t>
      </w:r>
    </w:p>
    <w:p w14:paraId="76EC6279" w14:textId="77777777" w:rsidR="00294586" w:rsidRPr="002F1802" w:rsidRDefault="00294586" w:rsidP="009A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14:paraId="15F4078F" w14:textId="4F32EA39" w:rsidR="00BF3484" w:rsidRPr="002F1802" w:rsidRDefault="00BF3484" w:rsidP="009A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ОТДЕЛЕНИЕ </w:t>
      </w:r>
      <w:r w:rsidR="00642666"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ГУМАНИТАРНО-ЭСТЕТИЧЕСКОГО</w:t>
      </w:r>
      <w:r w:rsidRPr="002F180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ОБРАЗОВАНИЯ</w:t>
      </w:r>
    </w:p>
    <w:p w14:paraId="4DD2B617" w14:textId="289975FD" w:rsidR="00B15541" w:rsidRPr="002F1802" w:rsidRDefault="00B15541" w:rsidP="009A4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л. </w:t>
      </w:r>
      <w:r w:rsidR="00571E3A" w:rsidRPr="002F180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ухэ-Батора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</w:t>
      </w:r>
      <w:r w:rsidR="00571E3A" w:rsidRPr="002F180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9</w:t>
      </w:r>
    </w:p>
    <w:p w14:paraId="27A07297" w14:textId="77777777" w:rsidR="00B15541" w:rsidRPr="002F1802" w:rsidRDefault="00B15541" w:rsidP="00C35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548470BF" w14:textId="77E63FB3" w:rsidR="00571E3A" w:rsidRPr="002F1802" w:rsidRDefault="00571E3A" w:rsidP="00C35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03C79143" w14:textId="0F3E6683" w:rsidR="00571E3A" w:rsidRPr="009A4D84" w:rsidRDefault="00571E3A" w:rsidP="009A4D8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ar-SA"/>
        </w:rPr>
      </w:pPr>
      <w:r w:rsidRPr="009A4D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Кафедра социально-экономических дисциплин</w:t>
      </w:r>
    </w:p>
    <w:p w14:paraId="41621B34" w14:textId="77777777" w:rsidR="00571E3A" w:rsidRPr="002F1802" w:rsidRDefault="00571E3A" w:rsidP="009A4D8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5B0D6EB" w14:textId="77777777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Секция</w:t>
      </w:r>
    </w:p>
    <w:p w14:paraId="0C31AA59" w14:textId="7777777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>«Специфика управления образовательной организацией»</w:t>
      </w:r>
    </w:p>
    <w:p w14:paraId="6860DBEA" w14:textId="7FEB6148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9A4D84">
        <w:rPr>
          <w:rFonts w:ascii="Times New Roman" w:hAnsi="Times New Roman" w:cs="Times New Roman"/>
          <w:b/>
          <w:bCs/>
          <w:sz w:val="28"/>
          <w:szCs w:val="28"/>
        </w:rPr>
        <w:t xml:space="preserve"> марта,</w:t>
      </w:r>
      <w:r w:rsidRPr="002F1802">
        <w:rPr>
          <w:rFonts w:ascii="Times New Roman" w:hAnsi="Times New Roman" w:cs="Times New Roman"/>
          <w:b/>
          <w:bCs/>
          <w:sz w:val="28"/>
          <w:szCs w:val="28"/>
        </w:rPr>
        <w:t xml:space="preserve"> 10.10.</w:t>
      </w:r>
    </w:p>
    <w:p w14:paraId="66E19A10" w14:textId="1E4E90C1" w:rsidR="00571E3A" w:rsidRPr="002F1802" w:rsidRDefault="00571E3A" w:rsidP="009A4D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F1802">
        <w:rPr>
          <w:rFonts w:ascii="Times New Roman" w:hAnsi="Times New Roman" w:cs="Times New Roman"/>
          <w:i/>
          <w:iCs/>
          <w:sz w:val="28"/>
          <w:szCs w:val="28"/>
        </w:rPr>
        <w:t>формат проведения – дистанционный</w:t>
      </w:r>
    </w:p>
    <w:p w14:paraId="73FF4A3C" w14:textId="295B82C1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Руководители секции – </w:t>
      </w:r>
      <w:r w:rsidRPr="002F1802">
        <w:rPr>
          <w:rFonts w:ascii="Times New Roman" w:hAnsi="Times New Roman" w:cs="Times New Roman"/>
          <w:i/>
          <w:sz w:val="28"/>
          <w:szCs w:val="28"/>
        </w:rPr>
        <w:t>доцент</w:t>
      </w:r>
      <w:r w:rsidR="009A4D84">
        <w:rPr>
          <w:rFonts w:ascii="Times New Roman" w:hAnsi="Times New Roman" w:cs="Times New Roman"/>
          <w:i/>
          <w:sz w:val="28"/>
          <w:szCs w:val="28"/>
        </w:rPr>
        <w:t>ы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Лохтина</w:t>
      </w:r>
      <w:proofErr w:type="spellEnd"/>
      <w:r w:rsidR="00EC3B6C" w:rsidRPr="00EC3B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C3B6C" w:rsidRPr="002F1802">
        <w:rPr>
          <w:rFonts w:ascii="Times New Roman" w:hAnsi="Times New Roman" w:cs="Times New Roman"/>
          <w:i/>
          <w:sz w:val="28"/>
          <w:szCs w:val="28"/>
        </w:rPr>
        <w:t>Т.Н.</w:t>
      </w:r>
      <w:proofErr w:type="gramEnd"/>
      <w:r w:rsidRPr="002F1802">
        <w:rPr>
          <w:rFonts w:ascii="Times New Roman" w:hAnsi="Times New Roman" w:cs="Times New Roman"/>
          <w:i/>
          <w:sz w:val="28"/>
          <w:szCs w:val="28"/>
        </w:rPr>
        <w:t>, Метелица</w:t>
      </w:r>
      <w:r w:rsidR="00EC3B6C" w:rsidRPr="00EC3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B6C" w:rsidRPr="002F1802">
        <w:rPr>
          <w:rFonts w:ascii="Times New Roman" w:hAnsi="Times New Roman" w:cs="Times New Roman"/>
          <w:i/>
          <w:sz w:val="28"/>
          <w:szCs w:val="28"/>
        </w:rPr>
        <w:t>В.И.</w:t>
      </w:r>
    </w:p>
    <w:p w14:paraId="23CFDC1B" w14:textId="38EF0478" w:rsidR="00571E3A" w:rsidRPr="002F1802" w:rsidRDefault="00571E3A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едседатель –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Лохтина</w:t>
      </w:r>
      <w:proofErr w:type="spellEnd"/>
      <w:r w:rsidR="00EC3B6C" w:rsidRPr="00EC3B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C3B6C" w:rsidRPr="002F1802">
        <w:rPr>
          <w:rFonts w:ascii="Times New Roman" w:hAnsi="Times New Roman" w:cs="Times New Roman"/>
          <w:i/>
          <w:sz w:val="28"/>
          <w:szCs w:val="28"/>
        </w:rPr>
        <w:t>Т.Н.</w:t>
      </w:r>
      <w:proofErr w:type="gramEnd"/>
    </w:p>
    <w:p w14:paraId="783BB878" w14:textId="403FDE98" w:rsidR="00571E3A" w:rsidRPr="002F1802" w:rsidRDefault="00571E3A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Секретарь – </w:t>
      </w:r>
      <w:r w:rsidRPr="002F1802">
        <w:rPr>
          <w:rFonts w:ascii="Times New Roman" w:hAnsi="Times New Roman" w:cs="Times New Roman"/>
          <w:i/>
          <w:iCs/>
          <w:sz w:val="28"/>
          <w:szCs w:val="28"/>
        </w:rPr>
        <w:t xml:space="preserve">Истомина </w:t>
      </w:r>
      <w:proofErr w:type="gramStart"/>
      <w:r w:rsidRPr="002F1802">
        <w:rPr>
          <w:rFonts w:ascii="Times New Roman" w:hAnsi="Times New Roman" w:cs="Times New Roman"/>
          <w:i/>
          <w:iCs/>
          <w:sz w:val="28"/>
          <w:szCs w:val="28"/>
        </w:rPr>
        <w:t>А.М.</w:t>
      </w:r>
      <w:proofErr w:type="gramEnd"/>
      <w:r w:rsidRPr="002F1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F1802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(1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курс маг</w:t>
      </w:r>
      <w:r w:rsid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истратуры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)</w:t>
      </w:r>
    </w:p>
    <w:p w14:paraId="5302BB19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1. Алексеев Михаил Геннадьевич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2AD07F75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нденции развития современного профессионального обучения.</w:t>
      </w:r>
    </w:p>
    <w:p w14:paraId="1BB66906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>Метелица В.И.</w:t>
      </w:r>
    </w:p>
    <w:p w14:paraId="3FE7C387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820">
        <w:rPr>
          <w:sz w:val="28"/>
          <w:szCs w:val="28"/>
        </w:rPr>
        <w:t xml:space="preserve">2. </w:t>
      </w:r>
      <w:proofErr w:type="spellStart"/>
      <w:r w:rsidRPr="00D77820">
        <w:rPr>
          <w:sz w:val="28"/>
          <w:szCs w:val="28"/>
        </w:rPr>
        <w:t>Дандарова</w:t>
      </w:r>
      <w:proofErr w:type="spellEnd"/>
      <w:r w:rsidRPr="00D77820">
        <w:rPr>
          <w:sz w:val="28"/>
          <w:szCs w:val="28"/>
        </w:rPr>
        <w:t xml:space="preserve"> Тамара Александровна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 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3944DC4C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ая сеть образовательной организации в управлении внеурочной деятельностью.</w:t>
      </w:r>
    </w:p>
    <w:p w14:paraId="21C429AD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proofErr w:type="spell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Лохтина</w:t>
      </w:r>
      <w:proofErr w:type="spellEnd"/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Т.Н.</w:t>
      </w:r>
      <w:proofErr w:type="gramEnd"/>
    </w:p>
    <w:p w14:paraId="7D7F920F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3. </w:t>
      </w:r>
      <w:proofErr w:type="spellStart"/>
      <w:r w:rsidRPr="00D77820">
        <w:rPr>
          <w:sz w:val="28"/>
          <w:szCs w:val="28"/>
        </w:rPr>
        <w:t>Оборский</w:t>
      </w:r>
      <w:proofErr w:type="spellEnd"/>
      <w:r w:rsidRPr="00D77820">
        <w:rPr>
          <w:sz w:val="28"/>
          <w:szCs w:val="28"/>
        </w:rPr>
        <w:t xml:space="preserve"> Андрей Олегович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22133CD7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ниторинг как средство управления качеством образовательных результатов.</w:t>
      </w:r>
    </w:p>
    <w:p w14:paraId="5711D374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>Метелица В.И.</w:t>
      </w:r>
    </w:p>
    <w:p w14:paraId="61E9F0B1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>4. Истомина Анастасия Михайловна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 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66C39130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методической работы в учреждении дополнительного образования.</w:t>
      </w:r>
    </w:p>
    <w:p w14:paraId="77A5C4F0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proofErr w:type="spell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Лохтина</w:t>
      </w:r>
      <w:proofErr w:type="spellEnd"/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Т.Н.</w:t>
      </w:r>
      <w:proofErr w:type="gramEnd"/>
    </w:p>
    <w:p w14:paraId="2D81179C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5. </w:t>
      </w:r>
      <w:proofErr w:type="spellStart"/>
      <w:r w:rsidRPr="00D77820">
        <w:rPr>
          <w:sz w:val="28"/>
          <w:szCs w:val="28"/>
        </w:rPr>
        <w:t>Лагерева</w:t>
      </w:r>
      <w:proofErr w:type="spellEnd"/>
      <w:r w:rsidRPr="00D77820">
        <w:rPr>
          <w:sz w:val="28"/>
          <w:szCs w:val="28"/>
        </w:rPr>
        <w:t xml:space="preserve"> Анастасия Игоре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4C738F37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заимодействие дошкольного образовательного учреждения с родителями в структуре социального партнерства. </w:t>
      </w:r>
    </w:p>
    <w:p w14:paraId="084A1F21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>Метелица В.И.</w:t>
      </w:r>
    </w:p>
    <w:p w14:paraId="1E98E8EA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820">
        <w:rPr>
          <w:sz w:val="28"/>
          <w:szCs w:val="28"/>
        </w:rPr>
        <w:t xml:space="preserve">6. Коновалов Артем Павлович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6B2C2E20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витие профессиональных компетенций современного руководителя спортивной школы.</w:t>
      </w:r>
    </w:p>
    <w:p w14:paraId="18F268A7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профессор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Истомина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О.Б.</w:t>
      </w:r>
      <w:proofErr w:type="gramEnd"/>
    </w:p>
    <w:p w14:paraId="26A59F38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820">
        <w:rPr>
          <w:sz w:val="28"/>
          <w:szCs w:val="28"/>
        </w:rPr>
        <w:t xml:space="preserve">7. Ларюшина Наталья Ивано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3AD9E4EF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а обучающихся к школе: принципы и организационно-управленческие основы в системе дополнительного образования.</w:t>
      </w:r>
    </w:p>
    <w:p w14:paraId="54308A80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>Метелица В.И.</w:t>
      </w:r>
    </w:p>
    <w:p w14:paraId="653E3CFF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820">
        <w:rPr>
          <w:sz w:val="28"/>
          <w:szCs w:val="28"/>
        </w:rPr>
        <w:t xml:space="preserve">8. </w:t>
      </w:r>
      <w:proofErr w:type="spellStart"/>
      <w:r w:rsidRPr="00D77820">
        <w:rPr>
          <w:sz w:val="28"/>
          <w:szCs w:val="28"/>
        </w:rPr>
        <w:t>Матрунчик</w:t>
      </w:r>
      <w:proofErr w:type="spellEnd"/>
      <w:r w:rsidRPr="00D77820">
        <w:rPr>
          <w:sz w:val="28"/>
          <w:szCs w:val="28"/>
        </w:rPr>
        <w:t xml:space="preserve"> Егор Игоревич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1FB6DD14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личностных качеств руководителя в системе управления педагогическим коллективом.</w:t>
      </w:r>
    </w:p>
    <w:p w14:paraId="454C04F5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>Метелица В.И.</w:t>
      </w:r>
    </w:p>
    <w:p w14:paraId="106709CB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820">
        <w:rPr>
          <w:sz w:val="28"/>
          <w:szCs w:val="28"/>
        </w:rPr>
        <w:t xml:space="preserve">9. </w:t>
      </w:r>
      <w:proofErr w:type="spellStart"/>
      <w:r w:rsidRPr="00D77820">
        <w:rPr>
          <w:sz w:val="28"/>
          <w:szCs w:val="28"/>
        </w:rPr>
        <w:t>Космакова</w:t>
      </w:r>
      <w:proofErr w:type="spellEnd"/>
      <w:r w:rsidRPr="00D77820">
        <w:rPr>
          <w:sz w:val="28"/>
          <w:szCs w:val="28"/>
        </w:rPr>
        <w:t xml:space="preserve"> Вера Александро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5BEF5B9B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ципы </w:t>
      </w:r>
      <w:proofErr w:type="spellStart"/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жения</w:t>
      </w:r>
      <w:proofErr w:type="spellEnd"/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ошкольном образовательном учреждении.</w:t>
      </w:r>
    </w:p>
    <w:p w14:paraId="089A1F41" w14:textId="04000963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proofErr w:type="spell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Лохтина</w:t>
      </w:r>
      <w:proofErr w:type="spellEnd"/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Т.Н.</w:t>
      </w:r>
      <w:proofErr w:type="gramEnd"/>
    </w:p>
    <w:p w14:paraId="1BADC134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10. Радионова Диана Дмитрие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73D9B164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нтовая деятельность: сущность, формы и механизмы реализации в системе высшего образования.</w:t>
      </w:r>
    </w:p>
    <w:p w14:paraId="017750CD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профессор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Истомина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О.Б.</w:t>
      </w:r>
      <w:proofErr w:type="gramEnd"/>
    </w:p>
    <w:p w14:paraId="59638B88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11. Никулин Егор Евгеньевич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5AECD00D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титут наставничества: задачи и организационно-управленческие принципы в современной системе частного образования.</w:t>
      </w:r>
    </w:p>
    <w:p w14:paraId="49F65A63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профессор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Истомина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О.Б.</w:t>
      </w:r>
      <w:proofErr w:type="gramEnd"/>
    </w:p>
    <w:p w14:paraId="0AF675BD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12. </w:t>
      </w:r>
      <w:proofErr w:type="spellStart"/>
      <w:r w:rsidRPr="00D77820">
        <w:rPr>
          <w:sz w:val="28"/>
          <w:szCs w:val="28"/>
        </w:rPr>
        <w:t>Котоманова</w:t>
      </w:r>
      <w:proofErr w:type="spellEnd"/>
      <w:r w:rsidRPr="00D77820">
        <w:rPr>
          <w:sz w:val="28"/>
          <w:szCs w:val="28"/>
        </w:rPr>
        <w:t xml:space="preserve"> Юлия Владимиро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2C0F8B1C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ональная адаптация молодых специалистов в современной системе российского образования.</w:t>
      </w:r>
    </w:p>
    <w:p w14:paraId="6B587488" w14:textId="1074C2C1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proofErr w:type="spellStart"/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охтина</w:t>
      </w:r>
      <w:proofErr w:type="spellEnd"/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.Н.</w:t>
      </w:r>
      <w:proofErr w:type="gramEnd"/>
    </w:p>
    <w:p w14:paraId="3B7B6A8F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13. </w:t>
      </w:r>
      <w:proofErr w:type="spellStart"/>
      <w:r w:rsidRPr="00D77820">
        <w:rPr>
          <w:sz w:val="28"/>
          <w:szCs w:val="28"/>
        </w:rPr>
        <w:t>Соломинская</w:t>
      </w:r>
      <w:proofErr w:type="spellEnd"/>
      <w:r w:rsidRPr="00D77820">
        <w:rPr>
          <w:sz w:val="28"/>
          <w:szCs w:val="28"/>
        </w:rPr>
        <w:t xml:space="preserve"> Мария Евгенье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08B3D22F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менеджмент</w:t>
      </w:r>
      <w:proofErr w:type="spellEnd"/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офессиональной деятельности педагога общеобразовательной организации.</w:t>
      </w:r>
    </w:p>
    <w:p w14:paraId="75930D91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proofErr w:type="spell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Лохтина</w:t>
      </w:r>
      <w:proofErr w:type="spellEnd"/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Т.Н.</w:t>
      </w:r>
      <w:proofErr w:type="gramEnd"/>
    </w:p>
    <w:p w14:paraId="257C723B" w14:textId="77777777" w:rsidR="00571E3A" w:rsidRPr="002F1802" w:rsidRDefault="00571E3A" w:rsidP="009A4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371355" w14:textId="6A602AE5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>Студенческий конкурс резюме</w:t>
      </w:r>
    </w:p>
    <w:p w14:paraId="05ED6BD0" w14:textId="7777777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>«Вперед к профессиональным горизонтам»</w:t>
      </w:r>
    </w:p>
    <w:p w14:paraId="004DCC6E" w14:textId="02271A4E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9A4D84">
        <w:rPr>
          <w:rFonts w:ascii="Times New Roman" w:hAnsi="Times New Roman" w:cs="Times New Roman"/>
          <w:b/>
          <w:bCs/>
          <w:sz w:val="28"/>
          <w:szCs w:val="28"/>
        </w:rPr>
        <w:t xml:space="preserve"> марта,</w:t>
      </w:r>
      <w:r w:rsidRPr="002F1802">
        <w:rPr>
          <w:rFonts w:ascii="Times New Roman" w:hAnsi="Times New Roman" w:cs="Times New Roman"/>
          <w:b/>
          <w:bCs/>
          <w:sz w:val="28"/>
          <w:szCs w:val="28"/>
        </w:rPr>
        <w:t xml:space="preserve"> 10.10.</w:t>
      </w:r>
    </w:p>
    <w:p w14:paraId="43A83E79" w14:textId="004949B6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>ауд. 109</w:t>
      </w:r>
    </w:p>
    <w:p w14:paraId="28718FBC" w14:textId="3AFEF6D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Руководители – </w:t>
      </w:r>
      <w:r w:rsidRPr="002F1802">
        <w:rPr>
          <w:rFonts w:ascii="Times New Roman" w:hAnsi="Times New Roman" w:cs="Times New Roman"/>
          <w:i/>
          <w:sz w:val="28"/>
          <w:szCs w:val="28"/>
        </w:rPr>
        <w:t>проф</w:t>
      </w:r>
      <w:r w:rsidR="00EC3B6C">
        <w:rPr>
          <w:rFonts w:ascii="Times New Roman" w:hAnsi="Times New Roman" w:cs="Times New Roman"/>
          <w:i/>
          <w:sz w:val="28"/>
          <w:szCs w:val="28"/>
        </w:rPr>
        <w:t>ессор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Истомина</w:t>
      </w:r>
      <w:r w:rsidR="00EC3B6C" w:rsidRPr="00EC3B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C3B6C" w:rsidRPr="002F1802">
        <w:rPr>
          <w:rFonts w:ascii="Times New Roman" w:hAnsi="Times New Roman" w:cs="Times New Roman"/>
          <w:i/>
          <w:sz w:val="28"/>
          <w:szCs w:val="28"/>
        </w:rPr>
        <w:t>О.Б.</w:t>
      </w:r>
      <w:proofErr w:type="gram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, 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Лохти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B6C" w:rsidRPr="002F1802">
        <w:rPr>
          <w:rFonts w:ascii="Times New Roman" w:hAnsi="Times New Roman" w:cs="Times New Roman"/>
          <w:i/>
          <w:sz w:val="28"/>
          <w:szCs w:val="28"/>
        </w:rPr>
        <w:t>Т.Н.</w:t>
      </w:r>
    </w:p>
    <w:p w14:paraId="27A3F71D" w14:textId="7777777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D0FBCF" w14:textId="1BA2DEA1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Секция</w:t>
      </w:r>
      <w:r w:rsidR="009A4D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2F1802">
        <w:rPr>
          <w:rFonts w:ascii="Times New Roman" w:hAnsi="Times New Roman" w:cs="Times New Roman"/>
          <w:b/>
          <w:bCs/>
          <w:sz w:val="28"/>
          <w:szCs w:val="28"/>
        </w:rPr>
        <w:t>«Менеджмент в образовании»</w:t>
      </w:r>
    </w:p>
    <w:p w14:paraId="41591262" w14:textId="0C695C44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9A4D84">
        <w:rPr>
          <w:rFonts w:ascii="Times New Roman" w:hAnsi="Times New Roman" w:cs="Times New Roman"/>
          <w:b/>
          <w:bCs/>
          <w:sz w:val="28"/>
          <w:szCs w:val="28"/>
        </w:rPr>
        <w:t xml:space="preserve"> марта,</w:t>
      </w:r>
      <w:r w:rsidRPr="002F1802">
        <w:rPr>
          <w:rFonts w:ascii="Times New Roman" w:hAnsi="Times New Roman" w:cs="Times New Roman"/>
          <w:b/>
          <w:bCs/>
          <w:sz w:val="28"/>
          <w:szCs w:val="28"/>
        </w:rPr>
        <w:t xml:space="preserve"> 10.10.</w:t>
      </w:r>
    </w:p>
    <w:p w14:paraId="11231FCF" w14:textId="77777777" w:rsidR="00571E3A" w:rsidRPr="002F1802" w:rsidRDefault="00571E3A" w:rsidP="009A4D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lastRenderedPageBreak/>
        <w:t xml:space="preserve">формат проведения – </w:t>
      </w:r>
      <w:r w:rsidRPr="002F1802">
        <w:rPr>
          <w:rFonts w:ascii="Times New Roman" w:hAnsi="Times New Roman" w:cs="Times New Roman"/>
          <w:i/>
          <w:iCs/>
          <w:sz w:val="28"/>
          <w:szCs w:val="28"/>
        </w:rPr>
        <w:t>дистанционный</w:t>
      </w:r>
    </w:p>
    <w:p w14:paraId="796A7D8D" w14:textId="259A3B0C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</w:t>
      </w:r>
      <w:r w:rsidR="00EC3B6C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ь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секции – 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Лохтина</w:t>
      </w:r>
      <w:proofErr w:type="spellEnd"/>
      <w:r w:rsidR="00EC3B6C" w:rsidRPr="00EC3B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C3B6C" w:rsidRPr="002F1802">
        <w:rPr>
          <w:rFonts w:ascii="Times New Roman" w:hAnsi="Times New Roman" w:cs="Times New Roman"/>
          <w:i/>
          <w:sz w:val="28"/>
          <w:szCs w:val="28"/>
        </w:rPr>
        <w:t>Т.Н.</w:t>
      </w:r>
      <w:proofErr w:type="gramEnd"/>
    </w:p>
    <w:p w14:paraId="055F9644" w14:textId="79505E0C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едседатель –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доцент Метелица</w:t>
      </w:r>
      <w:r w:rsidR="00EC3B6C" w:rsidRPr="00EC3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B6C" w:rsidRPr="002F1802">
        <w:rPr>
          <w:rFonts w:ascii="Times New Roman" w:hAnsi="Times New Roman" w:cs="Times New Roman"/>
          <w:i/>
          <w:sz w:val="28"/>
          <w:szCs w:val="28"/>
        </w:rPr>
        <w:t>В.И.</w:t>
      </w:r>
    </w:p>
    <w:p w14:paraId="3F1474E9" w14:textId="0FB4DEFD" w:rsidR="00571E3A" w:rsidRPr="002F1802" w:rsidRDefault="00571E3A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Секретарь –Вовк </w:t>
      </w:r>
      <w:proofErr w:type="gramStart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Д.И.</w:t>
      </w:r>
      <w:proofErr w:type="gramEnd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(2 курс </w:t>
      </w:r>
      <w:r w:rsidR="00EC3B6C"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ма</w:t>
      </w:r>
      <w:r w:rsidR="00EC3B6C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гистратуры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)</w:t>
      </w:r>
    </w:p>
    <w:p w14:paraId="0ED5F00E" w14:textId="7777777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701A8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1. Андреева Наталья Василье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4AB76931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Управление профессиональным развитием педагогов средствами конкурсов профессиональных достижений. </w:t>
      </w:r>
    </w:p>
    <w:p w14:paraId="794B4A80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>Метелица В.И.</w:t>
      </w:r>
    </w:p>
    <w:p w14:paraId="5875F833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2. Барсукова Алёна Викторо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40BFA55A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Организация и развитие системы дополнительного образования в среднем профессиональном образовании.</w:t>
      </w:r>
    </w:p>
    <w:p w14:paraId="13374BF5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proofErr w:type="spell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Лохтина</w:t>
      </w:r>
      <w:proofErr w:type="spellEnd"/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Т.Н.</w:t>
      </w:r>
      <w:proofErr w:type="gramEnd"/>
    </w:p>
    <w:p w14:paraId="4B69BCD0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3. </w:t>
      </w:r>
      <w:proofErr w:type="spellStart"/>
      <w:r w:rsidRPr="00D77820">
        <w:rPr>
          <w:sz w:val="28"/>
          <w:szCs w:val="28"/>
        </w:rPr>
        <w:t>Билиенков</w:t>
      </w:r>
      <w:proofErr w:type="spellEnd"/>
      <w:r w:rsidRPr="00D77820">
        <w:rPr>
          <w:sz w:val="28"/>
          <w:szCs w:val="28"/>
        </w:rPr>
        <w:t xml:space="preserve"> Илья Андреевич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327D43FE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D77820">
        <w:rPr>
          <w:rFonts w:ascii="Times New Roman" w:hAnsi="Times New Roman" w:cs="Times New Roman"/>
          <w:sz w:val="28"/>
          <w:szCs w:val="28"/>
        </w:rPr>
        <w:t>бесстрессового</w:t>
      </w:r>
      <w:proofErr w:type="spellEnd"/>
      <w:r w:rsidRPr="00D77820">
        <w:rPr>
          <w:rFonts w:ascii="Times New Roman" w:hAnsi="Times New Roman" w:cs="Times New Roman"/>
          <w:sz w:val="28"/>
          <w:szCs w:val="28"/>
        </w:rPr>
        <w:t xml:space="preserve"> контроля обучающихся в современной образовательной организации.</w:t>
      </w:r>
    </w:p>
    <w:p w14:paraId="0AA6253E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профессор Гайдай </w:t>
      </w:r>
      <w:proofErr w:type="gramStart"/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.К.</w:t>
      </w:r>
      <w:proofErr w:type="gramEnd"/>
    </w:p>
    <w:p w14:paraId="22EF7751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4. Вовк Дарья Игоре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57C13651" w14:textId="77777777" w:rsidR="00571E3A" w:rsidRPr="00D77820" w:rsidRDefault="00571E3A" w:rsidP="009A4D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Организация методической помощи педагогическим кадрам в условиях реализации новых образовательных стандартов.</w:t>
      </w:r>
    </w:p>
    <w:p w14:paraId="2A4D9DBD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proofErr w:type="spell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Лохтина</w:t>
      </w:r>
      <w:proofErr w:type="spellEnd"/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Т.Н.</w:t>
      </w:r>
      <w:proofErr w:type="gramEnd"/>
    </w:p>
    <w:p w14:paraId="7EA92D1B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5. Зажоров Вячеслав Анатольевич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3B344FA8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Управление системой методической работы в общеобразовательном учреждении.</w:t>
      </w:r>
    </w:p>
    <w:p w14:paraId="60E0BAC5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>Метелица В.И.</w:t>
      </w:r>
    </w:p>
    <w:p w14:paraId="2869F022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6. </w:t>
      </w:r>
      <w:proofErr w:type="spellStart"/>
      <w:r w:rsidRPr="00D77820">
        <w:rPr>
          <w:sz w:val="28"/>
          <w:szCs w:val="28"/>
        </w:rPr>
        <w:t>Котоманова</w:t>
      </w:r>
      <w:proofErr w:type="spellEnd"/>
      <w:r w:rsidRPr="00D77820">
        <w:rPr>
          <w:sz w:val="28"/>
          <w:szCs w:val="28"/>
        </w:rPr>
        <w:t xml:space="preserve"> Светлана Дмитрие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032E16A8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Формирование и развитие социальной активности школьных коллективов.</w:t>
      </w:r>
    </w:p>
    <w:p w14:paraId="1A27D764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профессор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Истомина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О.Б.</w:t>
      </w:r>
      <w:proofErr w:type="gramEnd"/>
    </w:p>
    <w:p w14:paraId="057EDF31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7. Кузьмина Анастасия Алексее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6F450655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Проектирование системы духовно-нравственного воспитания обучающихся в образовательной организации.</w:t>
      </w:r>
    </w:p>
    <w:p w14:paraId="4610D92C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>Метелица В.И.</w:t>
      </w:r>
    </w:p>
    <w:p w14:paraId="0F685537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8. Курносова Дарья Андрее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3099C57F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Организационная культура как фактор развития коллектива общеобразовательного учреждения.</w:t>
      </w:r>
    </w:p>
    <w:p w14:paraId="163A5A8D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>Метелица В.И.</w:t>
      </w:r>
    </w:p>
    <w:p w14:paraId="57B09CA7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9. Ларионова Светлана Викторо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2D768CCF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lastRenderedPageBreak/>
        <w:t>Основы организации учебно-методической поддержки одаренных и талантливых детей в общеобразовательном учреждении.</w:t>
      </w:r>
    </w:p>
    <w:p w14:paraId="3804A862" w14:textId="3128C3D5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proofErr w:type="spell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Лохтина</w:t>
      </w:r>
      <w:proofErr w:type="spellEnd"/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Т.Н.</w:t>
      </w:r>
      <w:proofErr w:type="gramEnd"/>
    </w:p>
    <w:p w14:paraId="25BC8082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10. Пороховая Дарья Эдуардо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4B9ACAF3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Организация службы школьной медиации в образовательном учреждении.</w:t>
      </w:r>
    </w:p>
    <w:p w14:paraId="0C68B04F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профессор Гайдай </w:t>
      </w:r>
      <w:proofErr w:type="gramStart"/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.К.</w:t>
      </w:r>
      <w:proofErr w:type="gramEnd"/>
    </w:p>
    <w:p w14:paraId="27408CFC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11. Прытков Максим Игоревич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726D618E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Роль частных организаций в региональной системе образования.</w:t>
      </w:r>
    </w:p>
    <w:p w14:paraId="694485C3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>Метелица В.И.</w:t>
      </w:r>
    </w:p>
    <w:p w14:paraId="04CC6961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12. </w:t>
      </w:r>
      <w:proofErr w:type="spellStart"/>
      <w:r w:rsidRPr="00D77820">
        <w:rPr>
          <w:sz w:val="28"/>
          <w:szCs w:val="28"/>
        </w:rPr>
        <w:t>Ринчинов</w:t>
      </w:r>
      <w:proofErr w:type="spellEnd"/>
      <w:r w:rsidRPr="00D77820">
        <w:rPr>
          <w:sz w:val="28"/>
          <w:szCs w:val="28"/>
        </w:rPr>
        <w:t xml:space="preserve"> </w:t>
      </w:r>
      <w:proofErr w:type="spellStart"/>
      <w:r w:rsidRPr="00D77820">
        <w:rPr>
          <w:sz w:val="28"/>
          <w:szCs w:val="28"/>
        </w:rPr>
        <w:t>Зорикто</w:t>
      </w:r>
      <w:proofErr w:type="spellEnd"/>
      <w:r w:rsidRPr="00D77820">
        <w:rPr>
          <w:sz w:val="28"/>
          <w:szCs w:val="28"/>
        </w:rPr>
        <w:t xml:space="preserve"> Александрович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30F3520E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молодых специалистов в современной системе образования.</w:t>
      </w:r>
    </w:p>
    <w:p w14:paraId="019FB630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профессор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Истомина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О.Б.</w:t>
      </w:r>
      <w:proofErr w:type="gramEnd"/>
    </w:p>
    <w:p w14:paraId="671CED68" w14:textId="77777777" w:rsidR="00571E3A" w:rsidRPr="00D77820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13. </w:t>
      </w:r>
      <w:proofErr w:type="spellStart"/>
      <w:r w:rsidRPr="00D77820">
        <w:rPr>
          <w:sz w:val="28"/>
          <w:szCs w:val="28"/>
        </w:rPr>
        <w:t>Ташлыков</w:t>
      </w:r>
      <w:proofErr w:type="spellEnd"/>
      <w:r w:rsidRPr="00D77820">
        <w:rPr>
          <w:sz w:val="28"/>
          <w:szCs w:val="28"/>
        </w:rPr>
        <w:t xml:space="preserve"> Николай Анатольевич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5BCCA1CC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Основы организации (формирования) партнерского взаимодействия участников образовательного процесса в современной школе.</w:t>
      </w:r>
    </w:p>
    <w:p w14:paraId="5467ED71" w14:textId="48EBCE6E" w:rsidR="00571E3A" w:rsidRPr="00D77820" w:rsidRDefault="00571E3A" w:rsidP="00885DC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proofErr w:type="spellStart"/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охтина</w:t>
      </w:r>
      <w:proofErr w:type="spellEnd"/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.Н.</w:t>
      </w:r>
      <w:proofErr w:type="gramEnd"/>
    </w:p>
    <w:p w14:paraId="320CFC31" w14:textId="77777777" w:rsidR="00571E3A" w:rsidRPr="00D77820" w:rsidRDefault="00571E3A" w:rsidP="00C357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7820">
        <w:rPr>
          <w:sz w:val="28"/>
          <w:szCs w:val="28"/>
        </w:rPr>
        <w:t xml:space="preserve">14. </w:t>
      </w:r>
      <w:proofErr w:type="spellStart"/>
      <w:r w:rsidRPr="00D77820">
        <w:rPr>
          <w:sz w:val="28"/>
          <w:szCs w:val="28"/>
        </w:rPr>
        <w:t>Шенеман</w:t>
      </w:r>
      <w:proofErr w:type="spellEnd"/>
      <w:r w:rsidRPr="00D77820">
        <w:rPr>
          <w:sz w:val="28"/>
          <w:szCs w:val="28"/>
        </w:rPr>
        <w:t xml:space="preserve"> Мария Владиславовна </w:t>
      </w:r>
      <w:r w:rsidRPr="00D77820">
        <w:rPr>
          <w:color w:val="000000"/>
          <w:sz w:val="28"/>
          <w:szCs w:val="28"/>
          <w:shd w:val="clear" w:color="auto" w:fill="FFFFFF"/>
        </w:rPr>
        <w:t xml:space="preserve">(1 курс, </w:t>
      </w:r>
      <w:r w:rsidRPr="00D77820">
        <w:rPr>
          <w:color w:val="000000"/>
          <w:sz w:val="28"/>
          <w:szCs w:val="28"/>
        </w:rPr>
        <w:t>магистерская программа «Менеджмент в образовании»).</w:t>
      </w:r>
    </w:p>
    <w:p w14:paraId="3733AC1C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Формирование здоровьесберегающей среды в дошкольном образовательном учреждении.</w:t>
      </w:r>
    </w:p>
    <w:p w14:paraId="545E6C83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proofErr w:type="spell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Лохтина</w:t>
      </w:r>
      <w:proofErr w:type="spellEnd"/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Т.Н.</w:t>
      </w:r>
      <w:proofErr w:type="gramEnd"/>
    </w:p>
    <w:p w14:paraId="50C2C05B" w14:textId="77777777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385CDBA" w14:textId="4B2621AA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Секци</w:t>
      </w:r>
      <w:r w:rsidR="009A4D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я </w:t>
      </w:r>
      <w:r w:rsidRPr="002F1802">
        <w:rPr>
          <w:rFonts w:ascii="Times New Roman" w:hAnsi="Times New Roman" w:cs="Times New Roman"/>
          <w:b/>
          <w:bCs/>
          <w:sz w:val="28"/>
          <w:szCs w:val="28"/>
        </w:rPr>
        <w:t>«Экономика</w:t>
      </w:r>
      <w:r w:rsidR="00D7782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F32291E" w14:textId="167D6B35" w:rsidR="00571E3A" w:rsidRPr="002F1802" w:rsidRDefault="00571E3A" w:rsidP="009A4D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4 апреля</w:t>
      </w:r>
      <w:r w:rsidR="009A4D8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,</w:t>
      </w: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10</w:t>
      </w:r>
      <w:r w:rsidR="009A4D8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0.</w:t>
      </w:r>
    </w:p>
    <w:p w14:paraId="526047DA" w14:textId="19C8C89B" w:rsidR="00571E3A" w:rsidRPr="002F1802" w:rsidRDefault="009A4D84" w:rsidP="009A4D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</w:t>
      </w:r>
      <w:r w:rsidR="00571E3A"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д. 301</w:t>
      </w:r>
    </w:p>
    <w:p w14:paraId="791E6681" w14:textId="1F1CA106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ь секции –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доцент Метелица</w:t>
      </w:r>
      <w:r w:rsidR="00EC3B6C" w:rsidRPr="00EC3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B6C" w:rsidRPr="002F1802">
        <w:rPr>
          <w:rFonts w:ascii="Times New Roman" w:hAnsi="Times New Roman" w:cs="Times New Roman"/>
          <w:i/>
          <w:sz w:val="28"/>
          <w:szCs w:val="28"/>
        </w:rPr>
        <w:t>В.И.</w:t>
      </w:r>
    </w:p>
    <w:p w14:paraId="1E4F63AB" w14:textId="3E5D3599" w:rsidR="00571E3A" w:rsidRPr="002F1802" w:rsidRDefault="00571E3A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едседатель –Сахарова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C3B6C"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М.Е.</w:t>
      </w:r>
      <w:proofErr w:type="gramEnd"/>
      <w:r w:rsidR="00EC3B6C"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(4 курс)</w:t>
      </w:r>
    </w:p>
    <w:p w14:paraId="66AF53E3" w14:textId="53092309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екретарь –</w:t>
      </w:r>
      <w:proofErr w:type="spellStart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Быргазова</w:t>
      </w:r>
      <w:proofErr w:type="spellEnd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  <w:r w:rsidR="00EC3B6C"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В. А. </w:t>
      </w:r>
      <w:r w:rsidRPr="002F1802">
        <w:rPr>
          <w:rFonts w:ascii="Times New Roman" w:hAnsi="Times New Roman" w:cs="Times New Roman"/>
          <w:i/>
          <w:sz w:val="28"/>
          <w:szCs w:val="28"/>
        </w:rPr>
        <w:t>(4 курс)</w:t>
      </w:r>
    </w:p>
    <w:p w14:paraId="6ECB5E71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1. Ткаченко Екатерина Романовна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курс, профиль «История – Обществознание»).</w:t>
      </w:r>
    </w:p>
    <w:p w14:paraId="0AF311CF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Благотворительность и меценатство в традициях Иркутского предпринимательства.</w:t>
      </w:r>
    </w:p>
    <w:p w14:paraId="29FEF650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2. Калинин Никита Александрович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курс, профиль «История – Обществознание»).</w:t>
      </w:r>
    </w:p>
    <w:p w14:paraId="353C12CF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Проблемы социальной справедливости и равенства.</w:t>
      </w:r>
    </w:p>
    <w:p w14:paraId="5CAA6E6F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3. Зубакин Юрий Русланович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курс, профиль «История – Обществознание»).</w:t>
      </w:r>
    </w:p>
    <w:p w14:paraId="115B6CFF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Взаимодействие российской и мировой экономики.</w:t>
      </w:r>
    </w:p>
    <w:p w14:paraId="7B712FDA" w14:textId="3749C384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ргазова</w:t>
      </w:r>
      <w:proofErr w:type="spellEnd"/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ника Андреевна (4 курс, профиль «История – Обществознание»).</w:t>
      </w:r>
    </w:p>
    <w:p w14:paraId="4045A765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Участие России в международной экономической интеграции на современном этапе.</w:t>
      </w:r>
    </w:p>
    <w:p w14:paraId="4B33A86E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lastRenderedPageBreak/>
        <w:t xml:space="preserve">5. Казакова Ольга Андреевна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курс, профиль «История – Обществознание»).</w:t>
      </w:r>
    </w:p>
    <w:p w14:paraId="17D15C87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Основные проблемы российской банковской системы. </w:t>
      </w:r>
    </w:p>
    <w:p w14:paraId="55D77558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6. Новикова Людмила Евгеньевна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курс, профиль «История – Обществознание»).</w:t>
      </w:r>
    </w:p>
    <w:p w14:paraId="45BD83B1" w14:textId="6250676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Современные аспекты инфляции в России.</w:t>
      </w:r>
    </w:p>
    <w:p w14:paraId="1271E529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7. Попович София Валерьевна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курс, профиль «История – Обществознание»).</w:t>
      </w:r>
    </w:p>
    <w:p w14:paraId="367110CA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Проблемы бедности в российском обществе.</w:t>
      </w:r>
    </w:p>
    <w:p w14:paraId="2A9DE662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8. Тесленко Анастасия Евгеньевна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курс, профиль «История – Обществознание»).</w:t>
      </w:r>
    </w:p>
    <w:p w14:paraId="069BFEA5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Управление государственной социальной политикой в России на федеральном и региональном уровне.</w:t>
      </w:r>
    </w:p>
    <w:p w14:paraId="2984A688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77820">
        <w:rPr>
          <w:rFonts w:ascii="Times New Roman" w:hAnsi="Times New Roman" w:cs="Times New Roman"/>
          <w:sz w:val="28"/>
          <w:szCs w:val="28"/>
        </w:rPr>
        <w:t>Чикиндина</w:t>
      </w:r>
      <w:proofErr w:type="spellEnd"/>
      <w:r w:rsidRPr="00D77820">
        <w:rPr>
          <w:rFonts w:ascii="Times New Roman" w:hAnsi="Times New Roman" w:cs="Times New Roman"/>
          <w:sz w:val="28"/>
          <w:szCs w:val="28"/>
        </w:rPr>
        <w:t xml:space="preserve"> София Сергеевна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курс, профиль «История – Обществознание»).</w:t>
      </w:r>
    </w:p>
    <w:p w14:paraId="60F577C9" w14:textId="7F3D0B7B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Проблемы трансформации поведенческой модели поколения </w:t>
      </w:r>
      <w:r w:rsidRPr="00D778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77820">
        <w:rPr>
          <w:rFonts w:ascii="Times New Roman" w:hAnsi="Times New Roman" w:cs="Times New Roman"/>
          <w:sz w:val="28"/>
          <w:szCs w:val="28"/>
        </w:rPr>
        <w:t>.</w:t>
      </w:r>
    </w:p>
    <w:p w14:paraId="440145B1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10. </w:t>
      </w:r>
      <w:r w:rsidRPr="00D77820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Сахарова</w:t>
      </w:r>
      <w:r w:rsidRPr="00D778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77820">
        <w:rPr>
          <w:rFonts w:ascii="Times New Roman" w:hAnsi="Times New Roman" w:cs="Times New Roman"/>
          <w:sz w:val="28"/>
          <w:szCs w:val="28"/>
        </w:rPr>
        <w:t xml:space="preserve">Маргарита Евгеньевна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курс, профиль «История – Обществознание»).</w:t>
      </w:r>
    </w:p>
    <w:p w14:paraId="7FDB71D0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Экономическая безопасность.</w:t>
      </w:r>
    </w:p>
    <w:p w14:paraId="20AA2297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D77820">
        <w:rPr>
          <w:rFonts w:ascii="Times New Roman" w:hAnsi="Times New Roman" w:cs="Times New Roman"/>
          <w:sz w:val="28"/>
          <w:szCs w:val="28"/>
        </w:rPr>
        <w:t>Доржижапова</w:t>
      </w:r>
      <w:proofErr w:type="spellEnd"/>
      <w:r w:rsidRPr="00D77820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Pr="00D77820">
        <w:rPr>
          <w:rFonts w:ascii="Times New Roman" w:hAnsi="Times New Roman" w:cs="Times New Roman"/>
          <w:sz w:val="28"/>
          <w:szCs w:val="28"/>
        </w:rPr>
        <w:t>Цымженовна</w:t>
      </w:r>
      <w:proofErr w:type="spellEnd"/>
      <w:r w:rsidRPr="00D77820">
        <w:rPr>
          <w:rFonts w:ascii="Times New Roman" w:hAnsi="Times New Roman" w:cs="Times New Roman"/>
          <w:sz w:val="28"/>
          <w:szCs w:val="28"/>
        </w:rPr>
        <w:t xml:space="preserve">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курс, профиль «История – Обществознание»).</w:t>
      </w:r>
    </w:p>
    <w:p w14:paraId="39FDAF3B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Домохозяйство как субъект современной экономики.</w:t>
      </w:r>
    </w:p>
    <w:p w14:paraId="543842FF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12. Зиновьев Кирилл Иванович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курс, профиль «История – Обществознание»).</w:t>
      </w:r>
    </w:p>
    <w:p w14:paraId="0D6F254E" w14:textId="63EE6771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Экономическое взаимодействие России и Республики Беларусь в рамках Союзного государства.</w:t>
      </w:r>
    </w:p>
    <w:p w14:paraId="7BF6CDB1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ов – доцент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>Метелица В.И.</w:t>
      </w:r>
    </w:p>
    <w:p w14:paraId="463DED85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30046" w14:textId="77777777" w:rsidR="00571E3A" w:rsidRPr="002F1802" w:rsidRDefault="00571E3A" w:rsidP="00E87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>Региональный конкурс фотоэтюдов «Социология вокруг нас»</w:t>
      </w:r>
    </w:p>
    <w:p w14:paraId="1F0E3A59" w14:textId="2EC0E93F" w:rsidR="00571E3A" w:rsidRPr="00E87D0E" w:rsidRDefault="00571E3A" w:rsidP="00E87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D0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A4D84" w:rsidRPr="00E87D0E">
        <w:rPr>
          <w:rFonts w:ascii="Times New Roman" w:hAnsi="Times New Roman" w:cs="Times New Roman"/>
          <w:b/>
          <w:bCs/>
          <w:sz w:val="28"/>
          <w:szCs w:val="28"/>
        </w:rPr>
        <w:t xml:space="preserve"> апреля</w:t>
      </w:r>
    </w:p>
    <w:p w14:paraId="7FE135A8" w14:textId="038DD7AF" w:rsidR="00571E3A" w:rsidRPr="002F1802" w:rsidRDefault="00571E3A" w:rsidP="00E87D0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F1802">
        <w:rPr>
          <w:rFonts w:ascii="Times New Roman" w:hAnsi="Times New Roman" w:cs="Times New Roman"/>
          <w:i/>
          <w:iCs/>
          <w:sz w:val="28"/>
          <w:szCs w:val="28"/>
        </w:rPr>
        <w:t>формат проведения – дистанционный</w:t>
      </w:r>
    </w:p>
    <w:p w14:paraId="721095A5" w14:textId="77777777" w:rsidR="00EC3B6C" w:rsidRDefault="00571E3A" w:rsidP="00E87D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Руководители – </w:t>
      </w:r>
      <w:r w:rsidRPr="002F1802">
        <w:rPr>
          <w:rFonts w:ascii="Times New Roman" w:hAnsi="Times New Roman" w:cs="Times New Roman"/>
          <w:i/>
          <w:sz w:val="28"/>
          <w:szCs w:val="28"/>
        </w:rPr>
        <w:t>зав. каф., проф</w:t>
      </w:r>
      <w:r w:rsidR="00EC3B6C">
        <w:rPr>
          <w:rFonts w:ascii="Times New Roman" w:hAnsi="Times New Roman" w:cs="Times New Roman"/>
          <w:i/>
          <w:sz w:val="28"/>
          <w:szCs w:val="28"/>
        </w:rPr>
        <w:t>ессор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Истомина</w:t>
      </w:r>
      <w:r w:rsidR="00EC3B6C" w:rsidRPr="00EC3B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C3B6C" w:rsidRPr="002F1802">
        <w:rPr>
          <w:rFonts w:ascii="Times New Roman" w:hAnsi="Times New Roman" w:cs="Times New Roman"/>
          <w:i/>
          <w:sz w:val="28"/>
          <w:szCs w:val="28"/>
        </w:rPr>
        <w:t>О.Б.</w:t>
      </w:r>
      <w:proofErr w:type="gramEnd"/>
      <w:r w:rsidRPr="002F1802">
        <w:rPr>
          <w:rFonts w:ascii="Times New Roman" w:hAnsi="Times New Roman" w:cs="Times New Roman"/>
          <w:i/>
          <w:sz w:val="28"/>
          <w:szCs w:val="28"/>
        </w:rPr>
        <w:t>,</w:t>
      </w:r>
    </w:p>
    <w:p w14:paraId="7DD45940" w14:textId="2AD446CD" w:rsidR="00571E3A" w:rsidRPr="002F1802" w:rsidRDefault="00EC3B6C" w:rsidP="00E87D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преп</w:t>
      </w:r>
      <w:r>
        <w:rPr>
          <w:rFonts w:ascii="Times New Roman" w:hAnsi="Times New Roman" w:cs="Times New Roman"/>
          <w:i/>
          <w:sz w:val="28"/>
          <w:szCs w:val="28"/>
        </w:rPr>
        <w:t>одаватель</w:t>
      </w:r>
      <w:r w:rsidR="00571E3A" w:rsidRPr="002F1802">
        <w:rPr>
          <w:rFonts w:ascii="Times New Roman" w:hAnsi="Times New Roman" w:cs="Times New Roman"/>
          <w:i/>
          <w:sz w:val="28"/>
          <w:szCs w:val="28"/>
        </w:rPr>
        <w:t xml:space="preserve"> Томских</w:t>
      </w:r>
      <w:r w:rsidRPr="00EC3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Е.О.</w:t>
      </w:r>
    </w:p>
    <w:p w14:paraId="5670E9C1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4748B" w14:textId="77777777" w:rsidR="00571E3A" w:rsidRPr="002F1802" w:rsidRDefault="00571E3A" w:rsidP="00E87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Секция</w:t>
      </w:r>
    </w:p>
    <w:p w14:paraId="3FB7D3C2" w14:textId="77777777" w:rsidR="00571E3A" w:rsidRPr="002F1802" w:rsidRDefault="00571E3A" w:rsidP="00E87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 xml:space="preserve">«Коммуникативные навыки в профессиональной деятельности педагога» </w:t>
      </w:r>
    </w:p>
    <w:p w14:paraId="0A439C76" w14:textId="73980400" w:rsidR="00571E3A" w:rsidRDefault="00571E3A" w:rsidP="00E87D0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1 апреля</w:t>
      </w:r>
      <w:r w:rsidR="009A4D8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,</w:t>
      </w: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10</w:t>
      </w:r>
      <w:r w:rsidR="00885DC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0.</w:t>
      </w:r>
    </w:p>
    <w:p w14:paraId="29DE7361" w14:textId="2BF22B7C" w:rsidR="00885DC1" w:rsidRPr="002F1802" w:rsidRDefault="00885DC1" w:rsidP="00E87D0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уд. </w:t>
      </w:r>
    </w:p>
    <w:p w14:paraId="54A37B22" w14:textId="0C5D84CC" w:rsidR="00571E3A" w:rsidRPr="002F1802" w:rsidRDefault="00571E3A" w:rsidP="00E87D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ь секции –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Лохтина</w:t>
      </w:r>
      <w:proofErr w:type="spellEnd"/>
      <w:r w:rsidR="00EC3B6C" w:rsidRPr="00EC3B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C3B6C" w:rsidRPr="002F1802">
        <w:rPr>
          <w:rFonts w:ascii="Times New Roman" w:hAnsi="Times New Roman" w:cs="Times New Roman"/>
          <w:i/>
          <w:sz w:val="28"/>
          <w:szCs w:val="28"/>
        </w:rPr>
        <w:t>Т.Н.</w:t>
      </w:r>
      <w:proofErr w:type="gramEnd"/>
    </w:p>
    <w:p w14:paraId="1EB79CEC" w14:textId="32E1B861" w:rsidR="00571E3A" w:rsidRPr="002F1802" w:rsidRDefault="00571E3A" w:rsidP="00E87D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едседатель –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Маташи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А.В. (2 курс)</w:t>
      </w:r>
    </w:p>
    <w:p w14:paraId="050BCDD9" w14:textId="77777777" w:rsidR="00571E3A" w:rsidRPr="002F1802" w:rsidRDefault="00571E3A" w:rsidP="00E87D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Секретарь – </w:t>
      </w:r>
      <w:proofErr w:type="spellStart"/>
      <w:r w:rsidRPr="002F1802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Агванян</w:t>
      </w:r>
      <w:proofErr w:type="spellEnd"/>
      <w:r w:rsidRPr="002F1802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Э.А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. </w:t>
      </w:r>
      <w:r w:rsidRPr="002F1802">
        <w:rPr>
          <w:rFonts w:ascii="Times New Roman" w:hAnsi="Times New Roman" w:cs="Times New Roman"/>
          <w:i/>
          <w:sz w:val="28"/>
          <w:szCs w:val="28"/>
        </w:rPr>
        <w:t>(2 курс)</w:t>
      </w:r>
    </w:p>
    <w:p w14:paraId="30E4B594" w14:textId="7777777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16CE00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Белькова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Анастасия Эдуардовна</w:t>
      </w: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>Дабаева</w:t>
      </w:r>
      <w:proofErr w:type="spellEnd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Саяна Викторовна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курс, профиль «История – Обществознание»).</w:t>
      </w:r>
    </w:p>
    <w:p w14:paraId="72E9AAAB" w14:textId="77777777" w:rsidR="00571E3A" w:rsidRPr="00D77820" w:rsidRDefault="00571E3A" w:rsidP="009A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ммуникация как глобальная проблема современного мира. </w:t>
      </w:r>
    </w:p>
    <w:p w14:paraId="094545B4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Булах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Ольга Ивановна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курс, профиль «История – Обществознание»).</w:t>
      </w:r>
    </w:p>
    <w:p w14:paraId="418FCD4D" w14:textId="77777777" w:rsidR="00571E3A" w:rsidRPr="00D77820" w:rsidRDefault="00571E3A" w:rsidP="009A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>Этика общения в социальных сетях: друзья, коллеги, знакомые.</w:t>
      </w:r>
    </w:p>
    <w:p w14:paraId="44C3E4AE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3. Корнилова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Алина Андреевна</w:t>
      </w: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курс, профиль «История – Обществознание»).</w:t>
      </w:r>
    </w:p>
    <w:p w14:paraId="2A28BBA8" w14:textId="77777777" w:rsidR="00571E3A" w:rsidRPr="00D77820" w:rsidRDefault="00571E3A" w:rsidP="009A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ммуникация педагога с учениками и родителями обучающихся в современной общеобразовательной среде. </w:t>
      </w:r>
    </w:p>
    <w:p w14:paraId="77B3EAB4" w14:textId="6356507D" w:rsidR="00571E3A" w:rsidRPr="00D77820" w:rsidRDefault="00571E3A" w:rsidP="009A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Баркова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Анастасия Алексеевна</w:t>
      </w: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Худоногова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Полина Александровна</w:t>
      </w: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</w:t>
      </w:r>
      <w:r w:rsidR="00E8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, профиль «История – Обществознание»).</w:t>
      </w:r>
    </w:p>
    <w:p w14:paraId="4C3FF0F4" w14:textId="77777777" w:rsidR="00571E3A" w:rsidRPr="00D77820" w:rsidRDefault="00571E3A" w:rsidP="009A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>Коммуникативная культура современного педагога.</w:t>
      </w:r>
    </w:p>
    <w:p w14:paraId="4C0B9A54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 </w:t>
      </w:r>
      <w:proofErr w:type="spellStart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>Налетова</w:t>
      </w:r>
      <w:proofErr w:type="spellEnd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Арина Михайловна</w:t>
      </w: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>Цоцория</w:t>
      </w:r>
      <w:proofErr w:type="spellEnd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 xml:space="preserve">Камила </w:t>
      </w:r>
      <w:proofErr w:type="spellStart"/>
      <w:r w:rsidRPr="00D77820">
        <w:rPr>
          <w:rFonts w:ascii="Times New Roman" w:hAnsi="Times New Roman" w:cs="Times New Roman"/>
          <w:color w:val="000000"/>
          <w:sz w:val="28"/>
          <w:szCs w:val="28"/>
        </w:rPr>
        <w:t>Ревазовна</w:t>
      </w:r>
      <w:proofErr w:type="spellEnd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курс, профиль «История – Обществознание»).</w:t>
      </w:r>
    </w:p>
    <w:p w14:paraId="742C729C" w14:textId="77777777" w:rsidR="00571E3A" w:rsidRPr="00D77820" w:rsidRDefault="00571E3A" w:rsidP="009A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Эмоциональный интеллект в образовательной среде. </w:t>
      </w:r>
    </w:p>
    <w:p w14:paraId="6835D2AA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 </w:t>
      </w:r>
      <w:proofErr w:type="spellStart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>Хуринхеева</w:t>
      </w:r>
      <w:proofErr w:type="spellEnd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Елена Ивановна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курс, профиль «История – Обществознание»).</w:t>
      </w:r>
    </w:p>
    <w:p w14:paraId="73DFB7AB" w14:textId="77777777" w:rsidR="00571E3A" w:rsidRPr="00D77820" w:rsidRDefault="00571E3A" w:rsidP="009A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ммуникативные умения школьников как фактор их развития. </w:t>
      </w:r>
    </w:p>
    <w:p w14:paraId="68961B3F" w14:textId="11C0E90A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7. </w:t>
      </w:r>
      <w:proofErr w:type="spellStart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>Чупурыгина</w:t>
      </w:r>
      <w:proofErr w:type="spellEnd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Анастасия Сергеевна</w:t>
      </w: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Щербатова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Елизавета Олеговна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</w:t>
      </w:r>
      <w:r w:rsidR="00E8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, профиль «История – Обществознание»).</w:t>
      </w:r>
    </w:p>
    <w:p w14:paraId="61A0311A" w14:textId="77777777" w:rsidR="00571E3A" w:rsidRPr="00D77820" w:rsidRDefault="00571E3A" w:rsidP="009A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ущность и специфика педагогического общения. </w:t>
      </w:r>
    </w:p>
    <w:p w14:paraId="59889DE4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8. Щёлкина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Татьяна Андреевна</w:t>
      </w: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Есина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Арина Андреевна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курс, профиль «История – Обществознание»).</w:t>
      </w:r>
    </w:p>
    <w:p w14:paraId="691E1FCC" w14:textId="77777777" w:rsidR="00571E3A" w:rsidRPr="00D77820" w:rsidRDefault="00571E3A" w:rsidP="009A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блемы современного общения. </w:t>
      </w:r>
    </w:p>
    <w:p w14:paraId="43B6CB7F" w14:textId="407AEDFF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. </w:t>
      </w:r>
      <w:proofErr w:type="spellStart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>Агванян</w:t>
      </w:r>
      <w:proofErr w:type="spellEnd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Эля Александровна,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>Маташина</w:t>
      </w:r>
      <w:proofErr w:type="spellEnd"/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>Анастасия Вячеславовна (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8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, профиль «История – Обществознание»).</w:t>
      </w:r>
    </w:p>
    <w:p w14:paraId="56A9A0AD" w14:textId="77777777" w:rsidR="00571E3A" w:rsidRPr="00D77820" w:rsidRDefault="00571E3A" w:rsidP="009A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ратегии поведения в конфликтных ситуациях в образовательной среде. </w:t>
      </w:r>
    </w:p>
    <w:p w14:paraId="4485E902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0. Терентьева </w:t>
      </w:r>
      <w:r w:rsidRPr="00D77820">
        <w:rPr>
          <w:rFonts w:ascii="Times New Roman" w:hAnsi="Times New Roman" w:cs="Times New Roman"/>
          <w:color w:val="000000"/>
          <w:sz w:val="28"/>
          <w:szCs w:val="28"/>
        </w:rPr>
        <w:t xml:space="preserve">Анна Александровна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курс, профиль «История – Обществознание»).</w:t>
      </w:r>
    </w:p>
    <w:p w14:paraId="6048DB99" w14:textId="360C9407" w:rsidR="00571E3A" w:rsidRPr="00D77820" w:rsidRDefault="00571E3A" w:rsidP="009A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ммуникативная культура современного студента педагогического </w:t>
      </w:r>
      <w:r w:rsidR="00E87D0E">
        <w:rPr>
          <w:rFonts w:ascii="Times New Roman" w:eastAsia="SimSun" w:hAnsi="Times New Roman" w:cs="Times New Roman"/>
          <w:sz w:val="28"/>
          <w:szCs w:val="28"/>
          <w:lang w:eastAsia="zh-CN"/>
        </w:rPr>
        <w:t>вуза</w:t>
      </w:r>
      <w:r w:rsidRPr="00D7782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661D6FAB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ов – доцент </w:t>
      </w:r>
      <w:proofErr w:type="spell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Лохтина</w:t>
      </w:r>
      <w:proofErr w:type="spellEnd"/>
      <w:r w:rsidRPr="00D778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77820">
        <w:rPr>
          <w:rFonts w:ascii="Times New Roman" w:hAnsi="Times New Roman" w:cs="Times New Roman"/>
          <w:i/>
          <w:iCs/>
          <w:sz w:val="28"/>
          <w:szCs w:val="28"/>
        </w:rPr>
        <w:t>Т.Н.</w:t>
      </w:r>
      <w:proofErr w:type="gramEnd"/>
    </w:p>
    <w:p w14:paraId="1251F354" w14:textId="77777777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CF088D2" w14:textId="77777777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Секция</w:t>
      </w:r>
    </w:p>
    <w:p w14:paraId="62BDE00A" w14:textId="7777777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>«Методология и методика обществоведческого знания»</w:t>
      </w:r>
    </w:p>
    <w:p w14:paraId="2948D44C" w14:textId="09958286" w:rsidR="00571E3A" w:rsidRPr="002F1802" w:rsidRDefault="00571E3A" w:rsidP="009A4D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3 апреля</w:t>
      </w:r>
      <w:r w:rsidR="009A4D8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,</w:t>
      </w: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9.00</w:t>
      </w:r>
      <w:r w:rsidR="00885DC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</w:p>
    <w:p w14:paraId="6A053A54" w14:textId="22C20DBB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>ауд. 206</w:t>
      </w:r>
    </w:p>
    <w:p w14:paraId="1CF28B8E" w14:textId="63D78148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и секции –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доцент</w:t>
      </w:r>
      <w:r w:rsidR="009A4D84">
        <w:rPr>
          <w:rFonts w:ascii="Times New Roman" w:hAnsi="Times New Roman" w:cs="Times New Roman"/>
          <w:i/>
          <w:sz w:val="28"/>
          <w:szCs w:val="28"/>
        </w:rPr>
        <w:t>ы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Лохти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B6C" w:rsidRPr="002F1802">
        <w:rPr>
          <w:rFonts w:ascii="Times New Roman" w:hAnsi="Times New Roman" w:cs="Times New Roman"/>
          <w:i/>
          <w:sz w:val="28"/>
          <w:szCs w:val="28"/>
        </w:rPr>
        <w:t>Т.</w:t>
      </w:r>
      <w:r w:rsidR="00EC3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B6C" w:rsidRPr="002F1802">
        <w:rPr>
          <w:rFonts w:ascii="Times New Roman" w:hAnsi="Times New Roman" w:cs="Times New Roman"/>
          <w:i/>
          <w:sz w:val="28"/>
          <w:szCs w:val="28"/>
        </w:rPr>
        <w:t>Н.</w:t>
      </w:r>
      <w:r w:rsidR="00EC3B6C">
        <w:rPr>
          <w:rFonts w:ascii="Times New Roman" w:hAnsi="Times New Roman" w:cs="Times New Roman"/>
          <w:i/>
          <w:sz w:val="28"/>
          <w:szCs w:val="28"/>
        </w:rPr>
        <w:t>,</w:t>
      </w:r>
      <w:r w:rsidR="00EC3B6C"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Матвеев</w:t>
      </w:r>
      <w:r w:rsidR="00EC3B6C" w:rsidRPr="00EC3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B6C" w:rsidRPr="002F1802">
        <w:rPr>
          <w:rFonts w:ascii="Times New Roman" w:hAnsi="Times New Roman" w:cs="Times New Roman"/>
          <w:i/>
          <w:sz w:val="28"/>
          <w:szCs w:val="28"/>
        </w:rPr>
        <w:t>Н.</w:t>
      </w:r>
      <w:r w:rsidR="00EC3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B6C" w:rsidRPr="002F1802">
        <w:rPr>
          <w:rFonts w:ascii="Times New Roman" w:hAnsi="Times New Roman" w:cs="Times New Roman"/>
          <w:i/>
          <w:sz w:val="28"/>
          <w:szCs w:val="28"/>
        </w:rPr>
        <w:t>В.</w:t>
      </w:r>
    </w:p>
    <w:p w14:paraId="1FE09796" w14:textId="6F5B1EEB" w:rsidR="00571E3A" w:rsidRPr="002F1802" w:rsidRDefault="00571E3A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Председатель </w:t>
      </w:r>
      <w:r w:rsidRPr="00D7782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–</w:t>
      </w:r>
      <w:r w:rsidRPr="00D77820">
        <w:rPr>
          <w:rFonts w:ascii="Times New Roman" w:hAnsi="Times New Roman" w:cs="Times New Roman"/>
          <w:i/>
          <w:sz w:val="28"/>
          <w:szCs w:val="28"/>
        </w:rPr>
        <w:t xml:space="preserve"> Алехин А. О.</w:t>
      </w:r>
      <w:r w:rsidRPr="002F18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(5 курс)</w:t>
      </w:r>
    </w:p>
    <w:p w14:paraId="06241689" w14:textId="7777777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Секретарь – </w:t>
      </w:r>
      <w:proofErr w:type="spellStart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Щвецова</w:t>
      </w:r>
      <w:proofErr w:type="spellEnd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К.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>А.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(5 курс)</w:t>
      </w:r>
    </w:p>
    <w:p w14:paraId="438F8DCD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. Вороная Ульяна Евгеньевна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753FDD24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Интерактивные формы внеклассной деятельности в общеобразовательных учреждениях (на материалах курса обществознания).</w:t>
      </w:r>
    </w:p>
    <w:p w14:paraId="2E13AEF5" w14:textId="77777777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proofErr w:type="spellStart"/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Лохтина</w:t>
      </w:r>
      <w:proofErr w:type="spellEnd"/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Т.Н.</w:t>
      </w:r>
      <w:proofErr w:type="gramEnd"/>
    </w:p>
    <w:p w14:paraId="442BB0AA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Гиберт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Леонид Леонидович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5B25446B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Формирование здорового образа жизни на уроках обществознания.</w:t>
      </w:r>
    </w:p>
    <w:p w14:paraId="3FBEB4D5" w14:textId="77777777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Метелица В.И.</w:t>
      </w:r>
    </w:p>
    <w:p w14:paraId="122C21CE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3. Никитина Александра Ильинична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421987D2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Система защиты прав человека и гражданина в России (методы изучения темы).</w:t>
      </w:r>
    </w:p>
    <w:p w14:paraId="687C4EAA" w14:textId="77777777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уководитель доклада – доцент </w:t>
      </w:r>
      <w:proofErr w:type="spellStart"/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Лохтина</w:t>
      </w:r>
      <w:proofErr w:type="spellEnd"/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Т.Н.</w:t>
      </w:r>
      <w:proofErr w:type="gramEnd"/>
    </w:p>
    <w:p w14:paraId="03E2C5A0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4. Захарова Анастасия Сергеевна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курс, профиль «История – Обществознание»).</w:t>
      </w:r>
    </w:p>
    <w:p w14:paraId="2DC433E3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Игра как средство развития творческих способностей обучающихся на уроках обществознания.</w:t>
      </w:r>
    </w:p>
    <w:p w14:paraId="5B075E1C" w14:textId="15F79486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клада – доцент Демин </w:t>
      </w:r>
      <w:proofErr w:type="gramStart"/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Ю.А.</w:t>
      </w:r>
      <w:proofErr w:type="gramEnd"/>
    </w:p>
    <w:p w14:paraId="44B23F6C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5. Непомнящих Алена Михайловна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0537F79E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Развитие партийных систем на региональном уровне (методы изучения темы в курсе обществознания).</w:t>
      </w:r>
    </w:p>
    <w:p w14:paraId="4F2312A8" w14:textId="2A7C4D77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Демин </w:t>
      </w:r>
      <w:proofErr w:type="gramStart"/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Ю.А.</w:t>
      </w:r>
      <w:proofErr w:type="gramEnd"/>
    </w:p>
    <w:p w14:paraId="0F8FA1F5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6. Федосова Анастасия Дмитриевна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1444EF33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Проектная деятельность как ресурс изучения курса обществознания.</w:t>
      </w:r>
    </w:p>
    <w:p w14:paraId="33993E09" w14:textId="77777777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proofErr w:type="spellStart"/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Лохтина</w:t>
      </w:r>
      <w:proofErr w:type="spellEnd"/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Т.Н.</w:t>
      </w:r>
      <w:proofErr w:type="gramEnd"/>
    </w:p>
    <w:p w14:paraId="18EDB630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Сластная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лена Денисовна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72731DE2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Профессиональная ориентация школьников на уроках обществознания.</w:t>
      </w:r>
    </w:p>
    <w:p w14:paraId="454E6E1F" w14:textId="77777777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Метелица В.И.</w:t>
      </w:r>
    </w:p>
    <w:p w14:paraId="6CE38163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8. Воронина Анастасия Сергеевна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курс, профиль «История – Обществознание»).</w:t>
      </w:r>
    </w:p>
    <w:p w14:paraId="6EE7A2E8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Роль курса обществознания в формировании гражданской позиции обучающихся.</w:t>
      </w:r>
    </w:p>
    <w:p w14:paraId="47618682" w14:textId="560992F9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Демин </w:t>
      </w:r>
      <w:proofErr w:type="gramStart"/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Ю.А.</w:t>
      </w:r>
      <w:proofErr w:type="gramEnd"/>
    </w:p>
    <w:p w14:paraId="0371F62F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9. Алёхин Андрей Олегович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45FE0B17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Феномен партийности: историческая эволюция и современное состояние (методы изучения темы в курсе обществознания).</w:t>
      </w:r>
    </w:p>
    <w:p w14:paraId="3DFC5D07" w14:textId="16165E8A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уководитель доклада – доцент Буханцов В.В.</w:t>
      </w:r>
    </w:p>
    <w:p w14:paraId="1589B00F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0. Сорокина Екатерина Сергеевна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5E33F31C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Методические условия формирования обществоведческих понятий.</w:t>
      </w:r>
    </w:p>
    <w:p w14:paraId="0A0253D7" w14:textId="77777777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профессор </w:t>
      </w:r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томина </w:t>
      </w:r>
      <w:proofErr w:type="gramStart"/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О.Б.</w:t>
      </w:r>
      <w:proofErr w:type="gramEnd"/>
    </w:p>
    <w:p w14:paraId="16570A58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1. Швецова Карина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Анваро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24347E07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Механизмы развития молодежной занятости в школьном курсе обществознания.</w:t>
      </w:r>
    </w:p>
    <w:p w14:paraId="0CD3A4E5" w14:textId="7DB48DB1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Метелица В.И.</w:t>
      </w:r>
    </w:p>
    <w:p w14:paraId="2E698A35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Петроман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Надежда Андреевна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21E7E2C1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Социально-правовая активность и ее роль в обеспечении правопорядка (на материалах курса обществознания).</w:t>
      </w:r>
    </w:p>
    <w:p w14:paraId="57F2D53D" w14:textId="12ACB9BD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уководитель доклада – доцент Буханцов В.В.</w:t>
      </w:r>
    </w:p>
    <w:p w14:paraId="19EB57CF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3. Францев Николай Иннокентьевич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74946116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Социальная аномия в современной России: индикаторы, причины, механизмы преодоления (методы изучения темы).</w:t>
      </w:r>
    </w:p>
    <w:p w14:paraId="7B5D6E5E" w14:textId="075E33A6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Руководитель доклада – доцент Буханцов В.В.</w:t>
      </w:r>
    </w:p>
    <w:p w14:paraId="4A600336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4. Зарубина Любовь Григорьевна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6067FA38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Человек как субъект социальной жизни (на материалах курса обществознания).</w:t>
      </w:r>
    </w:p>
    <w:p w14:paraId="0FF71AC0" w14:textId="43F00C52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Демин </w:t>
      </w:r>
      <w:proofErr w:type="gramStart"/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Ю.А.</w:t>
      </w:r>
      <w:proofErr w:type="gramEnd"/>
    </w:p>
    <w:p w14:paraId="15C9FA84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15. Семенова Алена Алексеевна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курс, профиль «История – Обществознание»).</w:t>
      </w:r>
    </w:p>
    <w:p w14:paraId="009C475D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Девиантное поведение подростков и социальные технологии его профилактики в системе образования.</w:t>
      </w:r>
    </w:p>
    <w:p w14:paraId="066A711D" w14:textId="77777777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Метелица В.И.</w:t>
      </w:r>
    </w:p>
    <w:p w14:paraId="3C820D19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Сив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Мария Леонидовна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курс, профиль «История – Обществознание»).</w:t>
      </w:r>
    </w:p>
    <w:p w14:paraId="643D59D2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СМИ и проблемы манипулирования массовым сознанием (методы изучения темы).</w:t>
      </w:r>
    </w:p>
    <w:p w14:paraId="20ABB0CC" w14:textId="6B157549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Демин </w:t>
      </w:r>
      <w:proofErr w:type="gramStart"/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Ю.А.</w:t>
      </w:r>
      <w:proofErr w:type="gramEnd"/>
    </w:p>
    <w:p w14:paraId="75AA3DF9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17. Стаценко Ольга Геннадьевна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курс, профиль «История – Обществознание»).</w:t>
      </w:r>
    </w:p>
    <w:p w14:paraId="1F187EAF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Мониторинг состояния и результатов учебной деятельности обучающихся как средство мотивации (на материалах курса обществознания).</w:t>
      </w:r>
    </w:p>
    <w:p w14:paraId="09C0B18E" w14:textId="77777777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профессор </w:t>
      </w:r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томина </w:t>
      </w:r>
      <w:proofErr w:type="gramStart"/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О.Б.</w:t>
      </w:r>
      <w:proofErr w:type="gramEnd"/>
    </w:p>
    <w:p w14:paraId="40684DFB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Рюмки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настасия Витальевна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7C847544" w14:textId="7777777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Социальный опыт обучающихся как основа изучения курса обществознания.</w:t>
      </w:r>
    </w:p>
    <w:p w14:paraId="00939ECE" w14:textId="77777777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профессор </w:t>
      </w:r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томина </w:t>
      </w:r>
      <w:proofErr w:type="gramStart"/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О.Б.</w:t>
      </w:r>
      <w:proofErr w:type="gramEnd"/>
    </w:p>
    <w:p w14:paraId="3A3FE3EF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9. Степанова Дарья Александровна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401809EA" w14:textId="77777777" w:rsidR="00571E3A" w:rsidRPr="002F1802" w:rsidRDefault="00571E3A" w:rsidP="009A4D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Модели социальных конфликтов и пути их разрешения в современной образовательной организации.</w:t>
      </w:r>
    </w:p>
    <w:p w14:paraId="75411CE3" w14:textId="73359BD6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уководитель доклада – доцент Буханцов В.В.</w:t>
      </w:r>
    </w:p>
    <w:p w14:paraId="5DFE2A39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.</w:t>
      </w: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Грибцов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Даниил Владимирович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урс, профиль «История – Обществознание»).</w:t>
      </w:r>
    </w:p>
    <w:p w14:paraId="7AA6ACFD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Кредитное поведение как объект обществоведческого анализа</w:t>
      </w:r>
    </w:p>
    <w:p w14:paraId="67474F68" w14:textId="77777777" w:rsidR="00571E3A" w:rsidRPr="002F1802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а – доцент </w:t>
      </w:r>
      <w:r w:rsidRPr="002F1802">
        <w:rPr>
          <w:rFonts w:ascii="Times New Roman" w:hAnsi="Times New Roman" w:cs="Times New Roman"/>
          <w:bCs/>
          <w:i/>
          <w:iCs/>
          <w:sz w:val="28"/>
          <w:szCs w:val="28"/>
        </w:rPr>
        <w:t>Метелица В.И.</w:t>
      </w:r>
    </w:p>
    <w:p w14:paraId="35BE3F65" w14:textId="77777777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E92CDC5" w14:textId="77777777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Секция</w:t>
      </w:r>
    </w:p>
    <w:p w14:paraId="40ECF4BB" w14:textId="7777777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 xml:space="preserve">«Методы преподавания экономических знаний в курсе обществознания» </w:t>
      </w:r>
    </w:p>
    <w:p w14:paraId="5D756E91" w14:textId="2491212D" w:rsidR="00571E3A" w:rsidRPr="002F1802" w:rsidRDefault="00571E3A" w:rsidP="009A4D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9 апреля</w:t>
      </w:r>
      <w:r w:rsidR="00D7782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,</w:t>
      </w: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11</w:t>
      </w:r>
      <w:r w:rsidR="00885DC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50.</w:t>
      </w:r>
    </w:p>
    <w:p w14:paraId="7D1F9933" w14:textId="7D5318B2" w:rsidR="00571E3A" w:rsidRPr="00D77820" w:rsidRDefault="00D77820" w:rsidP="009A4D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E87D0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</w:t>
      </w:r>
      <w:r w:rsidR="00571E3A" w:rsidRPr="00E87D0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д. 206</w:t>
      </w:r>
    </w:p>
    <w:p w14:paraId="3740D53C" w14:textId="33977ADC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ь секции –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доцент Метелица</w:t>
      </w:r>
      <w:r w:rsidR="00C35704" w:rsidRPr="00C357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5704" w:rsidRPr="002F1802">
        <w:rPr>
          <w:rFonts w:ascii="Times New Roman" w:hAnsi="Times New Roman" w:cs="Times New Roman"/>
          <w:i/>
          <w:sz w:val="28"/>
          <w:szCs w:val="28"/>
        </w:rPr>
        <w:t>В.</w:t>
      </w:r>
      <w:r w:rsidR="00EC3B6C">
        <w:rPr>
          <w:rFonts w:ascii="Times New Roman" w:hAnsi="Times New Roman" w:cs="Times New Roman"/>
          <w:i/>
          <w:sz w:val="28"/>
          <w:szCs w:val="28"/>
        </w:rPr>
        <w:t> </w:t>
      </w:r>
      <w:r w:rsidR="00C35704" w:rsidRPr="002F1802">
        <w:rPr>
          <w:rFonts w:ascii="Times New Roman" w:hAnsi="Times New Roman" w:cs="Times New Roman"/>
          <w:i/>
          <w:sz w:val="28"/>
          <w:szCs w:val="28"/>
        </w:rPr>
        <w:t>И.</w:t>
      </w:r>
    </w:p>
    <w:p w14:paraId="4D4137A9" w14:textId="55511CB7" w:rsidR="00571E3A" w:rsidRPr="002F1802" w:rsidRDefault="00571E3A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едседатель –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Циватая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EC3B6C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А. (3 курс)</w:t>
      </w:r>
    </w:p>
    <w:p w14:paraId="5A013891" w14:textId="23C78DAC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екретарь – Малых Д.</w:t>
      </w:r>
      <w:r w:rsidR="00EC3B6C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 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С. </w:t>
      </w:r>
      <w:r w:rsidRPr="002F1802">
        <w:rPr>
          <w:rFonts w:ascii="Times New Roman" w:hAnsi="Times New Roman" w:cs="Times New Roman"/>
          <w:i/>
          <w:sz w:val="28"/>
          <w:szCs w:val="28"/>
        </w:rPr>
        <w:t>(3 курс)</w:t>
      </w:r>
    </w:p>
    <w:p w14:paraId="7BE3FB46" w14:textId="7777777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B9C25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hAnsi="Times New Roman" w:cs="Times New Roman"/>
          <w:sz w:val="28"/>
          <w:szCs w:val="28"/>
        </w:rPr>
        <w:t>1. Секачёва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я Ивановна (3 курс, профиль «История – Обществознание»).</w:t>
      </w:r>
    </w:p>
    <w:p w14:paraId="4812310D" w14:textId="5D8788C9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Современное девиантное экономическое поведение личности.</w:t>
      </w:r>
    </w:p>
    <w:p w14:paraId="7CF09211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D77820">
        <w:rPr>
          <w:rFonts w:ascii="Times New Roman" w:hAnsi="Times New Roman" w:cs="Times New Roman"/>
          <w:sz w:val="28"/>
          <w:szCs w:val="28"/>
        </w:rPr>
        <w:t>Циватая</w:t>
      </w:r>
      <w:proofErr w:type="spellEnd"/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Александровна (3 курс, профиль «История – Обществознание»).</w:t>
      </w:r>
    </w:p>
    <w:p w14:paraId="342087EB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Экономическое воспитание школьников на уроках обществознания. </w:t>
      </w:r>
    </w:p>
    <w:p w14:paraId="5F0B1205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3. Моторина Кристина Дмитриевна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курс, профиль «История – Обществознание»).</w:t>
      </w:r>
    </w:p>
    <w:p w14:paraId="46BF26E1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Специфика проектных технологий при изучении финансовой грамотности в курсе обществознания.</w:t>
      </w:r>
    </w:p>
    <w:p w14:paraId="2E435025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4. Малых Дарья Сергеевна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курс, профиль «История – Обществознание»).</w:t>
      </w:r>
    </w:p>
    <w:p w14:paraId="67665D14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Особенности применения игровых технологий при изучении экономических вопросов в курсе обществознания. </w:t>
      </w:r>
    </w:p>
    <w:p w14:paraId="5D0DA699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77820">
        <w:rPr>
          <w:rFonts w:ascii="Times New Roman" w:hAnsi="Times New Roman" w:cs="Times New Roman"/>
          <w:sz w:val="28"/>
          <w:szCs w:val="28"/>
        </w:rPr>
        <w:t>Ручина</w:t>
      </w:r>
      <w:proofErr w:type="spellEnd"/>
      <w:r w:rsidRPr="00D77820">
        <w:rPr>
          <w:rFonts w:ascii="Times New Roman" w:hAnsi="Times New Roman" w:cs="Times New Roman"/>
          <w:sz w:val="28"/>
          <w:szCs w:val="28"/>
        </w:rPr>
        <w:t xml:space="preserve"> Дарья Дмитриевна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курс, профиль «История – Обществознание»).</w:t>
      </w:r>
    </w:p>
    <w:p w14:paraId="6FBD2FB8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Внеурочные мероприятия при изучении экономических разделов в курсе обществознания. </w:t>
      </w:r>
    </w:p>
    <w:p w14:paraId="47DC9483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6. Колесников Аркадий Николаевич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курс, профиль «История – Обществознание»).</w:t>
      </w:r>
    </w:p>
    <w:p w14:paraId="743A4A5E" w14:textId="17BAEEB0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Формирование рационального кредитного поведения в курсе обществознания.</w:t>
      </w:r>
    </w:p>
    <w:p w14:paraId="7B43DDBF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7. Смоляк Елизавета Алексеевна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курс, профиль «История – Обществознание»).</w:t>
      </w:r>
    </w:p>
    <w:p w14:paraId="759EF446" w14:textId="783B5864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Формирование экономической культуры обучающихся в курсе обществознания.</w:t>
      </w:r>
    </w:p>
    <w:p w14:paraId="6E0E266D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8. Юдов Иван Николаевич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курс, профиль «История – Обществознание»).</w:t>
      </w:r>
    </w:p>
    <w:p w14:paraId="2FE50D53" w14:textId="57A1E0D6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от </w:t>
      </w:r>
      <w:r w:rsidRPr="00D77820">
        <w:rPr>
          <w:rFonts w:ascii="Times New Roman" w:hAnsi="Times New Roman" w:cs="Times New Roman"/>
          <w:sz w:val="28"/>
          <w:szCs w:val="28"/>
        </w:rPr>
        <w:t>финансового мошенничества на современном этапе.</w:t>
      </w:r>
    </w:p>
    <w:p w14:paraId="013CE805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77820">
        <w:rPr>
          <w:rFonts w:ascii="Times New Roman" w:hAnsi="Times New Roman" w:cs="Times New Roman"/>
          <w:sz w:val="28"/>
          <w:szCs w:val="28"/>
        </w:rPr>
        <w:t>Мантагуева</w:t>
      </w:r>
      <w:proofErr w:type="spellEnd"/>
      <w:r w:rsidRPr="00D77820">
        <w:rPr>
          <w:rFonts w:ascii="Times New Roman" w:hAnsi="Times New Roman" w:cs="Times New Roman"/>
          <w:sz w:val="28"/>
          <w:szCs w:val="28"/>
        </w:rPr>
        <w:t xml:space="preserve"> Ирина Евгеньевна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курс, профиль «История – Обществознание»).</w:t>
      </w:r>
    </w:p>
    <w:p w14:paraId="189DCA81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Финансовая безопасность граждан России на современном этапе. </w:t>
      </w:r>
    </w:p>
    <w:p w14:paraId="786E83AA" w14:textId="77777777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20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D77820">
        <w:rPr>
          <w:rFonts w:ascii="Times New Roman" w:hAnsi="Times New Roman" w:cs="Times New Roman"/>
          <w:sz w:val="28"/>
          <w:szCs w:val="28"/>
        </w:rPr>
        <w:t>Бураев</w:t>
      </w:r>
      <w:proofErr w:type="spellEnd"/>
      <w:r w:rsidRPr="00D77820">
        <w:rPr>
          <w:rFonts w:ascii="Times New Roman" w:hAnsi="Times New Roman" w:cs="Times New Roman"/>
          <w:sz w:val="28"/>
          <w:szCs w:val="28"/>
        </w:rPr>
        <w:t xml:space="preserve"> Петр Юрьевич </w:t>
      </w:r>
      <w:r w:rsidRPr="00D7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курс, профиль «История – Обществознание»).</w:t>
      </w:r>
    </w:p>
    <w:p w14:paraId="42BDFD11" w14:textId="6AA85A6C" w:rsidR="00571E3A" w:rsidRPr="00D77820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Рациональное потребительское поведение граждан.</w:t>
      </w:r>
    </w:p>
    <w:p w14:paraId="0DA2516A" w14:textId="77777777" w:rsidR="00571E3A" w:rsidRPr="00D77820" w:rsidRDefault="00571E3A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уководитель докладов – доцент </w:t>
      </w:r>
      <w:r w:rsidRPr="00D77820">
        <w:rPr>
          <w:rFonts w:ascii="Times New Roman" w:hAnsi="Times New Roman" w:cs="Times New Roman"/>
          <w:i/>
          <w:iCs/>
          <w:sz w:val="28"/>
          <w:szCs w:val="28"/>
        </w:rPr>
        <w:t>Метелица В.И.</w:t>
      </w:r>
    </w:p>
    <w:p w14:paraId="2D73D888" w14:textId="6427F1F2" w:rsidR="00571E3A" w:rsidRPr="002F1802" w:rsidRDefault="00571E3A" w:rsidP="009A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9C44D" w14:textId="77777777" w:rsidR="00571E3A" w:rsidRPr="002F1802" w:rsidRDefault="00571E3A" w:rsidP="009A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69C3E" w14:textId="1B31E4EC" w:rsidR="00571E3A" w:rsidRPr="00D77820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7820">
        <w:rPr>
          <w:rFonts w:ascii="Times New Roman" w:hAnsi="Times New Roman" w:cs="Times New Roman"/>
          <w:b/>
          <w:bCs/>
          <w:sz w:val="28"/>
          <w:szCs w:val="28"/>
          <w:u w:val="single"/>
        </w:rPr>
        <w:t>Кафедра истории и методики</w:t>
      </w:r>
    </w:p>
    <w:p w14:paraId="483CCFE8" w14:textId="751EF222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000C594" w14:textId="570E6B10" w:rsidR="00571E3A" w:rsidRPr="002F1802" w:rsidRDefault="00571E3A" w:rsidP="00D7782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hAnsi="Times New Roman" w:cs="Times New Roman"/>
          <w:sz w:val="28"/>
          <w:szCs w:val="28"/>
        </w:rPr>
        <w:t>Пленарное заседание</w:t>
      </w:r>
    </w:p>
    <w:p w14:paraId="18A8B7DA" w14:textId="4DEA93E6" w:rsidR="00571E3A" w:rsidRPr="002F1802" w:rsidRDefault="00571E3A" w:rsidP="00D7782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2 апреля</w:t>
      </w:r>
      <w:r w:rsidR="00D7782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,</w:t>
      </w: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10</w:t>
      </w:r>
      <w:r w:rsidR="00885DC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0.</w:t>
      </w:r>
    </w:p>
    <w:p w14:paraId="1BA1EE0E" w14:textId="7D007B3D" w:rsidR="00571E3A" w:rsidRPr="002F1802" w:rsidRDefault="00D77820" w:rsidP="00D7782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hAnsi="Times New Roman" w:cs="Times New Roman"/>
          <w:i/>
          <w:iCs/>
          <w:sz w:val="28"/>
          <w:szCs w:val="28"/>
        </w:rPr>
        <w:t>формат проведения – очный</w:t>
      </w:r>
    </w:p>
    <w:p w14:paraId="2E3649FB" w14:textId="2C508475" w:rsidR="00571E3A" w:rsidRPr="00D77820" w:rsidRDefault="00D77820" w:rsidP="00D77820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571E3A" w:rsidRPr="00D77820">
        <w:rPr>
          <w:rFonts w:ascii="Times New Roman" w:hAnsi="Times New Roman" w:cs="Times New Roman"/>
          <w:sz w:val="28"/>
          <w:szCs w:val="28"/>
        </w:rPr>
        <w:t>Занданова</w:t>
      </w:r>
      <w:proofErr w:type="spellEnd"/>
      <w:r w:rsidR="00571E3A" w:rsidRPr="00D77820">
        <w:rPr>
          <w:rFonts w:ascii="Times New Roman" w:hAnsi="Times New Roman" w:cs="Times New Roman"/>
          <w:sz w:val="28"/>
          <w:szCs w:val="28"/>
        </w:rPr>
        <w:t xml:space="preserve"> Лариса Викторовна, д. и. н., профессор, заведующая кафедрой истории и методики ПИ ИГУ.</w:t>
      </w:r>
    </w:p>
    <w:p w14:paraId="73C0F32E" w14:textId="0AF4BAD6" w:rsidR="00571E3A" w:rsidRPr="00D77820" w:rsidRDefault="00571E3A" w:rsidP="00D77820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сследовательской деятельности и научные достижения студентов по</w:t>
      </w:r>
      <w:r w:rsidR="00D77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7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ю «История» в </w:t>
      </w:r>
      <w:r w:rsidR="00D77820" w:rsidRPr="00D77820">
        <w:rPr>
          <w:rFonts w:ascii="Times New Roman" w:hAnsi="Times New Roman" w:cs="Times New Roman"/>
          <w:sz w:val="28"/>
          <w:szCs w:val="28"/>
          <w:shd w:val="clear" w:color="auto" w:fill="FFFFFF"/>
        </w:rPr>
        <w:t>2017–2022</w:t>
      </w:r>
      <w:r w:rsidR="00E87D0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7820">
        <w:rPr>
          <w:rFonts w:ascii="Times New Roman" w:hAnsi="Times New Roman" w:cs="Times New Roman"/>
          <w:sz w:val="28"/>
          <w:szCs w:val="28"/>
          <w:shd w:val="clear" w:color="auto" w:fill="FFFFFF"/>
        </w:rPr>
        <w:t>гг.</w:t>
      </w:r>
    </w:p>
    <w:p w14:paraId="4C3E131D" w14:textId="2A16D94F" w:rsidR="00571E3A" w:rsidRPr="00D77820" w:rsidRDefault="00D77820" w:rsidP="00D77820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571E3A" w:rsidRPr="00D77820">
        <w:rPr>
          <w:rFonts w:ascii="Times New Roman" w:hAnsi="Times New Roman" w:cs="Times New Roman"/>
          <w:sz w:val="28"/>
          <w:szCs w:val="28"/>
        </w:rPr>
        <w:t>Бедулина</w:t>
      </w:r>
      <w:proofErr w:type="spellEnd"/>
      <w:r w:rsidR="00571E3A" w:rsidRPr="00D77820">
        <w:rPr>
          <w:rFonts w:ascii="Times New Roman" w:hAnsi="Times New Roman" w:cs="Times New Roman"/>
          <w:sz w:val="28"/>
          <w:szCs w:val="28"/>
        </w:rPr>
        <w:t xml:space="preserve"> Ирина Павловна, к. и. н., главный библиотекарь Иркутского областного художественного музея им. В.П. Сукачёва.</w:t>
      </w:r>
    </w:p>
    <w:p w14:paraId="04700C7E" w14:textId="2AB10E63" w:rsidR="00571E3A" w:rsidRPr="00D77820" w:rsidRDefault="00571E3A" w:rsidP="00D77820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20">
        <w:rPr>
          <w:rFonts w:ascii="Times New Roman" w:hAnsi="Times New Roman" w:cs="Times New Roman"/>
          <w:sz w:val="28"/>
          <w:szCs w:val="28"/>
        </w:rPr>
        <w:t>Вернуть из небытия. Работа над книгой «Первый хранитель музея Константин Константинович Пантелеев-Киреев» как пример исследовательской деятельности ученого.</w:t>
      </w:r>
    </w:p>
    <w:p w14:paraId="4BE5340E" w14:textId="7777777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30AD79A" w14:textId="7786B21B" w:rsidR="00571E3A" w:rsidRPr="002F1802" w:rsidRDefault="00571E3A" w:rsidP="00D7782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hAnsi="Times New Roman" w:cs="Times New Roman"/>
          <w:sz w:val="28"/>
          <w:szCs w:val="28"/>
        </w:rPr>
        <w:lastRenderedPageBreak/>
        <w:t>Заседание секций</w:t>
      </w:r>
    </w:p>
    <w:p w14:paraId="41FDF29B" w14:textId="7A1AEBD2" w:rsidR="00571E3A" w:rsidRPr="002F1802" w:rsidRDefault="00571E3A" w:rsidP="00D7782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2 апреля</w:t>
      </w:r>
      <w:r w:rsidR="00885DC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,</w:t>
      </w: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11</w:t>
      </w:r>
      <w:r w:rsidR="00885DC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00.</w:t>
      </w:r>
    </w:p>
    <w:p w14:paraId="41999F05" w14:textId="14F77AA1" w:rsidR="00D77820" w:rsidRDefault="00D77820" w:rsidP="009A4D84">
      <w:pPr>
        <w:pStyle w:val="ad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2F1802">
        <w:rPr>
          <w:i/>
          <w:iCs/>
          <w:sz w:val="28"/>
          <w:szCs w:val="28"/>
        </w:rPr>
        <w:t>формат проведения – очный</w:t>
      </w:r>
    </w:p>
    <w:p w14:paraId="75282536" w14:textId="77777777" w:rsidR="00885DC1" w:rsidRDefault="00885DC1" w:rsidP="009A4D84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C52680E" w14:textId="02C47413" w:rsidR="00571E3A" w:rsidRPr="002F1802" w:rsidRDefault="00571E3A" w:rsidP="009A4D84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2F1802">
        <w:rPr>
          <w:b/>
          <w:sz w:val="28"/>
          <w:szCs w:val="28"/>
        </w:rPr>
        <w:t>Секция</w:t>
      </w:r>
      <w:r w:rsidR="00D77820">
        <w:rPr>
          <w:b/>
          <w:sz w:val="28"/>
          <w:szCs w:val="28"/>
        </w:rPr>
        <w:t xml:space="preserve"> </w:t>
      </w:r>
      <w:r w:rsidRPr="002F1802">
        <w:rPr>
          <w:b/>
          <w:sz w:val="28"/>
          <w:szCs w:val="28"/>
        </w:rPr>
        <w:t>«Методика обучения истории»</w:t>
      </w:r>
    </w:p>
    <w:p w14:paraId="61E95492" w14:textId="4F3A91C8" w:rsidR="00571E3A" w:rsidRPr="002F1802" w:rsidRDefault="00571E3A" w:rsidP="00D77820">
      <w:pPr>
        <w:pStyle w:val="ad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2F1802">
        <w:rPr>
          <w:i/>
          <w:iCs/>
          <w:sz w:val="28"/>
          <w:szCs w:val="28"/>
        </w:rPr>
        <w:t xml:space="preserve">Руководитель секции – </w:t>
      </w:r>
      <w:r w:rsidR="00885DC1">
        <w:rPr>
          <w:i/>
          <w:iCs/>
          <w:sz w:val="28"/>
          <w:szCs w:val="28"/>
        </w:rPr>
        <w:t>доцент</w:t>
      </w:r>
      <w:r w:rsidRPr="002F1802">
        <w:rPr>
          <w:i/>
          <w:iCs/>
          <w:sz w:val="28"/>
          <w:szCs w:val="28"/>
        </w:rPr>
        <w:t xml:space="preserve"> Кулакова </w:t>
      </w:r>
      <w:proofErr w:type="gramStart"/>
      <w:r w:rsidRPr="002F1802">
        <w:rPr>
          <w:i/>
          <w:iCs/>
          <w:sz w:val="28"/>
          <w:szCs w:val="28"/>
        </w:rPr>
        <w:t>Я.В.</w:t>
      </w:r>
      <w:proofErr w:type="gramEnd"/>
    </w:p>
    <w:p w14:paraId="4F5E56DB" w14:textId="77777777" w:rsidR="00571E3A" w:rsidRPr="002F1802" w:rsidRDefault="00571E3A" w:rsidP="00D77820">
      <w:pPr>
        <w:pStyle w:val="ad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2F1802">
        <w:rPr>
          <w:i/>
          <w:iCs/>
          <w:sz w:val="28"/>
          <w:szCs w:val="28"/>
        </w:rPr>
        <w:t xml:space="preserve">Председатель – Шамина </w:t>
      </w:r>
      <w:proofErr w:type="gramStart"/>
      <w:r w:rsidRPr="002F1802">
        <w:rPr>
          <w:i/>
          <w:iCs/>
          <w:sz w:val="28"/>
          <w:szCs w:val="28"/>
        </w:rPr>
        <w:t>В.П.(</w:t>
      </w:r>
      <w:proofErr w:type="gramEnd"/>
      <w:r w:rsidRPr="002F1802">
        <w:rPr>
          <w:i/>
          <w:iCs/>
          <w:sz w:val="28"/>
          <w:szCs w:val="28"/>
        </w:rPr>
        <w:t>4 курс)</w:t>
      </w:r>
    </w:p>
    <w:p w14:paraId="7136E606" w14:textId="77777777" w:rsidR="00571E3A" w:rsidRPr="002F1802" w:rsidRDefault="00571E3A" w:rsidP="00D77820">
      <w:pPr>
        <w:pStyle w:val="ad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2F1802">
        <w:rPr>
          <w:i/>
          <w:iCs/>
          <w:sz w:val="28"/>
          <w:szCs w:val="28"/>
        </w:rPr>
        <w:t xml:space="preserve">Секретарь – Гареева </w:t>
      </w:r>
      <w:proofErr w:type="gramStart"/>
      <w:r w:rsidRPr="002F1802">
        <w:rPr>
          <w:i/>
          <w:iCs/>
          <w:sz w:val="28"/>
          <w:szCs w:val="28"/>
        </w:rPr>
        <w:t>А.Р.</w:t>
      </w:r>
      <w:proofErr w:type="gramEnd"/>
      <w:r w:rsidRPr="002F1802">
        <w:rPr>
          <w:i/>
          <w:iCs/>
          <w:sz w:val="28"/>
          <w:szCs w:val="28"/>
        </w:rPr>
        <w:t xml:space="preserve"> (4 курс)</w:t>
      </w:r>
    </w:p>
    <w:p w14:paraId="02FB7EF5" w14:textId="4B9143B8" w:rsidR="00571E3A" w:rsidRPr="002F1802" w:rsidRDefault="00571E3A" w:rsidP="00D77820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Баркова Анастасия Алексеевна (2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05424158" w14:textId="77777777" w:rsidR="00571E3A" w:rsidRPr="002F1802" w:rsidRDefault="00571E3A" w:rsidP="00D77820">
      <w:pPr>
        <w:pStyle w:val="a3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Формирование причинно-следственных связей на уроках истории.</w:t>
      </w:r>
    </w:p>
    <w:p w14:paraId="59D17342" w14:textId="3D5513FB" w:rsidR="00571E3A" w:rsidRPr="002F1802" w:rsidRDefault="00571E3A" w:rsidP="00D77820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Борисова Аида Дмитриевна (2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533F94D7" w14:textId="2DF82D7B" w:rsidR="00571E3A" w:rsidRPr="002F1802" w:rsidRDefault="00571E3A" w:rsidP="00D77820">
      <w:pPr>
        <w:pStyle w:val="a3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Современный учебник истории: достоинства и недостатки.</w:t>
      </w:r>
    </w:p>
    <w:p w14:paraId="493DDFE9" w14:textId="1D502452" w:rsidR="00571E3A" w:rsidRPr="002F1802" w:rsidRDefault="00571E3A" w:rsidP="00D77820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Булах Ольга Ивановна (2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65C3C562" w14:textId="268E1F0E" w:rsidR="00571E3A" w:rsidRPr="002F1802" w:rsidRDefault="00571E3A" w:rsidP="00D77820">
      <w:pPr>
        <w:pStyle w:val="a3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Плакаты и их роль в изучении истории Великой Отечественной войны.</w:t>
      </w:r>
    </w:p>
    <w:p w14:paraId="22783558" w14:textId="5E56573C" w:rsidR="00571E3A" w:rsidRPr="002F1802" w:rsidRDefault="00571E3A" w:rsidP="00D77820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Гареева Алина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Ранисо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(4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78A3244B" w14:textId="315D8F1C" w:rsidR="00571E3A" w:rsidRPr="002F1802" w:rsidRDefault="00571E3A" w:rsidP="00D77820">
      <w:pPr>
        <w:pStyle w:val="a3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Проблемы изучения истории Великой Отечественной войны в старшей школе.</w:t>
      </w:r>
    </w:p>
    <w:p w14:paraId="25B43B59" w14:textId="542FDDE9" w:rsidR="00571E3A" w:rsidRPr="002F1802" w:rsidRDefault="00571E3A" w:rsidP="00D77820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Гуцев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Данил Андреевич (4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0E55809B" w14:textId="77777777" w:rsidR="00571E3A" w:rsidRPr="002F1802" w:rsidRDefault="00571E3A" w:rsidP="00D77820">
      <w:pPr>
        <w:pStyle w:val="a3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Конспект как прием формирования и развития смыслового чтения на уроках истории.</w:t>
      </w:r>
    </w:p>
    <w:p w14:paraId="0133616D" w14:textId="02269EF4" w:rsidR="00571E3A" w:rsidRPr="002F1802" w:rsidRDefault="00571E3A" w:rsidP="00D77820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Доржижап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Цымжено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(4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2B2D3F08" w14:textId="77777777" w:rsidR="00571E3A" w:rsidRPr="002F1802" w:rsidRDefault="00571E3A" w:rsidP="00D77820">
      <w:pPr>
        <w:pStyle w:val="a3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Потенциал УМК по истории для развития читательских умений школьников. </w:t>
      </w:r>
    </w:p>
    <w:p w14:paraId="01D7E4BC" w14:textId="74CFB4FC" w:rsidR="00571E3A" w:rsidRPr="002F1802" w:rsidRDefault="00571E3A" w:rsidP="00D77820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Потапова Александра Евгеньевна (3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526EC292" w14:textId="77777777" w:rsidR="00571E3A" w:rsidRPr="002F1802" w:rsidRDefault="00571E3A" w:rsidP="00D77820">
      <w:pPr>
        <w:pStyle w:val="a3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Интерактивные упражнения на уроках истории.</w:t>
      </w:r>
    </w:p>
    <w:p w14:paraId="7E2B3B0F" w14:textId="25C44846" w:rsidR="00571E3A" w:rsidRPr="002F1802" w:rsidRDefault="00571E3A" w:rsidP="00D77820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Шамина Виктория Петровна (4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5B85A9B4" w14:textId="77777777" w:rsidR="00571E3A" w:rsidRPr="002F1802" w:rsidRDefault="00571E3A" w:rsidP="00D77820">
      <w:pPr>
        <w:pStyle w:val="a3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Кино на уроках истории: классификация, общие подходы и рекомендации.</w:t>
      </w:r>
    </w:p>
    <w:p w14:paraId="31CC56F4" w14:textId="3147912C" w:rsidR="00571E3A" w:rsidRPr="002F1802" w:rsidRDefault="00571E3A" w:rsidP="00D77820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Агванян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Эля Александровна,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Маташи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настасия Вячеславовна (2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07308C16" w14:textId="77777777" w:rsidR="00571E3A" w:rsidRPr="002F1802" w:rsidRDefault="00571E3A" w:rsidP="00D77820">
      <w:pPr>
        <w:pStyle w:val="a3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Электронные образовательные ресурсы в помощь учителю истории.</w:t>
      </w:r>
    </w:p>
    <w:p w14:paraId="6C7AD95E" w14:textId="0760776F" w:rsidR="00571E3A" w:rsidRPr="002F1802" w:rsidRDefault="00571E3A" w:rsidP="00D77820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Терентьева Анна Александровна (2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3FF1DFE3" w14:textId="77777777" w:rsidR="00571E3A" w:rsidRPr="002F1802" w:rsidRDefault="00571E3A" w:rsidP="00D77820">
      <w:pPr>
        <w:pStyle w:val="a3"/>
        <w:tabs>
          <w:tab w:val="left" w:pos="284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Учебники истории вчера и сегодня: сравнительный анализ.</w:t>
      </w:r>
    </w:p>
    <w:p w14:paraId="3D26E14E" w14:textId="5D434F73" w:rsidR="00571E3A" w:rsidRPr="002F1802" w:rsidRDefault="00571E3A" w:rsidP="00E87D0E">
      <w:pPr>
        <w:pStyle w:val="ad"/>
        <w:tabs>
          <w:tab w:val="left" w:pos="284"/>
          <w:tab w:val="left" w:pos="993"/>
        </w:tabs>
        <w:spacing w:before="0" w:beforeAutospacing="0" w:after="0" w:afterAutospacing="0"/>
        <w:ind w:firstLine="567"/>
        <w:jc w:val="center"/>
        <w:rPr>
          <w:i/>
          <w:iCs/>
          <w:sz w:val="28"/>
          <w:szCs w:val="28"/>
        </w:rPr>
      </w:pPr>
      <w:r w:rsidRPr="002F1802">
        <w:rPr>
          <w:i/>
          <w:iCs/>
          <w:sz w:val="28"/>
          <w:szCs w:val="28"/>
        </w:rPr>
        <w:t xml:space="preserve">Руководитель докладов – </w:t>
      </w:r>
      <w:r w:rsidR="00885DC1">
        <w:rPr>
          <w:i/>
          <w:iCs/>
          <w:sz w:val="28"/>
          <w:szCs w:val="28"/>
        </w:rPr>
        <w:t>доцент</w:t>
      </w:r>
      <w:r w:rsidRPr="002F1802">
        <w:rPr>
          <w:i/>
          <w:iCs/>
          <w:sz w:val="28"/>
          <w:szCs w:val="28"/>
        </w:rPr>
        <w:t xml:space="preserve"> Кулакова </w:t>
      </w:r>
      <w:proofErr w:type="gramStart"/>
      <w:r w:rsidRPr="002F1802">
        <w:rPr>
          <w:i/>
          <w:iCs/>
          <w:sz w:val="28"/>
          <w:szCs w:val="28"/>
        </w:rPr>
        <w:t>Я.В.</w:t>
      </w:r>
      <w:proofErr w:type="gramEnd"/>
    </w:p>
    <w:p w14:paraId="179E3F03" w14:textId="14C5FF80" w:rsidR="00571E3A" w:rsidRPr="002F1802" w:rsidRDefault="00571E3A" w:rsidP="00D77820">
      <w:pPr>
        <w:pStyle w:val="ad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0" w:afterAutospacing="0"/>
        <w:ind w:left="284" w:firstLine="567"/>
        <w:jc w:val="both"/>
        <w:rPr>
          <w:i/>
          <w:iCs/>
          <w:sz w:val="28"/>
          <w:szCs w:val="28"/>
        </w:rPr>
      </w:pPr>
      <w:r w:rsidRPr="002F1802">
        <w:rPr>
          <w:sz w:val="28"/>
          <w:szCs w:val="28"/>
        </w:rPr>
        <w:t xml:space="preserve">Евдокимов Дмитрий Викторович (5 курс, </w:t>
      </w:r>
      <w:r w:rsidRPr="002F1802">
        <w:rPr>
          <w:sz w:val="28"/>
          <w:szCs w:val="28"/>
          <w:shd w:val="clear" w:color="auto" w:fill="FFFFFF"/>
        </w:rPr>
        <w:t xml:space="preserve">профиль </w:t>
      </w:r>
      <w:r w:rsidRPr="002F1802">
        <w:rPr>
          <w:sz w:val="28"/>
          <w:szCs w:val="28"/>
        </w:rPr>
        <w:t>«История-Обществознание»).</w:t>
      </w:r>
    </w:p>
    <w:p w14:paraId="2CE4091E" w14:textId="77777777" w:rsidR="00571E3A" w:rsidRPr="002F1802" w:rsidRDefault="00571E3A" w:rsidP="00D77820">
      <w:pPr>
        <w:pStyle w:val="ad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 w:rsidRPr="002F1802">
        <w:rPr>
          <w:bCs/>
          <w:sz w:val="28"/>
          <w:szCs w:val="28"/>
        </w:rPr>
        <w:t>Роль школьного музея в историко-краеведческой деятельности в школе (на примере МКОУ «</w:t>
      </w:r>
      <w:proofErr w:type="spellStart"/>
      <w:r w:rsidRPr="002F1802">
        <w:rPr>
          <w:bCs/>
          <w:sz w:val="28"/>
          <w:szCs w:val="28"/>
        </w:rPr>
        <w:t>Облепихинская</w:t>
      </w:r>
      <w:proofErr w:type="spellEnd"/>
      <w:r w:rsidRPr="002F1802">
        <w:rPr>
          <w:bCs/>
          <w:sz w:val="28"/>
          <w:szCs w:val="28"/>
        </w:rPr>
        <w:t xml:space="preserve"> ООШ» Тайшетского района).</w:t>
      </w:r>
    </w:p>
    <w:p w14:paraId="433E9220" w14:textId="71862D0C" w:rsidR="00571E3A" w:rsidRPr="002F1802" w:rsidRDefault="00571E3A" w:rsidP="00D77820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left="709" w:firstLine="567"/>
        <w:jc w:val="both"/>
        <w:rPr>
          <w:i/>
          <w:sz w:val="28"/>
          <w:szCs w:val="28"/>
        </w:rPr>
      </w:pPr>
      <w:r w:rsidRPr="002F1802">
        <w:rPr>
          <w:i/>
          <w:iCs/>
          <w:sz w:val="28"/>
          <w:szCs w:val="28"/>
        </w:rPr>
        <w:t>Руководитель доклада –</w:t>
      </w:r>
      <w:r w:rsidR="00885DC1">
        <w:rPr>
          <w:i/>
          <w:iCs/>
          <w:sz w:val="28"/>
          <w:szCs w:val="28"/>
        </w:rPr>
        <w:t xml:space="preserve"> </w:t>
      </w:r>
      <w:r w:rsidRPr="002F1802">
        <w:rPr>
          <w:i/>
          <w:sz w:val="28"/>
          <w:szCs w:val="28"/>
        </w:rPr>
        <w:t xml:space="preserve">доцент </w:t>
      </w:r>
      <w:proofErr w:type="spellStart"/>
      <w:r w:rsidRPr="002F1802">
        <w:rPr>
          <w:i/>
          <w:sz w:val="28"/>
          <w:szCs w:val="28"/>
        </w:rPr>
        <w:t>Дыкусова</w:t>
      </w:r>
      <w:proofErr w:type="spellEnd"/>
      <w:r w:rsidRPr="002F1802">
        <w:rPr>
          <w:i/>
          <w:sz w:val="28"/>
          <w:szCs w:val="28"/>
        </w:rPr>
        <w:t xml:space="preserve"> </w:t>
      </w:r>
      <w:proofErr w:type="gramStart"/>
      <w:r w:rsidRPr="002F1802">
        <w:rPr>
          <w:i/>
          <w:sz w:val="28"/>
          <w:szCs w:val="28"/>
        </w:rPr>
        <w:t>Т.В.</w:t>
      </w:r>
      <w:proofErr w:type="gramEnd"/>
    </w:p>
    <w:p w14:paraId="5278A160" w14:textId="7777777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7BAE2" w14:textId="4AD6ABC6" w:rsidR="00571E3A" w:rsidRPr="002F1802" w:rsidRDefault="00571E3A" w:rsidP="00E8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2F1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тория России»</w:t>
      </w:r>
    </w:p>
    <w:p w14:paraId="1503F187" w14:textId="02F0D23C" w:rsidR="00571E3A" w:rsidRPr="002F1802" w:rsidRDefault="00571E3A" w:rsidP="00E87D0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секции–доц</w:t>
      </w:r>
      <w:r w:rsidR="00E87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т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херова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</w:t>
      </w:r>
      <w:r w:rsidR="00885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</w:t>
      </w:r>
    </w:p>
    <w:p w14:paraId="53558F00" w14:textId="741B21A9" w:rsidR="00571E3A" w:rsidRPr="002F1802" w:rsidRDefault="00571E3A" w:rsidP="00E87D0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едатель –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лакова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85DC1"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 А.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5 курс)</w:t>
      </w:r>
    </w:p>
    <w:p w14:paraId="145BCD5E" w14:textId="4FE7553E" w:rsidR="00571E3A" w:rsidRPr="002F1802" w:rsidRDefault="00571E3A" w:rsidP="00E87D0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екретарь – Карачун А.</w:t>
      </w:r>
      <w:r w:rsidR="00885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 (5 курс)</w:t>
      </w:r>
    </w:p>
    <w:p w14:paraId="20E244E0" w14:textId="77777777" w:rsidR="00571E3A" w:rsidRPr="002F1802" w:rsidRDefault="00571E3A" w:rsidP="00B46BA1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ук Евгений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ович (2 курс, магистерская программа «</w:t>
      </w:r>
      <w:r w:rsidRPr="002F1802">
        <w:rPr>
          <w:rFonts w:ascii="Times New Roman" w:hAnsi="Times New Roman" w:cs="Times New Roman"/>
          <w:sz w:val="28"/>
          <w:szCs w:val="28"/>
        </w:rPr>
        <w:t>Историческое образование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»).</w:t>
      </w:r>
    </w:p>
    <w:p w14:paraId="237901EB" w14:textId="77777777" w:rsidR="00571E3A" w:rsidRPr="002F1802" w:rsidRDefault="00571E3A" w:rsidP="00B46BA1">
      <w:pPr>
        <w:pStyle w:val="a3"/>
        <w:tabs>
          <w:tab w:val="left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Чудо </w:t>
      </w:r>
      <w:r w:rsidRPr="002F180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F1802">
        <w:rPr>
          <w:rFonts w:ascii="Times New Roman" w:hAnsi="Times New Roman" w:cs="Times New Roman"/>
          <w:sz w:val="28"/>
          <w:szCs w:val="28"/>
        </w:rPr>
        <w:t xml:space="preserve"> века: Иркутский дореволюционный кинематограф.</w:t>
      </w:r>
    </w:p>
    <w:p w14:paraId="744B6537" w14:textId="3973FF62" w:rsidR="00571E3A" w:rsidRPr="002F1802" w:rsidRDefault="00571E3A" w:rsidP="00E87D0E">
      <w:pPr>
        <w:pStyle w:val="a3"/>
        <w:tabs>
          <w:tab w:val="left" w:pos="993"/>
          <w:tab w:val="left" w:pos="1418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ководитель докладов –проф</w:t>
      </w:r>
      <w:r w:rsidR="00E87D0E">
        <w:rPr>
          <w:rFonts w:ascii="Times New Roman" w:hAnsi="Times New Roman" w:cs="Times New Roman"/>
          <w:i/>
          <w:sz w:val="28"/>
          <w:szCs w:val="28"/>
        </w:rPr>
        <w:t>ессор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мешек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.Л.</w:t>
      </w:r>
    </w:p>
    <w:p w14:paraId="0B76EED0" w14:textId="77777777" w:rsidR="00571E3A" w:rsidRPr="002F1802" w:rsidRDefault="00571E3A" w:rsidP="00B46BA1">
      <w:pPr>
        <w:pStyle w:val="ad"/>
        <w:numPr>
          <w:ilvl w:val="0"/>
          <w:numId w:val="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F1802">
        <w:rPr>
          <w:sz w:val="28"/>
          <w:szCs w:val="28"/>
        </w:rPr>
        <w:t>Манданов</w:t>
      </w:r>
      <w:proofErr w:type="spellEnd"/>
      <w:r w:rsidRPr="002F1802">
        <w:rPr>
          <w:sz w:val="28"/>
          <w:szCs w:val="28"/>
        </w:rPr>
        <w:t xml:space="preserve"> Игорь Алексеевич (5 курс, </w:t>
      </w:r>
      <w:r w:rsidRPr="002F1802">
        <w:rPr>
          <w:sz w:val="28"/>
          <w:szCs w:val="28"/>
          <w:shd w:val="clear" w:color="auto" w:fill="FFFFFF"/>
        </w:rPr>
        <w:t xml:space="preserve">профиль </w:t>
      </w:r>
      <w:r w:rsidRPr="002F1802">
        <w:rPr>
          <w:sz w:val="28"/>
          <w:szCs w:val="28"/>
        </w:rPr>
        <w:t>«История-Обществознание»).</w:t>
      </w:r>
    </w:p>
    <w:p w14:paraId="6CB4508A" w14:textId="7BE6BE82" w:rsidR="00571E3A" w:rsidRPr="002F1802" w:rsidRDefault="00571E3A" w:rsidP="00B46BA1">
      <w:pPr>
        <w:shd w:val="clear" w:color="auto" w:fill="FFFFFF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молодежи в революционных событиях </w:t>
      </w:r>
      <w:r w:rsidR="00B46BA1"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1905–1907</w:t>
      </w:r>
      <w:r w:rsidR="00EA73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в Иркутске.</w:t>
      </w:r>
    </w:p>
    <w:p w14:paraId="5C82BA10" w14:textId="3F9DB729" w:rsidR="00571E3A" w:rsidRPr="002F1802" w:rsidRDefault="00571E3A" w:rsidP="00E87D0E">
      <w:pPr>
        <w:pStyle w:val="ad"/>
        <w:tabs>
          <w:tab w:val="left" w:pos="993"/>
          <w:tab w:val="left" w:pos="1418"/>
        </w:tabs>
        <w:spacing w:before="0" w:beforeAutospacing="0" w:after="0" w:afterAutospacing="0"/>
        <w:ind w:firstLine="851"/>
        <w:jc w:val="center"/>
        <w:rPr>
          <w:i/>
          <w:sz w:val="28"/>
          <w:szCs w:val="28"/>
        </w:rPr>
      </w:pPr>
      <w:r w:rsidRPr="002F1802">
        <w:rPr>
          <w:i/>
          <w:sz w:val="28"/>
          <w:szCs w:val="28"/>
        </w:rPr>
        <w:t xml:space="preserve">Руководитель доклада – </w:t>
      </w:r>
      <w:r w:rsidR="00E87D0E">
        <w:rPr>
          <w:i/>
          <w:sz w:val="28"/>
          <w:szCs w:val="28"/>
        </w:rPr>
        <w:t>доцент</w:t>
      </w:r>
      <w:r w:rsidRPr="002F1802">
        <w:rPr>
          <w:i/>
          <w:sz w:val="28"/>
          <w:szCs w:val="28"/>
        </w:rPr>
        <w:t xml:space="preserve"> Серебренников </w:t>
      </w:r>
      <w:proofErr w:type="gramStart"/>
      <w:r w:rsidRPr="002F1802">
        <w:rPr>
          <w:i/>
          <w:sz w:val="28"/>
          <w:szCs w:val="28"/>
        </w:rPr>
        <w:t>И.П.</w:t>
      </w:r>
      <w:proofErr w:type="gramEnd"/>
    </w:p>
    <w:p w14:paraId="1E28E270" w14:textId="77777777" w:rsidR="00571E3A" w:rsidRPr="002F1802" w:rsidRDefault="00571E3A" w:rsidP="00B46BA1">
      <w:pPr>
        <w:pStyle w:val="ad"/>
        <w:numPr>
          <w:ilvl w:val="0"/>
          <w:numId w:val="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</w:rPr>
      </w:pPr>
      <w:r w:rsidRPr="002F1802">
        <w:rPr>
          <w:sz w:val="28"/>
          <w:szCs w:val="28"/>
        </w:rPr>
        <w:t xml:space="preserve">Карачун Анна Александровна (5 курс, </w:t>
      </w:r>
      <w:r w:rsidRPr="002F1802">
        <w:rPr>
          <w:sz w:val="28"/>
          <w:szCs w:val="28"/>
          <w:shd w:val="clear" w:color="auto" w:fill="FFFFFF"/>
        </w:rPr>
        <w:t xml:space="preserve">профиль </w:t>
      </w:r>
      <w:r w:rsidRPr="002F1802">
        <w:rPr>
          <w:sz w:val="28"/>
          <w:szCs w:val="28"/>
        </w:rPr>
        <w:t>«История-Обществознание»).</w:t>
      </w:r>
    </w:p>
    <w:p w14:paraId="2183A85F" w14:textId="77777777" w:rsidR="00571E3A" w:rsidRPr="002F1802" w:rsidRDefault="00571E3A" w:rsidP="00B46BA1">
      <w:pPr>
        <w:pStyle w:val="ad"/>
        <w:tabs>
          <w:tab w:val="left" w:pos="993"/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Освещение досуга советских женщин на страницах иркутской прессы периода перестройки.</w:t>
      </w:r>
    </w:p>
    <w:p w14:paraId="52DF1B81" w14:textId="626A7A35" w:rsidR="00571E3A" w:rsidRPr="002F1802" w:rsidRDefault="00571E3A" w:rsidP="00B46BA1">
      <w:pPr>
        <w:pStyle w:val="ad"/>
        <w:numPr>
          <w:ilvl w:val="0"/>
          <w:numId w:val="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F1802">
        <w:rPr>
          <w:sz w:val="28"/>
          <w:szCs w:val="28"/>
        </w:rPr>
        <w:t>Светлакова</w:t>
      </w:r>
      <w:proofErr w:type="spellEnd"/>
      <w:r w:rsidRPr="002F1802">
        <w:rPr>
          <w:sz w:val="28"/>
          <w:szCs w:val="28"/>
        </w:rPr>
        <w:t xml:space="preserve"> Анастасия Александровна (4 курс, </w:t>
      </w:r>
      <w:r w:rsidRPr="002F1802">
        <w:rPr>
          <w:sz w:val="28"/>
          <w:szCs w:val="28"/>
          <w:shd w:val="clear" w:color="auto" w:fill="FFFFFF"/>
        </w:rPr>
        <w:t xml:space="preserve">профиль </w:t>
      </w:r>
      <w:r w:rsidRPr="002F1802">
        <w:rPr>
          <w:sz w:val="28"/>
          <w:szCs w:val="28"/>
        </w:rPr>
        <w:t>«История-Обществознание»).</w:t>
      </w:r>
    </w:p>
    <w:p w14:paraId="542EF948" w14:textId="77777777" w:rsidR="00571E3A" w:rsidRPr="002F1802" w:rsidRDefault="00571E3A" w:rsidP="00B46BA1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caps/>
          <w:sz w:val="28"/>
          <w:szCs w:val="28"/>
        </w:rPr>
        <w:t>д</w:t>
      </w:r>
      <w:r w:rsidRPr="002F1802">
        <w:rPr>
          <w:rFonts w:ascii="Times New Roman" w:hAnsi="Times New Roman" w:cs="Times New Roman"/>
          <w:sz w:val="28"/>
          <w:szCs w:val="28"/>
        </w:rPr>
        <w:t>осуговая деятельность советского студенчества в период политической стабильности (на примере Иркутского государственного педагогического института)</w:t>
      </w:r>
    </w:p>
    <w:p w14:paraId="291E1BB2" w14:textId="620D3AF0" w:rsidR="00571E3A" w:rsidRPr="002F1802" w:rsidRDefault="00571E3A" w:rsidP="00B46BA1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Крецу Виктория Андреевна (5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03193BA8" w14:textId="77777777" w:rsidR="00571E3A" w:rsidRPr="002F1802" w:rsidRDefault="00571E3A" w:rsidP="00B46BA1">
      <w:pPr>
        <w:pStyle w:val="rmcihmdo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Деятельность императрицы Марии Федоровны по развитию женского образования в России.</w:t>
      </w:r>
    </w:p>
    <w:p w14:paraId="7A125426" w14:textId="77777777" w:rsidR="00571E3A" w:rsidRPr="002F1802" w:rsidRDefault="00571E3A" w:rsidP="00B46BA1">
      <w:pPr>
        <w:pStyle w:val="rmcihmdo"/>
        <w:numPr>
          <w:ilvl w:val="0"/>
          <w:numId w:val="5"/>
        </w:numPr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F1802">
        <w:rPr>
          <w:sz w:val="28"/>
          <w:szCs w:val="28"/>
        </w:rPr>
        <w:t xml:space="preserve">Новикова Людмила Евгеньевна (4 курс, </w:t>
      </w:r>
      <w:r w:rsidRPr="002F1802">
        <w:rPr>
          <w:color w:val="262626"/>
          <w:sz w:val="28"/>
          <w:szCs w:val="28"/>
          <w:shd w:val="clear" w:color="auto" w:fill="FFFFFF"/>
        </w:rPr>
        <w:t xml:space="preserve">профиль </w:t>
      </w:r>
      <w:r w:rsidRPr="002F1802">
        <w:rPr>
          <w:sz w:val="28"/>
          <w:szCs w:val="28"/>
        </w:rPr>
        <w:t>«История-Обществознание).</w:t>
      </w:r>
    </w:p>
    <w:p w14:paraId="2C3337E2" w14:textId="465C97A8" w:rsidR="00571E3A" w:rsidRPr="002F1802" w:rsidRDefault="00571E3A" w:rsidP="00B46BA1">
      <w:pPr>
        <w:pStyle w:val="rmcihmdo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Историко-краеведческий музей г.</w:t>
      </w:r>
      <w:r w:rsidR="00B46BA1">
        <w:rPr>
          <w:sz w:val="28"/>
          <w:szCs w:val="28"/>
        </w:rPr>
        <w:t> </w:t>
      </w:r>
      <w:r w:rsidRPr="002F1802">
        <w:rPr>
          <w:sz w:val="28"/>
          <w:szCs w:val="28"/>
        </w:rPr>
        <w:t>Зима Иркутской области: история и современность.</w:t>
      </w:r>
    </w:p>
    <w:p w14:paraId="43F3B03E" w14:textId="7F8FEC0D" w:rsidR="00571E3A" w:rsidRPr="002F1802" w:rsidRDefault="00571E3A" w:rsidP="00B46BA1">
      <w:pPr>
        <w:pStyle w:val="rmcihmdo"/>
        <w:numPr>
          <w:ilvl w:val="0"/>
          <w:numId w:val="5"/>
        </w:numPr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F1802">
        <w:rPr>
          <w:sz w:val="28"/>
          <w:szCs w:val="28"/>
        </w:rPr>
        <w:t xml:space="preserve">Абдулова Татьяна Сергеевна (4 курс, </w:t>
      </w:r>
      <w:r w:rsidRPr="002F1802">
        <w:rPr>
          <w:color w:val="262626"/>
          <w:sz w:val="28"/>
          <w:szCs w:val="28"/>
          <w:shd w:val="clear" w:color="auto" w:fill="FFFFFF"/>
        </w:rPr>
        <w:t xml:space="preserve">профиль </w:t>
      </w:r>
      <w:r w:rsidRPr="002F1802">
        <w:rPr>
          <w:sz w:val="28"/>
          <w:szCs w:val="28"/>
        </w:rPr>
        <w:t>«История-Обществознание»).</w:t>
      </w:r>
    </w:p>
    <w:p w14:paraId="76BD1DE0" w14:textId="77777777" w:rsidR="00571E3A" w:rsidRPr="002F1802" w:rsidRDefault="00571E3A" w:rsidP="00B46BA1">
      <w:pPr>
        <w:pStyle w:val="rmcihmdo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Теория модернизации.</w:t>
      </w:r>
    </w:p>
    <w:p w14:paraId="50301508" w14:textId="565F3D1E" w:rsidR="00571E3A" w:rsidRPr="002F1802" w:rsidRDefault="00571E3A" w:rsidP="00B46BA1">
      <w:pPr>
        <w:pStyle w:val="rmcihmdo"/>
        <w:numPr>
          <w:ilvl w:val="0"/>
          <w:numId w:val="5"/>
        </w:numPr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F1802">
        <w:rPr>
          <w:sz w:val="28"/>
          <w:szCs w:val="28"/>
        </w:rPr>
        <w:t xml:space="preserve">Тюменцева Валентина Евгеньевна (4 курс, </w:t>
      </w:r>
      <w:r w:rsidRPr="002F1802">
        <w:rPr>
          <w:color w:val="262626"/>
          <w:sz w:val="28"/>
          <w:szCs w:val="28"/>
          <w:shd w:val="clear" w:color="auto" w:fill="FFFFFF"/>
        </w:rPr>
        <w:t xml:space="preserve">профиль </w:t>
      </w:r>
      <w:r w:rsidRPr="002F1802">
        <w:rPr>
          <w:sz w:val="28"/>
          <w:szCs w:val="28"/>
        </w:rPr>
        <w:t>«История-Обществознание»).</w:t>
      </w:r>
    </w:p>
    <w:p w14:paraId="5FA3BB15" w14:textId="77777777" w:rsidR="00571E3A" w:rsidRPr="002F1802" w:rsidRDefault="00571E3A" w:rsidP="00B46BA1">
      <w:pPr>
        <w:pStyle w:val="rmcihmdo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Теория фронтира в сибирской историографии.</w:t>
      </w:r>
    </w:p>
    <w:p w14:paraId="274CF30A" w14:textId="77777777" w:rsidR="00571E3A" w:rsidRPr="002F1802" w:rsidRDefault="00571E3A" w:rsidP="00B46BA1">
      <w:pPr>
        <w:pStyle w:val="rmcihmdo"/>
        <w:numPr>
          <w:ilvl w:val="0"/>
          <w:numId w:val="5"/>
        </w:numPr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F1802">
        <w:rPr>
          <w:sz w:val="28"/>
          <w:szCs w:val="28"/>
        </w:rPr>
        <w:t xml:space="preserve">Данильченко Дарья Павловна (5 курс, </w:t>
      </w:r>
      <w:r w:rsidRPr="002F1802">
        <w:rPr>
          <w:sz w:val="28"/>
          <w:szCs w:val="28"/>
          <w:shd w:val="clear" w:color="auto" w:fill="FFFFFF"/>
        </w:rPr>
        <w:t>профиль</w:t>
      </w:r>
      <w:r w:rsidRPr="002F1802">
        <w:rPr>
          <w:sz w:val="28"/>
          <w:szCs w:val="28"/>
        </w:rPr>
        <w:t xml:space="preserve"> «История-Обществознание»).</w:t>
      </w:r>
    </w:p>
    <w:p w14:paraId="4E149B60" w14:textId="77777777" w:rsidR="00571E3A" w:rsidRPr="002F1802" w:rsidRDefault="00571E3A" w:rsidP="00B46BA1">
      <w:pPr>
        <w:pStyle w:val="rmcihmdo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Особенности организации досуга иркутян в период политической стабильности.</w:t>
      </w:r>
    </w:p>
    <w:p w14:paraId="07999C6D" w14:textId="77777777" w:rsidR="00571E3A" w:rsidRPr="002F1802" w:rsidRDefault="00571E3A" w:rsidP="00B46BA1">
      <w:pPr>
        <w:pStyle w:val="rmcihmdo"/>
        <w:numPr>
          <w:ilvl w:val="0"/>
          <w:numId w:val="5"/>
        </w:numPr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F1802">
        <w:rPr>
          <w:sz w:val="28"/>
          <w:szCs w:val="28"/>
        </w:rPr>
        <w:t xml:space="preserve">Галыгина Дарья Владимировна (5 курс, </w:t>
      </w:r>
      <w:r w:rsidRPr="002F1802">
        <w:rPr>
          <w:sz w:val="28"/>
          <w:szCs w:val="28"/>
          <w:shd w:val="clear" w:color="auto" w:fill="FFFFFF"/>
        </w:rPr>
        <w:t>профиль</w:t>
      </w:r>
      <w:r w:rsidRPr="002F1802">
        <w:rPr>
          <w:sz w:val="28"/>
          <w:szCs w:val="28"/>
        </w:rPr>
        <w:t xml:space="preserve"> «История-Обществознание»).</w:t>
      </w:r>
    </w:p>
    <w:p w14:paraId="2B12C050" w14:textId="77777777" w:rsidR="00571E3A" w:rsidRPr="002F1802" w:rsidRDefault="00571E3A" w:rsidP="00B46BA1">
      <w:pPr>
        <w:pStyle w:val="a3"/>
        <w:tabs>
          <w:tab w:val="left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Иркутская пионерия 1930-х гг.</w:t>
      </w:r>
    </w:p>
    <w:p w14:paraId="0968982E" w14:textId="05CB122F" w:rsidR="00571E3A" w:rsidRPr="002F1802" w:rsidRDefault="00571E3A" w:rsidP="00E87D0E">
      <w:pPr>
        <w:pStyle w:val="a3"/>
        <w:tabs>
          <w:tab w:val="left" w:pos="993"/>
          <w:tab w:val="left" w:pos="1418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Руководитель докладов – </w:t>
      </w:r>
      <w:r w:rsidR="00E87D0E">
        <w:rPr>
          <w:rFonts w:ascii="Times New Roman" w:hAnsi="Times New Roman" w:cs="Times New Roman"/>
          <w:i/>
          <w:sz w:val="28"/>
          <w:szCs w:val="28"/>
        </w:rPr>
        <w:t>доцент</w:t>
      </w:r>
      <w:r w:rsidRPr="002F1802">
        <w:rPr>
          <w:rFonts w:ascii="Times New Roman" w:hAnsi="Times New Roman" w:cs="Times New Roman"/>
          <w:i/>
          <w:sz w:val="28"/>
          <w:szCs w:val="28"/>
        </w:rPr>
        <w:t>.</w:t>
      </w:r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Шахеров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F1802">
        <w:rPr>
          <w:rFonts w:ascii="Times New Roman" w:hAnsi="Times New Roman" w:cs="Times New Roman"/>
          <w:i/>
          <w:sz w:val="28"/>
          <w:szCs w:val="28"/>
        </w:rPr>
        <w:t>С.Л.</w:t>
      </w:r>
      <w:proofErr w:type="gramEnd"/>
    </w:p>
    <w:p w14:paraId="0CA2CB65" w14:textId="77777777" w:rsidR="00571E3A" w:rsidRPr="002F1802" w:rsidRDefault="00571E3A" w:rsidP="00B46BA1">
      <w:pPr>
        <w:pStyle w:val="ad"/>
        <w:numPr>
          <w:ilvl w:val="0"/>
          <w:numId w:val="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</w:rPr>
      </w:pPr>
      <w:r w:rsidRPr="002F1802">
        <w:rPr>
          <w:sz w:val="28"/>
          <w:szCs w:val="28"/>
          <w:shd w:val="clear" w:color="auto" w:fill="FFFFFF"/>
        </w:rPr>
        <w:t xml:space="preserve">Полева Елизавета Евгеньевна </w:t>
      </w:r>
      <w:r w:rsidRPr="002F1802">
        <w:rPr>
          <w:sz w:val="28"/>
          <w:szCs w:val="28"/>
        </w:rPr>
        <w:t xml:space="preserve">(5 курс, </w:t>
      </w:r>
      <w:r w:rsidRPr="002F1802">
        <w:rPr>
          <w:sz w:val="28"/>
          <w:szCs w:val="28"/>
          <w:shd w:val="clear" w:color="auto" w:fill="FFFFFF"/>
        </w:rPr>
        <w:t xml:space="preserve">профиль </w:t>
      </w:r>
      <w:r w:rsidRPr="002F1802">
        <w:rPr>
          <w:sz w:val="28"/>
          <w:szCs w:val="28"/>
        </w:rPr>
        <w:t>«История-Обществознание»).</w:t>
      </w:r>
    </w:p>
    <w:p w14:paraId="5C619B63" w14:textId="5E27700B" w:rsidR="00571E3A" w:rsidRPr="002F1802" w:rsidRDefault="00571E3A" w:rsidP="00B46BA1">
      <w:pPr>
        <w:pStyle w:val="ad"/>
        <w:tabs>
          <w:tab w:val="left" w:pos="993"/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2F1802">
        <w:rPr>
          <w:sz w:val="28"/>
          <w:szCs w:val="28"/>
        </w:rPr>
        <w:t>Российско-американская компания.</w:t>
      </w:r>
    </w:p>
    <w:p w14:paraId="2792F990" w14:textId="0D2F6936" w:rsidR="00571E3A" w:rsidRPr="002F1802" w:rsidRDefault="00571E3A" w:rsidP="00E87D0E">
      <w:pPr>
        <w:pStyle w:val="a3"/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ь 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доклада 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доц</w:t>
      </w:r>
      <w:r w:rsidR="00E87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т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кун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С.</w:t>
      </w:r>
    </w:p>
    <w:p w14:paraId="4C7CBF8F" w14:textId="77777777" w:rsidR="00571E3A" w:rsidRPr="002F1802" w:rsidRDefault="00571E3A" w:rsidP="00B46BA1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Черепанова Александра Николаевна (2 курс, </w:t>
      </w:r>
      <w:r w:rsidRPr="002F180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68CDBE44" w14:textId="77777777" w:rsidR="00571E3A" w:rsidRPr="002F1802" w:rsidRDefault="00571E3A" w:rsidP="00B46BA1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lastRenderedPageBreak/>
        <w:t>Болонский процесс: регионализация или глобализация образовательной системы?</w:t>
      </w:r>
    </w:p>
    <w:p w14:paraId="3809376E" w14:textId="7BDD3E64" w:rsidR="00571E3A" w:rsidRPr="002F1802" w:rsidRDefault="00571E3A" w:rsidP="00E87D0E">
      <w:pPr>
        <w:pStyle w:val="a3"/>
        <w:tabs>
          <w:tab w:val="left" w:pos="1418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i/>
          <w:iCs/>
          <w:sz w:val="28"/>
          <w:szCs w:val="28"/>
        </w:rPr>
        <w:t>Руководитель доклада –</w:t>
      </w:r>
      <w:r w:rsidR="00E87D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i/>
          <w:iCs/>
          <w:sz w:val="28"/>
          <w:szCs w:val="28"/>
        </w:rPr>
        <w:t>доц</w:t>
      </w:r>
      <w:r w:rsidR="00E87D0E">
        <w:rPr>
          <w:rFonts w:ascii="Times New Roman" w:hAnsi="Times New Roman" w:cs="Times New Roman"/>
          <w:i/>
          <w:iCs/>
          <w:sz w:val="28"/>
          <w:szCs w:val="28"/>
        </w:rPr>
        <w:t>ент</w:t>
      </w:r>
      <w:r w:rsidRPr="002F18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i/>
          <w:iCs/>
          <w:sz w:val="28"/>
          <w:szCs w:val="28"/>
        </w:rPr>
        <w:t>Кутищев</w:t>
      </w:r>
      <w:proofErr w:type="spellEnd"/>
      <w:r w:rsidRPr="002F1802">
        <w:rPr>
          <w:rFonts w:ascii="Times New Roman" w:hAnsi="Times New Roman" w:cs="Times New Roman"/>
          <w:i/>
          <w:iCs/>
          <w:sz w:val="28"/>
          <w:szCs w:val="28"/>
        </w:rPr>
        <w:t xml:space="preserve"> Н.Е.</w:t>
      </w:r>
    </w:p>
    <w:p w14:paraId="54A0530C" w14:textId="77777777" w:rsidR="00571E3A" w:rsidRPr="002F1802" w:rsidRDefault="00571E3A" w:rsidP="00B46BA1">
      <w:pPr>
        <w:pStyle w:val="a3"/>
        <w:numPr>
          <w:ilvl w:val="0"/>
          <w:numId w:val="5"/>
        </w:numPr>
        <w:shd w:val="clear" w:color="auto" w:fill="FFFFFF"/>
        <w:tabs>
          <w:tab w:val="left" w:pos="774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Cs/>
          <w:sz w:val="28"/>
          <w:szCs w:val="28"/>
        </w:rPr>
        <w:t xml:space="preserve">Булгакова Екатерина Витальевна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(2 курс, магистерская программа «</w:t>
      </w:r>
      <w:r w:rsidRPr="002F1802">
        <w:rPr>
          <w:rFonts w:ascii="Times New Roman" w:hAnsi="Times New Roman" w:cs="Times New Roman"/>
          <w:sz w:val="28"/>
          <w:szCs w:val="28"/>
        </w:rPr>
        <w:t>Историческое образование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»).</w:t>
      </w:r>
    </w:p>
    <w:p w14:paraId="259ED644" w14:textId="77777777" w:rsidR="00571E3A" w:rsidRPr="002F1802" w:rsidRDefault="00571E3A" w:rsidP="00B46BA1">
      <w:pPr>
        <w:pStyle w:val="a3"/>
        <w:shd w:val="clear" w:color="auto" w:fill="FFFFFF"/>
        <w:tabs>
          <w:tab w:val="left" w:pos="77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селение из зоны затопления Братской ГЭС на примере посёлка </w:t>
      </w:r>
      <w:proofErr w:type="spellStart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Ермаковка</w:t>
      </w:r>
      <w:proofErr w:type="spellEnd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: использование материалов в региональном курсе истории.</w:t>
      </w:r>
    </w:p>
    <w:p w14:paraId="598EBF8D" w14:textId="77777777" w:rsidR="00571E3A" w:rsidRPr="002F1802" w:rsidRDefault="00571E3A" w:rsidP="00B46BA1">
      <w:pPr>
        <w:pStyle w:val="a3"/>
        <w:numPr>
          <w:ilvl w:val="0"/>
          <w:numId w:val="5"/>
        </w:numPr>
        <w:shd w:val="clear" w:color="auto" w:fill="FFFFFF"/>
        <w:tabs>
          <w:tab w:val="left" w:pos="774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Мухшулова</w:t>
      </w:r>
      <w:proofErr w:type="spellEnd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фия </w:t>
      </w:r>
      <w:proofErr w:type="spellStart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Назриддиновна</w:t>
      </w:r>
      <w:proofErr w:type="spellEnd"/>
      <w:r w:rsidRPr="002F18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(1 курс, магистерская программа «</w:t>
      </w:r>
      <w:r w:rsidRPr="002F1802">
        <w:rPr>
          <w:rFonts w:ascii="Times New Roman" w:hAnsi="Times New Roman" w:cs="Times New Roman"/>
          <w:sz w:val="28"/>
          <w:szCs w:val="28"/>
        </w:rPr>
        <w:t>Историческое образование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»).</w:t>
      </w:r>
    </w:p>
    <w:p w14:paraId="54575DB0" w14:textId="77777777" w:rsidR="00571E3A" w:rsidRPr="002F1802" w:rsidRDefault="00571E3A" w:rsidP="00B46BA1">
      <w:pPr>
        <w:pStyle w:val="a3"/>
        <w:shd w:val="clear" w:color="auto" w:fill="FFFFFF"/>
        <w:tabs>
          <w:tab w:val="left" w:pos="774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Из истории моды в России.</w:t>
      </w:r>
    </w:p>
    <w:p w14:paraId="36B1FE22" w14:textId="7D183E13" w:rsidR="00571E3A" w:rsidRPr="002F1802" w:rsidRDefault="00571E3A" w:rsidP="00B46BA1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ководитель доклада –</w:t>
      </w:r>
      <w:r w:rsidR="00E87D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проф</w:t>
      </w:r>
      <w:r w:rsidR="00E87D0E">
        <w:rPr>
          <w:rFonts w:ascii="Times New Roman" w:hAnsi="Times New Roman" w:cs="Times New Roman"/>
          <w:i/>
          <w:sz w:val="28"/>
          <w:szCs w:val="28"/>
        </w:rPr>
        <w:t>ессор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Занданов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F1802">
        <w:rPr>
          <w:rFonts w:ascii="Times New Roman" w:hAnsi="Times New Roman" w:cs="Times New Roman"/>
          <w:i/>
          <w:sz w:val="28"/>
          <w:szCs w:val="28"/>
        </w:rPr>
        <w:t>Л.В.</w:t>
      </w:r>
      <w:proofErr w:type="gramEnd"/>
    </w:p>
    <w:p w14:paraId="656F25FB" w14:textId="77777777" w:rsidR="00571E3A" w:rsidRPr="002F1802" w:rsidRDefault="00571E3A" w:rsidP="009A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27B70" w14:textId="1EB88F60" w:rsidR="00571E3A" w:rsidRPr="002F1802" w:rsidRDefault="00571E3A" w:rsidP="00B4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2F1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окультурная история Байкальской Сибири»</w:t>
      </w:r>
    </w:p>
    <w:p w14:paraId="386047E3" w14:textId="1AA412D9" w:rsidR="00571E3A" w:rsidRPr="002F1802" w:rsidRDefault="00571E3A" w:rsidP="009A4D84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ь секции </w:t>
      </w:r>
      <w:r w:rsidR="00E87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цент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лахова </w:t>
      </w:r>
      <w:proofErr w:type="gramStart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М.</w:t>
      </w:r>
      <w:proofErr w:type="gramEnd"/>
    </w:p>
    <w:p w14:paraId="60B28FE7" w14:textId="77777777" w:rsidR="00571E3A" w:rsidRPr="002F1802" w:rsidRDefault="00571E3A" w:rsidP="009A4D84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едатель – Пронина </w:t>
      </w:r>
      <w:proofErr w:type="gramStart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.А.</w:t>
      </w:r>
      <w:proofErr w:type="gramEnd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(4 курс)</w:t>
      </w:r>
    </w:p>
    <w:p w14:paraId="3D4772DA" w14:textId="77777777" w:rsidR="00571E3A" w:rsidRPr="002F1802" w:rsidRDefault="00571E3A" w:rsidP="009A4D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кретарь – Малых </w:t>
      </w:r>
      <w:proofErr w:type="gramStart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С.</w:t>
      </w:r>
      <w:proofErr w:type="gramEnd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(2 курс)</w:t>
      </w:r>
    </w:p>
    <w:p w14:paraId="790DD82E" w14:textId="41297371" w:rsidR="00571E3A" w:rsidRPr="002F1802" w:rsidRDefault="00571E3A" w:rsidP="00B46BA1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рянов Максим Александрович </w:t>
      </w:r>
      <w:r w:rsidRPr="002F1802">
        <w:rPr>
          <w:rFonts w:ascii="Times New Roman" w:hAnsi="Times New Roman" w:cs="Times New Roman"/>
          <w:sz w:val="28"/>
          <w:szCs w:val="28"/>
        </w:rPr>
        <w:t xml:space="preserve">(3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232B4563" w14:textId="2A0248B7" w:rsidR="00571E3A" w:rsidRPr="002F1802" w:rsidRDefault="00571E3A" w:rsidP="00B46BA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История СПО «Труверы» по воспоминаниям «стариков».</w:t>
      </w:r>
    </w:p>
    <w:p w14:paraId="4E11B75D" w14:textId="4FB37F6D" w:rsidR="00571E3A" w:rsidRPr="002F1802" w:rsidRDefault="00571E3A" w:rsidP="00B46BA1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Дарья Сергеевна</w:t>
      </w:r>
      <w:r w:rsidRPr="002F1802">
        <w:rPr>
          <w:rFonts w:ascii="Times New Roman" w:hAnsi="Times New Roman" w:cs="Times New Roman"/>
          <w:sz w:val="28"/>
          <w:szCs w:val="28"/>
        </w:rPr>
        <w:t xml:space="preserve"> (3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18B440CE" w14:textId="77777777" w:rsidR="00571E3A" w:rsidRPr="002F1802" w:rsidRDefault="00571E3A" w:rsidP="00B46BA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Адаптационные практики сельского населения Верхнего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Приленья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как предмет исследовательского поиска.</w:t>
      </w:r>
    </w:p>
    <w:p w14:paraId="5626E664" w14:textId="1B749511" w:rsidR="00571E3A" w:rsidRPr="002F1802" w:rsidRDefault="00571E3A" w:rsidP="00B46BA1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атая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лександровна</w:t>
      </w:r>
      <w:r w:rsidRPr="002F1802">
        <w:rPr>
          <w:rFonts w:ascii="Times New Roman" w:hAnsi="Times New Roman" w:cs="Times New Roman"/>
          <w:sz w:val="28"/>
          <w:szCs w:val="28"/>
        </w:rPr>
        <w:t xml:space="preserve"> (3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2D617614" w14:textId="77777777" w:rsidR="00571E3A" w:rsidRPr="002F1802" w:rsidRDefault="00571E3A" w:rsidP="00B46BA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Опыт развития малых форм хозяйствования в сёлах Верхнего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Приленья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в первое десятилетие XXI в.</w:t>
      </w:r>
    </w:p>
    <w:p w14:paraId="0EFB9863" w14:textId="3572B532" w:rsidR="00571E3A" w:rsidRPr="002F1802" w:rsidRDefault="00571E3A" w:rsidP="00B46BA1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як Елизавета Алексеевна</w:t>
      </w:r>
      <w:r w:rsidRPr="002F1802">
        <w:rPr>
          <w:rFonts w:ascii="Times New Roman" w:hAnsi="Times New Roman" w:cs="Times New Roman"/>
          <w:sz w:val="28"/>
          <w:szCs w:val="28"/>
        </w:rPr>
        <w:t xml:space="preserve"> (3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6511CD81" w14:textId="77777777" w:rsidR="00571E3A" w:rsidRPr="002F1802" w:rsidRDefault="00571E3A" w:rsidP="00B46BA1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Повседневная жизнь сибирской деревни в послевоенные годы на основе воспоминаний.</w:t>
      </w:r>
    </w:p>
    <w:p w14:paraId="7705A8E6" w14:textId="3EC44D69" w:rsidR="00571E3A" w:rsidRPr="002F1802" w:rsidRDefault="00571E3A" w:rsidP="00B46BA1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льмах Любовь Николае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3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2F2D73FF" w14:textId="77777777" w:rsidR="00571E3A" w:rsidRPr="002F1802" w:rsidRDefault="00571E3A" w:rsidP="00B46BA1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«Я мечтала стать учителем с детства».</w:t>
      </w:r>
    </w:p>
    <w:p w14:paraId="7DC7BB99" w14:textId="5F5FA86D" w:rsidR="00571E3A" w:rsidRPr="002F1802" w:rsidRDefault="00571E3A" w:rsidP="00B46BA1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ина Юлия Алексее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3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7274E519" w14:textId="77777777" w:rsidR="00571E3A" w:rsidRPr="002F1802" w:rsidRDefault="00571E3A" w:rsidP="00B46BA1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Поиск эффективных форм хозяйствования в сибирских деревнях Верхнего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Приленья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>.</w:t>
      </w:r>
    </w:p>
    <w:p w14:paraId="0985EE7D" w14:textId="0D1BF94B" w:rsidR="00571E3A" w:rsidRPr="002F1802" w:rsidRDefault="00571E3A" w:rsidP="00B46BA1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Елизавета Олеговна</w:t>
      </w:r>
      <w:r w:rsidRPr="002F1802">
        <w:rPr>
          <w:rFonts w:ascii="Times New Roman" w:hAnsi="Times New Roman" w:cs="Times New Roman"/>
          <w:sz w:val="28"/>
          <w:szCs w:val="28"/>
        </w:rPr>
        <w:t xml:space="preserve"> (3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721AF55E" w14:textId="77777777" w:rsidR="00571E3A" w:rsidRPr="002F1802" w:rsidRDefault="00571E3A" w:rsidP="00B46BA1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Сравнение архитектуры поселений рек Лены и Ангары.</w:t>
      </w:r>
    </w:p>
    <w:p w14:paraId="0F440DB0" w14:textId="3799EF26" w:rsidR="00571E3A" w:rsidRPr="002F1802" w:rsidRDefault="00571E3A" w:rsidP="00B46BA1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Котовщиков Иван Петрович (2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40CDDA33" w14:textId="77777777" w:rsidR="00571E3A" w:rsidRPr="002F1802" w:rsidRDefault="00571E3A" w:rsidP="00B46BA1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Мельница и устройство её работы в воспоминаниях старожилов сел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Гоган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и Белоусово.</w:t>
      </w:r>
    </w:p>
    <w:p w14:paraId="3438B862" w14:textId="77777777" w:rsidR="00571E3A" w:rsidRPr="002F1802" w:rsidRDefault="00571E3A" w:rsidP="00B46BA1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Безродных Татьяна Алексеевна (1 курс, магистерская программа «</w:t>
      </w:r>
      <w:r w:rsidRPr="002F1802">
        <w:rPr>
          <w:rFonts w:ascii="Times New Roman" w:hAnsi="Times New Roman" w:cs="Times New Roman"/>
          <w:sz w:val="28"/>
          <w:szCs w:val="28"/>
        </w:rPr>
        <w:t>Историческое образование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»).</w:t>
      </w:r>
    </w:p>
    <w:p w14:paraId="7F0669FB" w14:textId="4FCB1200" w:rsidR="00571E3A" w:rsidRPr="002F1802" w:rsidRDefault="00571E3A" w:rsidP="00B46BA1">
      <w:pPr>
        <w:shd w:val="clear" w:color="auto" w:fill="FFFFFF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 применения законодательных норм в отношении зажиточного крестьянства сельских поселений Жигаловского района в 1930-х гг.</w:t>
      </w:r>
    </w:p>
    <w:p w14:paraId="341CAEFB" w14:textId="13BDAE5B" w:rsidR="00571E3A" w:rsidRPr="002F1802" w:rsidRDefault="00571E3A" w:rsidP="00E87D0E">
      <w:pPr>
        <w:shd w:val="clear" w:color="auto" w:fill="FFFFFF"/>
        <w:tabs>
          <w:tab w:val="left" w:pos="1418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ь докладов – </w:t>
      </w:r>
      <w:r w:rsidR="00E87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цент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лахова </w:t>
      </w:r>
      <w:proofErr w:type="gramStart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М.</w:t>
      </w:r>
      <w:proofErr w:type="gramEnd"/>
    </w:p>
    <w:p w14:paraId="4B71A322" w14:textId="77777777" w:rsidR="00571E3A" w:rsidRPr="002F1802" w:rsidRDefault="00571E3A" w:rsidP="00B46BA1">
      <w:pPr>
        <w:pStyle w:val="a3"/>
        <w:shd w:val="clear" w:color="auto" w:fill="FFFFFF"/>
        <w:spacing w:after="0" w:line="240" w:lineRule="auto"/>
        <w:ind w:left="284" w:firstLine="127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F2AF1F4" w14:textId="3C7E6FC1" w:rsidR="00571E3A" w:rsidRPr="002F1802" w:rsidRDefault="00571E3A" w:rsidP="00B4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2F1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тория Древнего мира»</w:t>
      </w:r>
    </w:p>
    <w:p w14:paraId="7C030BE8" w14:textId="42609C9A" w:rsidR="00571E3A" w:rsidRPr="002F1802" w:rsidRDefault="00571E3A" w:rsidP="00B46BA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секции –доц</w:t>
      </w:r>
      <w:r w:rsidR="00E87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т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кун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С.</w:t>
      </w:r>
    </w:p>
    <w:p w14:paraId="1BECB972" w14:textId="77777777" w:rsidR="00571E3A" w:rsidRPr="002F1802" w:rsidRDefault="00571E3A" w:rsidP="00B46BA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едатель – 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Зиновьев </w:t>
      </w:r>
      <w:proofErr w:type="gramStart"/>
      <w:r w:rsidRPr="002F1802">
        <w:rPr>
          <w:rFonts w:ascii="Times New Roman" w:hAnsi="Times New Roman" w:cs="Times New Roman"/>
          <w:i/>
          <w:sz w:val="28"/>
          <w:szCs w:val="28"/>
        </w:rPr>
        <w:t>К.И.</w:t>
      </w:r>
      <w:proofErr w:type="gram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(4 курс)</w:t>
      </w:r>
    </w:p>
    <w:p w14:paraId="63930F1F" w14:textId="77777777" w:rsidR="00571E3A" w:rsidRPr="002F1802" w:rsidRDefault="00571E3A" w:rsidP="00B46B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кретарь – Котовщиков И.П. </w:t>
      </w:r>
      <w:r w:rsidRPr="002F1802">
        <w:rPr>
          <w:rFonts w:ascii="Times New Roman" w:hAnsi="Times New Roman" w:cs="Times New Roman"/>
          <w:i/>
          <w:sz w:val="28"/>
          <w:szCs w:val="28"/>
        </w:rPr>
        <w:t>(2 курс)</w:t>
      </w:r>
    </w:p>
    <w:p w14:paraId="1BB807C2" w14:textId="7608366A" w:rsidR="00571E3A" w:rsidRPr="002F1802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right="-2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Зиновьев Кирилл Иванович (4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7E0E5BBD" w14:textId="77777777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right="-2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Развитие древнеегипетской цивилизации</w:t>
      </w:r>
    </w:p>
    <w:p w14:paraId="1893BD66" w14:textId="3861ACB8" w:rsidR="00B46BA1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Балагур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Полина Максимовна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07E25FB1" w14:textId="2A31B9C9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Строительство Вавилона</w:t>
      </w:r>
      <w:r w:rsidR="00B46BA1">
        <w:rPr>
          <w:rFonts w:ascii="Times New Roman" w:hAnsi="Times New Roman" w:cs="Times New Roman"/>
          <w:sz w:val="28"/>
          <w:szCs w:val="28"/>
        </w:rPr>
        <w:t>.</w:t>
      </w:r>
    </w:p>
    <w:p w14:paraId="127DD0DC" w14:textId="02F0FA9D" w:rsidR="00571E3A" w:rsidRPr="002F1802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Косарева Алина Денисовна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7FC24D4D" w14:textId="71CB00E5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Правление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Новохудоносора</w:t>
      </w:r>
      <w:proofErr w:type="spellEnd"/>
      <w:r w:rsidR="00B46BA1">
        <w:rPr>
          <w:rFonts w:ascii="Times New Roman" w:hAnsi="Times New Roman" w:cs="Times New Roman"/>
          <w:sz w:val="28"/>
          <w:szCs w:val="28"/>
        </w:rPr>
        <w:t>.</w:t>
      </w:r>
    </w:p>
    <w:p w14:paraId="5C1C8AD1" w14:textId="2921BB07" w:rsidR="00571E3A" w:rsidRPr="002F1802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Лапардин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Егор Владимирович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4E0659E7" w14:textId="77777777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Законы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Хаммураппи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>.</w:t>
      </w:r>
    </w:p>
    <w:p w14:paraId="64B3D4EC" w14:textId="14329F62" w:rsidR="00571E3A" w:rsidRPr="002F1802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Ласкаев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Павел Алексеевич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61FC520D" w14:textId="77777777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Строительство Египетских пирамид.</w:t>
      </w:r>
    </w:p>
    <w:p w14:paraId="3249CA6C" w14:textId="77777777" w:rsidR="00B46BA1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Митьков Артём Михайлович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27E4A147" w14:textId="617A7790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Военное дело Египта.</w:t>
      </w:r>
    </w:p>
    <w:p w14:paraId="090BF17F" w14:textId="55441B64" w:rsidR="00571E3A" w:rsidRPr="002F1802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Смотров Никита Сергеевич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2A3C3A4E" w14:textId="77777777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Реформы Ликурга.</w:t>
      </w:r>
    </w:p>
    <w:p w14:paraId="63957968" w14:textId="5BB481A2" w:rsidR="00571E3A" w:rsidRPr="002F1802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Тютри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Наталья Андреевна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785F7806" w14:textId="77777777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Халдейское царство.</w:t>
      </w:r>
    </w:p>
    <w:p w14:paraId="018C77F1" w14:textId="68EF21B1" w:rsidR="00571E3A" w:rsidRPr="002F1802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Федюшкин Фёдор Сергеевич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04E21279" w14:textId="77777777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Развитие ремесел у шумеров.</w:t>
      </w:r>
    </w:p>
    <w:p w14:paraId="3BF02634" w14:textId="77777777" w:rsidR="00B46BA1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Земледенко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лександр Валериевич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6FEB6F17" w14:textId="5F257B18" w:rsidR="00571E3A" w:rsidRPr="002F1802" w:rsidRDefault="00571E3A" w:rsidP="00B46BA1">
      <w:pPr>
        <w:pStyle w:val="a3"/>
        <w:tabs>
          <w:tab w:val="left" w:pos="1276"/>
          <w:tab w:val="left" w:pos="3255"/>
          <w:tab w:val="left" w:pos="452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Традиционный костюм фараона.</w:t>
      </w:r>
    </w:p>
    <w:p w14:paraId="3611C777" w14:textId="19F15E1A" w:rsidR="00571E3A" w:rsidRPr="002F1802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Коханьк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Юлия Валерьевна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631DEF6E" w14:textId="77777777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Актуальные вопросы истории древнего мира.</w:t>
      </w:r>
    </w:p>
    <w:p w14:paraId="0E772894" w14:textId="21492186" w:rsidR="00571E3A" w:rsidRPr="002F1802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Никифорова Ева Борисовна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0C5C7289" w14:textId="77777777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Битва при Соломине.</w:t>
      </w:r>
    </w:p>
    <w:p w14:paraId="37E41E60" w14:textId="4CD183F6" w:rsidR="00B46BA1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Птуха Екатерина Александровна</w:t>
      </w:r>
      <w:r w:rsidR="00B46BA1">
        <w:rPr>
          <w:rFonts w:ascii="Times New Roman" w:hAnsi="Times New Roman" w:cs="Times New Roman"/>
          <w:sz w:val="28"/>
          <w:szCs w:val="28"/>
        </w:rPr>
        <w:t xml:space="preserve"> </w:t>
      </w:r>
      <w:r w:rsidR="00B46BA1"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="00B46BA1"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="00B46BA1"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51A2B128" w14:textId="06F6749B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Реформы Солона.</w:t>
      </w:r>
    </w:p>
    <w:p w14:paraId="69733EFE" w14:textId="5A476F84" w:rsidR="00571E3A" w:rsidRPr="002F1802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lastRenderedPageBreak/>
        <w:t xml:space="preserve">Сокол Богдан Сергеевич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054492F5" w14:textId="77777777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Медицина в Египте.</w:t>
      </w:r>
    </w:p>
    <w:p w14:paraId="32C67E12" w14:textId="4F4308C3" w:rsidR="00571E3A" w:rsidRPr="002F1802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Тимеров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Даниил Александрович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03DF53CE" w14:textId="77777777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Мумификация.</w:t>
      </w:r>
    </w:p>
    <w:p w14:paraId="299EC274" w14:textId="064225CA" w:rsidR="00571E3A" w:rsidRPr="002F1802" w:rsidRDefault="00571E3A" w:rsidP="00B46BA1">
      <w:pPr>
        <w:pStyle w:val="a3"/>
        <w:numPr>
          <w:ilvl w:val="0"/>
          <w:numId w:val="8"/>
        </w:numPr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Харланович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рина Александровна 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4A96B3F5" w14:textId="77777777" w:rsidR="00571E3A" w:rsidRPr="002F1802" w:rsidRDefault="00571E3A" w:rsidP="00B46BA1">
      <w:pPr>
        <w:pStyle w:val="a3"/>
        <w:tabs>
          <w:tab w:val="left" w:pos="1276"/>
          <w:tab w:val="left" w:pos="2498"/>
          <w:tab w:val="left" w:pos="3255"/>
          <w:tab w:val="left" w:pos="4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Держава Ахеменидов. </w:t>
      </w:r>
    </w:p>
    <w:p w14:paraId="1282935A" w14:textId="0E05363C" w:rsidR="00571E3A" w:rsidRPr="002F1802" w:rsidRDefault="00571E3A" w:rsidP="00E87D0E">
      <w:pPr>
        <w:pStyle w:val="a3"/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ь 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докладов 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E87D0E"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ц</w:t>
      </w:r>
      <w:r w:rsidR="00E87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т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кун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С.</w:t>
      </w:r>
    </w:p>
    <w:p w14:paraId="721F6C06" w14:textId="77777777" w:rsidR="00571E3A" w:rsidRPr="002F1802" w:rsidRDefault="00571E3A" w:rsidP="009A4D8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7B3E6" w14:textId="32B07CBE" w:rsidR="00571E3A" w:rsidRPr="002F1802" w:rsidRDefault="00571E3A" w:rsidP="004C2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2F1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семирная история. Археология»</w:t>
      </w:r>
    </w:p>
    <w:p w14:paraId="404E5312" w14:textId="55CE58B7" w:rsidR="00571E3A" w:rsidRPr="002F1802" w:rsidRDefault="00571E3A" w:rsidP="009A4D84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секции – ст. преп</w:t>
      </w:r>
      <w:r w:rsidR="00823B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ватель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ергин Д.</w:t>
      </w:r>
      <w:r w:rsidR="00A61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</w:t>
      </w:r>
    </w:p>
    <w:p w14:paraId="17D5C2D1" w14:textId="11F22CEA" w:rsidR="00571E3A" w:rsidRPr="002F1802" w:rsidRDefault="00571E3A" w:rsidP="009A4D84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– Токарев Д.</w:t>
      </w:r>
      <w:r w:rsidR="00A61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. </w:t>
      </w:r>
      <w:r w:rsidRPr="002F1802">
        <w:rPr>
          <w:rFonts w:ascii="Times New Roman" w:hAnsi="Times New Roman" w:cs="Times New Roman"/>
          <w:i/>
          <w:sz w:val="28"/>
          <w:szCs w:val="28"/>
        </w:rPr>
        <w:t>(5 курс)</w:t>
      </w:r>
    </w:p>
    <w:p w14:paraId="7E9F8744" w14:textId="629890A6" w:rsidR="00571E3A" w:rsidRPr="002F1802" w:rsidRDefault="00571E3A" w:rsidP="009A4D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ь – Иванова М.</w:t>
      </w:r>
      <w:r w:rsidR="00A61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. </w:t>
      </w:r>
      <w:r w:rsidRPr="002F1802">
        <w:rPr>
          <w:rFonts w:ascii="Times New Roman" w:hAnsi="Times New Roman" w:cs="Times New Roman"/>
          <w:i/>
          <w:sz w:val="28"/>
          <w:szCs w:val="28"/>
        </w:rPr>
        <w:t>(2 курс)</w:t>
      </w:r>
    </w:p>
    <w:p w14:paraId="49153683" w14:textId="77777777" w:rsidR="00571E3A" w:rsidRPr="002F1802" w:rsidRDefault="00571E3A" w:rsidP="004C2E1D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Анна Алексеевна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(2 курс, магистерская программа «</w:t>
      </w:r>
      <w:r w:rsidRPr="002F1802">
        <w:rPr>
          <w:rFonts w:ascii="Times New Roman" w:hAnsi="Times New Roman" w:cs="Times New Roman"/>
          <w:sz w:val="28"/>
          <w:szCs w:val="28"/>
        </w:rPr>
        <w:t>Историческое образование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»).</w:t>
      </w:r>
    </w:p>
    <w:p w14:paraId="4DD90E57" w14:textId="77777777" w:rsidR="00571E3A" w:rsidRPr="002F1802" w:rsidRDefault="00571E3A" w:rsidP="004C2E1D">
      <w:pPr>
        <w:shd w:val="clear" w:color="auto" w:fill="FFFFFF"/>
        <w:tabs>
          <w:tab w:val="num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анализ керамики эпохи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ометалла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 Поповский Луг (Верхняя Лена).</w:t>
      </w:r>
    </w:p>
    <w:p w14:paraId="1B07F5C7" w14:textId="315573BC" w:rsidR="00571E3A" w:rsidRPr="002F1802" w:rsidRDefault="00571E3A" w:rsidP="004C2E1D">
      <w:pPr>
        <w:numPr>
          <w:ilvl w:val="0"/>
          <w:numId w:val="10"/>
        </w:numPr>
        <w:shd w:val="clear" w:color="auto" w:fill="FFFFFF"/>
        <w:tabs>
          <w:tab w:val="num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Мария Алексее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5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1B6C826D" w14:textId="77777777" w:rsidR="00571E3A" w:rsidRPr="002F1802" w:rsidRDefault="00571E3A" w:rsidP="004C2E1D">
      <w:pPr>
        <w:shd w:val="clear" w:color="auto" w:fill="FFFFFF"/>
        <w:tabs>
          <w:tab w:val="num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стеологического материала стоянки Поповский Луг (Верхняя Лена).</w:t>
      </w:r>
    </w:p>
    <w:p w14:paraId="2CD44CBE" w14:textId="09FE999B" w:rsidR="00571E3A" w:rsidRPr="002F1802" w:rsidRDefault="00571E3A" w:rsidP="004C2E1D">
      <w:pPr>
        <w:numPr>
          <w:ilvl w:val="0"/>
          <w:numId w:val="11"/>
        </w:numPr>
        <w:shd w:val="clear" w:color="auto" w:fill="FFFFFF"/>
        <w:tabs>
          <w:tab w:val="num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арев Даниил Сергеевич </w:t>
      </w:r>
      <w:r w:rsidRPr="002F1802">
        <w:rPr>
          <w:rFonts w:ascii="Times New Roman" w:hAnsi="Times New Roman" w:cs="Times New Roman"/>
          <w:sz w:val="28"/>
          <w:szCs w:val="28"/>
        </w:rPr>
        <w:t xml:space="preserve">(5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6790D0E4" w14:textId="77777777" w:rsidR="00571E3A" w:rsidRPr="002F1802" w:rsidRDefault="00571E3A" w:rsidP="004C2E1D">
      <w:pPr>
        <w:shd w:val="clear" w:color="auto" w:fill="FFFFFF"/>
        <w:tabs>
          <w:tab w:val="num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типологический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каменных скребков стоянки Поповский Луг (Верхняя Лена).</w:t>
      </w:r>
    </w:p>
    <w:p w14:paraId="39AA99B0" w14:textId="1C3E06E6" w:rsidR="00571E3A" w:rsidRPr="002F1802" w:rsidRDefault="00571E3A" w:rsidP="004C2E1D">
      <w:pPr>
        <w:pStyle w:val="a3"/>
        <w:numPr>
          <w:ilvl w:val="0"/>
          <w:numId w:val="11"/>
        </w:numPr>
        <w:shd w:val="clear" w:color="auto" w:fill="FFFFFF"/>
        <w:tabs>
          <w:tab w:val="num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рина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ндрее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60D6CD20" w14:textId="77777777" w:rsidR="00571E3A" w:rsidRPr="002F1802" w:rsidRDefault="00571E3A" w:rsidP="004C2E1D">
      <w:pPr>
        <w:shd w:val="clear" w:color="auto" w:fill="FFFFFF"/>
        <w:tabs>
          <w:tab w:val="num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альные комплексы железного века на территории города Иркутска.</w:t>
      </w:r>
    </w:p>
    <w:p w14:paraId="2B883CD0" w14:textId="617FE792" w:rsidR="00571E3A" w:rsidRPr="002F1802" w:rsidRDefault="00571E3A" w:rsidP="00823B2A">
      <w:pPr>
        <w:pStyle w:val="a3"/>
        <w:tabs>
          <w:tab w:val="num" w:pos="709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i/>
          <w:iCs/>
          <w:sz w:val="28"/>
          <w:szCs w:val="28"/>
        </w:rPr>
        <w:t xml:space="preserve">Руководитель докладов – </w:t>
      </w:r>
      <w:r w:rsidR="00823B2A"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 преп</w:t>
      </w:r>
      <w:r w:rsidR="00823B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ватель</w:t>
      </w:r>
      <w:r w:rsidRPr="002F1802">
        <w:rPr>
          <w:rFonts w:ascii="Times New Roman" w:hAnsi="Times New Roman" w:cs="Times New Roman"/>
          <w:i/>
          <w:iCs/>
          <w:sz w:val="28"/>
          <w:szCs w:val="28"/>
        </w:rPr>
        <w:t xml:space="preserve"> Шергин Д.</w:t>
      </w:r>
      <w:r w:rsidR="00A6135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iCs/>
          <w:sz w:val="28"/>
          <w:szCs w:val="28"/>
        </w:rPr>
        <w:t>Л.</w:t>
      </w:r>
    </w:p>
    <w:p w14:paraId="2491B887" w14:textId="71C63923" w:rsidR="00571E3A" w:rsidRPr="002F1802" w:rsidRDefault="00571E3A" w:rsidP="004C2E1D">
      <w:pPr>
        <w:pStyle w:val="a3"/>
        <w:numPr>
          <w:ilvl w:val="0"/>
          <w:numId w:val="11"/>
        </w:numPr>
        <w:tabs>
          <w:tab w:val="num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Кутимский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Иван Сергеевич (5 курс, </w:t>
      </w:r>
      <w:r w:rsidRPr="002F180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0560D908" w14:textId="77777777" w:rsidR="00571E3A" w:rsidRPr="002F1802" w:rsidRDefault="00571E3A" w:rsidP="004C2E1D">
      <w:pPr>
        <w:pStyle w:val="a3"/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Переформатирование экономической и социальной системы в Германии в годы нацистской диктатуры.</w:t>
      </w:r>
    </w:p>
    <w:p w14:paraId="6F72AE0B" w14:textId="270154D7" w:rsidR="00571E3A" w:rsidRPr="002F1802" w:rsidRDefault="00571E3A" w:rsidP="004C2E1D">
      <w:pPr>
        <w:pStyle w:val="a3"/>
        <w:numPr>
          <w:ilvl w:val="0"/>
          <w:numId w:val="11"/>
        </w:numPr>
        <w:tabs>
          <w:tab w:val="num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Зубакин Юрий Александрович (4 курс, </w:t>
      </w:r>
      <w:r w:rsidRPr="002F180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1D8BC74C" w14:textId="3B698F92" w:rsidR="00571E3A" w:rsidRPr="002F1802" w:rsidRDefault="00571E3A" w:rsidP="004C2E1D">
      <w:pPr>
        <w:pStyle w:val="a3"/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Партнеры СССР по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антигерманской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коалиции </w:t>
      </w:r>
      <w:r w:rsidR="004C2E1D" w:rsidRPr="002F1802">
        <w:rPr>
          <w:rFonts w:ascii="Times New Roman" w:hAnsi="Times New Roman" w:cs="Times New Roman"/>
          <w:sz w:val="28"/>
          <w:szCs w:val="28"/>
        </w:rPr>
        <w:t>1941–1945</w:t>
      </w:r>
      <w:r w:rsidR="004C2E1D">
        <w:rPr>
          <w:rFonts w:ascii="Times New Roman" w:hAnsi="Times New Roman" w:cs="Times New Roman"/>
          <w:sz w:val="28"/>
          <w:szCs w:val="28"/>
        </w:rPr>
        <w:t> </w:t>
      </w:r>
      <w:r w:rsidRPr="002F1802">
        <w:rPr>
          <w:rFonts w:ascii="Times New Roman" w:hAnsi="Times New Roman" w:cs="Times New Roman"/>
          <w:sz w:val="28"/>
          <w:szCs w:val="28"/>
        </w:rPr>
        <w:t>гг.: небезусловное сотрудничество.</w:t>
      </w:r>
    </w:p>
    <w:p w14:paraId="16696649" w14:textId="77777777" w:rsidR="00571E3A" w:rsidRPr="002F1802" w:rsidRDefault="00571E3A" w:rsidP="004C2E1D">
      <w:pPr>
        <w:pStyle w:val="a3"/>
        <w:numPr>
          <w:ilvl w:val="0"/>
          <w:numId w:val="11"/>
        </w:numPr>
        <w:tabs>
          <w:tab w:val="num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Калинин Никита Александрович (4 курс, </w:t>
      </w:r>
      <w:r w:rsidRPr="002F180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офиль </w:t>
      </w:r>
      <w:r w:rsidRPr="002F1802">
        <w:rPr>
          <w:rFonts w:ascii="Times New Roman" w:hAnsi="Times New Roman" w:cs="Times New Roman"/>
          <w:sz w:val="28"/>
          <w:szCs w:val="28"/>
        </w:rPr>
        <w:t>«История-Обществознание»).</w:t>
      </w:r>
    </w:p>
    <w:p w14:paraId="6485B06B" w14:textId="77777777" w:rsidR="00571E3A" w:rsidRPr="002F1802" w:rsidRDefault="00571E3A" w:rsidP="004C2E1D">
      <w:pPr>
        <w:pStyle w:val="a3"/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Политика лидеров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антигерманской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коалиции на освобожденных территориях после Второй мировой войны.</w:t>
      </w:r>
    </w:p>
    <w:p w14:paraId="77CDF805" w14:textId="771140D5" w:rsidR="00571E3A" w:rsidRPr="002F1802" w:rsidRDefault="00571E3A" w:rsidP="00823B2A">
      <w:pPr>
        <w:pStyle w:val="a3"/>
        <w:tabs>
          <w:tab w:val="num" w:pos="709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i/>
          <w:iCs/>
          <w:sz w:val="28"/>
          <w:szCs w:val="28"/>
        </w:rPr>
        <w:t>Руководитель докладов –доц</w:t>
      </w:r>
      <w:r w:rsidR="00823B2A">
        <w:rPr>
          <w:rFonts w:ascii="Times New Roman" w:hAnsi="Times New Roman" w:cs="Times New Roman"/>
          <w:i/>
          <w:iCs/>
          <w:sz w:val="28"/>
          <w:szCs w:val="28"/>
        </w:rPr>
        <w:t>ент</w:t>
      </w:r>
      <w:r w:rsidRPr="002F18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i/>
          <w:iCs/>
          <w:sz w:val="28"/>
          <w:szCs w:val="28"/>
        </w:rPr>
        <w:t>Кутищев</w:t>
      </w:r>
      <w:proofErr w:type="spellEnd"/>
      <w:r w:rsidRPr="002F1802">
        <w:rPr>
          <w:rFonts w:ascii="Times New Roman" w:hAnsi="Times New Roman" w:cs="Times New Roman"/>
          <w:i/>
          <w:iCs/>
          <w:sz w:val="28"/>
          <w:szCs w:val="28"/>
        </w:rPr>
        <w:t xml:space="preserve"> Н.</w:t>
      </w:r>
      <w:r w:rsidR="00A6135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iCs/>
          <w:sz w:val="28"/>
          <w:szCs w:val="28"/>
        </w:rPr>
        <w:t>Е.</w:t>
      </w:r>
    </w:p>
    <w:p w14:paraId="33B0E163" w14:textId="77777777" w:rsidR="00571E3A" w:rsidRPr="002F1802" w:rsidRDefault="00571E3A" w:rsidP="004C2E1D">
      <w:pPr>
        <w:pStyle w:val="ad"/>
        <w:numPr>
          <w:ilvl w:val="0"/>
          <w:numId w:val="11"/>
        </w:numPr>
        <w:tabs>
          <w:tab w:val="left" w:pos="426"/>
          <w:tab w:val="num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2F1802">
        <w:rPr>
          <w:sz w:val="28"/>
          <w:szCs w:val="28"/>
        </w:rPr>
        <w:t xml:space="preserve">Васильева Наталья Алексеевна (5 курс, </w:t>
      </w:r>
      <w:r w:rsidRPr="002F1802">
        <w:rPr>
          <w:sz w:val="28"/>
          <w:szCs w:val="28"/>
          <w:shd w:val="clear" w:color="auto" w:fill="FFFFFF"/>
        </w:rPr>
        <w:t xml:space="preserve">профиль </w:t>
      </w:r>
      <w:r w:rsidRPr="002F1802">
        <w:rPr>
          <w:sz w:val="28"/>
          <w:szCs w:val="28"/>
        </w:rPr>
        <w:t>«История-Обществознание»).</w:t>
      </w:r>
    </w:p>
    <w:p w14:paraId="23C35953" w14:textId="77777777" w:rsidR="00571E3A" w:rsidRPr="002F1802" w:rsidRDefault="00571E3A" w:rsidP="004C2E1D">
      <w:pPr>
        <w:pStyle w:val="a3"/>
        <w:shd w:val="clear" w:color="auto" w:fill="FFFFFF"/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взаимоотношений СССР и МНР в сфере образования.</w:t>
      </w:r>
    </w:p>
    <w:p w14:paraId="18468E23" w14:textId="5D8BF853" w:rsidR="00571E3A" w:rsidRPr="002F1802" w:rsidRDefault="00571E3A" w:rsidP="00823B2A">
      <w:pPr>
        <w:pStyle w:val="ad"/>
        <w:tabs>
          <w:tab w:val="num" w:pos="709"/>
          <w:tab w:val="left" w:pos="993"/>
        </w:tabs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2F1802">
        <w:rPr>
          <w:i/>
          <w:sz w:val="28"/>
          <w:szCs w:val="28"/>
        </w:rPr>
        <w:t>Руководитель доклада –доц</w:t>
      </w:r>
      <w:r w:rsidR="00823B2A">
        <w:rPr>
          <w:i/>
          <w:sz w:val="28"/>
          <w:szCs w:val="28"/>
        </w:rPr>
        <w:t>ент</w:t>
      </w:r>
      <w:r w:rsidRPr="002F1802">
        <w:rPr>
          <w:i/>
          <w:sz w:val="28"/>
          <w:szCs w:val="28"/>
        </w:rPr>
        <w:t xml:space="preserve"> Серебренников И.</w:t>
      </w:r>
      <w:r w:rsidR="00A61355">
        <w:rPr>
          <w:i/>
          <w:sz w:val="28"/>
          <w:szCs w:val="28"/>
        </w:rPr>
        <w:t> </w:t>
      </w:r>
      <w:r w:rsidRPr="002F1802">
        <w:rPr>
          <w:i/>
          <w:sz w:val="28"/>
          <w:szCs w:val="28"/>
        </w:rPr>
        <w:t>П.</w:t>
      </w:r>
    </w:p>
    <w:p w14:paraId="3247D6E8" w14:textId="760B0A7F" w:rsidR="00571E3A" w:rsidRDefault="00571E3A" w:rsidP="009A4D8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EB0C9" w14:textId="77777777" w:rsidR="00885DC1" w:rsidRPr="002F1802" w:rsidRDefault="00885DC1" w:rsidP="009A4D8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A4E64" w14:textId="10096B55" w:rsidR="00571E3A" w:rsidRPr="00726BED" w:rsidRDefault="00571E3A" w:rsidP="00726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6BED">
        <w:rPr>
          <w:rFonts w:ascii="Times New Roman" w:hAnsi="Times New Roman" w:cs="Times New Roman"/>
          <w:b/>
          <w:bCs/>
          <w:sz w:val="28"/>
          <w:szCs w:val="28"/>
          <w:u w:val="single"/>
        </w:rPr>
        <w:t>Кафедра филологии и методики</w:t>
      </w:r>
    </w:p>
    <w:p w14:paraId="431D85F3" w14:textId="77777777" w:rsidR="00571E3A" w:rsidRPr="002F1802" w:rsidRDefault="00571E3A" w:rsidP="00726B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5EA880F6" w14:textId="792072A6" w:rsidR="00571E3A" w:rsidRPr="00823B2A" w:rsidRDefault="00571E3A" w:rsidP="00726B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23B2A">
        <w:rPr>
          <w:rFonts w:ascii="Times New Roman" w:hAnsi="Times New Roman" w:cs="Times New Roman"/>
          <w:b/>
          <w:bCs/>
          <w:sz w:val="28"/>
          <w:szCs w:val="28"/>
        </w:rPr>
        <w:t>Заседание секций</w:t>
      </w:r>
    </w:p>
    <w:p w14:paraId="0168345D" w14:textId="77777777" w:rsidR="00571E3A" w:rsidRPr="00823B2A" w:rsidRDefault="00571E3A" w:rsidP="00726B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23B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2 апреля. 9.00</w:t>
      </w:r>
    </w:p>
    <w:p w14:paraId="15AD82D8" w14:textId="77777777" w:rsidR="00571E3A" w:rsidRPr="002F1802" w:rsidRDefault="00571E3A" w:rsidP="00726BE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F1802">
        <w:rPr>
          <w:rFonts w:ascii="Times New Roman" w:hAnsi="Times New Roman" w:cs="Times New Roman"/>
          <w:i/>
          <w:iCs/>
          <w:sz w:val="28"/>
          <w:szCs w:val="28"/>
        </w:rPr>
        <w:t>формат проведения – очный</w:t>
      </w:r>
    </w:p>
    <w:p w14:paraId="47B2DB6E" w14:textId="77777777" w:rsidR="00571E3A" w:rsidRPr="002F1802" w:rsidRDefault="00571E3A" w:rsidP="00726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8F80F" w14:textId="77777777" w:rsidR="00571E3A" w:rsidRPr="002F1802" w:rsidRDefault="00571E3A" w:rsidP="0072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  <w:t>Секция</w:t>
      </w:r>
    </w:p>
    <w:p w14:paraId="0E711CE9" w14:textId="77777777" w:rsidR="00571E3A" w:rsidRPr="002F1802" w:rsidRDefault="00571E3A" w:rsidP="0072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Активные процессы в грамматической системе русского языка»</w:t>
      </w:r>
    </w:p>
    <w:p w14:paraId="4B7D5FB7" w14:textId="1D6A5539" w:rsidR="00571E3A" w:rsidRPr="002F1802" w:rsidRDefault="00571E3A" w:rsidP="00726B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ь секции – доцент Роженцова Л. Н.</w:t>
      </w:r>
    </w:p>
    <w:p w14:paraId="23CDCAE5" w14:textId="0981D426" w:rsidR="00571E3A" w:rsidRPr="002F1802" w:rsidRDefault="00571E3A" w:rsidP="00726B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едседатель – доцент Гаврилова Е. И.</w:t>
      </w:r>
    </w:p>
    <w:p w14:paraId="28ED7DBF" w14:textId="20481CB3" w:rsidR="00571E3A" w:rsidRPr="002F1802" w:rsidRDefault="00571E3A" w:rsidP="00726B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екретарь – Глушкова А. С. (4 курс)</w:t>
      </w:r>
    </w:p>
    <w:p w14:paraId="5A52CE75" w14:textId="77777777" w:rsidR="00571E3A" w:rsidRPr="002F1802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F1802">
        <w:rPr>
          <w:sz w:val="28"/>
          <w:szCs w:val="28"/>
        </w:rPr>
        <w:t xml:space="preserve">1. Друзь Юлия Алексеевна </w:t>
      </w:r>
      <w:r w:rsidRPr="002F1802">
        <w:rPr>
          <w:color w:val="000000"/>
          <w:sz w:val="28"/>
          <w:szCs w:val="28"/>
        </w:rPr>
        <w:t>(2 курс, магистерская программа «Филологическое образование»).</w:t>
      </w:r>
    </w:p>
    <w:p w14:paraId="35C75365" w14:textId="54B47678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Векторы развития структурно-семантических связей компонентов этимологического гнезда с вершиной </w:t>
      </w:r>
      <w:r w:rsidRPr="00823B2A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823B2A">
        <w:rPr>
          <w:rFonts w:ascii="Times New Roman" w:hAnsi="Times New Roman" w:cs="Times New Roman"/>
          <w:i/>
          <w:iCs/>
          <w:sz w:val="28"/>
          <w:szCs w:val="28"/>
          <w:lang w:val="en-US"/>
        </w:rPr>
        <w:t>dheu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>.</w:t>
      </w:r>
    </w:p>
    <w:p w14:paraId="3AD70AF4" w14:textId="2A31AA12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Тютюньк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настасия Юрьевна </w:t>
      </w:r>
      <w:r w:rsidRPr="002F1802">
        <w:rPr>
          <w:rFonts w:ascii="Times New Roman" w:hAnsi="Times New Roman" w:cs="Times New Roman"/>
          <w:color w:val="2C2D2E"/>
          <w:sz w:val="28"/>
          <w:szCs w:val="28"/>
        </w:rPr>
        <w:t>(5 курс, профиль «Русский язык – Литература»).</w:t>
      </w:r>
    </w:p>
    <w:p w14:paraId="66CC147F" w14:textId="5583E438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Происхождение и развитие родственных связей глагола </w:t>
      </w:r>
      <w:r w:rsidR="00823B2A" w:rsidRPr="00823B2A">
        <w:rPr>
          <w:rFonts w:ascii="Times New Roman" w:hAnsi="Times New Roman" w:cs="Times New Roman"/>
          <w:i/>
          <w:iCs/>
          <w:sz w:val="28"/>
          <w:szCs w:val="28"/>
        </w:rPr>
        <w:t>рубить</w:t>
      </w:r>
      <w:r w:rsidRPr="002F1802">
        <w:rPr>
          <w:rFonts w:ascii="Times New Roman" w:hAnsi="Times New Roman" w:cs="Times New Roman"/>
          <w:sz w:val="28"/>
          <w:szCs w:val="28"/>
        </w:rPr>
        <w:t>.</w:t>
      </w:r>
    </w:p>
    <w:p w14:paraId="3E3B2E85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3. Зуева Ксения Дмитриевна </w:t>
      </w:r>
      <w:r w:rsidRPr="002F1802">
        <w:rPr>
          <w:rFonts w:ascii="Times New Roman" w:hAnsi="Times New Roman" w:cs="Times New Roman"/>
          <w:color w:val="2C2D2E"/>
          <w:sz w:val="28"/>
          <w:szCs w:val="28"/>
        </w:rPr>
        <w:t>(4 курс, профиль «Русский язык – Литература»)</w:t>
      </w:r>
      <w:r w:rsidRPr="002F1802">
        <w:rPr>
          <w:rFonts w:ascii="Times New Roman" w:hAnsi="Times New Roman" w:cs="Times New Roman"/>
          <w:sz w:val="28"/>
          <w:szCs w:val="28"/>
        </w:rPr>
        <w:t>.</w:t>
      </w:r>
    </w:p>
    <w:p w14:paraId="7F746ABF" w14:textId="4E562B29" w:rsidR="00571E3A" w:rsidRPr="002F1802" w:rsidRDefault="00571E3A" w:rsidP="009A4D84">
      <w:pPr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Репрезентативность старославянских устойчивых словесных комплексов в современном русском языке.</w:t>
      </w:r>
    </w:p>
    <w:p w14:paraId="303017B3" w14:textId="5AC2ADB1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4. Садовникова Софья Валерьевна </w:t>
      </w:r>
      <w:r w:rsidRPr="002F1802">
        <w:rPr>
          <w:rFonts w:ascii="Times New Roman" w:hAnsi="Times New Roman" w:cs="Times New Roman"/>
          <w:color w:val="2C2D2E"/>
          <w:sz w:val="28"/>
          <w:szCs w:val="28"/>
        </w:rPr>
        <w:t>(4 курс, профиль «Русский язык – Литература»).</w:t>
      </w:r>
    </w:p>
    <w:p w14:paraId="400A00AC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Сложные субстантивы в современном русском языке: словообразование и правописание.</w:t>
      </w:r>
    </w:p>
    <w:p w14:paraId="5AC8ADBC" w14:textId="264DF3C0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Столярчук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Дарина Андреевна </w:t>
      </w:r>
      <w:r w:rsidRPr="002F1802">
        <w:rPr>
          <w:rFonts w:ascii="Times New Roman" w:hAnsi="Times New Roman" w:cs="Times New Roman"/>
          <w:color w:val="2C2D2E"/>
          <w:sz w:val="28"/>
          <w:szCs w:val="28"/>
        </w:rPr>
        <w:t>(4 курс, профиль «Русский язык – Литература»).</w:t>
      </w:r>
    </w:p>
    <w:p w14:paraId="5FBDEAAC" w14:textId="3FD71841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Спорные вопросы репрезентации лексических единиц в современных словообразовательных словарях.</w:t>
      </w:r>
    </w:p>
    <w:p w14:paraId="13E0BF79" w14:textId="798E4B6B" w:rsidR="00571E3A" w:rsidRPr="002F1802" w:rsidRDefault="00571E3A" w:rsidP="00823B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ководитель докладов – доцент Роженцова Л. Н.</w:t>
      </w:r>
    </w:p>
    <w:p w14:paraId="301E4985" w14:textId="77777777" w:rsidR="00571E3A" w:rsidRPr="002F1802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1802">
        <w:rPr>
          <w:color w:val="000000"/>
          <w:sz w:val="28"/>
          <w:szCs w:val="28"/>
          <w:shd w:val="clear" w:color="auto" w:fill="FFFFFF"/>
        </w:rPr>
        <w:t>6. </w:t>
      </w:r>
      <w:r w:rsidRPr="002F1802">
        <w:rPr>
          <w:color w:val="000000"/>
          <w:sz w:val="28"/>
          <w:szCs w:val="28"/>
        </w:rPr>
        <w:t>Ищенко Вера Александровна (5 курс, профиль «Русский язык – Литература»)</w:t>
      </w:r>
    </w:p>
    <w:p w14:paraId="14F72E83" w14:textId="77777777" w:rsidR="00571E3A" w:rsidRPr="002F1802" w:rsidRDefault="00571E3A" w:rsidP="009A4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е компоненты в речи персонажей романа М. Ю. Лермонтова «Герой нашего времени».</w:t>
      </w:r>
    </w:p>
    <w:p w14:paraId="69C01E18" w14:textId="77777777" w:rsidR="00571E3A" w:rsidRPr="002F1802" w:rsidRDefault="00571E3A" w:rsidP="009A4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proofErr w:type="spellStart"/>
      <w:r w:rsidRPr="002F1802">
        <w:rPr>
          <w:rFonts w:ascii="Times New Roman" w:hAnsi="Times New Roman" w:cs="Times New Roman"/>
          <w:color w:val="000000" w:themeColor="text1"/>
          <w:sz w:val="28"/>
          <w:szCs w:val="28"/>
        </w:rPr>
        <w:t>Холмуродова</w:t>
      </w:r>
      <w:proofErr w:type="spellEnd"/>
      <w:r w:rsidRPr="002F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color w:val="000000" w:themeColor="text1"/>
          <w:sz w:val="28"/>
          <w:szCs w:val="28"/>
        </w:rPr>
        <w:t>Мохинур</w:t>
      </w:r>
      <w:proofErr w:type="spellEnd"/>
      <w:r w:rsidRPr="002F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color w:val="000000" w:themeColor="text1"/>
          <w:sz w:val="28"/>
          <w:szCs w:val="28"/>
        </w:rPr>
        <w:t>Илхом</w:t>
      </w:r>
      <w:proofErr w:type="spellEnd"/>
      <w:r w:rsidRPr="002F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color w:val="000000" w:themeColor="text1"/>
          <w:sz w:val="28"/>
          <w:szCs w:val="28"/>
        </w:rPr>
        <w:t>кизи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курс, профиль «Русский язык – Литература»)</w:t>
      </w:r>
    </w:p>
    <w:p w14:paraId="0A4F7C01" w14:textId="77777777" w:rsidR="00571E3A" w:rsidRPr="002F1802" w:rsidRDefault="00571E3A" w:rsidP="009A4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составные предложения в поэтических </w:t>
      </w:r>
      <w:proofErr w:type="gram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х</w:t>
      </w:r>
      <w:proofErr w:type="gram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х Астаховой: структура и семантика.</w:t>
      </w:r>
    </w:p>
    <w:p w14:paraId="2654DA74" w14:textId="77777777" w:rsidR="00571E3A" w:rsidRPr="002F1802" w:rsidRDefault="00571E3A" w:rsidP="009A4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Глушкова Анастасия Сергеевна (4 курс, профиль «Русский язык – Литература»).</w:t>
      </w:r>
    </w:p>
    <w:p w14:paraId="204D4E70" w14:textId="77777777" w:rsidR="00571E3A" w:rsidRPr="002F1802" w:rsidRDefault="00571E3A" w:rsidP="009A4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точие как полифункциональный знак препинания (на материале романа Г. Яхиной «Эшелон на Самарканд»).</w:t>
      </w:r>
    </w:p>
    <w:p w14:paraId="50C6DE4D" w14:textId="178CDB6D" w:rsidR="00571E3A" w:rsidRPr="002F1802" w:rsidRDefault="00571E3A" w:rsidP="00823B2A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оводитель докладов – доцент Гаврилова Е. И.</w:t>
      </w:r>
    </w:p>
    <w:p w14:paraId="784B11FA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9. 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>Егорова Ксения Николаевна</w:t>
      </w:r>
      <w:r w:rsidRPr="002F1802">
        <w:rPr>
          <w:rFonts w:ascii="Times New Roman" w:hAnsi="Times New Roman" w:cs="Times New Roman"/>
          <w:sz w:val="28"/>
          <w:szCs w:val="28"/>
        </w:rPr>
        <w:t xml:space="preserve"> (4 курс,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ь «Русский язык – Литература»</w:t>
      </w:r>
      <w:r w:rsidRPr="002F180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2FD9423" w14:textId="77777777" w:rsidR="00571E3A" w:rsidRPr="002F1802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1802">
        <w:rPr>
          <w:color w:val="000000"/>
          <w:sz w:val="28"/>
          <w:szCs w:val="28"/>
        </w:rPr>
        <w:t>Грамматический статус слов категории состояния.</w:t>
      </w:r>
    </w:p>
    <w:p w14:paraId="0528E759" w14:textId="2CE228A5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>10. Клименко Олеся Николаевна</w:t>
      </w:r>
      <w:r w:rsidRPr="002F1802">
        <w:rPr>
          <w:rFonts w:ascii="Times New Roman" w:hAnsi="Times New Roman" w:cs="Times New Roman"/>
          <w:sz w:val="28"/>
          <w:szCs w:val="28"/>
        </w:rPr>
        <w:t xml:space="preserve"> (4 курс,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ь «Русский язык – Литература»</w:t>
      </w:r>
      <w:r w:rsidRPr="002F1802">
        <w:rPr>
          <w:rFonts w:ascii="Times New Roman" w:hAnsi="Times New Roman" w:cs="Times New Roman"/>
          <w:sz w:val="28"/>
          <w:szCs w:val="28"/>
        </w:rPr>
        <w:t>).</w:t>
      </w:r>
    </w:p>
    <w:p w14:paraId="0D3FF2B7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Нарушение языковых норм как элемент языковой игры в рекламном тексте.</w:t>
      </w:r>
    </w:p>
    <w:p w14:paraId="694EFE7D" w14:textId="11CAB3CD" w:rsidR="00571E3A" w:rsidRPr="002F1802" w:rsidRDefault="00571E3A" w:rsidP="00823B2A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оводитель докладов – доцент Шерстяных И. В.</w:t>
      </w:r>
    </w:p>
    <w:p w14:paraId="16860177" w14:textId="77777777" w:rsidR="00571E3A" w:rsidRPr="002F1802" w:rsidRDefault="00571E3A" w:rsidP="009A4D8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DF2F5F8" w14:textId="77777777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  <w:t>Секция</w:t>
      </w:r>
    </w:p>
    <w:p w14:paraId="5CD2E65C" w14:textId="77777777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Активные процессы в лексико-семантической системе русского языка»</w:t>
      </w:r>
    </w:p>
    <w:p w14:paraId="1B401C23" w14:textId="7B3E0CCB" w:rsidR="00571E3A" w:rsidRPr="002F1802" w:rsidRDefault="00571E3A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ь секции – профессор Корбут А. Ю.</w:t>
      </w:r>
    </w:p>
    <w:p w14:paraId="0584398B" w14:textId="286072BA" w:rsidR="00571E3A" w:rsidRPr="002F1802" w:rsidRDefault="00571E3A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Председатель – доцент </w:t>
      </w:r>
      <w:proofErr w:type="spellStart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Казазаева</w:t>
      </w:r>
      <w:proofErr w:type="spellEnd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М. А.</w:t>
      </w:r>
    </w:p>
    <w:p w14:paraId="3CA04045" w14:textId="171E0657" w:rsidR="00571E3A" w:rsidRPr="002F1802" w:rsidRDefault="00571E3A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екретарь – Чурина М. А. (5 курс)</w:t>
      </w:r>
    </w:p>
    <w:p w14:paraId="0B897492" w14:textId="77777777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1802">
        <w:rPr>
          <w:color w:val="000000"/>
          <w:sz w:val="28"/>
          <w:szCs w:val="28"/>
          <w:shd w:val="clear" w:color="auto" w:fill="FFFFFF"/>
        </w:rPr>
        <w:t xml:space="preserve">1. Ноздрина Анна Михайловна </w:t>
      </w:r>
      <w:r w:rsidRPr="002F1802">
        <w:rPr>
          <w:color w:val="000000"/>
          <w:sz w:val="28"/>
          <w:szCs w:val="28"/>
        </w:rPr>
        <w:t>(5 курс, профиль «Русский язык – Литература»).</w:t>
      </w:r>
    </w:p>
    <w:p w14:paraId="3349BD76" w14:textId="77777777" w:rsidR="00571E3A" w:rsidRPr="002F1802" w:rsidRDefault="00571E3A" w:rsidP="009A4D8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1802">
        <w:rPr>
          <w:color w:val="000000"/>
          <w:sz w:val="28"/>
          <w:szCs w:val="28"/>
          <w:shd w:val="clear" w:color="auto" w:fill="FFFFFF"/>
        </w:rPr>
        <w:t>Приемы лингвистического анализа цветовой гаммы в поэзии.</w:t>
      </w:r>
    </w:p>
    <w:p w14:paraId="2EF62917" w14:textId="77777777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1802">
        <w:rPr>
          <w:color w:val="000000"/>
          <w:sz w:val="28"/>
          <w:szCs w:val="28"/>
          <w:shd w:val="clear" w:color="auto" w:fill="FFFFFF"/>
        </w:rPr>
        <w:t xml:space="preserve">2. Хохрякова Екатерина Андреевна </w:t>
      </w:r>
      <w:r w:rsidRPr="002F1802">
        <w:rPr>
          <w:color w:val="000000"/>
          <w:sz w:val="28"/>
          <w:szCs w:val="28"/>
        </w:rPr>
        <w:t>(5 курс, профиль «Русский язык – Литература»).</w:t>
      </w:r>
    </w:p>
    <w:p w14:paraId="34932D4D" w14:textId="77777777" w:rsidR="00571E3A" w:rsidRPr="002F1802" w:rsidRDefault="00571E3A" w:rsidP="009A4D8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1802">
        <w:rPr>
          <w:color w:val="000000"/>
          <w:sz w:val="28"/>
          <w:szCs w:val="28"/>
          <w:shd w:val="clear" w:color="auto" w:fill="FFFFFF"/>
        </w:rPr>
        <w:t>Лексика со значением цвета в романе «Преступление и наказание».</w:t>
      </w:r>
    </w:p>
    <w:p w14:paraId="0D3DA390" w14:textId="54B53D39" w:rsidR="00571E3A" w:rsidRPr="002F1802" w:rsidRDefault="00571E3A" w:rsidP="00823B2A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оводитель докладов – профессор Корбут А. Ю.</w:t>
      </w:r>
    </w:p>
    <w:p w14:paraId="10B894D2" w14:textId="77777777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F1802">
        <w:rPr>
          <w:color w:val="000000"/>
          <w:sz w:val="28"/>
          <w:szCs w:val="28"/>
          <w:shd w:val="clear" w:color="auto" w:fill="FFFFFF"/>
        </w:rPr>
        <w:t>3. </w:t>
      </w:r>
      <w:r w:rsidRPr="002F1802">
        <w:rPr>
          <w:color w:val="000000"/>
          <w:sz w:val="28"/>
          <w:szCs w:val="28"/>
        </w:rPr>
        <w:t>Зайкова Надежда Вениаминовна (4 курс, профиль «Русский язык – Литература»).</w:t>
      </w:r>
    </w:p>
    <w:p w14:paraId="1431F709" w14:textId="77777777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F1802">
        <w:rPr>
          <w:color w:val="000000"/>
          <w:sz w:val="28"/>
          <w:szCs w:val="28"/>
        </w:rPr>
        <w:t xml:space="preserve">Концепт </w:t>
      </w:r>
      <w:r w:rsidRPr="00823B2A">
        <w:rPr>
          <w:i/>
          <w:iCs/>
          <w:color w:val="000000"/>
          <w:sz w:val="28"/>
          <w:szCs w:val="28"/>
        </w:rPr>
        <w:t>«тоска»</w:t>
      </w:r>
      <w:r w:rsidRPr="002F1802">
        <w:rPr>
          <w:color w:val="000000"/>
          <w:sz w:val="28"/>
          <w:szCs w:val="28"/>
        </w:rPr>
        <w:t xml:space="preserve"> в языковом сознании школьников подросткового возраста: анализ результатов языкового исследования.</w:t>
      </w:r>
    </w:p>
    <w:p w14:paraId="5BDED754" w14:textId="77777777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1802">
        <w:rPr>
          <w:sz w:val="28"/>
          <w:szCs w:val="28"/>
        </w:rPr>
        <w:t xml:space="preserve">4. </w:t>
      </w:r>
      <w:proofErr w:type="spellStart"/>
      <w:r w:rsidRPr="002F1802">
        <w:rPr>
          <w:sz w:val="28"/>
          <w:szCs w:val="28"/>
        </w:rPr>
        <w:t>Глуховцова</w:t>
      </w:r>
      <w:proofErr w:type="spellEnd"/>
      <w:r w:rsidRPr="002F1802">
        <w:rPr>
          <w:sz w:val="28"/>
          <w:szCs w:val="28"/>
        </w:rPr>
        <w:t xml:space="preserve"> Екатерина Сергеевна</w:t>
      </w:r>
      <w:r w:rsidRPr="002F1802">
        <w:rPr>
          <w:color w:val="000000"/>
          <w:sz w:val="28"/>
          <w:szCs w:val="28"/>
        </w:rPr>
        <w:t xml:space="preserve"> (5 курс, профиль «Русский язык – Литература»).</w:t>
      </w:r>
    </w:p>
    <w:p w14:paraId="0EF7A129" w14:textId="77777777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1802">
        <w:rPr>
          <w:color w:val="000000"/>
          <w:sz w:val="28"/>
          <w:szCs w:val="28"/>
        </w:rPr>
        <w:t xml:space="preserve">Омонимические отношения лексемы </w:t>
      </w:r>
      <w:r w:rsidRPr="00823B2A">
        <w:rPr>
          <w:i/>
          <w:iCs/>
          <w:color w:val="000000"/>
          <w:sz w:val="28"/>
          <w:szCs w:val="28"/>
        </w:rPr>
        <w:t>«тьма»</w:t>
      </w:r>
      <w:r w:rsidRPr="002F1802">
        <w:rPr>
          <w:color w:val="000000"/>
          <w:sz w:val="28"/>
          <w:szCs w:val="28"/>
        </w:rPr>
        <w:t xml:space="preserve"> в русском языке: диахронический аспект.</w:t>
      </w:r>
    </w:p>
    <w:p w14:paraId="4CEE6E19" w14:textId="77777777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5. Мухина Анна Евгеньевна</w:t>
      </w:r>
      <w:r w:rsidRPr="002F1802">
        <w:rPr>
          <w:color w:val="000000"/>
          <w:sz w:val="28"/>
          <w:szCs w:val="28"/>
        </w:rPr>
        <w:t xml:space="preserve"> (5 курс, профиль «Русский язык – Литература»).</w:t>
      </w:r>
    </w:p>
    <w:p w14:paraId="72028481" w14:textId="77777777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1802">
        <w:rPr>
          <w:color w:val="000000"/>
          <w:sz w:val="28"/>
          <w:szCs w:val="28"/>
        </w:rPr>
        <w:t>Супплетивные отношения в языке: взаимодействие лексики и грамматики.</w:t>
      </w:r>
    </w:p>
    <w:p w14:paraId="65A23761" w14:textId="77777777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1802">
        <w:rPr>
          <w:color w:val="000000"/>
          <w:sz w:val="28"/>
          <w:szCs w:val="28"/>
        </w:rPr>
        <w:t xml:space="preserve">6. Стельмах Кристина </w:t>
      </w:r>
      <w:proofErr w:type="spellStart"/>
      <w:r w:rsidRPr="002F1802">
        <w:rPr>
          <w:color w:val="000000"/>
          <w:sz w:val="28"/>
          <w:szCs w:val="28"/>
        </w:rPr>
        <w:t>Багдасаровна</w:t>
      </w:r>
      <w:proofErr w:type="spellEnd"/>
      <w:r w:rsidRPr="002F1802">
        <w:rPr>
          <w:color w:val="000000"/>
          <w:sz w:val="28"/>
          <w:szCs w:val="28"/>
        </w:rPr>
        <w:t xml:space="preserve"> (4 курс, профиль «Русский язык – Литература»).</w:t>
      </w:r>
    </w:p>
    <w:p w14:paraId="1B338172" w14:textId="77777777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1802">
        <w:rPr>
          <w:color w:val="000000"/>
          <w:sz w:val="28"/>
          <w:szCs w:val="28"/>
        </w:rPr>
        <w:t>Семантические сдвиги в языковом наполнении понятия «патриотизм» в истории русского языка.</w:t>
      </w:r>
    </w:p>
    <w:p w14:paraId="21F9B9E6" w14:textId="77777777" w:rsidR="00571E3A" w:rsidRPr="002F1802" w:rsidRDefault="00571E3A" w:rsidP="009A4D8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802">
        <w:rPr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2F1802">
        <w:rPr>
          <w:color w:val="000000"/>
          <w:sz w:val="28"/>
          <w:szCs w:val="28"/>
          <w:shd w:val="clear" w:color="auto" w:fill="FFFFFF"/>
        </w:rPr>
        <w:t>Ташлыкова</w:t>
      </w:r>
      <w:proofErr w:type="spellEnd"/>
      <w:r w:rsidRPr="002F1802">
        <w:rPr>
          <w:color w:val="000000"/>
          <w:sz w:val="28"/>
          <w:szCs w:val="28"/>
          <w:shd w:val="clear" w:color="auto" w:fill="FFFFFF"/>
        </w:rPr>
        <w:t xml:space="preserve"> Юлия Руслановна (2 курс, магистерская программа «Филологическое образование»).</w:t>
      </w:r>
    </w:p>
    <w:p w14:paraId="045D6AF9" w14:textId="77777777" w:rsidR="00571E3A" w:rsidRPr="002F1802" w:rsidRDefault="00571E3A" w:rsidP="009A4D8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802">
        <w:rPr>
          <w:iCs/>
          <w:sz w:val="28"/>
          <w:szCs w:val="28"/>
        </w:rPr>
        <w:t>Лексико-семантические особенности репрезентации лексемы</w:t>
      </w:r>
      <w:r w:rsidRPr="002F1802">
        <w:rPr>
          <w:sz w:val="28"/>
          <w:szCs w:val="28"/>
        </w:rPr>
        <w:t xml:space="preserve"> </w:t>
      </w:r>
      <w:r w:rsidRPr="00823B2A">
        <w:rPr>
          <w:i/>
          <w:iCs/>
          <w:sz w:val="28"/>
          <w:szCs w:val="28"/>
        </w:rPr>
        <w:t>«запах»</w:t>
      </w:r>
      <w:r w:rsidRPr="002F1802">
        <w:rPr>
          <w:sz w:val="28"/>
          <w:szCs w:val="28"/>
        </w:rPr>
        <w:t xml:space="preserve"> в произведениях М. М. Пришвина</w:t>
      </w:r>
      <w:r w:rsidRPr="002F1802">
        <w:rPr>
          <w:color w:val="000000"/>
          <w:sz w:val="28"/>
          <w:szCs w:val="28"/>
          <w:shd w:val="clear" w:color="auto" w:fill="FFFFFF"/>
        </w:rPr>
        <w:t>.</w:t>
      </w:r>
    </w:p>
    <w:p w14:paraId="0EDD91B3" w14:textId="77777777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8. Хоменко Илья Владимирович</w:t>
      </w:r>
      <w:r w:rsidRPr="002F1802">
        <w:rPr>
          <w:color w:val="000000"/>
          <w:sz w:val="28"/>
          <w:szCs w:val="28"/>
        </w:rPr>
        <w:t xml:space="preserve"> (5 курс, профиль «Русский язык – Литература»).</w:t>
      </w:r>
    </w:p>
    <w:p w14:paraId="652B3F31" w14:textId="446091AF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F1802">
        <w:rPr>
          <w:color w:val="000000"/>
          <w:sz w:val="28"/>
          <w:szCs w:val="28"/>
        </w:rPr>
        <w:t xml:space="preserve">Смысловое наполнение фразеологизмов с семантическим компонентом </w:t>
      </w:r>
      <w:r w:rsidR="00823B2A" w:rsidRPr="00823B2A">
        <w:rPr>
          <w:i/>
          <w:iCs/>
          <w:color w:val="000000"/>
          <w:sz w:val="28"/>
          <w:szCs w:val="28"/>
        </w:rPr>
        <w:t>«</w:t>
      </w:r>
      <w:r w:rsidRPr="00823B2A">
        <w:rPr>
          <w:i/>
          <w:iCs/>
          <w:color w:val="000000"/>
          <w:sz w:val="28"/>
          <w:szCs w:val="28"/>
        </w:rPr>
        <w:t>чёрт</w:t>
      </w:r>
      <w:r w:rsidR="00823B2A" w:rsidRPr="00823B2A">
        <w:rPr>
          <w:i/>
          <w:iCs/>
          <w:color w:val="000000"/>
          <w:sz w:val="28"/>
          <w:szCs w:val="28"/>
        </w:rPr>
        <w:t>»</w:t>
      </w:r>
      <w:r w:rsidRPr="002F1802">
        <w:rPr>
          <w:color w:val="000000"/>
          <w:sz w:val="28"/>
          <w:szCs w:val="28"/>
        </w:rPr>
        <w:t xml:space="preserve"> в русском языке.</w:t>
      </w:r>
    </w:p>
    <w:p w14:paraId="4724195C" w14:textId="77777777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1802">
        <w:rPr>
          <w:color w:val="000000"/>
          <w:sz w:val="28"/>
          <w:szCs w:val="28"/>
        </w:rPr>
        <w:t xml:space="preserve">9. </w:t>
      </w:r>
      <w:r w:rsidRPr="002F1802">
        <w:rPr>
          <w:sz w:val="28"/>
          <w:szCs w:val="28"/>
        </w:rPr>
        <w:t>Чурина Мария Андреевна</w:t>
      </w:r>
      <w:r w:rsidRPr="002F1802">
        <w:rPr>
          <w:color w:val="000000"/>
          <w:sz w:val="28"/>
          <w:szCs w:val="28"/>
        </w:rPr>
        <w:t xml:space="preserve"> (5 курс, профиль «Русский язык – Литература»).</w:t>
      </w:r>
    </w:p>
    <w:p w14:paraId="4EEDC11A" w14:textId="47C1B001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F1802">
        <w:rPr>
          <w:color w:val="000000"/>
          <w:sz w:val="28"/>
          <w:szCs w:val="28"/>
        </w:rPr>
        <w:t xml:space="preserve">Лексема </w:t>
      </w:r>
      <w:r w:rsidRPr="00823B2A">
        <w:rPr>
          <w:i/>
          <w:iCs/>
          <w:color w:val="000000"/>
          <w:sz w:val="28"/>
          <w:szCs w:val="28"/>
        </w:rPr>
        <w:t>«дом»</w:t>
      </w:r>
      <w:r w:rsidRPr="002F1802">
        <w:rPr>
          <w:color w:val="000000"/>
          <w:sz w:val="28"/>
          <w:szCs w:val="28"/>
        </w:rPr>
        <w:t xml:space="preserve"> в языковом сознании современных носителей языка.</w:t>
      </w:r>
    </w:p>
    <w:p w14:paraId="1215E4C1" w14:textId="5877AC55" w:rsidR="00571E3A" w:rsidRPr="002F1802" w:rsidRDefault="00571E3A" w:rsidP="00823B2A">
      <w:pPr>
        <w:pStyle w:val="ad"/>
        <w:spacing w:before="0" w:beforeAutospacing="0" w:after="0" w:afterAutospacing="0"/>
        <w:ind w:firstLine="1134"/>
        <w:jc w:val="center"/>
        <w:rPr>
          <w:sz w:val="28"/>
          <w:szCs w:val="28"/>
        </w:rPr>
      </w:pPr>
      <w:r w:rsidRPr="002F1802">
        <w:rPr>
          <w:i/>
          <w:iCs/>
          <w:color w:val="000000"/>
          <w:sz w:val="28"/>
          <w:szCs w:val="28"/>
        </w:rPr>
        <w:t xml:space="preserve">Руководитель докладов – </w:t>
      </w:r>
      <w:r w:rsidRPr="002F1802">
        <w:rPr>
          <w:i/>
          <w:iCs/>
          <w:color w:val="000000"/>
          <w:sz w:val="28"/>
          <w:szCs w:val="28"/>
          <w:shd w:val="clear" w:color="auto" w:fill="FFFFFF"/>
        </w:rPr>
        <w:t xml:space="preserve">доцент </w:t>
      </w:r>
      <w:proofErr w:type="spellStart"/>
      <w:r w:rsidRPr="002F1802">
        <w:rPr>
          <w:i/>
          <w:iCs/>
          <w:color w:val="000000"/>
          <w:sz w:val="28"/>
          <w:szCs w:val="28"/>
          <w:shd w:val="clear" w:color="auto" w:fill="FFFFFF"/>
        </w:rPr>
        <w:t>Казазаева</w:t>
      </w:r>
      <w:proofErr w:type="spellEnd"/>
      <w:r w:rsidRPr="002F1802">
        <w:rPr>
          <w:i/>
          <w:iCs/>
          <w:color w:val="000000"/>
          <w:sz w:val="28"/>
          <w:szCs w:val="28"/>
          <w:shd w:val="clear" w:color="auto" w:fill="FFFFFF"/>
        </w:rPr>
        <w:t xml:space="preserve"> М. А.</w:t>
      </w:r>
    </w:p>
    <w:p w14:paraId="6CF57F93" w14:textId="769CB3D1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Симбирцева Дарья Сергеевна</w:t>
      </w:r>
      <w:r w:rsidRPr="002F1802">
        <w:rPr>
          <w:rFonts w:ascii="Times New Roman" w:hAnsi="Times New Roman" w:cs="Times New Roman"/>
          <w:sz w:val="28"/>
          <w:szCs w:val="28"/>
        </w:rPr>
        <w:t xml:space="preserve"> (4 курс,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ь «Русский язык – Литература»</w:t>
      </w:r>
      <w:r w:rsidRPr="002F1802">
        <w:rPr>
          <w:rFonts w:ascii="Times New Roman" w:hAnsi="Times New Roman" w:cs="Times New Roman"/>
          <w:sz w:val="28"/>
          <w:szCs w:val="28"/>
        </w:rPr>
        <w:t>).</w:t>
      </w:r>
    </w:p>
    <w:p w14:paraId="212C24D6" w14:textId="0FDB9981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 и частотность употребления фразеологических единиц с семантикой истинности – ложности (на материале опроса).</w:t>
      </w:r>
    </w:p>
    <w:p w14:paraId="358DF817" w14:textId="7414AE82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Ушакова Елена Вадимо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4 курс,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ь «Русский язык – Литература»</w:t>
      </w:r>
      <w:r w:rsidRPr="002F1802">
        <w:rPr>
          <w:rFonts w:ascii="Times New Roman" w:hAnsi="Times New Roman" w:cs="Times New Roman"/>
          <w:sz w:val="28"/>
          <w:szCs w:val="28"/>
        </w:rPr>
        <w:t>).</w:t>
      </w:r>
    </w:p>
    <w:p w14:paraId="227355BC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 и частотность употребления фразеологизмов с глаголами интеллектуальной деятельности (на материале опроса).</w:t>
      </w:r>
    </w:p>
    <w:p w14:paraId="3DACDCCC" w14:textId="47FA9AE2" w:rsidR="00571E3A" w:rsidRPr="002F1802" w:rsidRDefault="00571E3A" w:rsidP="00823B2A">
      <w:pPr>
        <w:pStyle w:val="ad"/>
        <w:spacing w:before="0" w:beforeAutospacing="0" w:after="0" w:afterAutospacing="0"/>
        <w:ind w:firstLine="1134"/>
        <w:jc w:val="center"/>
        <w:rPr>
          <w:sz w:val="28"/>
          <w:szCs w:val="28"/>
        </w:rPr>
      </w:pPr>
      <w:r w:rsidRPr="002F1802">
        <w:rPr>
          <w:i/>
          <w:iCs/>
          <w:color w:val="000000"/>
          <w:sz w:val="28"/>
          <w:szCs w:val="28"/>
        </w:rPr>
        <w:t xml:space="preserve">Руководитель докладов – </w:t>
      </w:r>
      <w:r w:rsidRPr="002F1802">
        <w:rPr>
          <w:i/>
          <w:iCs/>
          <w:color w:val="000000"/>
          <w:sz w:val="28"/>
          <w:szCs w:val="28"/>
          <w:shd w:val="clear" w:color="auto" w:fill="FFFFFF"/>
        </w:rPr>
        <w:t>доцент Шерстяных И. В.</w:t>
      </w:r>
    </w:p>
    <w:p w14:paraId="1962C972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D6DB4C" w14:textId="77777777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  <w:t>Секция</w:t>
      </w:r>
    </w:p>
    <w:p w14:paraId="36A7FE5A" w14:textId="77777777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Актуальные проблемы современной лингвистики»</w:t>
      </w:r>
    </w:p>
    <w:p w14:paraId="4D845538" w14:textId="021B2382" w:rsidR="00571E3A" w:rsidRPr="002F1802" w:rsidRDefault="00571E3A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ь секции – доцент Секерина М. А.</w:t>
      </w:r>
    </w:p>
    <w:p w14:paraId="68C622C7" w14:textId="662DD18B" w:rsidR="00571E3A" w:rsidRPr="002F1802" w:rsidRDefault="00571E3A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едседатель – доцент Огдонова Ц. Ц.</w:t>
      </w:r>
    </w:p>
    <w:p w14:paraId="1431198B" w14:textId="06CCBEDB" w:rsidR="00571E3A" w:rsidRPr="002F1802" w:rsidRDefault="00571E3A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екретарь – Буянова Е. Ю. (5 курс)</w:t>
      </w:r>
    </w:p>
    <w:p w14:paraId="30749941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уянова Екатерина Юрьевна (5 курс, профиль «Русский язык – Литература»)</w:t>
      </w:r>
    </w:p>
    <w:p w14:paraId="04280EC9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новой этики (неологизмы, формулы, концепты).</w:t>
      </w:r>
    </w:p>
    <w:p w14:paraId="0FCBE307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оркина Карина Анатольевна (5 курс, профиль «Русский язык – Литература»)</w:t>
      </w:r>
    </w:p>
    <w:p w14:paraId="1BD14B40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нового музея</w:t>
      </w:r>
    </w:p>
    <w:p w14:paraId="4740A992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Шитикова Анна Валерьевна (5 курс, профиль «Русский язык – Литература»)</w:t>
      </w:r>
    </w:p>
    <w:p w14:paraId="16B61F48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олюция </w:t>
      </w: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осферы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ка.</w:t>
      </w:r>
    </w:p>
    <w:p w14:paraId="63DACD71" w14:textId="77777777" w:rsidR="00571E3A" w:rsidRPr="002F1802" w:rsidRDefault="00571E3A" w:rsidP="00823B2A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оводитель докладов – доцент Секерина М. А.</w:t>
      </w:r>
    </w:p>
    <w:p w14:paraId="5C086268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фанасьева Вероника Игоревна (2 курс, профиль «Русский язык – Литература»).</w:t>
      </w:r>
    </w:p>
    <w:p w14:paraId="48B4215F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е заимствования (тюркизмы) в «Слове о полку Игореве».</w:t>
      </w:r>
    </w:p>
    <w:p w14:paraId="41712170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юга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 Владимировна (4 курс, профиль «Русский язык – Литература»).</w:t>
      </w:r>
    </w:p>
    <w:p w14:paraId="2C1C9D0E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ы </w:t>
      </w: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нимного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 молодежного дискурса.</w:t>
      </w:r>
    </w:p>
    <w:p w14:paraId="60C1F3FB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мбэрэлбанзай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хжаргал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курс, профиль «Русский язык – Литература»).</w:t>
      </w:r>
    </w:p>
    <w:p w14:paraId="0BB9D27B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русских и монгольских ФЕ с соматическим компонентом по результатам лингвистического эксперимента.</w:t>
      </w:r>
    </w:p>
    <w:p w14:paraId="72CC7A8B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2F180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стантинова Юлия Владимировна, </w:t>
      </w:r>
      <w:proofErr w:type="spellStart"/>
      <w:r w:rsidRPr="002F1802">
        <w:rPr>
          <w:rFonts w:ascii="Times New Roman" w:eastAsia="SimSun" w:hAnsi="Times New Roman" w:cs="Times New Roman"/>
          <w:sz w:val="28"/>
          <w:szCs w:val="28"/>
          <w:lang w:eastAsia="zh-CN"/>
        </w:rPr>
        <w:t>Кузакова</w:t>
      </w:r>
      <w:proofErr w:type="spellEnd"/>
      <w:r w:rsidRPr="002F180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юбовь Николаевна (3 курс, профиль «Русский язык и литература»)</w:t>
      </w:r>
    </w:p>
    <w:p w14:paraId="298619BD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ционально-культурная специфика </w:t>
      </w:r>
      <w:proofErr w:type="spellStart"/>
      <w:r w:rsidRPr="002F1802">
        <w:rPr>
          <w:rFonts w:ascii="Times New Roman" w:eastAsia="SimSun" w:hAnsi="Times New Roman" w:cs="Times New Roman"/>
          <w:sz w:val="28"/>
          <w:szCs w:val="28"/>
          <w:lang w:eastAsia="zh-CN"/>
        </w:rPr>
        <w:t>концептосферы</w:t>
      </w:r>
      <w:proofErr w:type="spellEnd"/>
      <w:r w:rsidRPr="002F180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нгольской фразеологии на фоне русского языка.</w:t>
      </w:r>
    </w:p>
    <w:p w14:paraId="1896293A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Шатохина Марина Дмитриевна (5 курс, профиль «Русский язык – Литература»)</w:t>
      </w:r>
    </w:p>
    <w:p w14:paraId="53B84713" w14:textId="309A8D2C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е коды в диалектной фразеологии (на материале «Словаря говоров русских старожилов Байкальской Сибири» Г.</w:t>
      </w:r>
      <w:r w:rsidR="0082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82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ой-Медведевой).</w:t>
      </w:r>
    </w:p>
    <w:p w14:paraId="5F8B75CC" w14:textId="74AB3D7A" w:rsidR="00571E3A" w:rsidRPr="002F1802" w:rsidRDefault="00571E3A" w:rsidP="00823B2A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оводитель докладов – доцент Огдонова Ц.</w:t>
      </w:r>
      <w:r w:rsidR="00A613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.</w:t>
      </w:r>
    </w:p>
    <w:p w14:paraId="04330168" w14:textId="4871A979" w:rsidR="00571E3A" w:rsidRPr="002F1802" w:rsidRDefault="00571E3A" w:rsidP="009A4D84">
      <w:pPr>
        <w:tabs>
          <w:tab w:val="left" w:pos="35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Ал</w:t>
      </w:r>
      <w:r w:rsidR="00823B2A">
        <w:rPr>
          <w:rFonts w:ascii="Times New Roman" w:hAnsi="Times New Roman" w:cs="Times New Roman"/>
          <w:sz w:val="28"/>
          <w:szCs w:val="28"/>
        </w:rPr>
        <w:t>ё</w:t>
      </w:r>
      <w:r w:rsidRPr="002F1802">
        <w:rPr>
          <w:rFonts w:ascii="Times New Roman" w:hAnsi="Times New Roman" w:cs="Times New Roman"/>
          <w:sz w:val="28"/>
          <w:szCs w:val="28"/>
        </w:rPr>
        <w:t>кминская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настасия Владимировна (4 курс, профиль «Русский язык 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F1802">
        <w:rPr>
          <w:rFonts w:ascii="Times New Roman" w:hAnsi="Times New Roman" w:cs="Times New Roman"/>
          <w:sz w:val="28"/>
          <w:szCs w:val="28"/>
        </w:rPr>
        <w:t xml:space="preserve"> Литература»)</w:t>
      </w:r>
    </w:p>
    <w:p w14:paraId="33C9B4A5" w14:textId="4B7F691D" w:rsidR="00571E3A" w:rsidRPr="002F1802" w:rsidRDefault="00571E3A" w:rsidP="009A4D84">
      <w:pPr>
        <w:tabs>
          <w:tab w:val="left" w:pos="35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Личное имя как социокультурный маркер</w:t>
      </w:r>
      <w:r w:rsidR="00823B2A">
        <w:rPr>
          <w:rFonts w:ascii="Times New Roman" w:hAnsi="Times New Roman" w:cs="Times New Roman"/>
          <w:sz w:val="28"/>
          <w:szCs w:val="28"/>
        </w:rPr>
        <w:t>.</w:t>
      </w:r>
    </w:p>
    <w:p w14:paraId="5C23EAD1" w14:textId="71F0556C" w:rsidR="00571E3A" w:rsidRPr="002F1802" w:rsidRDefault="00571E3A" w:rsidP="009A4D84">
      <w:pPr>
        <w:tabs>
          <w:tab w:val="left" w:pos="35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lastRenderedPageBreak/>
        <w:t>10. Давыденко Дарья Александровна (5 курс, профиль «Русский язык - Литература»)</w:t>
      </w:r>
      <w:r w:rsidR="00823B2A">
        <w:rPr>
          <w:rFonts w:ascii="Times New Roman" w:hAnsi="Times New Roman" w:cs="Times New Roman"/>
          <w:sz w:val="28"/>
          <w:szCs w:val="28"/>
        </w:rPr>
        <w:t>.</w:t>
      </w:r>
    </w:p>
    <w:p w14:paraId="68F43BB3" w14:textId="77777777" w:rsidR="00571E3A" w:rsidRPr="002F1802" w:rsidRDefault="00571E3A" w:rsidP="009A4D84">
      <w:pPr>
        <w:tabs>
          <w:tab w:val="left" w:pos="35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Лингвокультурный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портрет современного подростка.</w:t>
      </w:r>
    </w:p>
    <w:p w14:paraId="7CA331D1" w14:textId="77777777" w:rsidR="00571E3A" w:rsidRPr="002F1802" w:rsidRDefault="00571E3A" w:rsidP="009A4D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F1802">
        <w:rPr>
          <w:color w:val="000000"/>
          <w:sz w:val="28"/>
          <w:szCs w:val="28"/>
        </w:rPr>
        <w:t>11. Ли Дуни (2 курс, магистерская программа «Филологическое образование»).</w:t>
      </w:r>
    </w:p>
    <w:p w14:paraId="1BBB1F6E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экстралингвистической специфики общения в русской и китайской </w:t>
      </w: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окультурах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B18637" w14:textId="77C29D9D" w:rsidR="00571E3A" w:rsidRPr="002F1802" w:rsidRDefault="00571E3A" w:rsidP="00823B2A">
      <w:pPr>
        <w:pStyle w:val="ad"/>
        <w:spacing w:before="0" w:beforeAutospacing="0" w:after="0" w:afterAutospacing="0"/>
        <w:ind w:firstLine="1134"/>
        <w:jc w:val="center"/>
        <w:rPr>
          <w:sz w:val="28"/>
          <w:szCs w:val="28"/>
        </w:rPr>
      </w:pPr>
      <w:r w:rsidRPr="002F1802">
        <w:rPr>
          <w:i/>
          <w:iCs/>
          <w:color w:val="000000"/>
          <w:sz w:val="28"/>
          <w:szCs w:val="28"/>
        </w:rPr>
        <w:t xml:space="preserve">Руководитель докладов – </w:t>
      </w:r>
      <w:r w:rsidRPr="002F1802">
        <w:rPr>
          <w:i/>
          <w:iCs/>
          <w:color w:val="000000"/>
          <w:sz w:val="28"/>
          <w:szCs w:val="28"/>
          <w:shd w:val="clear" w:color="auto" w:fill="FFFFFF"/>
        </w:rPr>
        <w:t>доцент Бойко И. В.</w:t>
      </w:r>
    </w:p>
    <w:p w14:paraId="38146D0F" w14:textId="77777777" w:rsidR="00571E3A" w:rsidRPr="002F1802" w:rsidRDefault="00571E3A" w:rsidP="009A4D8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2A8B956" w14:textId="77777777" w:rsidR="00571E3A" w:rsidRPr="002F1802" w:rsidRDefault="00571E3A" w:rsidP="009A4D8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кция</w:t>
      </w:r>
    </w:p>
    <w:p w14:paraId="5FF76CCE" w14:textId="77777777" w:rsidR="00EA73EE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Теория и методика преподавания русского языка</w:t>
      </w:r>
    </w:p>
    <w:p w14:paraId="1DDAC667" w14:textId="3B26F0FA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ак родного и иностранного»</w:t>
      </w:r>
    </w:p>
    <w:p w14:paraId="4FC6111C" w14:textId="3215F5BA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ь секции – доцент Бойко И. В.</w:t>
      </w:r>
    </w:p>
    <w:p w14:paraId="7C8B302A" w14:textId="0F80A0B6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едседатель – доцент Шерстяных И. В.</w:t>
      </w:r>
    </w:p>
    <w:p w14:paraId="02C3C907" w14:textId="54A22C2D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Секретарь – </w:t>
      </w:r>
      <w:proofErr w:type="spellStart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Гузина</w:t>
      </w:r>
      <w:proofErr w:type="spellEnd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Н. А. (5 курс)</w:t>
      </w:r>
    </w:p>
    <w:p w14:paraId="25BBB8BD" w14:textId="77777777" w:rsidR="00571E3A" w:rsidRPr="002F1802" w:rsidRDefault="00571E3A" w:rsidP="009A4D84">
      <w:pPr>
        <w:tabs>
          <w:tab w:val="left" w:pos="35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Асое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Замира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Сайризвоно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(5 курс, профиль «Русский язык - Литература»).</w:t>
      </w:r>
    </w:p>
    <w:p w14:paraId="2DAAE09C" w14:textId="68626887" w:rsidR="00571E3A" w:rsidRPr="002F1802" w:rsidRDefault="00571E3A" w:rsidP="009A4D84">
      <w:pPr>
        <w:tabs>
          <w:tab w:val="left" w:pos="35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А.</w:t>
      </w:r>
      <w:r w:rsidR="00EA73EE">
        <w:rPr>
          <w:rFonts w:ascii="Times New Roman" w:hAnsi="Times New Roman" w:cs="Times New Roman"/>
          <w:sz w:val="28"/>
          <w:szCs w:val="28"/>
        </w:rPr>
        <w:t> </w:t>
      </w:r>
      <w:r w:rsidRPr="002F1802">
        <w:rPr>
          <w:rFonts w:ascii="Times New Roman" w:hAnsi="Times New Roman" w:cs="Times New Roman"/>
          <w:sz w:val="28"/>
          <w:szCs w:val="28"/>
        </w:rPr>
        <w:t>С.</w:t>
      </w:r>
      <w:r w:rsidR="00EA73EE">
        <w:rPr>
          <w:rFonts w:ascii="Times New Roman" w:hAnsi="Times New Roman" w:cs="Times New Roman"/>
          <w:sz w:val="28"/>
          <w:szCs w:val="28"/>
        </w:rPr>
        <w:t> </w:t>
      </w:r>
      <w:r w:rsidRPr="002F1802">
        <w:rPr>
          <w:rFonts w:ascii="Times New Roman" w:hAnsi="Times New Roman" w:cs="Times New Roman"/>
          <w:sz w:val="28"/>
          <w:szCs w:val="28"/>
        </w:rPr>
        <w:t xml:space="preserve">Пушкин как символ русской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лингвокультуры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>: изучение произведений поэта на занятиях по РКИ.</w:t>
      </w:r>
    </w:p>
    <w:p w14:paraId="0F77921F" w14:textId="77777777" w:rsidR="00571E3A" w:rsidRPr="002F1802" w:rsidRDefault="00571E3A" w:rsidP="009A4D84">
      <w:pPr>
        <w:tabs>
          <w:tab w:val="left" w:pos="35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Эргаше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Анваро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(4 курс, профиль «Русский язык - Литература»).</w:t>
      </w:r>
    </w:p>
    <w:p w14:paraId="792D73BE" w14:textId="77777777" w:rsidR="00571E3A" w:rsidRPr="002F1802" w:rsidRDefault="00571E3A" w:rsidP="009A4D84">
      <w:pPr>
        <w:tabs>
          <w:tab w:val="left" w:pos="35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Учет национально-культурных особенностей обучаемых в педагогическом процессе.</w:t>
      </w:r>
    </w:p>
    <w:p w14:paraId="5FBE40F9" w14:textId="77777777" w:rsidR="00571E3A" w:rsidRPr="002F1802" w:rsidRDefault="00571E3A" w:rsidP="009A4D84">
      <w:pPr>
        <w:tabs>
          <w:tab w:val="left" w:pos="35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3. Юдова Анна Максимовна (5 курс, профиль «Русский язык - литература»).</w:t>
      </w:r>
    </w:p>
    <w:p w14:paraId="20CF8187" w14:textId="77777777" w:rsidR="00571E3A" w:rsidRPr="002F1802" w:rsidRDefault="00571E3A" w:rsidP="009A4D84">
      <w:pPr>
        <w:tabs>
          <w:tab w:val="left" w:pos="35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О некоторых проблемах обучения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в школах Иркутска.</w:t>
      </w:r>
    </w:p>
    <w:p w14:paraId="53A8CF30" w14:textId="225102F3" w:rsidR="00571E3A" w:rsidRPr="002F1802" w:rsidRDefault="00571E3A" w:rsidP="00823B2A">
      <w:pPr>
        <w:pStyle w:val="ad"/>
        <w:spacing w:before="0" w:beforeAutospacing="0" w:after="0" w:afterAutospacing="0"/>
        <w:ind w:firstLine="1134"/>
        <w:jc w:val="center"/>
        <w:rPr>
          <w:sz w:val="28"/>
          <w:szCs w:val="28"/>
        </w:rPr>
      </w:pPr>
      <w:r w:rsidRPr="002F1802">
        <w:rPr>
          <w:i/>
          <w:iCs/>
          <w:color w:val="000000"/>
          <w:sz w:val="28"/>
          <w:szCs w:val="28"/>
        </w:rPr>
        <w:t xml:space="preserve">Руководитель докладов – </w:t>
      </w:r>
      <w:r w:rsidRPr="002F1802">
        <w:rPr>
          <w:i/>
          <w:iCs/>
          <w:color w:val="000000"/>
          <w:sz w:val="28"/>
          <w:szCs w:val="28"/>
          <w:shd w:val="clear" w:color="auto" w:fill="FFFFFF"/>
        </w:rPr>
        <w:t>доцент Бойко И. В.</w:t>
      </w:r>
    </w:p>
    <w:p w14:paraId="0E2158A8" w14:textId="77777777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1802">
        <w:rPr>
          <w:color w:val="000000"/>
          <w:sz w:val="28"/>
          <w:szCs w:val="28"/>
        </w:rPr>
        <w:t>4. Белова Элеонора Александровна (4 курс, профиль «Русский язык – Литература»).</w:t>
      </w:r>
    </w:p>
    <w:p w14:paraId="3052CDF2" w14:textId="3E2E5FDB" w:rsidR="00571E3A" w:rsidRPr="002F1802" w:rsidRDefault="00571E3A" w:rsidP="009A4D8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1802">
        <w:rPr>
          <w:sz w:val="28"/>
          <w:szCs w:val="28"/>
        </w:rPr>
        <w:t xml:space="preserve">Проблемы обогащения словарного запаса школьников (на материале лексических единиц семантического поля </w:t>
      </w:r>
      <w:r w:rsidR="00A61355">
        <w:rPr>
          <w:sz w:val="28"/>
          <w:szCs w:val="28"/>
        </w:rPr>
        <w:t>«</w:t>
      </w:r>
      <w:r w:rsidRPr="002F1802">
        <w:rPr>
          <w:sz w:val="28"/>
          <w:szCs w:val="28"/>
        </w:rPr>
        <w:t>свобода</w:t>
      </w:r>
      <w:r w:rsidR="00A61355">
        <w:rPr>
          <w:sz w:val="28"/>
          <w:szCs w:val="28"/>
        </w:rPr>
        <w:t>»</w:t>
      </w:r>
      <w:r w:rsidRPr="002F1802">
        <w:rPr>
          <w:sz w:val="28"/>
          <w:szCs w:val="28"/>
        </w:rPr>
        <w:t>).</w:t>
      </w:r>
    </w:p>
    <w:p w14:paraId="73B37721" w14:textId="77777777" w:rsidR="00571E3A" w:rsidRPr="002F1802" w:rsidRDefault="00571E3A" w:rsidP="00823B2A">
      <w:pPr>
        <w:pStyle w:val="ad"/>
        <w:spacing w:before="0" w:beforeAutospacing="0" w:after="0" w:afterAutospacing="0"/>
        <w:ind w:firstLine="1134"/>
        <w:jc w:val="center"/>
        <w:rPr>
          <w:sz w:val="28"/>
          <w:szCs w:val="28"/>
        </w:rPr>
      </w:pPr>
      <w:r w:rsidRPr="002F1802">
        <w:rPr>
          <w:i/>
          <w:iCs/>
          <w:color w:val="000000"/>
          <w:sz w:val="28"/>
          <w:szCs w:val="28"/>
        </w:rPr>
        <w:t xml:space="preserve">Руководитель доклада – </w:t>
      </w:r>
      <w:r w:rsidRPr="002F1802">
        <w:rPr>
          <w:i/>
          <w:iCs/>
          <w:color w:val="000000"/>
          <w:sz w:val="28"/>
          <w:szCs w:val="28"/>
          <w:shd w:val="clear" w:color="auto" w:fill="FFFFFF"/>
        </w:rPr>
        <w:t xml:space="preserve">доцент </w:t>
      </w:r>
      <w:proofErr w:type="spellStart"/>
      <w:r w:rsidRPr="002F1802">
        <w:rPr>
          <w:i/>
          <w:iCs/>
          <w:color w:val="000000"/>
          <w:sz w:val="28"/>
          <w:szCs w:val="28"/>
          <w:shd w:val="clear" w:color="auto" w:fill="FFFFFF"/>
        </w:rPr>
        <w:t>Казазаева</w:t>
      </w:r>
      <w:proofErr w:type="spellEnd"/>
      <w:r w:rsidRPr="002F1802">
        <w:rPr>
          <w:i/>
          <w:iCs/>
          <w:color w:val="000000"/>
          <w:sz w:val="28"/>
          <w:szCs w:val="28"/>
          <w:shd w:val="clear" w:color="auto" w:fill="FFFFFF"/>
        </w:rPr>
        <w:t xml:space="preserve"> М. А.</w:t>
      </w:r>
    </w:p>
    <w:p w14:paraId="46EE325C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F1802">
        <w:rPr>
          <w:rFonts w:ascii="Times New Roman" w:hAnsi="Times New Roman" w:cs="Times New Roman"/>
          <w:color w:val="000000"/>
          <w:sz w:val="28"/>
          <w:szCs w:val="28"/>
        </w:rPr>
        <w:t>Гузина</w:t>
      </w:r>
      <w:proofErr w:type="spellEnd"/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 Надежда Андреевна</w:t>
      </w:r>
      <w:r w:rsidRPr="002F1802">
        <w:rPr>
          <w:rFonts w:ascii="Times New Roman" w:hAnsi="Times New Roman" w:cs="Times New Roman"/>
          <w:sz w:val="28"/>
          <w:szCs w:val="28"/>
        </w:rPr>
        <w:t xml:space="preserve"> (5 курс,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ь «Русский язык – Литература»</w:t>
      </w:r>
      <w:r w:rsidRPr="002F1802">
        <w:rPr>
          <w:rFonts w:ascii="Times New Roman" w:hAnsi="Times New Roman" w:cs="Times New Roman"/>
          <w:sz w:val="28"/>
          <w:szCs w:val="28"/>
        </w:rPr>
        <w:t>).</w:t>
      </w:r>
    </w:p>
    <w:p w14:paraId="3B0ED98D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</w:rPr>
        <w:t>Методика обучения сжатому изложению.</w:t>
      </w:r>
    </w:p>
    <w:p w14:paraId="43BCBFCD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6. 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>Сердюкова Александра Андреевна</w:t>
      </w:r>
      <w:r w:rsidRPr="002F1802">
        <w:rPr>
          <w:rFonts w:ascii="Times New Roman" w:hAnsi="Times New Roman" w:cs="Times New Roman"/>
          <w:sz w:val="28"/>
          <w:szCs w:val="28"/>
        </w:rPr>
        <w:t xml:space="preserve"> (5 курс,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ь «Русский язык – Литература»</w:t>
      </w:r>
      <w:r w:rsidRPr="002F1802">
        <w:rPr>
          <w:rFonts w:ascii="Times New Roman" w:hAnsi="Times New Roman" w:cs="Times New Roman"/>
          <w:sz w:val="28"/>
          <w:szCs w:val="28"/>
        </w:rPr>
        <w:t>).</w:t>
      </w:r>
    </w:p>
    <w:p w14:paraId="3B17038C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</w:rPr>
        <w:t>Методика обучения сочинению-рассуждению в поликультурном классе.</w:t>
      </w:r>
    </w:p>
    <w:p w14:paraId="7CEFF729" w14:textId="77777777" w:rsidR="00571E3A" w:rsidRPr="002F1802" w:rsidRDefault="00571E3A" w:rsidP="009A4D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7. 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>Фетисова Виктория Руслановна</w:t>
      </w:r>
      <w:r w:rsidRPr="002F1802">
        <w:rPr>
          <w:rFonts w:ascii="Times New Roman" w:hAnsi="Times New Roman" w:cs="Times New Roman"/>
          <w:sz w:val="28"/>
          <w:szCs w:val="28"/>
        </w:rPr>
        <w:t xml:space="preserve"> (5 курс,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ь «Русский язык – Литература»</w:t>
      </w:r>
      <w:r w:rsidRPr="002F18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CE9CFEA" w14:textId="77777777" w:rsidR="00571E3A" w:rsidRPr="002F1802" w:rsidRDefault="00571E3A" w:rsidP="009A4D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Учебный проект и возможности его реализации в рамках изучения стилистики.</w:t>
      </w:r>
    </w:p>
    <w:p w14:paraId="50DA0CC3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8. 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>Бут Нина Евгеньевна</w:t>
      </w:r>
      <w:r w:rsidRPr="002F1802">
        <w:rPr>
          <w:rFonts w:ascii="Times New Roman" w:hAnsi="Times New Roman" w:cs="Times New Roman"/>
          <w:sz w:val="28"/>
          <w:szCs w:val="28"/>
        </w:rPr>
        <w:t xml:space="preserve"> (4 курс,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ь «Русский язык – Литература»</w:t>
      </w:r>
      <w:r w:rsidRPr="002F1802">
        <w:rPr>
          <w:rFonts w:ascii="Times New Roman" w:hAnsi="Times New Roman" w:cs="Times New Roman"/>
          <w:sz w:val="28"/>
          <w:szCs w:val="28"/>
        </w:rPr>
        <w:t>).</w:t>
      </w:r>
    </w:p>
    <w:p w14:paraId="58287CFD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 со словарями на уроках развития речи в средней школе.</w:t>
      </w:r>
    </w:p>
    <w:p w14:paraId="244FE22F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2F1802">
        <w:rPr>
          <w:rFonts w:ascii="Times New Roman" w:hAnsi="Times New Roman" w:cs="Times New Roman"/>
          <w:color w:val="000000"/>
          <w:sz w:val="28"/>
          <w:szCs w:val="28"/>
        </w:rPr>
        <w:t>Сутурина</w:t>
      </w:r>
      <w:proofErr w:type="spellEnd"/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 Дмитриевна</w:t>
      </w:r>
      <w:r w:rsidRPr="002F1802">
        <w:rPr>
          <w:rFonts w:ascii="Times New Roman" w:hAnsi="Times New Roman" w:cs="Times New Roman"/>
          <w:sz w:val="28"/>
          <w:szCs w:val="28"/>
        </w:rPr>
        <w:t xml:space="preserve"> (4 курс,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ь «Русский язык – Литература»</w:t>
      </w:r>
      <w:r w:rsidRPr="002F1802">
        <w:rPr>
          <w:rFonts w:ascii="Times New Roman" w:hAnsi="Times New Roman" w:cs="Times New Roman"/>
          <w:sz w:val="28"/>
          <w:szCs w:val="28"/>
        </w:rPr>
        <w:t>).</w:t>
      </w:r>
    </w:p>
    <w:p w14:paraId="27A4EA9C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Языковая норма и речевая практика: лингвометодический аспект.</w:t>
      </w:r>
    </w:p>
    <w:p w14:paraId="7CC92BB9" w14:textId="1BCADF2D" w:rsidR="00571E3A" w:rsidRPr="002F1802" w:rsidRDefault="00571E3A" w:rsidP="00823B2A">
      <w:pPr>
        <w:pStyle w:val="ad"/>
        <w:spacing w:before="0" w:beforeAutospacing="0" w:after="0" w:afterAutospacing="0"/>
        <w:ind w:firstLine="1134"/>
        <w:jc w:val="center"/>
        <w:rPr>
          <w:sz w:val="28"/>
          <w:szCs w:val="28"/>
        </w:rPr>
      </w:pPr>
      <w:r w:rsidRPr="002F1802">
        <w:rPr>
          <w:i/>
          <w:iCs/>
          <w:color w:val="000000"/>
          <w:sz w:val="28"/>
          <w:szCs w:val="28"/>
        </w:rPr>
        <w:t xml:space="preserve">Руководитель докладов – </w:t>
      </w:r>
      <w:r w:rsidRPr="002F1802">
        <w:rPr>
          <w:i/>
          <w:iCs/>
          <w:color w:val="000000"/>
          <w:sz w:val="28"/>
          <w:szCs w:val="28"/>
          <w:shd w:val="clear" w:color="auto" w:fill="FFFFFF"/>
        </w:rPr>
        <w:t>доцент Шерстяных И. В.</w:t>
      </w:r>
    </w:p>
    <w:p w14:paraId="4C9F5C3B" w14:textId="77777777" w:rsidR="00571E3A" w:rsidRPr="002F1802" w:rsidRDefault="00571E3A" w:rsidP="009A4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10. Сергиенко Андрей Евгеньевич 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>(1 курс, магистерская программа «Филологическое образование»).</w:t>
      </w:r>
    </w:p>
    <w:p w14:paraId="18A21F60" w14:textId="77777777" w:rsidR="00571E3A" w:rsidRPr="002F1802" w:rsidRDefault="00571E3A" w:rsidP="009A4D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оретические представления о языке в средней школе.</w:t>
      </w:r>
    </w:p>
    <w:p w14:paraId="0281CB35" w14:textId="1EEB4420" w:rsidR="00823B2A" w:rsidRPr="002F1802" w:rsidRDefault="00823B2A" w:rsidP="00823B2A">
      <w:pPr>
        <w:pStyle w:val="ad"/>
        <w:spacing w:before="0" w:beforeAutospacing="0" w:after="0" w:afterAutospacing="0"/>
        <w:ind w:firstLine="1134"/>
        <w:jc w:val="center"/>
        <w:rPr>
          <w:sz w:val="28"/>
          <w:szCs w:val="28"/>
        </w:rPr>
      </w:pPr>
      <w:r w:rsidRPr="002F1802">
        <w:rPr>
          <w:i/>
          <w:iCs/>
          <w:color w:val="000000"/>
          <w:sz w:val="28"/>
          <w:szCs w:val="28"/>
        </w:rPr>
        <w:t>Руководитель доклад</w:t>
      </w:r>
      <w:r>
        <w:rPr>
          <w:i/>
          <w:iCs/>
          <w:color w:val="000000"/>
          <w:sz w:val="28"/>
          <w:szCs w:val="28"/>
        </w:rPr>
        <w:t>а</w:t>
      </w:r>
      <w:r w:rsidRPr="002F1802">
        <w:rPr>
          <w:i/>
          <w:iCs/>
          <w:color w:val="000000"/>
          <w:sz w:val="28"/>
          <w:szCs w:val="28"/>
        </w:rPr>
        <w:t xml:space="preserve"> – </w:t>
      </w:r>
      <w:r>
        <w:rPr>
          <w:i/>
          <w:iCs/>
          <w:color w:val="000000"/>
          <w:sz w:val="28"/>
          <w:szCs w:val="28"/>
          <w:shd w:val="clear" w:color="auto" w:fill="FFFFFF"/>
        </w:rPr>
        <w:t>профессор</w:t>
      </w:r>
      <w:r w:rsidRPr="002F1802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/>
          <w:sz w:val="28"/>
          <w:szCs w:val="28"/>
          <w:shd w:val="clear" w:color="auto" w:fill="FFFFFF"/>
        </w:rPr>
        <w:t>Корбут А. Ю</w:t>
      </w:r>
      <w:r w:rsidRPr="002F1802"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1E9A547C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7CBC7" w14:textId="77777777" w:rsidR="00571E3A" w:rsidRPr="002F1802" w:rsidRDefault="00571E3A" w:rsidP="009A4D8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highlight w:val="white"/>
          <w:lang w:eastAsia="zh-CN"/>
        </w:rPr>
        <w:t>Секция «</w:t>
      </w: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рубежная литература и современная русская литература»</w:t>
      </w:r>
    </w:p>
    <w:p w14:paraId="0BCCED2F" w14:textId="50E08169" w:rsidR="00571E3A" w:rsidRPr="002F1802" w:rsidRDefault="00571E3A" w:rsidP="009A4D8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ь секции – доцент Климова Т. Ю.</w:t>
      </w:r>
    </w:p>
    <w:p w14:paraId="4FB3C830" w14:textId="4FD17E99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Председатель – доцент </w:t>
      </w:r>
      <w:proofErr w:type="spellStart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Казорина</w:t>
      </w:r>
      <w:proofErr w:type="spellEnd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А. В.</w:t>
      </w:r>
    </w:p>
    <w:p w14:paraId="3F13C868" w14:textId="32F28B2D" w:rsidR="00571E3A" w:rsidRPr="002F1802" w:rsidRDefault="00571E3A" w:rsidP="009A4D84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Секретарь – </w:t>
      </w:r>
      <w:proofErr w:type="spellStart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Кобак</w:t>
      </w:r>
      <w:proofErr w:type="spellEnd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А. Р. (магистрант 2 курса)</w:t>
      </w:r>
    </w:p>
    <w:p w14:paraId="06315FCA" w14:textId="77777777" w:rsidR="00571E3A" w:rsidRPr="002F1802" w:rsidRDefault="00571E3A" w:rsidP="00EA73E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ак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Романовна (2 курс, магистерская программа «Филологическое образование»).</w:t>
      </w:r>
    </w:p>
    <w:p w14:paraId="2F348D3E" w14:textId="77777777" w:rsidR="00571E3A" w:rsidRPr="002F1802" w:rsidRDefault="00571E3A" w:rsidP="00EA73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ая тема в драматургии Л. Петрушевской («Два окошка», «Три девушки в голубом»).</w:t>
      </w:r>
    </w:p>
    <w:p w14:paraId="0E1B5A98" w14:textId="77777777" w:rsidR="00571E3A" w:rsidRPr="002F1802" w:rsidRDefault="00571E3A" w:rsidP="00EA73E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а Анна Геннадьевна (1 курс, магистерская программа «Филологическое образование»).</w:t>
      </w:r>
    </w:p>
    <w:p w14:paraId="4A6F2F3E" w14:textId="1C01E9F4" w:rsidR="00571E3A" w:rsidRPr="002F1802" w:rsidRDefault="00571E3A" w:rsidP="00EA73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«нежного возраста» в одноименном рассказе А.</w:t>
      </w:r>
      <w:r w:rsidR="00EA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асимова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7435F1" w14:textId="77777777" w:rsidR="00571E3A" w:rsidRPr="002F1802" w:rsidRDefault="00571E3A" w:rsidP="00EA73E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ицкая Ольга Сергеевна (2 курс, магистерская программа «Филологическое образование»).</w:t>
      </w:r>
    </w:p>
    <w:p w14:paraId="53461EEA" w14:textId="1AC88806" w:rsidR="00571E3A" w:rsidRPr="002F1802" w:rsidRDefault="00571E3A" w:rsidP="00EA73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альтернативной культуры в романе В.</w:t>
      </w:r>
      <w:r w:rsidR="00EA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нина «Андеграунд, или Герой нашего времени».</w:t>
      </w:r>
    </w:p>
    <w:p w14:paraId="441CD1F9" w14:textId="77777777" w:rsidR="00571E3A" w:rsidRPr="002F1802" w:rsidRDefault="00571E3A" w:rsidP="00EA73E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инина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на Анатольевна (1 курс, магистерская программа «Филологическое образование»).</w:t>
      </w:r>
    </w:p>
    <w:p w14:paraId="20B00491" w14:textId="77777777" w:rsidR="00571E3A" w:rsidRPr="002F1802" w:rsidRDefault="00571E3A" w:rsidP="00EA73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арики» И. Губермана как игровая форма репрезентации трагического.</w:t>
      </w:r>
    </w:p>
    <w:p w14:paraId="1BABF09D" w14:textId="77777777" w:rsidR="00571E3A" w:rsidRPr="002F1802" w:rsidRDefault="00571E3A" w:rsidP="00EA73E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1802">
        <w:rPr>
          <w:rFonts w:ascii="Times New Roman" w:hAnsi="Times New Roman" w:cs="Times New Roman"/>
          <w:color w:val="000000"/>
          <w:sz w:val="28"/>
          <w:szCs w:val="28"/>
        </w:rPr>
        <w:t>Правдухина</w:t>
      </w:r>
      <w:proofErr w:type="spellEnd"/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 Вячеславовна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1 курс,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 «Русский язык – Литература»).</w:t>
      </w:r>
    </w:p>
    <w:p w14:paraId="2E3A8AE2" w14:textId="77777777" w:rsidR="00571E3A" w:rsidRPr="002F1802" w:rsidRDefault="00571E3A" w:rsidP="00EA73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 мифа в прозе Г. Яхиной.</w:t>
      </w:r>
    </w:p>
    <w:p w14:paraId="16EEBD65" w14:textId="77777777" w:rsidR="00571E3A" w:rsidRPr="002F1802" w:rsidRDefault="00571E3A" w:rsidP="00EA73E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денин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Игоревич 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1 курс,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 «Русский язык – Литература»).</w:t>
      </w:r>
    </w:p>
    <w:p w14:paraId="5FE4957F" w14:textId="6A0A1B6A" w:rsidR="00571E3A" w:rsidRPr="002F1802" w:rsidRDefault="00571E3A" w:rsidP="00EA73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 мифология в романе А. Иванова «Пищеблок»</w:t>
      </w:r>
      <w:r w:rsidR="00EA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47FFC1" w14:textId="77777777" w:rsidR="00571E3A" w:rsidRPr="002F1802" w:rsidRDefault="00571E3A" w:rsidP="00EA73E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рина Мария Андреевна (5 курс,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 «Русский язык – Литература»).</w:t>
      </w:r>
    </w:p>
    <w:p w14:paraId="682B680D" w14:textId="62D3950E" w:rsidR="00571E3A" w:rsidRPr="002F1802" w:rsidRDefault="00571E3A" w:rsidP="00EA73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тология мудрого возраста в творчестве Н. </w:t>
      </w: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гарян</w:t>
      </w:r>
      <w:proofErr w:type="spellEnd"/>
      <w:r w:rsidR="00EA7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443ABDD" w14:textId="566459BD" w:rsidR="00571E3A" w:rsidRPr="002F1802" w:rsidRDefault="00571E3A" w:rsidP="00823B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уководитель докладов – доцент Климова Т. Ю.</w:t>
      </w:r>
    </w:p>
    <w:p w14:paraId="132521C4" w14:textId="77777777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F1802">
        <w:rPr>
          <w:color w:val="000000"/>
          <w:sz w:val="28"/>
          <w:szCs w:val="28"/>
          <w:shd w:val="clear" w:color="auto" w:fill="FFFFFF"/>
        </w:rPr>
        <w:t>8. </w:t>
      </w:r>
      <w:proofErr w:type="spellStart"/>
      <w:r w:rsidRPr="002F1802">
        <w:rPr>
          <w:color w:val="000000"/>
          <w:sz w:val="28"/>
          <w:szCs w:val="28"/>
          <w:shd w:val="clear" w:color="auto" w:fill="FFFFFF"/>
        </w:rPr>
        <w:t>Абибак</w:t>
      </w:r>
      <w:proofErr w:type="spellEnd"/>
      <w:r w:rsidRPr="002F1802">
        <w:rPr>
          <w:color w:val="000000"/>
          <w:sz w:val="28"/>
          <w:szCs w:val="28"/>
          <w:shd w:val="clear" w:color="auto" w:fill="FFFFFF"/>
        </w:rPr>
        <w:t xml:space="preserve"> Алеся Игоревна </w:t>
      </w:r>
      <w:r w:rsidRPr="002F1802">
        <w:rPr>
          <w:color w:val="000000"/>
          <w:sz w:val="28"/>
          <w:szCs w:val="28"/>
        </w:rPr>
        <w:t>(5 курс, профиль «Русский язык – Литература»)</w:t>
      </w:r>
      <w:r w:rsidRPr="002F1802">
        <w:rPr>
          <w:color w:val="000000"/>
          <w:sz w:val="28"/>
          <w:szCs w:val="28"/>
          <w:shd w:val="clear" w:color="auto" w:fill="FFFFFF"/>
        </w:rPr>
        <w:t>.</w:t>
      </w:r>
    </w:p>
    <w:p w14:paraId="128D25F0" w14:textId="77777777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F1802">
        <w:rPr>
          <w:sz w:val="28"/>
          <w:szCs w:val="28"/>
        </w:rPr>
        <w:t>Традиции литературного нонсенса в сказке Л. Кэрролла «Алиса в стране чудес».</w:t>
      </w:r>
    </w:p>
    <w:p w14:paraId="4BF51179" w14:textId="77777777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F1802">
        <w:rPr>
          <w:color w:val="000000"/>
          <w:sz w:val="28"/>
          <w:szCs w:val="28"/>
        </w:rPr>
        <w:t>9. Герасимова Кристина Игоревна (3 курс, профиль «Русский язык – Литература»)</w:t>
      </w:r>
      <w:r w:rsidRPr="002F1802">
        <w:rPr>
          <w:color w:val="000000"/>
          <w:sz w:val="28"/>
          <w:szCs w:val="28"/>
          <w:shd w:val="clear" w:color="auto" w:fill="FFFFFF"/>
        </w:rPr>
        <w:t>.</w:t>
      </w:r>
    </w:p>
    <w:p w14:paraId="13AC2C05" w14:textId="72F01C4B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Роль мотивов игры и лицедейства в раскрытии конфликта пьесы М.</w:t>
      </w:r>
      <w:r w:rsidR="00EA73EE">
        <w:rPr>
          <w:sz w:val="28"/>
          <w:szCs w:val="28"/>
        </w:rPr>
        <w:t> </w:t>
      </w:r>
      <w:r w:rsidRPr="002F1802">
        <w:rPr>
          <w:sz w:val="28"/>
          <w:szCs w:val="28"/>
        </w:rPr>
        <w:t>А.</w:t>
      </w:r>
      <w:r w:rsidR="00EA73EE">
        <w:rPr>
          <w:sz w:val="28"/>
          <w:szCs w:val="28"/>
        </w:rPr>
        <w:t> </w:t>
      </w:r>
      <w:r w:rsidRPr="002F1802">
        <w:rPr>
          <w:sz w:val="28"/>
          <w:szCs w:val="28"/>
        </w:rPr>
        <w:t>Булгакова «Кабала святош».</w:t>
      </w:r>
    </w:p>
    <w:p w14:paraId="4F218638" w14:textId="77777777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F1802">
        <w:rPr>
          <w:sz w:val="28"/>
          <w:szCs w:val="28"/>
        </w:rPr>
        <w:t>10. Железнова Светлана Игоревна</w:t>
      </w:r>
      <w:r w:rsidRPr="002F1802">
        <w:rPr>
          <w:color w:val="000000"/>
          <w:sz w:val="28"/>
          <w:szCs w:val="28"/>
        </w:rPr>
        <w:t xml:space="preserve"> (5 курс, профиль «Русский язык – Литература»)</w:t>
      </w:r>
      <w:r w:rsidRPr="002F1802">
        <w:rPr>
          <w:color w:val="000000"/>
          <w:sz w:val="28"/>
          <w:szCs w:val="28"/>
          <w:shd w:val="clear" w:color="auto" w:fill="FFFFFF"/>
        </w:rPr>
        <w:t>.</w:t>
      </w:r>
    </w:p>
    <w:p w14:paraId="5426FA58" w14:textId="2E1450E7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Сюжетообразующая роль случайности и предопределенности в романе О.</w:t>
      </w:r>
      <w:r w:rsidR="00EA73EE">
        <w:rPr>
          <w:sz w:val="28"/>
          <w:szCs w:val="28"/>
        </w:rPr>
        <w:t> </w:t>
      </w:r>
      <w:r w:rsidRPr="002F1802">
        <w:rPr>
          <w:sz w:val="28"/>
          <w:szCs w:val="28"/>
        </w:rPr>
        <w:t>Уайльда «Портрет Дориана Грея»</w:t>
      </w:r>
      <w:r w:rsidR="00EA73EE">
        <w:rPr>
          <w:sz w:val="28"/>
          <w:szCs w:val="28"/>
        </w:rPr>
        <w:t>.</w:t>
      </w:r>
    </w:p>
    <w:p w14:paraId="765EE04D" w14:textId="77777777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F1802">
        <w:rPr>
          <w:color w:val="000000"/>
          <w:sz w:val="28"/>
          <w:szCs w:val="28"/>
        </w:rPr>
        <w:t>11. </w:t>
      </w:r>
      <w:proofErr w:type="spellStart"/>
      <w:r w:rsidRPr="002F1802">
        <w:rPr>
          <w:color w:val="000000"/>
          <w:sz w:val="28"/>
          <w:szCs w:val="28"/>
        </w:rPr>
        <w:t>Китина</w:t>
      </w:r>
      <w:proofErr w:type="spellEnd"/>
      <w:r w:rsidRPr="002F1802">
        <w:rPr>
          <w:color w:val="000000"/>
          <w:sz w:val="28"/>
          <w:szCs w:val="28"/>
        </w:rPr>
        <w:t xml:space="preserve"> Людмила Юрьевна (3 курс, профиль «Русский язык – Литература»)</w:t>
      </w:r>
      <w:r w:rsidRPr="002F1802">
        <w:rPr>
          <w:color w:val="000000"/>
          <w:sz w:val="28"/>
          <w:szCs w:val="28"/>
          <w:shd w:val="clear" w:color="auto" w:fill="FFFFFF"/>
        </w:rPr>
        <w:t>.</w:t>
      </w:r>
    </w:p>
    <w:p w14:paraId="30CFDE1D" w14:textId="77777777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Мифотворческая стратегия Е. Замятина в романе «Мы»</w:t>
      </w:r>
    </w:p>
    <w:p w14:paraId="3188C6FE" w14:textId="77777777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F1802">
        <w:rPr>
          <w:sz w:val="28"/>
          <w:szCs w:val="28"/>
        </w:rPr>
        <w:lastRenderedPageBreak/>
        <w:t xml:space="preserve">12. </w:t>
      </w:r>
      <w:proofErr w:type="spellStart"/>
      <w:r w:rsidRPr="002F1802">
        <w:rPr>
          <w:sz w:val="28"/>
          <w:szCs w:val="28"/>
        </w:rPr>
        <w:t>Кудренко</w:t>
      </w:r>
      <w:proofErr w:type="spellEnd"/>
      <w:r w:rsidRPr="002F1802">
        <w:rPr>
          <w:sz w:val="28"/>
          <w:szCs w:val="28"/>
        </w:rPr>
        <w:t xml:space="preserve"> Екатерина Геннадьевна </w:t>
      </w:r>
      <w:r w:rsidRPr="002F1802">
        <w:rPr>
          <w:color w:val="000000"/>
          <w:sz w:val="28"/>
          <w:szCs w:val="28"/>
        </w:rPr>
        <w:t>(5 курс, профиль «Русский язык – Литература»)</w:t>
      </w:r>
      <w:r w:rsidRPr="002F1802">
        <w:rPr>
          <w:color w:val="000000"/>
          <w:sz w:val="28"/>
          <w:szCs w:val="28"/>
          <w:shd w:val="clear" w:color="auto" w:fill="FFFFFF"/>
        </w:rPr>
        <w:t>.</w:t>
      </w:r>
    </w:p>
    <w:p w14:paraId="6746CA8C" w14:textId="013B99D7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Типологические характеристики героя трикстера в советской литературной сказке 1920</w:t>
      </w:r>
      <w:r w:rsidR="00EA73EE">
        <w:rPr>
          <w:sz w:val="28"/>
          <w:szCs w:val="28"/>
        </w:rPr>
        <w:t>–</w:t>
      </w:r>
      <w:r w:rsidRPr="002F1802">
        <w:rPr>
          <w:sz w:val="28"/>
          <w:szCs w:val="28"/>
        </w:rPr>
        <w:t>1940-х гг.</w:t>
      </w:r>
    </w:p>
    <w:p w14:paraId="21D5599E" w14:textId="77777777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F1802">
        <w:rPr>
          <w:color w:val="000000"/>
          <w:sz w:val="28"/>
          <w:szCs w:val="28"/>
        </w:rPr>
        <w:t>13. Литау Алена Юрьевна (3 курс, профиль «Русский язык – Литература»)</w:t>
      </w:r>
      <w:r w:rsidRPr="002F1802">
        <w:rPr>
          <w:color w:val="000000"/>
          <w:sz w:val="28"/>
          <w:szCs w:val="28"/>
          <w:shd w:val="clear" w:color="auto" w:fill="FFFFFF"/>
        </w:rPr>
        <w:t>.</w:t>
      </w:r>
    </w:p>
    <w:p w14:paraId="10DBC670" w14:textId="63AA93EE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Фатум и фортуна в романе М.</w:t>
      </w:r>
      <w:r w:rsidR="00EA73EE">
        <w:rPr>
          <w:sz w:val="28"/>
          <w:szCs w:val="28"/>
        </w:rPr>
        <w:t> </w:t>
      </w:r>
      <w:r w:rsidRPr="002F1802">
        <w:rPr>
          <w:sz w:val="28"/>
          <w:szCs w:val="28"/>
        </w:rPr>
        <w:t>А.</w:t>
      </w:r>
      <w:r w:rsidR="00EA73EE">
        <w:rPr>
          <w:sz w:val="28"/>
          <w:szCs w:val="28"/>
        </w:rPr>
        <w:t> </w:t>
      </w:r>
      <w:r w:rsidRPr="002F1802">
        <w:rPr>
          <w:sz w:val="28"/>
          <w:szCs w:val="28"/>
        </w:rPr>
        <w:t>Шолохова «Тихий Дон».</w:t>
      </w:r>
    </w:p>
    <w:p w14:paraId="5A586777" w14:textId="77777777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F1802">
        <w:rPr>
          <w:color w:val="000000"/>
          <w:sz w:val="28"/>
          <w:szCs w:val="28"/>
        </w:rPr>
        <w:t>14. Ушакова Наталья Александровна (3 курс, профиль «Русский язык – Литература»)</w:t>
      </w:r>
      <w:r w:rsidRPr="002F1802">
        <w:rPr>
          <w:color w:val="000000"/>
          <w:sz w:val="28"/>
          <w:szCs w:val="28"/>
          <w:shd w:val="clear" w:color="auto" w:fill="FFFFFF"/>
        </w:rPr>
        <w:t>.</w:t>
      </w:r>
    </w:p>
    <w:p w14:paraId="0C862397" w14:textId="77777777" w:rsidR="00571E3A" w:rsidRPr="002F1802" w:rsidRDefault="00571E3A" w:rsidP="00EA73E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Эстетика чудесного в романе Н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Абгарян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«С неба упали три яблока».</w:t>
      </w:r>
    </w:p>
    <w:p w14:paraId="111005CA" w14:textId="77777777" w:rsidR="00571E3A" w:rsidRPr="002F1802" w:rsidRDefault="00571E3A" w:rsidP="00EA73E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802">
        <w:rPr>
          <w:color w:val="000000"/>
          <w:sz w:val="28"/>
          <w:szCs w:val="28"/>
        </w:rPr>
        <w:t>15. Шаркова Екатерина Викторовна (3 курс, профиль «Русский язык – Литература»)</w:t>
      </w:r>
      <w:r w:rsidRPr="002F1802">
        <w:rPr>
          <w:color w:val="000000"/>
          <w:sz w:val="28"/>
          <w:szCs w:val="28"/>
          <w:shd w:val="clear" w:color="auto" w:fill="FFFFFF"/>
        </w:rPr>
        <w:t>.</w:t>
      </w:r>
    </w:p>
    <w:p w14:paraId="2EBAD71F" w14:textId="77777777" w:rsidR="00571E3A" w:rsidRPr="002F1802" w:rsidRDefault="00571E3A" w:rsidP="00EA73E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Поэтика ужасного в рассказах Э.А. По.</w:t>
      </w:r>
    </w:p>
    <w:p w14:paraId="50DB97B4" w14:textId="1A171B82" w:rsidR="00571E3A" w:rsidRPr="002F1802" w:rsidRDefault="00571E3A" w:rsidP="00823B2A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2C2D2E"/>
          <w:sz w:val="28"/>
          <w:szCs w:val="28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 xml:space="preserve">Руководитель докладов – доцент </w:t>
      </w:r>
      <w:proofErr w:type="spellStart"/>
      <w:r w:rsidRPr="002F1802">
        <w:rPr>
          <w:i/>
          <w:iCs/>
          <w:color w:val="000000"/>
          <w:sz w:val="28"/>
          <w:szCs w:val="28"/>
          <w:shd w:val="clear" w:color="auto" w:fill="FFFFFF"/>
        </w:rPr>
        <w:t>Казорина</w:t>
      </w:r>
      <w:proofErr w:type="spellEnd"/>
      <w:r w:rsidRPr="002F1802">
        <w:rPr>
          <w:i/>
          <w:iCs/>
          <w:color w:val="000000"/>
          <w:sz w:val="28"/>
          <w:szCs w:val="28"/>
          <w:shd w:val="clear" w:color="auto" w:fill="FFFFFF"/>
        </w:rPr>
        <w:t xml:space="preserve"> А. В.</w:t>
      </w:r>
    </w:p>
    <w:p w14:paraId="1357AD42" w14:textId="77777777" w:rsidR="00571E3A" w:rsidRPr="002F1802" w:rsidRDefault="00571E3A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E80CA" w14:textId="77777777" w:rsidR="00571E3A" w:rsidRPr="002F1802" w:rsidRDefault="00571E3A" w:rsidP="009A4D8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  <w:t>Секция</w:t>
      </w:r>
    </w:p>
    <w:p w14:paraId="4CBF879E" w14:textId="77777777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  <w:t xml:space="preserve">«Русская литература </w:t>
      </w: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val="en-US" w:eastAsia="zh-CN"/>
        </w:rPr>
        <w:t>XIX</w:t>
      </w: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  <w:t>–XX вв. и методика преподавания литературы»</w:t>
      </w:r>
    </w:p>
    <w:p w14:paraId="48B85A12" w14:textId="21FA103E" w:rsidR="00571E3A" w:rsidRPr="002F1802" w:rsidRDefault="00571E3A" w:rsidP="009A4D8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ь секции – профессор Сосновская И. В.</w:t>
      </w:r>
    </w:p>
    <w:p w14:paraId="63642FD7" w14:textId="114DDAE4" w:rsidR="00571E3A" w:rsidRPr="002F1802" w:rsidRDefault="00571E3A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едседатель – профессор О. Ю. Юрьева</w:t>
      </w:r>
    </w:p>
    <w:p w14:paraId="158C3A01" w14:textId="72D3116D" w:rsidR="00571E3A" w:rsidRPr="002F1802" w:rsidRDefault="00571E3A" w:rsidP="009A4D8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Секретарь секции – </w:t>
      </w:r>
      <w:proofErr w:type="spellStart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Либрехт</w:t>
      </w:r>
      <w:proofErr w:type="spellEnd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А. Н. (магистрант 1 курса)</w:t>
      </w:r>
    </w:p>
    <w:p w14:paraId="0DFC7429" w14:textId="77777777" w:rsidR="00571E3A" w:rsidRPr="002F1802" w:rsidRDefault="00571E3A" w:rsidP="00EA7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рехт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Николаевна </w:t>
      </w:r>
      <w:r w:rsidRPr="002F180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1 курс, магистерская программа «Филологическое образование»).</w:t>
      </w:r>
    </w:p>
    <w:p w14:paraId="29010D4E" w14:textId="77777777" w:rsidR="00571E3A" w:rsidRPr="002F1802" w:rsidRDefault="00571E3A" w:rsidP="00EA7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войны в повести А. В. Зверева «Гарусный платок».</w:t>
      </w:r>
    </w:p>
    <w:p w14:paraId="28683CF5" w14:textId="26507012" w:rsidR="00571E3A" w:rsidRPr="002F1802" w:rsidRDefault="00571E3A" w:rsidP="00823B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уководитель доклада – профессор Юрьева О. Ю.</w:t>
      </w:r>
    </w:p>
    <w:p w14:paraId="41F751C1" w14:textId="77777777" w:rsidR="00571E3A" w:rsidRPr="002F1802" w:rsidRDefault="00571E3A" w:rsidP="00EA7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 Антипина Елизавета Алексеевна (1 курс, магистерская программа «Филологическое образование»</w:t>
      </w:r>
    </w:p>
    <w:p w14:paraId="48082F48" w14:textId="77777777" w:rsidR="00571E3A" w:rsidRPr="002F1802" w:rsidRDefault="00571E3A" w:rsidP="00EA7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накомство школьников с поэзией Л. Миллер.</w:t>
      </w:r>
    </w:p>
    <w:p w14:paraId="7D0AB2A5" w14:textId="77777777" w:rsidR="00571E3A" w:rsidRPr="002F1802" w:rsidRDefault="00571E3A" w:rsidP="00EA73E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3. Глушкова Анастасия Сергеевна (4 курс, профиль «Русский язык – Литература»).</w:t>
      </w:r>
    </w:p>
    <w:p w14:paraId="1E746DD0" w14:textId="120391AC" w:rsidR="00571E3A" w:rsidRPr="002F1802" w:rsidRDefault="00571E3A" w:rsidP="00EA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самостояния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человека в экстремальных ситуациях (на примере изучения произведений А.</w:t>
      </w:r>
      <w:r w:rsidR="00EA73EE">
        <w:rPr>
          <w:rFonts w:ascii="Times New Roman" w:hAnsi="Times New Roman" w:cs="Times New Roman"/>
          <w:sz w:val="28"/>
          <w:szCs w:val="28"/>
        </w:rPr>
        <w:t> </w:t>
      </w:r>
      <w:r w:rsidRPr="002F1802">
        <w:rPr>
          <w:rFonts w:ascii="Times New Roman" w:hAnsi="Times New Roman" w:cs="Times New Roman"/>
          <w:sz w:val="28"/>
          <w:szCs w:val="28"/>
        </w:rPr>
        <w:t>Грина).</w:t>
      </w:r>
    </w:p>
    <w:p w14:paraId="73A5806D" w14:textId="77777777" w:rsidR="00571E3A" w:rsidRPr="002F1802" w:rsidRDefault="00571E3A" w:rsidP="00EA7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йцева Ксения Вячеславовна (5 курс, профиль «Русский язык – Литература»).</w:t>
      </w:r>
    </w:p>
    <w:p w14:paraId="2F3CDAD2" w14:textId="77777777" w:rsidR="00571E3A" w:rsidRPr="002F1802" w:rsidRDefault="00571E3A" w:rsidP="00EA7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зорного изучения творчества Марины Цветаевой в 9 классе.</w:t>
      </w:r>
    </w:p>
    <w:p w14:paraId="4CA382A1" w14:textId="77777777" w:rsidR="00571E3A" w:rsidRPr="002F1802" w:rsidRDefault="00571E3A" w:rsidP="00EA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F1802">
        <w:rPr>
          <w:rFonts w:ascii="Times New Roman" w:hAnsi="Times New Roman" w:cs="Times New Roman"/>
          <w:sz w:val="28"/>
          <w:szCs w:val="28"/>
        </w:rPr>
        <w:t>Ивкина Ольга Олеговна (4 курс, профиль «Русский язык – Литература»).</w:t>
      </w:r>
    </w:p>
    <w:p w14:paraId="37D73A3F" w14:textId="77777777" w:rsidR="00571E3A" w:rsidRPr="002F1802" w:rsidRDefault="00571E3A" w:rsidP="00EA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Урок литературы как пространство для преодоления личностных кризисов.</w:t>
      </w:r>
    </w:p>
    <w:p w14:paraId="56E261F8" w14:textId="77777777" w:rsidR="00571E3A" w:rsidRPr="002F1802" w:rsidRDefault="00571E3A" w:rsidP="00EA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рнаухова Татьяна Александровна (5 курс, профиль «Русский язык – Литература»).</w:t>
      </w:r>
    </w:p>
    <w:p w14:paraId="45D55430" w14:textId="77777777" w:rsidR="00571E3A" w:rsidRPr="002F1802" w:rsidRDefault="00571E3A" w:rsidP="00EA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кино в формировании читательского интереса школьников к классике.</w:t>
      </w:r>
    </w:p>
    <w:p w14:paraId="240BA143" w14:textId="77777777" w:rsidR="00571E3A" w:rsidRPr="002F1802" w:rsidRDefault="00571E3A" w:rsidP="00EA73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802">
        <w:rPr>
          <w:rFonts w:ascii="Times New Roman" w:hAnsi="Times New Roman" w:cs="Times New Roman"/>
          <w:iCs/>
          <w:sz w:val="28"/>
          <w:szCs w:val="28"/>
        </w:rPr>
        <w:t xml:space="preserve">7. Короткова Виктория Николаевна (2 курс, профиль «Русский язык – Литература»). </w:t>
      </w:r>
    </w:p>
    <w:p w14:paraId="6D36496D" w14:textId="3CB0E3F0" w:rsidR="00571E3A" w:rsidRPr="002F1802" w:rsidRDefault="00571E3A" w:rsidP="00EA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методического наследия М. А. Рыбниковой (</w:t>
      </w:r>
      <w:r w:rsidR="00823B2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Учителя и Наставника).</w:t>
      </w:r>
    </w:p>
    <w:p w14:paraId="56ABBC61" w14:textId="77777777" w:rsidR="00571E3A" w:rsidRPr="002F1802" w:rsidRDefault="00571E3A" w:rsidP="00EA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8. Лиханова Надежда Николаевна (4 курс, профиль «Русский язык – Литература)</w:t>
      </w:r>
    </w:p>
    <w:p w14:paraId="1566B0BB" w14:textId="77777777" w:rsidR="00571E3A" w:rsidRPr="002F1802" w:rsidRDefault="00571E3A" w:rsidP="00EA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Работа с иллюстрациями как способ интерпретации художественного текста.</w:t>
      </w:r>
    </w:p>
    <w:p w14:paraId="1F96A118" w14:textId="69254135" w:rsidR="00571E3A" w:rsidRPr="002F1802" w:rsidRDefault="00571E3A" w:rsidP="00823B2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оводитель докладов – профессор Сосновская И. В.</w:t>
      </w:r>
    </w:p>
    <w:p w14:paraId="70AEE12B" w14:textId="77777777" w:rsidR="00571E3A" w:rsidRPr="002F1802" w:rsidRDefault="00571E3A" w:rsidP="00EA73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9. </w:t>
      </w: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галев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ван Александрович (5 курс,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 «Русский язык – Литература»).</w:t>
      </w:r>
    </w:p>
    <w:p w14:paraId="00012B75" w14:textId="77777777" w:rsidR="00571E3A" w:rsidRPr="002F1802" w:rsidRDefault="00571E3A" w:rsidP="00EA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формленность</w:t>
      </w:r>
      <w:proofErr w:type="spellEnd"/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ием поэтики Вс. Некрасова.</w:t>
      </w:r>
    </w:p>
    <w:p w14:paraId="47ECCC4B" w14:textId="42CF1009" w:rsidR="00571E3A" w:rsidRPr="002F1802" w:rsidRDefault="00571E3A" w:rsidP="00823B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уководитель доклада – доцент Климова Т. Ю.</w:t>
      </w:r>
    </w:p>
    <w:p w14:paraId="62663A34" w14:textId="77777777" w:rsidR="00571E3A" w:rsidRPr="002F1802" w:rsidRDefault="00571E3A" w:rsidP="00EA73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F1802">
        <w:rPr>
          <w:color w:val="000000"/>
          <w:sz w:val="28"/>
          <w:szCs w:val="28"/>
          <w:shd w:val="clear" w:color="auto" w:fill="FFFFFF"/>
        </w:rPr>
        <w:t xml:space="preserve">10. Васильева Галина Александровна </w:t>
      </w:r>
      <w:r w:rsidRPr="002F1802">
        <w:rPr>
          <w:color w:val="000000"/>
          <w:sz w:val="28"/>
          <w:szCs w:val="28"/>
        </w:rPr>
        <w:t>(5 курс, профиль «Русский язык – Литература»)</w:t>
      </w:r>
      <w:r w:rsidRPr="002F1802">
        <w:rPr>
          <w:color w:val="000000"/>
          <w:sz w:val="28"/>
          <w:szCs w:val="28"/>
          <w:shd w:val="clear" w:color="auto" w:fill="FFFFFF"/>
        </w:rPr>
        <w:t>.</w:t>
      </w:r>
    </w:p>
    <w:p w14:paraId="06D3C63E" w14:textId="3D0D198D" w:rsidR="00571E3A" w:rsidRPr="002F1802" w:rsidRDefault="00571E3A" w:rsidP="00EA73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F1802">
        <w:rPr>
          <w:sz w:val="28"/>
          <w:szCs w:val="28"/>
        </w:rPr>
        <w:t>Мифопоэтический образ деревни и деревенской природы в лирике С.</w:t>
      </w:r>
      <w:r w:rsidR="00EA73EE">
        <w:rPr>
          <w:sz w:val="28"/>
          <w:szCs w:val="28"/>
        </w:rPr>
        <w:t> </w:t>
      </w:r>
      <w:r w:rsidRPr="002F1802">
        <w:rPr>
          <w:sz w:val="28"/>
          <w:szCs w:val="28"/>
        </w:rPr>
        <w:t>А.</w:t>
      </w:r>
      <w:r w:rsidR="00EA73EE">
        <w:rPr>
          <w:sz w:val="28"/>
          <w:szCs w:val="28"/>
        </w:rPr>
        <w:t> </w:t>
      </w:r>
      <w:r w:rsidRPr="002F1802">
        <w:rPr>
          <w:sz w:val="28"/>
          <w:szCs w:val="28"/>
        </w:rPr>
        <w:t>Есенина: народные и национальные истоки</w:t>
      </w:r>
    </w:p>
    <w:p w14:paraId="0568FAD7" w14:textId="77777777" w:rsidR="00571E3A" w:rsidRPr="002F1802" w:rsidRDefault="00571E3A" w:rsidP="00EA73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F1802">
        <w:rPr>
          <w:color w:val="000000"/>
          <w:sz w:val="28"/>
          <w:szCs w:val="28"/>
        </w:rPr>
        <w:t xml:space="preserve">11. </w:t>
      </w:r>
      <w:proofErr w:type="spellStart"/>
      <w:r w:rsidRPr="002F1802">
        <w:rPr>
          <w:color w:val="000000"/>
          <w:sz w:val="28"/>
          <w:szCs w:val="28"/>
        </w:rPr>
        <w:t>Ватрушкина</w:t>
      </w:r>
      <w:proofErr w:type="spellEnd"/>
      <w:r w:rsidRPr="002F1802">
        <w:rPr>
          <w:color w:val="000000"/>
          <w:sz w:val="28"/>
          <w:szCs w:val="28"/>
        </w:rPr>
        <w:t xml:space="preserve"> Екатерина Сергеевна (3 курс, профиль «Русский язык – Литература»)</w:t>
      </w:r>
      <w:r w:rsidRPr="002F1802">
        <w:rPr>
          <w:color w:val="000000"/>
          <w:sz w:val="28"/>
          <w:szCs w:val="28"/>
          <w:shd w:val="clear" w:color="auto" w:fill="FFFFFF"/>
        </w:rPr>
        <w:t>.</w:t>
      </w:r>
    </w:p>
    <w:p w14:paraId="276BB411" w14:textId="225E21B9" w:rsidR="00571E3A" w:rsidRPr="002F1802" w:rsidRDefault="00571E3A" w:rsidP="00EA73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sz w:val="28"/>
          <w:szCs w:val="28"/>
        </w:rPr>
        <w:t xml:space="preserve">Локальная </w:t>
      </w:r>
      <w:proofErr w:type="spellStart"/>
      <w:r w:rsidRPr="002F1802">
        <w:rPr>
          <w:sz w:val="28"/>
          <w:szCs w:val="28"/>
        </w:rPr>
        <w:t>суженность</w:t>
      </w:r>
      <w:proofErr w:type="spellEnd"/>
      <w:r w:rsidRPr="002F1802">
        <w:rPr>
          <w:sz w:val="28"/>
          <w:szCs w:val="28"/>
        </w:rPr>
        <w:t xml:space="preserve"> и замкнутость </w:t>
      </w:r>
      <w:proofErr w:type="spellStart"/>
      <w:r w:rsidRPr="002F1802">
        <w:rPr>
          <w:sz w:val="28"/>
          <w:szCs w:val="28"/>
        </w:rPr>
        <w:t>хронотопа</w:t>
      </w:r>
      <w:proofErr w:type="spellEnd"/>
      <w:r w:rsidRPr="002F1802">
        <w:rPr>
          <w:sz w:val="28"/>
          <w:szCs w:val="28"/>
        </w:rPr>
        <w:t xml:space="preserve"> как ведущие черты пространственно-временной характеристики в романе И.</w:t>
      </w:r>
      <w:r w:rsidR="00EA73EE">
        <w:rPr>
          <w:sz w:val="28"/>
          <w:szCs w:val="28"/>
        </w:rPr>
        <w:t> </w:t>
      </w:r>
      <w:r w:rsidRPr="002F1802">
        <w:rPr>
          <w:sz w:val="28"/>
          <w:szCs w:val="28"/>
        </w:rPr>
        <w:t>А.</w:t>
      </w:r>
      <w:r w:rsidR="00EA73EE">
        <w:rPr>
          <w:sz w:val="28"/>
          <w:szCs w:val="28"/>
        </w:rPr>
        <w:t> </w:t>
      </w:r>
      <w:r w:rsidRPr="002F1802">
        <w:rPr>
          <w:sz w:val="28"/>
          <w:szCs w:val="28"/>
        </w:rPr>
        <w:t>Гончарова «Обломов».</w:t>
      </w:r>
    </w:p>
    <w:p w14:paraId="69E7BF39" w14:textId="77777777" w:rsidR="00571E3A" w:rsidRPr="002F1802" w:rsidRDefault="00571E3A" w:rsidP="00EA7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>12. Роговская Елена Павловна (3 курс, профиль «Русский язык – Литература»)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A9FDFBF" w14:textId="586D05AA" w:rsidR="00571E3A" w:rsidRPr="002F1802" w:rsidRDefault="00571E3A" w:rsidP="00EA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Символика цвета и звука в оппозиции «жизнь-смерть»: на примере пейзажной лирики И.</w:t>
      </w:r>
      <w:r w:rsidR="00A61355">
        <w:rPr>
          <w:rFonts w:ascii="Times New Roman" w:hAnsi="Times New Roman" w:cs="Times New Roman"/>
          <w:sz w:val="28"/>
          <w:szCs w:val="28"/>
        </w:rPr>
        <w:t> </w:t>
      </w:r>
      <w:r w:rsidRPr="002F1802">
        <w:rPr>
          <w:rFonts w:ascii="Times New Roman" w:hAnsi="Times New Roman" w:cs="Times New Roman"/>
          <w:sz w:val="28"/>
          <w:szCs w:val="28"/>
        </w:rPr>
        <w:t>А.</w:t>
      </w:r>
      <w:r w:rsidR="00302CFD">
        <w:rPr>
          <w:rFonts w:ascii="Times New Roman" w:hAnsi="Times New Roman" w:cs="Times New Roman"/>
          <w:sz w:val="28"/>
          <w:szCs w:val="28"/>
        </w:rPr>
        <w:t> </w:t>
      </w:r>
      <w:r w:rsidRPr="002F1802">
        <w:rPr>
          <w:rFonts w:ascii="Times New Roman" w:hAnsi="Times New Roman" w:cs="Times New Roman"/>
          <w:sz w:val="28"/>
          <w:szCs w:val="28"/>
        </w:rPr>
        <w:t>Бунина</w:t>
      </w:r>
    </w:p>
    <w:p w14:paraId="62578DC2" w14:textId="77777777" w:rsidR="00571E3A" w:rsidRPr="002F1802" w:rsidRDefault="00571E3A" w:rsidP="00EA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>13. Шумакова Анастасия Николаевна (3 курс, профиль «Русский язык – Литература»)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3E6308E" w14:textId="087D40E5" w:rsidR="00571E3A" w:rsidRPr="002F1802" w:rsidRDefault="00571E3A" w:rsidP="00EA73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802">
        <w:rPr>
          <w:sz w:val="28"/>
          <w:szCs w:val="28"/>
        </w:rPr>
        <w:t>Функционирование базовых метафор для создания смыслового эффекта «</w:t>
      </w:r>
      <w:proofErr w:type="spellStart"/>
      <w:r w:rsidRPr="002F1802">
        <w:rPr>
          <w:sz w:val="28"/>
          <w:szCs w:val="28"/>
        </w:rPr>
        <w:t>футлярности</w:t>
      </w:r>
      <w:proofErr w:type="spellEnd"/>
      <w:r w:rsidRPr="002F1802">
        <w:rPr>
          <w:sz w:val="28"/>
          <w:szCs w:val="28"/>
        </w:rPr>
        <w:t>» в «маленькой трилогии» А.</w:t>
      </w:r>
      <w:r w:rsidR="00A61355">
        <w:rPr>
          <w:sz w:val="28"/>
          <w:szCs w:val="28"/>
        </w:rPr>
        <w:t> </w:t>
      </w:r>
      <w:r w:rsidRPr="002F1802">
        <w:rPr>
          <w:sz w:val="28"/>
          <w:szCs w:val="28"/>
        </w:rPr>
        <w:t>П.</w:t>
      </w:r>
      <w:r w:rsidR="00302CFD">
        <w:rPr>
          <w:sz w:val="28"/>
          <w:szCs w:val="28"/>
        </w:rPr>
        <w:t> </w:t>
      </w:r>
      <w:r w:rsidRPr="002F1802">
        <w:rPr>
          <w:sz w:val="28"/>
          <w:szCs w:val="28"/>
        </w:rPr>
        <w:t>Чехова</w:t>
      </w:r>
    </w:p>
    <w:p w14:paraId="40E192B3" w14:textId="1420208A" w:rsidR="00571E3A" w:rsidRPr="002F1802" w:rsidRDefault="00571E3A" w:rsidP="00823B2A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color w:val="2C2D2E"/>
          <w:sz w:val="28"/>
          <w:szCs w:val="28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 xml:space="preserve">Руководитель докладов – доцент </w:t>
      </w:r>
      <w:proofErr w:type="spellStart"/>
      <w:r w:rsidRPr="002F1802">
        <w:rPr>
          <w:i/>
          <w:iCs/>
          <w:color w:val="000000"/>
          <w:sz w:val="28"/>
          <w:szCs w:val="28"/>
          <w:shd w:val="clear" w:color="auto" w:fill="FFFFFF"/>
        </w:rPr>
        <w:t>Казорина</w:t>
      </w:r>
      <w:proofErr w:type="spellEnd"/>
      <w:r w:rsidRPr="002F1802">
        <w:rPr>
          <w:i/>
          <w:iCs/>
          <w:color w:val="000000"/>
          <w:sz w:val="28"/>
          <w:szCs w:val="28"/>
          <w:shd w:val="clear" w:color="auto" w:fill="FFFFFF"/>
        </w:rPr>
        <w:t xml:space="preserve"> А.В.</w:t>
      </w:r>
    </w:p>
    <w:p w14:paraId="28C5B213" w14:textId="77777777" w:rsidR="00571E3A" w:rsidRPr="002F1802" w:rsidRDefault="00571E3A" w:rsidP="009A4D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D3C99" w14:textId="77777777" w:rsidR="00571E3A" w:rsidRPr="002F1802" w:rsidRDefault="00571E3A" w:rsidP="009A4D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7040B" w14:textId="73B06906" w:rsidR="00571E3A" w:rsidRPr="00823B2A" w:rsidRDefault="009555FC" w:rsidP="00726B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3B2A">
        <w:rPr>
          <w:rFonts w:ascii="Times New Roman" w:hAnsi="Times New Roman" w:cs="Times New Roman"/>
          <w:b/>
          <w:bCs/>
          <w:sz w:val="28"/>
          <w:szCs w:val="28"/>
          <w:u w:val="single"/>
        </w:rPr>
        <w:t>Кафедра иностранных языков и лингводидактики</w:t>
      </w:r>
    </w:p>
    <w:p w14:paraId="696D5F1B" w14:textId="77777777" w:rsidR="009555FC" w:rsidRPr="002F1802" w:rsidRDefault="009555FC" w:rsidP="00726B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77C693" w14:textId="77777777" w:rsidR="00726BED" w:rsidRDefault="009555FC" w:rsidP="0072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t>Викторина по страноведению Великобритании и Китая</w:t>
      </w:r>
    </w:p>
    <w:p w14:paraId="471F1AF2" w14:textId="77777777" w:rsidR="00726BED" w:rsidRDefault="009555FC" w:rsidP="0072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t>для студентов 1-го курса направления</w:t>
      </w:r>
    </w:p>
    <w:p w14:paraId="135DA53C" w14:textId="10D143B4" w:rsidR="009555FC" w:rsidRPr="002F1802" w:rsidRDefault="009555FC" w:rsidP="0072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t>44.03.05. Педагогическое образование (с двумя профилями подготовки) Иностранный язык (английский) – Иностранный язык (китайский).</w:t>
      </w:r>
    </w:p>
    <w:p w14:paraId="0A98A3A0" w14:textId="7862E280" w:rsidR="009555FC" w:rsidRPr="002F1802" w:rsidRDefault="009555FC" w:rsidP="00726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>14 апреля</w:t>
      </w:r>
      <w:r w:rsidR="00275F9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726B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1802">
        <w:rPr>
          <w:rFonts w:ascii="Times New Roman" w:hAnsi="Times New Roman" w:cs="Times New Roman"/>
          <w:b/>
          <w:bCs/>
          <w:sz w:val="28"/>
          <w:szCs w:val="28"/>
        </w:rPr>
        <w:t>30.</w:t>
      </w:r>
    </w:p>
    <w:p w14:paraId="1CC9E6C7" w14:textId="77777777" w:rsidR="009555FC" w:rsidRPr="00823B2A" w:rsidRDefault="009555FC" w:rsidP="00726BE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3B2A">
        <w:rPr>
          <w:rFonts w:ascii="Times New Roman" w:hAnsi="Times New Roman" w:cs="Times New Roman"/>
          <w:i/>
          <w:iCs/>
          <w:sz w:val="28"/>
          <w:szCs w:val="28"/>
        </w:rPr>
        <w:t>формат проведения – очный</w:t>
      </w:r>
    </w:p>
    <w:p w14:paraId="0CFEBA9F" w14:textId="1422534B" w:rsidR="009555FC" w:rsidRPr="00823B2A" w:rsidRDefault="009555FC" w:rsidP="00726BE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3B2A">
        <w:rPr>
          <w:rFonts w:ascii="Times New Roman" w:hAnsi="Times New Roman" w:cs="Times New Roman"/>
          <w:i/>
          <w:iCs/>
          <w:sz w:val="28"/>
          <w:szCs w:val="28"/>
        </w:rPr>
        <w:t>Координаторы – доцент Звада О. В.,</w:t>
      </w:r>
      <w:r w:rsidR="00275F90" w:rsidRPr="00823B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3B2A">
        <w:rPr>
          <w:rFonts w:ascii="Times New Roman" w:hAnsi="Times New Roman" w:cs="Times New Roman"/>
          <w:i/>
          <w:iCs/>
          <w:sz w:val="28"/>
          <w:szCs w:val="28"/>
        </w:rPr>
        <w:t xml:space="preserve">доцент </w:t>
      </w:r>
      <w:proofErr w:type="spellStart"/>
      <w:r w:rsidRPr="00823B2A">
        <w:rPr>
          <w:rFonts w:ascii="Times New Roman" w:hAnsi="Times New Roman" w:cs="Times New Roman"/>
          <w:i/>
          <w:iCs/>
          <w:sz w:val="28"/>
          <w:szCs w:val="28"/>
        </w:rPr>
        <w:t>Облецова</w:t>
      </w:r>
      <w:proofErr w:type="spellEnd"/>
      <w:r w:rsidRPr="00823B2A">
        <w:rPr>
          <w:rFonts w:ascii="Times New Roman" w:hAnsi="Times New Roman" w:cs="Times New Roman"/>
          <w:i/>
          <w:iCs/>
          <w:sz w:val="28"/>
          <w:szCs w:val="28"/>
        </w:rPr>
        <w:t xml:space="preserve"> Е. В.</w:t>
      </w:r>
    </w:p>
    <w:p w14:paraId="234A187E" w14:textId="77777777" w:rsidR="009555FC" w:rsidRPr="002F1802" w:rsidRDefault="009555FC" w:rsidP="00726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A4C1F" w14:textId="03E227FC" w:rsidR="009555FC" w:rsidRPr="002F1802" w:rsidRDefault="009555FC" w:rsidP="00726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>Заседание секций</w:t>
      </w:r>
    </w:p>
    <w:p w14:paraId="766743DC" w14:textId="1624A9D1" w:rsidR="009555FC" w:rsidRPr="002F1802" w:rsidRDefault="009555FC" w:rsidP="00726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t>13 апреля. 10:10.</w:t>
      </w:r>
    </w:p>
    <w:p w14:paraId="72A33FD6" w14:textId="77777777" w:rsidR="009555FC" w:rsidRPr="00823B2A" w:rsidRDefault="009555FC" w:rsidP="00726BE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3B2A">
        <w:rPr>
          <w:rFonts w:ascii="Times New Roman" w:hAnsi="Times New Roman" w:cs="Times New Roman"/>
          <w:i/>
          <w:iCs/>
          <w:sz w:val="28"/>
          <w:szCs w:val="28"/>
        </w:rPr>
        <w:t>формат проведения – очный</w:t>
      </w:r>
    </w:p>
    <w:p w14:paraId="7BD4EAC0" w14:textId="77777777" w:rsidR="009555FC" w:rsidRPr="002F1802" w:rsidRDefault="009555FC" w:rsidP="00726BED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</w:pPr>
    </w:p>
    <w:p w14:paraId="2E0827B3" w14:textId="114B3638" w:rsidR="009555FC" w:rsidRPr="002F1802" w:rsidRDefault="009555FC" w:rsidP="00823B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  <w:t>Секция</w:t>
      </w:r>
      <w:r w:rsidR="00275F9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2F1802">
        <w:rPr>
          <w:rFonts w:ascii="Times New Roman" w:hAnsi="Times New Roman" w:cs="Times New Roman"/>
          <w:b/>
          <w:sz w:val="28"/>
          <w:szCs w:val="28"/>
        </w:rPr>
        <w:t>«Методика обучения китайскому языку»</w:t>
      </w:r>
    </w:p>
    <w:p w14:paraId="09E7C284" w14:textId="77777777" w:rsidR="009555FC" w:rsidRPr="002F1802" w:rsidRDefault="009555FC" w:rsidP="00823B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Руководитель секции – доцент Кирюхина </w:t>
      </w:r>
      <w:proofErr w:type="gramStart"/>
      <w:r w:rsidRPr="002F1802">
        <w:rPr>
          <w:rFonts w:ascii="Times New Roman" w:hAnsi="Times New Roman" w:cs="Times New Roman"/>
          <w:i/>
          <w:sz w:val="28"/>
          <w:szCs w:val="28"/>
        </w:rPr>
        <w:t>Л.В.</w:t>
      </w:r>
      <w:proofErr w:type="gramEnd"/>
    </w:p>
    <w:p w14:paraId="1B1DF62E" w14:textId="77777777" w:rsidR="009555FC" w:rsidRPr="002F1802" w:rsidRDefault="009555FC" w:rsidP="00823B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Председатель – доцент Гаврилюк </w:t>
      </w:r>
      <w:proofErr w:type="gramStart"/>
      <w:r w:rsidRPr="002F1802">
        <w:rPr>
          <w:rFonts w:ascii="Times New Roman" w:hAnsi="Times New Roman" w:cs="Times New Roman"/>
          <w:i/>
          <w:sz w:val="28"/>
          <w:szCs w:val="28"/>
        </w:rPr>
        <w:t>М.А.</w:t>
      </w:r>
      <w:proofErr w:type="gramEnd"/>
    </w:p>
    <w:p w14:paraId="677A0D56" w14:textId="77777777" w:rsidR="009555FC" w:rsidRPr="002F1802" w:rsidRDefault="009555FC" w:rsidP="00823B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Секретарь –</w:t>
      </w: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Бороев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С. С.</w:t>
      </w:r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5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курс)</w:t>
      </w:r>
    </w:p>
    <w:p w14:paraId="505E9926" w14:textId="77777777" w:rsidR="009555FC" w:rsidRPr="002F1802" w:rsidRDefault="009555FC" w:rsidP="00275F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Борое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Сарю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Сэсэсэно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</w:t>
      </w:r>
      <w:r w:rsidRPr="002F1802">
        <w:rPr>
          <w:rFonts w:ascii="Times New Roman" w:hAnsi="Times New Roman" w:cs="Times New Roman"/>
          <w:sz w:val="28"/>
          <w:szCs w:val="28"/>
        </w:rPr>
        <w:t>5 курс, профиль «Иностранный язык (английский) – Иностранный язык (китайский)»)</w:t>
      </w:r>
    </w:p>
    <w:p w14:paraId="582618C6" w14:textId="6E4C5542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Молодежный сленг как средство развития лексической компетенции на уроках китайского языка в </w:t>
      </w:r>
      <w:r w:rsidR="00275F90" w:rsidRPr="002F1802">
        <w:rPr>
          <w:rFonts w:ascii="Times New Roman" w:hAnsi="Times New Roman" w:cs="Times New Roman"/>
          <w:sz w:val="28"/>
          <w:szCs w:val="28"/>
        </w:rPr>
        <w:t xml:space="preserve">8–9 </w:t>
      </w:r>
      <w:r w:rsidRPr="002F1802">
        <w:rPr>
          <w:rFonts w:ascii="Times New Roman" w:hAnsi="Times New Roman" w:cs="Times New Roman"/>
          <w:sz w:val="28"/>
          <w:szCs w:val="28"/>
        </w:rPr>
        <w:t>классах.</w:t>
      </w:r>
    </w:p>
    <w:p w14:paraId="48915931" w14:textId="77777777" w:rsidR="009555FC" w:rsidRPr="002F1802" w:rsidRDefault="009555FC" w:rsidP="00275F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Будаева Софья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Цырендоржие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</w:t>
      </w:r>
      <w:r w:rsidRPr="002F1802">
        <w:rPr>
          <w:rFonts w:ascii="Times New Roman" w:hAnsi="Times New Roman" w:cs="Times New Roman"/>
          <w:sz w:val="28"/>
          <w:szCs w:val="28"/>
        </w:rPr>
        <w:t>5 курс, профиль «Иностранный язык (английский) – Иностранный язык (китайский)»)</w:t>
      </w:r>
    </w:p>
    <w:p w14:paraId="0B1790E9" w14:textId="0F73F360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lastRenderedPageBreak/>
        <w:t xml:space="preserve">Формулы китайского речевого этикета как средство развития социокультурной компетенции у учащихся </w:t>
      </w:r>
      <w:r w:rsidR="00275F90" w:rsidRPr="002F1802">
        <w:rPr>
          <w:rFonts w:ascii="Times New Roman" w:hAnsi="Times New Roman" w:cs="Times New Roman"/>
          <w:sz w:val="28"/>
          <w:szCs w:val="28"/>
        </w:rPr>
        <w:t xml:space="preserve">8–9 </w:t>
      </w:r>
      <w:r w:rsidRPr="002F1802">
        <w:rPr>
          <w:rFonts w:ascii="Times New Roman" w:hAnsi="Times New Roman" w:cs="Times New Roman"/>
          <w:sz w:val="28"/>
          <w:szCs w:val="28"/>
        </w:rPr>
        <w:t>классов.</w:t>
      </w:r>
    </w:p>
    <w:p w14:paraId="221EE189" w14:textId="77777777" w:rsidR="009555FC" w:rsidRPr="002F1802" w:rsidRDefault="009555FC" w:rsidP="00275F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Богомолова Марина Станиславовна </w:t>
      </w: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15BF02AA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Образовательные интернет-ресурсы в контексте формирования иноязычной коммуникативной компетенции на уроке китайского языка.</w:t>
      </w:r>
    </w:p>
    <w:p w14:paraId="5BD5E895" w14:textId="77777777" w:rsidR="009555FC" w:rsidRPr="002F1802" w:rsidRDefault="009555FC" w:rsidP="00275F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Парфентьева Ксения Евгеньевна </w:t>
      </w: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38487824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Песня как средство формирования фонетических навыков на младшей ступени обучения китайскому языку.</w:t>
      </w:r>
    </w:p>
    <w:p w14:paraId="4F35D904" w14:textId="77777777" w:rsidR="009555FC" w:rsidRPr="002F1802" w:rsidRDefault="009555FC" w:rsidP="00275F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Роман Сергеевич </w:t>
      </w: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5FD3436C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Применение видеоматериалов при обучении говорению на уроках китайского языка.</w:t>
      </w:r>
    </w:p>
    <w:p w14:paraId="46CE5F53" w14:textId="77777777" w:rsidR="009555FC" w:rsidRPr="002F1802" w:rsidRDefault="009555FC" w:rsidP="00275F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Васильева Анастасия Андреевна </w:t>
      </w: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762BCBDD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Коммуникативные игры как один из приемов обучения говорению на начальном этапе изучения китайского языка.</w:t>
      </w:r>
    </w:p>
    <w:p w14:paraId="0938DFE4" w14:textId="176E2DB9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ководитель докладов – доцент Гаврилюк М.</w:t>
      </w:r>
      <w:r w:rsidR="00275F90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А.</w:t>
      </w:r>
    </w:p>
    <w:p w14:paraId="65F1D204" w14:textId="1F47900E" w:rsidR="009555FC" w:rsidRPr="002F1802" w:rsidRDefault="009555FC" w:rsidP="00275F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Волобое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лена Эдуардовна </w:t>
      </w: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0912D965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Особенности запоминания иероглифических ключей в китайском языке.</w:t>
      </w:r>
    </w:p>
    <w:p w14:paraId="332AA76C" w14:textId="77777777" w:rsidR="009555FC" w:rsidRPr="002F1802" w:rsidRDefault="009555FC" w:rsidP="00275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8. Власов Роман Михайлович </w:t>
      </w: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0665A8C3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Запоминание лексических единиц китайского языка посредством составления сказок.</w:t>
      </w:r>
    </w:p>
    <w:p w14:paraId="0508021B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9. Бурдукова Анастасия Евгеньевна </w:t>
      </w: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1F45814E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Формирование грамматической компетенции на уроках китайского языка на примере изучения определений.</w:t>
      </w:r>
    </w:p>
    <w:p w14:paraId="487E495A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Дугар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Балм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Зоригтуе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2FD0EE7E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Формирование страноведческой компетенции на уроках китайского языка на материале фразеологических единиц.</w:t>
      </w:r>
    </w:p>
    <w:p w14:paraId="7D5A27B8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1. Кайгородова Ангели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а</w:t>
      </w:r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06B2B6C8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Обучение китайскому языку в средней школе посредством аутентичных анимационных фильмов.</w:t>
      </w:r>
    </w:p>
    <w:p w14:paraId="111AD0BB" w14:textId="0F980900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Руководитель докладов – </w:t>
      </w:r>
      <w:proofErr w:type="spellStart"/>
      <w:proofErr w:type="gramStart"/>
      <w:r w:rsidRPr="002F1802">
        <w:rPr>
          <w:rFonts w:ascii="Times New Roman" w:hAnsi="Times New Roman" w:cs="Times New Roman"/>
          <w:i/>
          <w:sz w:val="28"/>
          <w:szCs w:val="28"/>
        </w:rPr>
        <w:t>ст.преподаватель</w:t>
      </w:r>
      <w:proofErr w:type="spellEnd"/>
      <w:proofErr w:type="gram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Афанасьева</w:t>
      </w:r>
      <w:r w:rsidR="00275F90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М.</w:t>
      </w:r>
      <w:r w:rsidR="00275F90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П.</w:t>
      </w:r>
    </w:p>
    <w:p w14:paraId="4CC640A4" w14:textId="77777777" w:rsidR="009555FC" w:rsidRPr="002F1802" w:rsidRDefault="009555FC" w:rsidP="00275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балова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галовна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6CAAC1F2" w14:textId="77777777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учении китайскому иероглифическому письму посредством квест-технологии.</w:t>
      </w:r>
    </w:p>
    <w:p w14:paraId="6DDF501B" w14:textId="77777777" w:rsidR="009555FC" w:rsidRPr="002F1802" w:rsidRDefault="009555FC" w:rsidP="00275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Белоусова Анастасия Андреевна 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2B110AEE" w14:textId="052CD3AD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финансовой грамотности у школьников на уроках китайского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.</w:t>
      </w:r>
    </w:p>
    <w:p w14:paraId="47DD0E53" w14:textId="23C15616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lastRenderedPageBreak/>
        <w:t>Руководитель докладов – доцент Кирюхина Л.</w:t>
      </w:r>
      <w:r w:rsidR="00275F90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В.</w:t>
      </w:r>
    </w:p>
    <w:p w14:paraId="067B5308" w14:textId="77777777" w:rsidR="009555FC" w:rsidRPr="002F1802" w:rsidRDefault="009555FC" w:rsidP="009A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</w:pPr>
    </w:p>
    <w:p w14:paraId="117DE239" w14:textId="4C5A5081" w:rsidR="009555FC" w:rsidRPr="002F1802" w:rsidRDefault="009555FC" w:rsidP="00275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180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highlight w:val="white"/>
          <w:lang w:eastAsia="zh-CN"/>
        </w:rPr>
        <w:t>Секция</w:t>
      </w:r>
      <w:r w:rsidR="00275F9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2F1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ногоаспектные лингвистические исследования»</w:t>
      </w:r>
    </w:p>
    <w:p w14:paraId="255C587C" w14:textId="19D71C9B" w:rsidR="009555FC" w:rsidRPr="002F1802" w:rsidRDefault="009555FC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ь секции – доцент Носкова М.</w:t>
      </w:r>
      <w:r w:rsidR="00275F9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 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В.</w:t>
      </w:r>
    </w:p>
    <w:p w14:paraId="62BB543A" w14:textId="6C71198F" w:rsidR="009555FC" w:rsidRPr="002F1802" w:rsidRDefault="009555FC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Председатель – доцент </w:t>
      </w:r>
      <w:proofErr w:type="spellStart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Федорюк</w:t>
      </w:r>
      <w:proofErr w:type="spellEnd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А.</w:t>
      </w:r>
      <w:r w:rsidR="00275F9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 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В</w:t>
      </w:r>
      <w:r w:rsidRPr="002F18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79B2457" w14:textId="77777777" w:rsidR="009555FC" w:rsidRPr="002F1802" w:rsidRDefault="009555FC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екретарь –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1802">
        <w:rPr>
          <w:rFonts w:ascii="Times New Roman" w:eastAsia="Times New Roman" w:hAnsi="Times New Roman" w:cs="Times New Roman"/>
          <w:i/>
          <w:color w:val="1A1A1A"/>
          <w:sz w:val="28"/>
          <w:szCs w:val="28"/>
          <w:shd w:val="clear" w:color="auto" w:fill="FFFFFF"/>
          <w:lang w:eastAsia="ru-RU"/>
        </w:rPr>
        <w:t>Иванова В. А.</w:t>
      </w:r>
      <w:r w:rsidRPr="002F1802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4 курс)</w:t>
      </w:r>
    </w:p>
    <w:p w14:paraId="25CDED55" w14:textId="77777777" w:rsidR="009555FC" w:rsidRPr="002F1802" w:rsidRDefault="009555FC" w:rsidP="00275F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Жихарева Елизавета Денис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6816938B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Типичные значения слов, производных от антропонимов (корпусное исследование).</w:t>
      </w:r>
    </w:p>
    <w:p w14:paraId="45272824" w14:textId="49EE6614" w:rsidR="009555FC" w:rsidRPr="002F1802" w:rsidRDefault="009555FC" w:rsidP="00275F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Серегина Полина Александ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 </w:t>
      </w:r>
    </w:p>
    <w:p w14:paraId="0A3BD575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Классификация английских топонимов с компонентом «гора».</w:t>
      </w:r>
    </w:p>
    <w:p w14:paraId="34789DF4" w14:textId="77777777" w:rsidR="009555FC" w:rsidRPr="002F1802" w:rsidRDefault="009555FC" w:rsidP="00275F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Геласим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Полина Павл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1250792D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Английские фразовые глаголы, образованные от названий животных.</w:t>
      </w:r>
    </w:p>
    <w:p w14:paraId="34457D87" w14:textId="77777777" w:rsidR="009555FC" w:rsidRPr="002F1802" w:rsidRDefault="009555FC" w:rsidP="00275F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Коблянская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Юлия Роман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68ED7723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Развитие значения слова </w:t>
      </w:r>
      <w:r w:rsidRPr="002F1802">
        <w:rPr>
          <w:rFonts w:ascii="Times New Roman" w:hAnsi="Times New Roman" w:cs="Times New Roman"/>
          <w:sz w:val="28"/>
          <w:szCs w:val="28"/>
          <w:lang w:val="en-US"/>
        </w:rPr>
        <w:t>toxic</w:t>
      </w:r>
      <w:r w:rsidRPr="002F1802">
        <w:rPr>
          <w:rFonts w:ascii="Times New Roman" w:hAnsi="Times New Roman" w:cs="Times New Roman"/>
          <w:sz w:val="28"/>
          <w:szCs w:val="28"/>
        </w:rPr>
        <w:t xml:space="preserve"> (когнитивный аспект)</w:t>
      </w:r>
    </w:p>
    <w:p w14:paraId="79006469" w14:textId="59CEF318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уководитель докладов – профессор Богданова </w:t>
      </w:r>
      <w:proofErr w:type="gramStart"/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.Ю.</w:t>
      </w:r>
      <w:proofErr w:type="gramEnd"/>
    </w:p>
    <w:p w14:paraId="1F190329" w14:textId="77777777" w:rsidR="009555FC" w:rsidRPr="002F1802" w:rsidRDefault="009555FC" w:rsidP="00275F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авицкая Мария Никола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1D9B0ED8" w14:textId="77777777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ксплицитные средства выражения категории отрицания в современном английском языке.</w:t>
      </w:r>
    </w:p>
    <w:p w14:paraId="60952ADD" w14:textId="7A0E1E93" w:rsidR="009555FC" w:rsidRPr="002F1802" w:rsidRDefault="009555FC" w:rsidP="00275F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фьянникова</w:t>
      </w:r>
      <w:proofErr w:type="spellEnd"/>
      <w:r w:rsidR="00275F9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Яна Серг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559A5B8B" w14:textId="77777777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 вопросу об использовании инфинитивных конструкций в современном английском языке.</w:t>
      </w:r>
    </w:p>
    <w:p w14:paraId="1DB6B59F" w14:textId="77777777" w:rsidR="009555FC" w:rsidRPr="002F1802" w:rsidRDefault="009555FC" w:rsidP="00275F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монакова</w:t>
      </w:r>
      <w:proofErr w:type="spellEnd"/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настасия Серг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05624B3D" w14:textId="77777777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ункциональные особенности порядка слов в английском предложении.</w:t>
      </w:r>
    </w:p>
    <w:p w14:paraId="26ED18A9" w14:textId="0AB7F7A6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оводитель докладов – доцент Харченко М.</w:t>
      </w:r>
      <w:r w:rsidR="00275F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.</w:t>
      </w:r>
    </w:p>
    <w:p w14:paraId="70D7D964" w14:textId="005F5CB1" w:rsidR="009555FC" w:rsidRPr="002F1802" w:rsidRDefault="009555FC" w:rsidP="00275F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Абрамова Екатерина Серг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23BBD4E7" w14:textId="654AAB23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Анализ фразовых глаголов с послелогом </w:t>
      </w:r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2F1802">
        <w:rPr>
          <w:rFonts w:ascii="Times New Roman" w:hAnsi="Times New Roman" w:cs="Times New Roman"/>
          <w:sz w:val="28"/>
          <w:szCs w:val="28"/>
        </w:rPr>
        <w:t xml:space="preserve"> в современном английском языке.</w:t>
      </w:r>
    </w:p>
    <w:p w14:paraId="77E37A41" w14:textId="53A1125F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Руководитель доклада </w:t>
      </w:r>
      <w:r w:rsidR="00275F90">
        <w:rPr>
          <w:rFonts w:ascii="Times New Roman" w:hAnsi="Times New Roman" w:cs="Times New Roman"/>
          <w:i/>
          <w:sz w:val="28"/>
          <w:szCs w:val="28"/>
        </w:rPr>
        <w:t>–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доцент Носкова </w:t>
      </w:r>
      <w:proofErr w:type="gramStart"/>
      <w:r w:rsidRPr="002F1802">
        <w:rPr>
          <w:rFonts w:ascii="Times New Roman" w:hAnsi="Times New Roman" w:cs="Times New Roman"/>
          <w:i/>
          <w:sz w:val="28"/>
          <w:szCs w:val="28"/>
        </w:rPr>
        <w:t>М.В.</w:t>
      </w:r>
      <w:proofErr w:type="gramEnd"/>
    </w:p>
    <w:p w14:paraId="6CD615BC" w14:textId="77777777" w:rsidR="009555FC" w:rsidRPr="002F1802" w:rsidRDefault="009555FC" w:rsidP="00275F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Павлова Александра Дмитри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6C0CAC87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Понятийная составляющая эмоционального концепта «</w:t>
      </w:r>
      <w:r w:rsidRPr="002F1802">
        <w:rPr>
          <w:rFonts w:ascii="Times New Roman" w:hAnsi="Times New Roman" w:cs="Times New Roman"/>
          <w:sz w:val="28"/>
          <w:szCs w:val="28"/>
          <w:lang w:val="en-US"/>
        </w:rPr>
        <w:t>happiness</w:t>
      </w:r>
      <w:r w:rsidRPr="002F1802">
        <w:rPr>
          <w:rFonts w:ascii="Times New Roman" w:hAnsi="Times New Roman" w:cs="Times New Roman"/>
          <w:sz w:val="28"/>
          <w:szCs w:val="28"/>
        </w:rPr>
        <w:t>» в англоязычной художественной литературе.</w:t>
      </w:r>
    </w:p>
    <w:p w14:paraId="3D43B227" w14:textId="77777777" w:rsidR="009555FC" w:rsidRPr="002F1802" w:rsidRDefault="009555FC" w:rsidP="00275F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Ван-</w:t>
      </w:r>
      <w:proofErr w:type="gramStart"/>
      <w:r w:rsidRPr="002F1802">
        <w:rPr>
          <w:rFonts w:ascii="Times New Roman" w:hAnsi="Times New Roman" w:cs="Times New Roman"/>
          <w:sz w:val="28"/>
          <w:szCs w:val="28"/>
        </w:rPr>
        <w:t>си-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лу</w:t>
      </w:r>
      <w:proofErr w:type="spellEnd"/>
      <w:proofErr w:type="gramEnd"/>
      <w:r w:rsidRPr="002F1802">
        <w:rPr>
          <w:rFonts w:ascii="Times New Roman" w:hAnsi="Times New Roman" w:cs="Times New Roman"/>
          <w:sz w:val="28"/>
          <w:szCs w:val="28"/>
        </w:rPr>
        <w:t xml:space="preserve"> Юлия Серг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6916466D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Смысловой анализ английских фразеологизмов с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колоративами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>.</w:t>
      </w:r>
    </w:p>
    <w:p w14:paraId="1698AFA6" w14:textId="77777777" w:rsidR="009555FC" w:rsidRPr="002F1802" w:rsidRDefault="009555FC" w:rsidP="00275F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Осипова Юлия Серг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7A9723EE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Лингвокультурологический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нализ идиом, обозначающих чувства и эмоции.</w:t>
      </w:r>
    </w:p>
    <w:p w14:paraId="134A5D3F" w14:textId="7820377A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Руководитель докладов </w:t>
      </w:r>
      <w:r w:rsidR="00275F90">
        <w:rPr>
          <w:rFonts w:ascii="Times New Roman" w:hAnsi="Times New Roman" w:cs="Times New Roman"/>
          <w:i/>
          <w:sz w:val="28"/>
          <w:szCs w:val="28"/>
        </w:rPr>
        <w:t>–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доцент Звада О.</w:t>
      </w:r>
      <w:r w:rsidR="00275F90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В.</w:t>
      </w:r>
    </w:p>
    <w:p w14:paraId="26E7F010" w14:textId="77777777" w:rsidR="009555FC" w:rsidRPr="002F1802" w:rsidRDefault="009555FC" w:rsidP="00275F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lastRenderedPageBreak/>
        <w:t xml:space="preserve">Иванова Валерия Александ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2AF155CE" w14:textId="77777777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ая картина мира в русской и русской и английской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культурах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7577F6" w14:textId="702C8CBE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Руководитель доклада – 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Войтков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275F90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Н.</w:t>
      </w:r>
    </w:p>
    <w:p w14:paraId="4087CDB7" w14:textId="21B8A432" w:rsidR="009555FC" w:rsidRPr="002F1802" w:rsidRDefault="009555FC" w:rsidP="00275F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Розова Елизавета Михайл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34EBCBE9" w14:textId="06FD373D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Концептуальные признаки концепта “</w:t>
      </w:r>
      <w:r w:rsidRPr="002F1802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2F1802">
        <w:rPr>
          <w:rFonts w:ascii="Times New Roman" w:hAnsi="Times New Roman" w:cs="Times New Roman"/>
          <w:sz w:val="28"/>
          <w:szCs w:val="28"/>
        </w:rPr>
        <w:t>” в английской языковой картине мира.</w:t>
      </w:r>
    </w:p>
    <w:p w14:paraId="54FA68BC" w14:textId="13B2173D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Руководитель доклада – 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Федорюк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275F90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В.</w:t>
      </w:r>
    </w:p>
    <w:p w14:paraId="2590CBE4" w14:textId="77777777" w:rsidR="009555FC" w:rsidRPr="002F1802" w:rsidRDefault="009555FC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B92D4A2" w14:textId="16B545DB" w:rsidR="009555FC" w:rsidRPr="002F1802" w:rsidRDefault="009555FC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F1802">
        <w:rPr>
          <w:b/>
          <w:bCs/>
          <w:color w:val="000000"/>
          <w:sz w:val="28"/>
          <w:szCs w:val="28"/>
          <w:shd w:val="clear" w:color="auto" w:fill="FFFFFF"/>
        </w:rPr>
        <w:t>Секция</w:t>
      </w:r>
      <w:r w:rsidR="00275F9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1802">
        <w:rPr>
          <w:b/>
          <w:bCs/>
          <w:color w:val="000000"/>
          <w:sz w:val="28"/>
          <w:szCs w:val="28"/>
          <w:shd w:val="clear" w:color="auto" w:fill="FFFFFF"/>
        </w:rPr>
        <w:t>«Методика обучения английскому языку»</w:t>
      </w:r>
    </w:p>
    <w:p w14:paraId="5AF43433" w14:textId="77777777" w:rsidR="009555FC" w:rsidRPr="002F1802" w:rsidRDefault="009555FC" w:rsidP="009A4D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уководитель секции – доцент </w:t>
      </w:r>
      <w:proofErr w:type="spellStart"/>
      <w:r w:rsidRPr="002F18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рунова</w:t>
      </w:r>
      <w:proofErr w:type="spellEnd"/>
      <w:r w:rsidRPr="002F18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. И.</w:t>
      </w:r>
    </w:p>
    <w:p w14:paraId="65837133" w14:textId="437FE5B6" w:rsidR="009555FC" w:rsidRPr="002F1802" w:rsidRDefault="009555FC" w:rsidP="009A4D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седатель – доцент </w:t>
      </w:r>
      <w:proofErr w:type="spellStart"/>
      <w:r w:rsidRPr="002F18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лецова</w:t>
      </w:r>
      <w:proofErr w:type="spellEnd"/>
      <w:r w:rsidRPr="002F18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.</w:t>
      </w:r>
      <w:r w:rsidR="00275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</w:t>
      </w:r>
    </w:p>
    <w:p w14:paraId="7E9AA836" w14:textId="13D64E97" w:rsidR="009555FC" w:rsidRPr="002F1802" w:rsidRDefault="009555FC" w:rsidP="009A4D84">
      <w:pPr>
        <w:spacing w:after="0" w:line="240" w:lineRule="auto"/>
        <w:jc w:val="center"/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</w:pPr>
      <w:r w:rsidRPr="002F18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кретарь –</w:t>
      </w:r>
      <w:r w:rsidRPr="002F1802"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  <w:t xml:space="preserve"> 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шанова И.</w:t>
      </w:r>
      <w:r w:rsidR="00275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 (3 курс)</w:t>
      </w:r>
    </w:p>
    <w:p w14:paraId="0E341508" w14:textId="1F91B785" w:rsidR="009555FC" w:rsidRPr="002F1802" w:rsidRDefault="009555FC" w:rsidP="00275F9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ашиева</w:t>
      </w:r>
      <w:proofErr w:type="spellEnd"/>
      <w:r w:rsidRPr="002F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Арина Владими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7F179FA8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Обучение использованию языковых средств описания таблиц и диаграмм при подготовке к ЕГЭ по английскому языку.</w:t>
      </w:r>
    </w:p>
    <w:p w14:paraId="4854E25F" w14:textId="38C7D75F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оводитель доклада – профессор Богданова С.</w:t>
      </w:r>
      <w:r w:rsidR="00275F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.</w:t>
      </w:r>
    </w:p>
    <w:p w14:paraId="7B7D378A" w14:textId="7D7CA208" w:rsidR="009555FC" w:rsidRPr="002F1802" w:rsidRDefault="009555FC" w:rsidP="00275F9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нева Юлия Дмитриевна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0DC8B1F5" w14:textId="77777777" w:rsidR="009555FC" w:rsidRPr="002F1802" w:rsidRDefault="009555FC" w:rsidP="00275F9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бучения технике чтения младших школьников в процессе индивидуальных занятий по английскому языку</w:t>
      </w:r>
      <w:r w:rsidRPr="002F18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14:paraId="675FAB30" w14:textId="46C00396" w:rsidR="009555FC" w:rsidRPr="002F1802" w:rsidRDefault="009555FC" w:rsidP="00275F9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анова Ирина Евгеньевна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5C375090" w14:textId="4F566C3B" w:rsidR="009555FC" w:rsidRPr="002F1802" w:rsidRDefault="009555FC" w:rsidP="00275F9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использования зарубежных УМК в педагогическом процессе </w:t>
      </w:r>
      <w:proofErr w:type="gram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остранному</w:t>
      </w:r>
      <w:proofErr w:type="gram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/английскому языку.</w:t>
      </w:r>
    </w:p>
    <w:p w14:paraId="511A9561" w14:textId="56A48A4D" w:rsidR="009555FC" w:rsidRPr="002F1802" w:rsidRDefault="009555FC" w:rsidP="00275F9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ричева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асильевна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03E187C1" w14:textId="1D1440A3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ентичная видеофонограмма на уроке английского языка в </w:t>
      </w:r>
      <w:r w:rsidR="00275F90"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–11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.</w:t>
      </w:r>
    </w:p>
    <w:p w14:paraId="7E219E99" w14:textId="551B8D9A" w:rsidR="009555FC" w:rsidRPr="00275F90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уководитель докладов – доцент </w:t>
      </w:r>
      <w:proofErr w:type="spellStart"/>
      <w:r w:rsidRPr="00275F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рунова</w:t>
      </w:r>
      <w:proofErr w:type="spellEnd"/>
      <w:r w:rsidRPr="00275F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.</w:t>
      </w:r>
      <w:r w:rsidR="00275F90" w:rsidRPr="00275F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75F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.</w:t>
      </w:r>
    </w:p>
    <w:p w14:paraId="6ACE4938" w14:textId="77777777" w:rsidR="009555FC" w:rsidRPr="002F1802" w:rsidRDefault="009555FC" w:rsidP="00275F9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Никулин Евгений Евгеньевич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06DBCA14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Методика подготовки и проведения нетрадиционных уроков английского языка в средней школе.</w:t>
      </w:r>
    </w:p>
    <w:p w14:paraId="38E427EC" w14:textId="77777777" w:rsidR="009555FC" w:rsidRPr="002F1802" w:rsidRDefault="009555FC" w:rsidP="00275F9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Гапиенко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Елизавета Алексеевна (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23DC6D97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Методика обучения чтению на английском языке в средней школе.</w:t>
      </w:r>
    </w:p>
    <w:p w14:paraId="5A650010" w14:textId="052519F9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уководитель докладов – 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лецов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.</w:t>
      </w:r>
      <w:r w:rsidR="00275F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.</w:t>
      </w:r>
    </w:p>
    <w:p w14:paraId="6FC04737" w14:textId="7B621B7A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7.  Янченко Ксения Сергеевна (5 курс, профиль «Иностранный язык (английский) – Иностранный язык (китайский)»)</w:t>
      </w:r>
    </w:p>
    <w:p w14:paraId="3E790E47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Совершенствование лексического навыка обучающихся старшей школы посредством идиоматических выражений с названиями фруктов и овощей.</w:t>
      </w:r>
    </w:p>
    <w:p w14:paraId="45259907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8. Пищаева Кристина Евгеньевна (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 </w:t>
      </w:r>
    </w:p>
    <w:p w14:paraId="4E6C7636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lastRenderedPageBreak/>
        <w:t>Применение игр на уроках английского языка как способ повышения мотивации обучающихся.</w:t>
      </w:r>
    </w:p>
    <w:p w14:paraId="31FFD933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9. Курманова Валерия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Валиулло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(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3F3C3C5D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Использование ментальных карт с целью решения проблемы обучения английскому словообразованию. </w:t>
      </w:r>
    </w:p>
    <w:p w14:paraId="04E49687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10.Сороковикова Ирина Сергеевна (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506F6B3F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К вопросу о повышении эффективности обучения иностранному языку посредством использования нестандартных форм урока.</w:t>
      </w:r>
    </w:p>
    <w:p w14:paraId="5D721E2F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Шелапуги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Ульяна Алексеевна (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7DFCEA28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К вопросу решения проблемы обучения английскому словообразованию.</w:t>
      </w:r>
    </w:p>
    <w:p w14:paraId="6AAFEEC0" w14:textId="7BE3C8C3" w:rsidR="009555FC" w:rsidRPr="00275F90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уководитель докладов – доцент </w:t>
      </w:r>
      <w:r w:rsidRPr="00275F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оскова М.</w:t>
      </w:r>
      <w:r w:rsidR="00275F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275F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.</w:t>
      </w:r>
    </w:p>
    <w:p w14:paraId="0CEDA3D0" w14:textId="77777777" w:rsidR="00275F90" w:rsidRDefault="00275F90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262626"/>
          <w:sz w:val="28"/>
          <w:szCs w:val="28"/>
        </w:rPr>
      </w:pPr>
    </w:p>
    <w:p w14:paraId="7A671D14" w14:textId="7DC51618" w:rsidR="009555FC" w:rsidRPr="002F1802" w:rsidRDefault="009555FC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262626"/>
          <w:sz w:val="28"/>
          <w:szCs w:val="28"/>
        </w:rPr>
      </w:pPr>
      <w:r w:rsidRPr="002F1802">
        <w:rPr>
          <w:b/>
          <w:color w:val="262626"/>
          <w:sz w:val="28"/>
          <w:szCs w:val="28"/>
        </w:rPr>
        <w:t>Секция</w:t>
      </w:r>
    </w:p>
    <w:p w14:paraId="60D38698" w14:textId="77777777" w:rsidR="009555FC" w:rsidRPr="002F1802" w:rsidRDefault="009555FC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F1802">
        <w:rPr>
          <w:b/>
          <w:bCs/>
          <w:color w:val="000000"/>
          <w:sz w:val="28"/>
          <w:szCs w:val="28"/>
          <w:shd w:val="clear" w:color="auto" w:fill="FFFFFF"/>
        </w:rPr>
        <w:t>«Инновационные технологии в обучении иностранному языку»</w:t>
      </w:r>
    </w:p>
    <w:p w14:paraId="2DDF58A6" w14:textId="77777777" w:rsidR="009555FC" w:rsidRPr="002F1802" w:rsidRDefault="009555FC" w:rsidP="009A4D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ководитель секции – доцент Казанцева Е. М.</w:t>
      </w:r>
    </w:p>
    <w:p w14:paraId="6C58B391" w14:textId="77777777" w:rsidR="009555FC" w:rsidRPr="002F1802" w:rsidRDefault="009555FC" w:rsidP="009A4D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седатель – доцент Звада О. В.</w:t>
      </w:r>
    </w:p>
    <w:p w14:paraId="21EDA4A9" w14:textId="669D51D7" w:rsidR="009555FC" w:rsidRPr="002F1802" w:rsidRDefault="009555FC" w:rsidP="009A4D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екретарь – 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а А.</w:t>
      </w:r>
      <w:r w:rsidR="00275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. (3 курс)</w:t>
      </w:r>
    </w:p>
    <w:p w14:paraId="0E41720D" w14:textId="77777777" w:rsidR="009555FC" w:rsidRPr="002F1802" w:rsidRDefault="009555FC" w:rsidP="00275F9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Двойнишник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Наталья Владими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7FC107CE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Использование аутентичного художественного фильма в обучении английскому языку в старших классах</w:t>
      </w:r>
    </w:p>
    <w:p w14:paraId="2B5554AF" w14:textId="77777777" w:rsidR="009555FC" w:rsidRPr="002F1802" w:rsidRDefault="009555FC" w:rsidP="00275F9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Сайфуллина Екатерина Валерь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»)</w:t>
      </w:r>
    </w:p>
    <w:p w14:paraId="039E9851" w14:textId="1898FF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Развитие навыка смыслового чтения у обучающихся основной школы на примере повести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Дж.Р.Р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>. Толкина «</w:t>
      </w:r>
      <w:r w:rsidRPr="002F180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sz w:val="28"/>
          <w:szCs w:val="28"/>
          <w:lang w:val="en-US"/>
        </w:rPr>
        <w:t>hobbit</w:t>
      </w:r>
      <w:r w:rsidRPr="002F1802">
        <w:rPr>
          <w:rFonts w:ascii="Times New Roman" w:hAnsi="Times New Roman" w:cs="Times New Roman"/>
          <w:sz w:val="28"/>
          <w:szCs w:val="28"/>
        </w:rPr>
        <w:t xml:space="preserve">, </w:t>
      </w:r>
      <w:r w:rsidRPr="002F1802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sz w:val="28"/>
          <w:szCs w:val="28"/>
          <w:lang w:val="en-US"/>
        </w:rPr>
        <w:t>again</w:t>
      </w:r>
      <w:r w:rsidRPr="002F1802">
        <w:rPr>
          <w:rFonts w:ascii="Times New Roman" w:hAnsi="Times New Roman" w:cs="Times New Roman"/>
          <w:sz w:val="28"/>
          <w:szCs w:val="28"/>
        </w:rPr>
        <w:t>».</w:t>
      </w:r>
    </w:p>
    <w:p w14:paraId="76460DA0" w14:textId="77777777" w:rsidR="009555FC" w:rsidRPr="002F1802" w:rsidRDefault="009555FC" w:rsidP="00275F9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Разваляе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Виктория Никола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»)</w:t>
      </w:r>
    </w:p>
    <w:p w14:paraId="7885A7C9" w14:textId="071F7EE6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Формирование лексических навыков при обучении английскому языку с использованием интернет</w:t>
      </w:r>
      <w:r w:rsidR="00275F90">
        <w:rPr>
          <w:rFonts w:ascii="Times New Roman" w:hAnsi="Times New Roman" w:cs="Times New Roman"/>
          <w:sz w:val="28"/>
          <w:szCs w:val="28"/>
        </w:rPr>
        <w:t>-</w:t>
      </w:r>
      <w:r w:rsidRPr="002F1802">
        <w:rPr>
          <w:rFonts w:ascii="Times New Roman" w:hAnsi="Times New Roman" w:cs="Times New Roman"/>
          <w:sz w:val="28"/>
          <w:szCs w:val="28"/>
        </w:rPr>
        <w:t>ресурса Word</w:t>
      </w:r>
      <w:r w:rsidRPr="002F180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F1802">
        <w:rPr>
          <w:rFonts w:ascii="Times New Roman" w:hAnsi="Times New Roman" w:cs="Times New Roman"/>
          <w:sz w:val="28"/>
          <w:szCs w:val="28"/>
        </w:rPr>
        <w:t>o</w:t>
      </w:r>
      <w:r w:rsidRPr="002F1802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ld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>.</w:t>
      </w:r>
    </w:p>
    <w:p w14:paraId="3A82C32E" w14:textId="546F7BCB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ководитель докладов – доцент Гончарова Т.</w:t>
      </w:r>
      <w:r w:rsidR="00275F90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В.</w:t>
      </w:r>
    </w:p>
    <w:p w14:paraId="45868A9C" w14:textId="53ED06CB" w:rsidR="009555FC" w:rsidRPr="002F1802" w:rsidRDefault="009555FC" w:rsidP="00275F9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Зуева Алина Викторовна (1 курс, профиль «Иностранный язык (английский) – Иностранный язык (китайский)»)</w:t>
      </w:r>
    </w:p>
    <w:p w14:paraId="558066C6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Автопереводчики английского языка: преимущества и недостатки. </w:t>
      </w:r>
    </w:p>
    <w:p w14:paraId="39F3AD8B" w14:textId="13AC170A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Руководитель доклада – 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Облецова</w:t>
      </w:r>
      <w:proofErr w:type="spellEnd"/>
      <w:r w:rsidR="00275F90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Е.</w:t>
      </w:r>
      <w:r w:rsidR="00275F90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В.</w:t>
      </w:r>
    </w:p>
    <w:p w14:paraId="6CBBAC06" w14:textId="23A7F83C" w:rsidR="00275F90" w:rsidRDefault="009555FC" w:rsidP="00275F90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 Анастасия Евгеньевна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 курс, профиль « Иностранный язык (английский) 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китайский)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545591C0" w14:textId="13105273" w:rsidR="009555FC" w:rsidRPr="002F1802" w:rsidRDefault="009555FC" w:rsidP="00275F90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нет-ресурсов для развития языковой грамматической компетенции (английский язык,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F90"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6–7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</w:t>
      </w:r>
    </w:p>
    <w:p w14:paraId="3AA1E7FB" w14:textId="321E42C5" w:rsidR="00275F90" w:rsidRDefault="009555FC" w:rsidP="00275F90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фонова Анастасия Павловна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 курс, профиль « Иностранный язык (английский) 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й язык (китайский)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71C54DEF" w14:textId="379966FA" w:rsidR="009555FC" w:rsidRPr="002F1802" w:rsidRDefault="009555FC" w:rsidP="00275F90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-технологий для развития умений восприятия и понимания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й речи у обучающихся </w:t>
      </w:r>
      <w:r w:rsidR="00275F90"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–7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.</w:t>
      </w:r>
    </w:p>
    <w:p w14:paraId="394BCC33" w14:textId="2EA44428" w:rsidR="009555FC" w:rsidRPr="00275F90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F90">
        <w:rPr>
          <w:rFonts w:ascii="Times New Roman" w:hAnsi="Times New Roman" w:cs="Times New Roman"/>
          <w:i/>
          <w:sz w:val="28"/>
          <w:szCs w:val="28"/>
        </w:rPr>
        <w:t xml:space="preserve">Руководитель докладов – доцент </w:t>
      </w:r>
      <w:proofErr w:type="spellStart"/>
      <w:r w:rsidRPr="00275F90">
        <w:rPr>
          <w:rFonts w:ascii="Times New Roman" w:hAnsi="Times New Roman" w:cs="Times New Roman"/>
          <w:i/>
          <w:sz w:val="28"/>
          <w:szCs w:val="28"/>
        </w:rPr>
        <w:t>Торунова</w:t>
      </w:r>
      <w:proofErr w:type="spellEnd"/>
      <w:r w:rsidRPr="00275F90">
        <w:rPr>
          <w:rFonts w:ascii="Times New Roman" w:hAnsi="Times New Roman" w:cs="Times New Roman"/>
          <w:i/>
          <w:sz w:val="28"/>
          <w:szCs w:val="28"/>
        </w:rPr>
        <w:t xml:space="preserve"> Н.</w:t>
      </w:r>
      <w:r w:rsidR="00275F90" w:rsidRPr="00275F90">
        <w:rPr>
          <w:rFonts w:ascii="Times New Roman" w:hAnsi="Times New Roman" w:cs="Times New Roman"/>
          <w:i/>
          <w:sz w:val="28"/>
          <w:szCs w:val="28"/>
        </w:rPr>
        <w:t> </w:t>
      </w:r>
      <w:r w:rsidRPr="00275F90">
        <w:rPr>
          <w:rFonts w:ascii="Times New Roman" w:hAnsi="Times New Roman" w:cs="Times New Roman"/>
          <w:i/>
          <w:sz w:val="28"/>
          <w:szCs w:val="28"/>
        </w:rPr>
        <w:t>И.</w:t>
      </w:r>
    </w:p>
    <w:p w14:paraId="2BE59C77" w14:textId="77777777" w:rsidR="009555FC" w:rsidRPr="002F1802" w:rsidRDefault="009555FC" w:rsidP="00275F9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lastRenderedPageBreak/>
        <w:t xml:space="preserve">Галактионова Екатерина Валерь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22B05634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Домашняя работа с цифровым ресурсом, как фактор осознанного обучения на материале английского языка.</w:t>
      </w:r>
    </w:p>
    <w:p w14:paraId="61E7BB9E" w14:textId="7858B2AA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ководитель доклада – доцент Батицкая</w:t>
      </w:r>
      <w:r w:rsidR="00275F90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В.</w:t>
      </w:r>
      <w:r w:rsidR="00275F90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В.</w:t>
      </w:r>
    </w:p>
    <w:p w14:paraId="1215751E" w14:textId="77777777" w:rsidR="009555FC" w:rsidRPr="002F1802" w:rsidRDefault="009555FC" w:rsidP="00275F9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Ангелина Александровна 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5C3AB5C5" w14:textId="72D3C145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хники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hadowing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нтексте развития и совершенствования фонетических навыков.</w:t>
      </w:r>
    </w:p>
    <w:p w14:paraId="535C3768" w14:textId="77777777" w:rsidR="009555FC" w:rsidRPr="002F1802" w:rsidRDefault="009555FC" w:rsidP="00275F9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кина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 Андреевна (5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13C67FC1" w14:textId="77777777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ехнологии подкастов в обучение английскому языку.</w:t>
      </w:r>
    </w:p>
    <w:p w14:paraId="411FC2F7" w14:textId="40AA69EE" w:rsidR="009555FC" w:rsidRPr="002F1802" w:rsidRDefault="009555FC" w:rsidP="00275F9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тина Маргарита Михайловна (5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7A874BE1" w14:textId="64AE9EA9" w:rsidR="009555FC" w:rsidRPr="002F1802" w:rsidRDefault="009555FC" w:rsidP="00275F9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лементов драматизации при обучении английскому языку</w:t>
      </w:r>
      <w:r w:rsidR="00275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76E1E3" w14:textId="13FD3550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оводитель докладов – доцент Казанцева Е.</w:t>
      </w:r>
      <w:r w:rsidR="00275F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.</w:t>
      </w:r>
    </w:p>
    <w:p w14:paraId="72C491B6" w14:textId="016FA557" w:rsidR="009555FC" w:rsidRPr="002F1802" w:rsidRDefault="009555FC" w:rsidP="00275F9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омарева Марина Александ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7A16E18F" w14:textId="77777777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опросу об использовании платформы </w:t>
      </w:r>
      <w:proofErr w:type="spellStart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Tilda</w:t>
      </w:r>
      <w:proofErr w:type="spellEnd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blishing в целях развития грамматического навыка.</w:t>
      </w:r>
    </w:p>
    <w:p w14:paraId="5AD82142" w14:textId="73F30B50" w:rsidR="009555FC" w:rsidRPr="002F1802" w:rsidRDefault="009555FC" w:rsidP="00275F9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оводитель доклада – доцент Харченко М.</w:t>
      </w:r>
      <w:r w:rsidR="00275F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.</w:t>
      </w:r>
    </w:p>
    <w:p w14:paraId="3080D9FD" w14:textId="77777777" w:rsidR="009555FC" w:rsidRPr="002F1802" w:rsidRDefault="009555FC" w:rsidP="009A4D8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A377FCC" w14:textId="4C5426D1" w:rsidR="009555FC" w:rsidRPr="00275F90" w:rsidRDefault="00275F90" w:rsidP="00823B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F90">
        <w:rPr>
          <w:rFonts w:ascii="Times New Roman" w:hAnsi="Times New Roman" w:cs="Times New Roman"/>
          <w:b/>
          <w:bCs/>
          <w:sz w:val="28"/>
          <w:szCs w:val="28"/>
        </w:rPr>
        <w:t>Секция «Учитель в современном обществе. Обучение иностранным языкам в свете новых компетентностных реалий»</w:t>
      </w:r>
    </w:p>
    <w:p w14:paraId="2494E3D5" w14:textId="7EAC5E12" w:rsidR="009555FC" w:rsidRPr="002F1802" w:rsidRDefault="009555FC" w:rsidP="00823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ководитель секции – доцент Матиенко</w:t>
      </w:r>
      <w:r w:rsidR="00EA33A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.</w:t>
      </w:r>
      <w:r w:rsidR="00EA33A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.</w:t>
      </w:r>
    </w:p>
    <w:p w14:paraId="7EF51DA5" w14:textId="35A1D11A" w:rsidR="009555FC" w:rsidRPr="002F1802" w:rsidRDefault="009555FC" w:rsidP="00823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седатель – доцент Харченко М.</w:t>
      </w:r>
      <w:r w:rsidR="00EA33A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2F18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.</w:t>
      </w:r>
    </w:p>
    <w:p w14:paraId="1C7F36C8" w14:textId="77777777" w:rsidR="009555FC" w:rsidRPr="002F1802" w:rsidRDefault="009555FC" w:rsidP="00823B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екретарь –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викова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 А. (3 курс)</w:t>
      </w:r>
    </w:p>
    <w:p w14:paraId="5765699A" w14:textId="77777777" w:rsidR="009555FC" w:rsidRPr="002F1802" w:rsidRDefault="009555FC" w:rsidP="009A4D84">
      <w:pPr>
        <w:pStyle w:val="a3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</w:p>
    <w:p w14:paraId="689115B4" w14:textId="33C378D3" w:rsidR="009555FC" w:rsidRPr="002F1802" w:rsidRDefault="009555FC" w:rsidP="00EA3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Косныре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Кристина Анатольевна (3 курс, профиль «Иностранный язык (английский) – Иностранный язык (китайский)»)</w:t>
      </w:r>
    </w:p>
    <w:p w14:paraId="20FA95A6" w14:textId="77777777" w:rsidR="009555FC" w:rsidRPr="002F1802" w:rsidRDefault="009555FC" w:rsidP="00EA3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</w:t>
      </w:r>
      <w:proofErr w:type="spellStart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омультимедийной</w:t>
      </w:r>
      <w:proofErr w:type="spellEnd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ции будущего учителя английского языка.</w:t>
      </w:r>
    </w:p>
    <w:p w14:paraId="484BD36D" w14:textId="77777777" w:rsidR="009555FC" w:rsidRPr="002F1802" w:rsidRDefault="009555FC" w:rsidP="00EA3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Кондратова Ирина Ильинична </w:t>
      </w:r>
      <w:r w:rsidRPr="002F1802">
        <w:rPr>
          <w:rFonts w:ascii="Times New Roman" w:hAnsi="Times New Roman" w:cs="Times New Roman"/>
          <w:sz w:val="28"/>
          <w:szCs w:val="28"/>
        </w:rPr>
        <w:t>(5 курс, профиль «Иностранный язык (английский) – Иностранный язык (китайский)»)</w:t>
      </w:r>
    </w:p>
    <w:p w14:paraId="1FFAD970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использования учебных видеоматериалов на уроке английского языка как средства формирования речевой компетенции.</w:t>
      </w:r>
    </w:p>
    <w:p w14:paraId="7574532F" w14:textId="21D3FEDD" w:rsidR="009555FC" w:rsidRPr="002F1802" w:rsidRDefault="009555FC" w:rsidP="00EA33A6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ководитель докладов – доцент Гончарова</w:t>
      </w:r>
      <w:r w:rsidR="00EA33A6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Т.</w:t>
      </w:r>
      <w:r w:rsidR="00EA33A6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В.</w:t>
      </w:r>
    </w:p>
    <w:p w14:paraId="0AA82671" w14:textId="5CE537FB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минова Алина Александровна 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6FD773F8" w14:textId="60348A4D" w:rsidR="009555FC" w:rsidRPr="002F1802" w:rsidRDefault="009555FC" w:rsidP="00EA3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языковой компетенции у обучающихся </w:t>
      </w:r>
      <w:r w:rsidR="00EA33A6"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–8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EA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урочной деятельности с использованием игрового метода.</w:t>
      </w:r>
    </w:p>
    <w:p w14:paraId="3788F6C4" w14:textId="5BE4C256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имская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Антоновна</w:t>
      </w:r>
      <w:r w:rsidR="00EA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1C6F98D8" w14:textId="0DE92B52" w:rsidR="009555FC" w:rsidRPr="002F1802" w:rsidRDefault="009555FC" w:rsidP="00EA3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ностранного языка </w:t>
      </w:r>
      <w:r w:rsidR="00EA33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 дальнего действия, важная на земле.</w:t>
      </w:r>
    </w:p>
    <w:p w14:paraId="00474F91" w14:textId="4F9EA1F6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арафонова Арина Георгиевна</w:t>
      </w:r>
      <w:r w:rsidR="00EA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4AC430E3" w14:textId="77777777" w:rsidR="009555FC" w:rsidRPr="002F1802" w:rsidRDefault="009555FC" w:rsidP="00EA3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рекламы до профессии учителя иностранного языка.</w:t>
      </w:r>
    </w:p>
    <w:p w14:paraId="63944BAE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холь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Васильевна 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4B284AEC" w14:textId="01C2A6FB" w:rsidR="009555FC" w:rsidRPr="002F1802" w:rsidRDefault="009555FC" w:rsidP="00EA3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реативных заданий на уроках английского языка с обучающимися </w:t>
      </w:r>
      <w:r w:rsidR="00EA33A6"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–8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.</w:t>
      </w:r>
    </w:p>
    <w:p w14:paraId="63CF0B1C" w14:textId="63F1D39A" w:rsidR="009555FC" w:rsidRPr="002F1802" w:rsidRDefault="009555FC" w:rsidP="00EA33A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Руководитель докладов – 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Торунов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Н.</w:t>
      </w:r>
      <w:r w:rsidR="00EA33A6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И.</w:t>
      </w:r>
    </w:p>
    <w:p w14:paraId="18EA2709" w14:textId="4F4FAEC9" w:rsidR="009555FC" w:rsidRPr="002F1802" w:rsidRDefault="009555FC" w:rsidP="00EA3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мина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 Владимировна </w:t>
      </w:r>
      <w:r w:rsidRPr="002F1802">
        <w:rPr>
          <w:rFonts w:ascii="Times New Roman" w:hAnsi="Times New Roman" w:cs="Times New Roman"/>
          <w:sz w:val="28"/>
          <w:szCs w:val="28"/>
        </w:rPr>
        <w:t>(5 курс, профиль «Иностранный язык (английский) – Иностранный язык (китайский)»)</w:t>
      </w:r>
    </w:p>
    <w:p w14:paraId="69E85364" w14:textId="77777777" w:rsidR="009555FC" w:rsidRPr="002F1802" w:rsidRDefault="009555FC" w:rsidP="00EA3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оциокультурной компетенции посредством анализа аутентичного англоязычного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дискурса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D41C57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8.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ва Екатерина Валерьевна </w:t>
      </w:r>
      <w:r w:rsidRPr="002F1802">
        <w:rPr>
          <w:rFonts w:ascii="Times New Roman" w:hAnsi="Times New Roman" w:cs="Times New Roman"/>
          <w:sz w:val="28"/>
          <w:szCs w:val="28"/>
        </w:rPr>
        <w:t>(5 курс, профиль «Иностранный язык (английский) – Иностранный язык (китайский)»)</w:t>
      </w:r>
    </w:p>
    <w:p w14:paraId="344FF67F" w14:textId="3EF127D1" w:rsidR="009555FC" w:rsidRPr="002F1802" w:rsidRDefault="009555FC" w:rsidP="00EA3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критического мышления посредством аутентичного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дискурса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B02526" w14:textId="0786FFA0" w:rsidR="009555FC" w:rsidRPr="002F1802" w:rsidRDefault="009555FC" w:rsidP="00EA3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уководитель докладов – 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йткова</w:t>
      </w:r>
      <w:proofErr w:type="spellEnd"/>
      <w:r w:rsidR="00EA33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.</w:t>
      </w:r>
      <w:r w:rsidR="00EA33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.</w:t>
      </w:r>
    </w:p>
    <w:p w14:paraId="528E19CA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9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икова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 Андреевна 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3080454F" w14:textId="77777777" w:rsidR="009555FC" w:rsidRPr="002F1802" w:rsidRDefault="009555FC" w:rsidP="00EA3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одготовки к публичной речи на английском языке учащихся общеобразовательной школы.</w:t>
      </w:r>
    </w:p>
    <w:p w14:paraId="43EFA2E5" w14:textId="3E20CD36" w:rsidR="009555FC" w:rsidRPr="002F1802" w:rsidRDefault="009555FC" w:rsidP="00EA33A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оводитель доклада – доцент Казанцева Е.</w:t>
      </w:r>
      <w:r w:rsidR="00EA33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.</w:t>
      </w:r>
    </w:p>
    <w:p w14:paraId="5B48F1B3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0. Кузьмина Анастасия Владими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186D36F2" w14:textId="77777777" w:rsidR="009555FC" w:rsidRPr="002F1802" w:rsidRDefault="009555FC" w:rsidP="00EA3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Аудирование как средство формирования иноязычной речевой компетенции </w:t>
      </w:r>
    </w:p>
    <w:p w14:paraId="30E1B05D" w14:textId="77777777" w:rsidR="009555FC" w:rsidRPr="002F1802" w:rsidRDefault="009555FC" w:rsidP="00EA3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Онацкая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настасия Владими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Pr="002F1802">
        <w:rPr>
          <w:rFonts w:ascii="Times New Roman" w:hAnsi="Times New Roman" w:cs="Times New Roman"/>
          <w:sz w:val="28"/>
          <w:szCs w:val="28"/>
        </w:rPr>
        <w:t xml:space="preserve"> курс, профиль «Иностранный язык (английский) – Иностранный язык (китайский)»)</w:t>
      </w:r>
    </w:p>
    <w:p w14:paraId="5D37C071" w14:textId="77777777" w:rsidR="009555FC" w:rsidRPr="002F1802" w:rsidRDefault="009555FC" w:rsidP="00EA3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</w:rPr>
        <w:t>Роль игровых технологий обучения английскому языку в начальной школе.</w:t>
      </w:r>
    </w:p>
    <w:p w14:paraId="3EDE9507" w14:textId="7FA27BC9" w:rsidR="009555FC" w:rsidRPr="002F1802" w:rsidRDefault="009555FC" w:rsidP="00EA33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уководитель докладов – 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лецов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EA33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.</w:t>
      </w:r>
    </w:p>
    <w:p w14:paraId="7C080F8C" w14:textId="77777777" w:rsidR="009555FC" w:rsidRPr="002F1802" w:rsidRDefault="009555FC" w:rsidP="009A4D84">
      <w:pPr>
        <w:pStyle w:val="a3"/>
        <w:spacing w:after="0" w:line="240" w:lineRule="auto"/>
        <w:ind w:hanging="294"/>
        <w:jc w:val="center"/>
        <w:rPr>
          <w:rFonts w:ascii="Times New Roman" w:hAnsi="Times New Roman" w:cs="Times New Roman"/>
          <w:sz w:val="28"/>
          <w:szCs w:val="28"/>
        </w:rPr>
      </w:pPr>
    </w:p>
    <w:p w14:paraId="5C495E2D" w14:textId="4C0B5924" w:rsidR="009555FC" w:rsidRPr="002F1802" w:rsidRDefault="009555FC" w:rsidP="00EA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highlight w:val="white"/>
          <w:lang w:eastAsia="zh-CN"/>
        </w:rPr>
        <w:t>Заседание секции</w:t>
      </w:r>
    </w:p>
    <w:p w14:paraId="05AEC8FB" w14:textId="77777777" w:rsidR="009555FC" w:rsidRPr="002F1802" w:rsidRDefault="009555FC" w:rsidP="00EA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Актуальные проблемы лингвистики и лингводидактики»</w:t>
      </w:r>
    </w:p>
    <w:p w14:paraId="1D60F67D" w14:textId="5F9539C1" w:rsidR="009555FC" w:rsidRPr="002F1802" w:rsidRDefault="009555FC" w:rsidP="00EA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4 апреля. 10</w:t>
      </w:r>
      <w:r w:rsidR="009F6E5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0.</w:t>
      </w:r>
    </w:p>
    <w:p w14:paraId="0F7FD154" w14:textId="7358B2A3" w:rsidR="00EA33A6" w:rsidRPr="009F6E5F" w:rsidRDefault="009555FC" w:rsidP="00EA33A6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Fonts w:eastAsia="SimSun"/>
          <w:i/>
          <w:iCs/>
          <w:sz w:val="28"/>
          <w:szCs w:val="28"/>
          <w:lang w:eastAsia="zh-CN"/>
        </w:rPr>
      </w:pPr>
      <w:r w:rsidRPr="009F6E5F">
        <w:rPr>
          <w:rFonts w:eastAsia="SimSun"/>
          <w:i/>
          <w:iCs/>
          <w:sz w:val="28"/>
          <w:szCs w:val="28"/>
          <w:lang w:eastAsia="zh-CN"/>
        </w:rPr>
        <w:t>формат проведения – дистанционный</w:t>
      </w:r>
    </w:p>
    <w:p w14:paraId="2BDCE0D2" w14:textId="4ECFA87E" w:rsidR="009555FC" w:rsidRPr="002F1802" w:rsidRDefault="009555FC" w:rsidP="009A4D84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F1802">
        <w:rPr>
          <w:rFonts w:eastAsia="SimSun"/>
          <w:sz w:val="28"/>
          <w:szCs w:val="28"/>
          <w:lang w:eastAsia="zh-CN"/>
        </w:rPr>
        <w:t xml:space="preserve">проводится на платформе </w:t>
      </w:r>
      <w:r w:rsidRPr="002F1802">
        <w:rPr>
          <w:rFonts w:eastAsia="SimSun"/>
          <w:sz w:val="28"/>
          <w:szCs w:val="28"/>
          <w:lang w:val="en-US" w:eastAsia="zh-CN"/>
        </w:rPr>
        <w:t>ZOOM</w:t>
      </w:r>
      <w:r w:rsidRPr="002F1802">
        <w:rPr>
          <w:sz w:val="28"/>
          <w:szCs w:val="28"/>
        </w:rPr>
        <w:t>:</w:t>
      </w:r>
    </w:p>
    <w:p w14:paraId="53A98FBC" w14:textId="77777777" w:rsidR="009555FC" w:rsidRPr="002F1802" w:rsidRDefault="009555FC" w:rsidP="009A4D84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F1802">
        <w:rPr>
          <w:sz w:val="28"/>
          <w:szCs w:val="28"/>
        </w:rPr>
        <w:t>https://us04web.zoom.us/j/4700030742?pwd=bVRGekVqRE9vbit4VnRhZjJkeVpHQT09</w:t>
      </w:r>
    </w:p>
    <w:p w14:paraId="2AFC0906" w14:textId="77777777" w:rsidR="009555FC" w:rsidRPr="002F1802" w:rsidRDefault="009555FC" w:rsidP="009A4D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онференции: 470 003 0742</w:t>
      </w:r>
    </w:p>
    <w:p w14:paraId="21F2E9F9" w14:textId="23F03FE3" w:rsidR="009555FC" w:rsidRPr="002F1802" w:rsidRDefault="009555FC" w:rsidP="00EA33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ступа: 9</w:t>
      </w:r>
      <w:r w:rsidRPr="002F18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2F18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</w:p>
    <w:p w14:paraId="7F06B12C" w14:textId="4A5CC08E" w:rsidR="009555FC" w:rsidRPr="002F1802" w:rsidRDefault="009555FC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ь секции – профессор Богданова С.</w:t>
      </w:r>
      <w:r w:rsidR="00EA33A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 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Ю.</w:t>
      </w:r>
    </w:p>
    <w:p w14:paraId="3EC7DC45" w14:textId="6441C62E" w:rsidR="009555FC" w:rsidRPr="002F1802" w:rsidRDefault="009555FC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Председатель – доцент </w:t>
      </w:r>
      <w:proofErr w:type="spellStart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Федорюк</w:t>
      </w:r>
      <w:proofErr w:type="spellEnd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А.</w:t>
      </w:r>
      <w:r w:rsidR="00EA33A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 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В.</w:t>
      </w:r>
    </w:p>
    <w:p w14:paraId="145A2381" w14:textId="44B3CD92" w:rsidR="009555FC" w:rsidRPr="002F1802" w:rsidRDefault="009555FC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Секретарь </w:t>
      </w:r>
      <w:r w:rsidR="00EA33A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–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Щапова Д.</w:t>
      </w:r>
      <w:r w:rsidR="00EA33A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 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. (2 курс</w:t>
      </w:r>
      <w:r w:rsidR="00EA33A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магистратуры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)</w:t>
      </w:r>
    </w:p>
    <w:p w14:paraId="5938ED68" w14:textId="6F504AEB" w:rsidR="009555FC" w:rsidRPr="002F1802" w:rsidRDefault="00C35704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55FC"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. Синельникова Анастасия Петровна (1 курс, магистерская программа «Языковое образование»)</w:t>
      </w:r>
    </w:p>
    <w:p w14:paraId="77F89DF9" w14:textId="64E0A535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пользование технологии «</w:t>
      </w:r>
      <w:r w:rsidRPr="002F180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ind</w:t>
      </w:r>
      <w:r w:rsidRPr="002F18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Pr="002F180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aps</w:t>
      </w:r>
      <w:r w:rsidRPr="002F18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 при обучении студентов аудированию на материале англоязычных аутентичных текстов радиопередач.</w:t>
      </w:r>
    </w:p>
    <w:p w14:paraId="17D14894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Плащевич</w:t>
      </w:r>
      <w:proofErr w:type="spellEnd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вей Дмитриевич (1 курс, магистерская программа «Языковое образование»)</w:t>
      </w:r>
    </w:p>
    <w:p w14:paraId="52DA17A0" w14:textId="192EC71C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тодах </w:t>
      </w:r>
      <w:proofErr w:type="spellStart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окультурологического</w:t>
      </w:r>
      <w:proofErr w:type="spellEnd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а текста песен.</w:t>
      </w:r>
    </w:p>
    <w:p w14:paraId="13C9485E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proofErr w:type="spellStart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Чернегова</w:t>
      </w:r>
      <w:proofErr w:type="spellEnd"/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жда Владимировна (2 курс, магистерская программа «Языковое образование»)</w:t>
      </w:r>
    </w:p>
    <w:p w14:paraId="2BE9FF90" w14:textId="32994361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лексической компетенции с использованием интернет-ресурсов в 6-х классах.</w:t>
      </w:r>
    </w:p>
    <w:p w14:paraId="4AFE00BE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4. Калинина Мария Григорьевна (2 курс, магистерская программа «Языковое образование»)</w:t>
      </w:r>
    </w:p>
    <w:p w14:paraId="0D6F532A" w14:textId="6E58AC1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онлайн игр как средство развития мотивации при обучении английскому языку.</w:t>
      </w:r>
    </w:p>
    <w:p w14:paraId="02D63972" w14:textId="63A3B5E0" w:rsidR="009555FC" w:rsidRPr="002F1802" w:rsidRDefault="009555FC" w:rsidP="00EA33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оводитель докладов – профессор Богданова С.</w:t>
      </w:r>
      <w:r w:rsidR="00EA33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.</w:t>
      </w:r>
    </w:p>
    <w:p w14:paraId="6F666CF4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Буентуе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Виталина Витальевна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(1 курс, магистерская программа «Языковое образование»</w:t>
      </w:r>
    </w:p>
    <w:p w14:paraId="476EC2BB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Формирование иноязычной коммуникативной компетенции посредством технологии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видеоскарайбинг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>.</w:t>
      </w:r>
    </w:p>
    <w:p w14:paraId="7F3154AD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Карпук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нна Леонидовна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(1 курс, магистерская программа «Языковое образование»</w:t>
      </w:r>
    </w:p>
    <w:p w14:paraId="228A5B66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Основные аспекты преподавания английского языка для специальных целей студентам бакалавриата направлений «Педагогическое образование» и «Профессиональное обучение».</w:t>
      </w:r>
    </w:p>
    <w:p w14:paraId="30E116EC" w14:textId="1F993D4C" w:rsidR="009555FC" w:rsidRPr="002F1802" w:rsidRDefault="009555FC" w:rsidP="00EA33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ководитель докладов –</w:t>
      </w:r>
      <w:r w:rsidR="00EA33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доцент Носкова М.</w:t>
      </w:r>
      <w:r w:rsidR="00EA33A6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В.</w:t>
      </w:r>
    </w:p>
    <w:p w14:paraId="46391E6C" w14:textId="54D14F12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7. Щапова Дарья Сергеевна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(2 курс, магистерская программа «Языковое образование»)</w:t>
      </w:r>
    </w:p>
    <w:p w14:paraId="1850E20A" w14:textId="77777777" w:rsidR="009555FC" w:rsidRPr="002F1802" w:rsidRDefault="009555FC" w:rsidP="00EA3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Веб-квест как инновационная технология в системе реализации ФГОС</w:t>
      </w:r>
    </w:p>
    <w:p w14:paraId="71FC5413" w14:textId="534F4E93" w:rsidR="009555FC" w:rsidRPr="002F1802" w:rsidRDefault="009555FC" w:rsidP="00EA33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ководитель доклада – доцент Гончарова Т.</w:t>
      </w:r>
      <w:r w:rsidR="00EA33A6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В.</w:t>
      </w:r>
    </w:p>
    <w:p w14:paraId="783250D0" w14:textId="24865105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Митрашов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Никита Игоревич 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(1 курс, магистерская программа «Языковое образование»)</w:t>
      </w:r>
    </w:p>
    <w:p w14:paraId="3D533BC4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К вопросу о состоянии рефлексивного обучения в российской системе образования.</w:t>
      </w:r>
    </w:p>
    <w:p w14:paraId="3D289FF3" w14:textId="469A8590" w:rsidR="009555FC" w:rsidRPr="002F1802" w:rsidRDefault="009555FC" w:rsidP="00EA33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ководитель доклада – доцент Батицкая В.</w:t>
      </w:r>
      <w:r w:rsidR="00EA33A6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В.</w:t>
      </w:r>
    </w:p>
    <w:p w14:paraId="5A8D0DA2" w14:textId="3102C140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sz w:val="28"/>
          <w:szCs w:val="28"/>
        </w:rPr>
        <w:t>9. Губанова Дарья Александровна (</w:t>
      </w:r>
      <w:r w:rsidRPr="002F1802">
        <w:rPr>
          <w:rFonts w:ascii="Times New Roman" w:hAnsi="Times New Roman" w:cs="Times New Roman"/>
          <w:sz w:val="28"/>
          <w:szCs w:val="28"/>
          <w:shd w:val="clear" w:color="auto" w:fill="FFFFFF"/>
        </w:rPr>
        <w:t>1 курс, магистерская программа «Языковое образование»)</w:t>
      </w:r>
    </w:p>
    <w:p w14:paraId="7050F051" w14:textId="77777777" w:rsidR="009555FC" w:rsidRPr="002F1802" w:rsidRDefault="009555FC" w:rsidP="00EA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Использование полевого метода в процессе формирования лексической компетенции у обучающихся средней школы.</w:t>
      </w:r>
    </w:p>
    <w:p w14:paraId="6C2045EA" w14:textId="48E9026F" w:rsidR="009555FC" w:rsidRPr="002F1802" w:rsidRDefault="009555FC" w:rsidP="00EA33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Руководитель доклада – 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Федорюк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А.В.</w:t>
      </w:r>
    </w:p>
    <w:p w14:paraId="4EBD615E" w14:textId="77777777" w:rsidR="009555FC" w:rsidRPr="002F1802" w:rsidRDefault="009555FC" w:rsidP="009A4D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24D3082" w14:textId="79C9463B" w:rsidR="009555FC" w:rsidRPr="002F1802" w:rsidRDefault="009555FC" w:rsidP="009A4D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t>Конкурс проектов на английском языке на тему “</w:t>
      </w:r>
      <w:r w:rsidRPr="002F180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2F1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2F1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2F1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2F1802">
        <w:rPr>
          <w:rFonts w:ascii="Times New Roman" w:hAnsi="Times New Roman" w:cs="Times New Roman"/>
          <w:b/>
          <w:sz w:val="28"/>
          <w:szCs w:val="28"/>
        </w:rPr>
        <w:t xml:space="preserve"> 21</w:t>
      </w:r>
      <w:proofErr w:type="spellStart"/>
      <w:r w:rsidRPr="002F1802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st</w:t>
      </w:r>
      <w:proofErr w:type="spellEnd"/>
      <w:r w:rsidRPr="002F1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b/>
          <w:sz w:val="28"/>
          <w:szCs w:val="28"/>
          <w:lang w:val="en-US"/>
        </w:rPr>
        <w:t>Century</w:t>
      </w:r>
      <w:r w:rsidRPr="002F18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F180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2F1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b/>
          <w:sz w:val="28"/>
          <w:szCs w:val="28"/>
          <w:lang w:val="en-US"/>
        </w:rPr>
        <w:t>Educator</w:t>
      </w:r>
      <w:r w:rsidRPr="002F18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F180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2F1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b/>
          <w:sz w:val="28"/>
          <w:szCs w:val="28"/>
          <w:lang w:val="en-US"/>
        </w:rPr>
        <w:t>Advisor</w:t>
      </w:r>
      <w:r w:rsidRPr="002F18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F180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F1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b/>
          <w:sz w:val="28"/>
          <w:szCs w:val="28"/>
          <w:lang w:val="en-US"/>
        </w:rPr>
        <w:t>Friend</w:t>
      </w:r>
      <w:r w:rsidRPr="002F1802">
        <w:rPr>
          <w:rFonts w:ascii="Times New Roman" w:hAnsi="Times New Roman" w:cs="Times New Roman"/>
          <w:b/>
          <w:sz w:val="28"/>
          <w:szCs w:val="28"/>
        </w:rPr>
        <w:t xml:space="preserve">” среди студентов направления 44.03.05. Педагогическое образование. </w:t>
      </w:r>
    </w:p>
    <w:p w14:paraId="764AD180" w14:textId="4D3B915F" w:rsidR="009555FC" w:rsidRPr="002F1802" w:rsidRDefault="009555FC" w:rsidP="00EA33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t>20 апреля</w:t>
      </w:r>
      <w:r w:rsidR="009F6E5F">
        <w:rPr>
          <w:rFonts w:ascii="Times New Roman" w:hAnsi="Times New Roman" w:cs="Times New Roman"/>
          <w:b/>
          <w:sz w:val="28"/>
          <w:szCs w:val="28"/>
        </w:rPr>
        <w:t>,</w:t>
      </w:r>
      <w:r w:rsidRPr="002F1802">
        <w:rPr>
          <w:rFonts w:ascii="Times New Roman" w:hAnsi="Times New Roman" w:cs="Times New Roman"/>
          <w:b/>
          <w:sz w:val="28"/>
          <w:szCs w:val="28"/>
        </w:rPr>
        <w:t xml:space="preserve"> 13:50.</w:t>
      </w:r>
    </w:p>
    <w:p w14:paraId="2F541962" w14:textId="2E0F350A" w:rsidR="009555FC" w:rsidRPr="009F6E5F" w:rsidRDefault="009555FC" w:rsidP="00EA33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</w:pPr>
      <w:r w:rsidRPr="009F6E5F">
        <w:rPr>
          <w:rFonts w:ascii="Times New Roman" w:hAnsi="Times New Roman" w:cs="Times New Roman"/>
          <w:i/>
          <w:iCs/>
          <w:sz w:val="28"/>
          <w:szCs w:val="28"/>
        </w:rPr>
        <w:t>формат проведения – очный</w:t>
      </w:r>
    </w:p>
    <w:p w14:paraId="485E7E12" w14:textId="77777777" w:rsidR="009555FC" w:rsidRPr="009F6E5F" w:rsidRDefault="009555FC" w:rsidP="00EA33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E5F">
        <w:rPr>
          <w:rFonts w:ascii="Times New Roman" w:hAnsi="Times New Roman" w:cs="Times New Roman"/>
          <w:i/>
          <w:iCs/>
          <w:sz w:val="28"/>
          <w:szCs w:val="28"/>
        </w:rPr>
        <w:t>Координатор – доцент Батицкая В. В.</w:t>
      </w:r>
    </w:p>
    <w:p w14:paraId="6C175E97" w14:textId="77777777" w:rsidR="009555FC" w:rsidRPr="00C35704" w:rsidRDefault="009555FC" w:rsidP="00C357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794AFD4" w14:textId="77777777" w:rsidR="009555FC" w:rsidRPr="00C35704" w:rsidRDefault="009555FC" w:rsidP="00C35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B08C71" w14:textId="2E07DEEE" w:rsidR="009555FC" w:rsidRPr="00EA33A6" w:rsidRDefault="009555FC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A33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федра психологии образования и развития личности</w:t>
      </w:r>
    </w:p>
    <w:p w14:paraId="43C864A1" w14:textId="77777777" w:rsidR="009555FC" w:rsidRPr="002F1802" w:rsidRDefault="009555FC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0885A5" w14:textId="7F002640" w:rsidR="009555FC" w:rsidRPr="002F1802" w:rsidRDefault="009555FC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Пленарное заседание</w:t>
      </w:r>
    </w:p>
    <w:p w14:paraId="32ECA818" w14:textId="77777777" w:rsidR="00C35704" w:rsidRDefault="009555FC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3 апреля, 10.10</w:t>
      </w:r>
    </w:p>
    <w:p w14:paraId="2BFBE66E" w14:textId="071B071D" w:rsidR="009555FC" w:rsidRPr="002F1802" w:rsidRDefault="009555FC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ауд</w:t>
      </w:r>
      <w:r w:rsidR="00EA33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 xml:space="preserve"> 310</w:t>
      </w:r>
    </w:p>
    <w:p w14:paraId="69C7EF7F" w14:textId="03113444" w:rsidR="009555FC" w:rsidRPr="009F6E5F" w:rsidRDefault="009555FC" w:rsidP="009F6E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6E5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уководитель</w:t>
      </w:r>
      <w:r w:rsidR="009F6E5F" w:rsidRPr="009F6E5F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9F6E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F6E5F" w:rsidRPr="009F6E5F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ессор </w:t>
      </w:r>
      <w:proofErr w:type="spellStart"/>
      <w:r w:rsidRPr="009F6E5F">
        <w:rPr>
          <w:rFonts w:ascii="Times New Roman" w:eastAsia="Times New Roman" w:hAnsi="Times New Roman" w:cs="Times New Roman"/>
          <w:i/>
          <w:sz w:val="28"/>
          <w:szCs w:val="28"/>
        </w:rPr>
        <w:t>Гольменко</w:t>
      </w:r>
      <w:proofErr w:type="spellEnd"/>
      <w:r w:rsidR="00C35704" w:rsidRPr="00C357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35704" w:rsidRPr="009F6E5F">
        <w:rPr>
          <w:rFonts w:ascii="Times New Roman" w:eastAsia="Times New Roman" w:hAnsi="Times New Roman" w:cs="Times New Roman"/>
          <w:i/>
          <w:sz w:val="28"/>
          <w:szCs w:val="28"/>
        </w:rPr>
        <w:t>А.Д.</w:t>
      </w:r>
    </w:p>
    <w:p w14:paraId="363BD80B" w14:textId="13E63D21" w:rsidR="009555FC" w:rsidRPr="009F6E5F" w:rsidRDefault="009555FC" w:rsidP="009F6E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6E5F">
        <w:rPr>
          <w:rFonts w:ascii="Times New Roman" w:eastAsia="Times New Roman" w:hAnsi="Times New Roman" w:cs="Times New Roman"/>
          <w:i/>
          <w:sz w:val="28"/>
          <w:szCs w:val="28"/>
        </w:rPr>
        <w:t>Председатель</w:t>
      </w:r>
      <w:r w:rsidR="009F6E5F" w:rsidRPr="009F6E5F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9F6E5F" w:rsidRPr="009F6E5F">
        <w:rPr>
          <w:rFonts w:ascii="Times New Roman" w:eastAsia="Times New Roman" w:hAnsi="Times New Roman" w:cs="Times New Roman"/>
          <w:i/>
          <w:sz w:val="28"/>
          <w:szCs w:val="28"/>
        </w:rPr>
        <w:t>доцент</w:t>
      </w:r>
      <w:r w:rsidR="009F6E5F" w:rsidRPr="009F6E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E5F">
        <w:rPr>
          <w:rFonts w:ascii="Times New Roman" w:eastAsia="Times New Roman" w:hAnsi="Times New Roman" w:cs="Times New Roman"/>
          <w:i/>
          <w:sz w:val="28"/>
          <w:szCs w:val="28"/>
        </w:rPr>
        <w:t>Скорова</w:t>
      </w:r>
      <w:proofErr w:type="spellEnd"/>
      <w:r w:rsidR="00C35704" w:rsidRPr="00C357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35704" w:rsidRPr="009F6E5F">
        <w:rPr>
          <w:rFonts w:ascii="Times New Roman" w:eastAsia="Times New Roman" w:hAnsi="Times New Roman" w:cs="Times New Roman"/>
          <w:i/>
          <w:sz w:val="28"/>
          <w:szCs w:val="28"/>
        </w:rPr>
        <w:t>Л.В.</w:t>
      </w:r>
      <w:proofErr w:type="gramEnd"/>
    </w:p>
    <w:p w14:paraId="30DBEFF8" w14:textId="1D6DFB39" w:rsidR="009555FC" w:rsidRPr="009F6E5F" w:rsidRDefault="009555FC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6E5F">
        <w:rPr>
          <w:rFonts w:ascii="Times New Roman" w:eastAsia="Times New Roman" w:hAnsi="Times New Roman" w:cs="Times New Roman"/>
          <w:i/>
          <w:sz w:val="28"/>
          <w:szCs w:val="28"/>
        </w:rPr>
        <w:t>Секретарь</w:t>
      </w:r>
      <w:r w:rsidR="009F6E5F" w:rsidRPr="009F6E5F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9F6E5F">
        <w:rPr>
          <w:rFonts w:ascii="Times New Roman" w:eastAsia="Times New Roman" w:hAnsi="Times New Roman" w:cs="Times New Roman"/>
          <w:i/>
          <w:sz w:val="28"/>
          <w:szCs w:val="28"/>
        </w:rPr>
        <w:t xml:space="preserve">Попова </w:t>
      </w:r>
      <w:proofErr w:type="gramStart"/>
      <w:r w:rsidR="00C35704" w:rsidRPr="009F6E5F">
        <w:rPr>
          <w:rFonts w:ascii="Times New Roman" w:eastAsia="Times New Roman" w:hAnsi="Times New Roman" w:cs="Times New Roman"/>
          <w:i/>
          <w:sz w:val="28"/>
          <w:szCs w:val="28"/>
        </w:rPr>
        <w:t>Д.А.</w:t>
      </w:r>
      <w:proofErr w:type="gramEnd"/>
      <w:r w:rsidR="00C35704" w:rsidRPr="009F6E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6E5F">
        <w:rPr>
          <w:rFonts w:ascii="Times New Roman" w:eastAsia="Times New Roman" w:hAnsi="Times New Roman" w:cs="Times New Roman"/>
          <w:i/>
          <w:sz w:val="28"/>
          <w:szCs w:val="28"/>
        </w:rPr>
        <w:t>(2 курс)</w:t>
      </w:r>
    </w:p>
    <w:p w14:paraId="0091CBFF" w14:textId="77777777" w:rsidR="009555FC" w:rsidRPr="002F1802" w:rsidRDefault="009555FC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44BB360" w14:textId="320BA1CA" w:rsidR="009555FC" w:rsidRPr="00EA33A6" w:rsidRDefault="00EA33A6" w:rsidP="009A4D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3A6">
        <w:rPr>
          <w:rFonts w:ascii="Times New Roman" w:eastAsia="Times New Roman" w:hAnsi="Times New Roman" w:cs="Times New Roman"/>
          <w:bCs/>
          <w:sz w:val="28"/>
          <w:szCs w:val="28"/>
        </w:rPr>
        <w:t>1. </w:t>
      </w:r>
      <w:r w:rsidR="009555FC" w:rsidRPr="00EA33A6">
        <w:rPr>
          <w:rFonts w:ascii="Times New Roman" w:eastAsia="Times New Roman" w:hAnsi="Times New Roman" w:cs="Times New Roman"/>
          <w:bCs/>
          <w:sz w:val="28"/>
          <w:szCs w:val="28"/>
        </w:rPr>
        <w:t>Приветствие. Основные достижения научно-исследовательской деятельности студентов кафедры в 2022 году.</w:t>
      </w:r>
    </w:p>
    <w:p w14:paraId="42687447" w14:textId="558D4025" w:rsidR="009555FC" w:rsidRPr="00EA33A6" w:rsidRDefault="00EA33A6" w:rsidP="009A4D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3A6">
        <w:rPr>
          <w:rFonts w:ascii="Times New Roman" w:eastAsia="Times New Roman" w:hAnsi="Times New Roman" w:cs="Times New Roman"/>
          <w:bCs/>
          <w:sz w:val="28"/>
          <w:szCs w:val="28"/>
        </w:rPr>
        <w:t>2. </w:t>
      </w:r>
      <w:r w:rsidR="009555FC" w:rsidRPr="00EA33A6">
        <w:rPr>
          <w:rFonts w:ascii="Times New Roman" w:eastAsia="Times New Roman" w:hAnsi="Times New Roman" w:cs="Times New Roman"/>
          <w:bCs/>
          <w:sz w:val="28"/>
          <w:szCs w:val="28"/>
        </w:rPr>
        <w:t>Сухарев Михаил Евгеньевич (2 курс, профиль «Психология личности»)</w:t>
      </w:r>
    </w:p>
    <w:p w14:paraId="3C41A8E7" w14:textId="398F58C6" w:rsidR="009555FC" w:rsidRPr="00EA33A6" w:rsidRDefault="009555FC" w:rsidP="009A4D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3A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тель сибирской психологической школы </w:t>
      </w:r>
      <w:r w:rsidR="00EA33A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A33A6">
        <w:rPr>
          <w:rFonts w:ascii="Times New Roman" w:eastAsia="Times New Roman" w:hAnsi="Times New Roman" w:cs="Times New Roman"/>
          <w:bCs/>
          <w:sz w:val="28"/>
          <w:szCs w:val="28"/>
        </w:rPr>
        <w:t xml:space="preserve"> В.</w:t>
      </w:r>
      <w:r w:rsidR="00EA33A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A33A6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Асеев </w:t>
      </w:r>
      <w:r w:rsidR="00EA33A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A33A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 и наставник.</w:t>
      </w:r>
    </w:p>
    <w:p w14:paraId="3DF968FB" w14:textId="25750FAF" w:rsidR="009555FC" w:rsidRPr="00EA33A6" w:rsidRDefault="009555FC" w:rsidP="00EA33A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уководитель доклада – </w:t>
      </w:r>
      <w:r w:rsidR="009F6E5F">
        <w:rPr>
          <w:rFonts w:ascii="Times New Roman" w:eastAsia="Times New Roman" w:hAnsi="Times New Roman" w:cs="Times New Roman"/>
          <w:bCs/>
          <w:i/>
          <w:sz w:val="28"/>
          <w:szCs w:val="28"/>
        </w:rPr>
        <w:t>доцент</w:t>
      </w:r>
      <w:r w:rsidRP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>Скорова</w:t>
      </w:r>
      <w:proofErr w:type="spellEnd"/>
      <w:r w:rsidRP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Л.</w:t>
      </w:r>
      <w:r w:rsid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> </w:t>
      </w:r>
      <w:r w:rsidRP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>В.</w:t>
      </w:r>
    </w:p>
    <w:p w14:paraId="5A2C576E" w14:textId="32B8255F" w:rsidR="009555FC" w:rsidRPr="00EA33A6" w:rsidRDefault="00EA33A6" w:rsidP="009A4D84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A33A6">
        <w:rPr>
          <w:rFonts w:ascii="Times New Roman" w:eastAsia="Times New Roman" w:hAnsi="Times New Roman" w:cs="Times New Roman"/>
          <w:bCs/>
          <w:sz w:val="28"/>
          <w:szCs w:val="28"/>
        </w:rPr>
        <w:t>3. </w:t>
      </w:r>
      <w:r w:rsidR="009555FC" w:rsidRPr="00EA33A6">
        <w:rPr>
          <w:rFonts w:ascii="Times New Roman" w:eastAsia="Times New Roman" w:hAnsi="Times New Roman" w:cs="Times New Roman"/>
          <w:bCs/>
          <w:sz w:val="28"/>
          <w:szCs w:val="28"/>
        </w:rPr>
        <w:t>Богданов Егор Витальевич (аспирант, 19.00.07 – Педагогическая психология).</w:t>
      </w:r>
    </w:p>
    <w:p w14:paraId="72230CBF" w14:textId="77777777" w:rsidR="009555FC" w:rsidRPr="00EA33A6" w:rsidRDefault="009555FC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3A6">
        <w:rPr>
          <w:rFonts w:ascii="Times New Roman" w:eastAsia="Times New Roman" w:hAnsi="Times New Roman" w:cs="Times New Roman"/>
          <w:bCs/>
          <w:sz w:val="28"/>
          <w:szCs w:val="28"/>
        </w:rPr>
        <w:t>Типология субъективного восприятия психологического насилия в старшем подростковом возрасте.</w:t>
      </w:r>
    </w:p>
    <w:p w14:paraId="45ACE9E8" w14:textId="76F2DF54" w:rsidR="009555FC" w:rsidRPr="00EA33A6" w:rsidRDefault="009555FC" w:rsidP="00EA33A6">
      <w:pPr>
        <w:tabs>
          <w:tab w:val="left" w:pos="-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уководитель доклада – профессор </w:t>
      </w:r>
      <w:proofErr w:type="spellStart"/>
      <w:r w:rsidRP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>Гольменко</w:t>
      </w:r>
      <w:proofErr w:type="spellEnd"/>
      <w:r w:rsidRP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А.</w:t>
      </w:r>
      <w:r w:rsid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> </w:t>
      </w:r>
      <w:r w:rsidRP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>Д.</w:t>
      </w:r>
    </w:p>
    <w:p w14:paraId="4026D31B" w14:textId="641B2642" w:rsidR="009555FC" w:rsidRPr="00EA33A6" w:rsidRDefault="00EA33A6" w:rsidP="009A4D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33A6">
        <w:rPr>
          <w:rFonts w:ascii="Times New Roman" w:eastAsia="Times New Roman" w:hAnsi="Times New Roman" w:cs="Times New Roman"/>
          <w:bCs/>
          <w:sz w:val="28"/>
          <w:szCs w:val="28"/>
        </w:rPr>
        <w:t>4. </w:t>
      </w:r>
      <w:r w:rsidR="009555FC" w:rsidRPr="00EA33A6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арова Алёна Алексеевна </w:t>
      </w:r>
      <w:r w:rsidR="009555FC" w:rsidRPr="00EA33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 курс, магистерская программа «Практическая психология личности»)</w:t>
      </w:r>
    </w:p>
    <w:p w14:paraId="2C7D9797" w14:textId="16E767C5" w:rsidR="009555FC" w:rsidRPr="00EA33A6" w:rsidRDefault="009555FC" w:rsidP="009A4D84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3A6">
        <w:rPr>
          <w:rFonts w:ascii="Times New Roman" w:eastAsia="Times New Roman" w:hAnsi="Times New Roman" w:cs="Times New Roman"/>
          <w:bCs/>
          <w:sz w:val="28"/>
          <w:szCs w:val="28"/>
        </w:rPr>
        <w:t>Проблема формирования гражданских установок у старшеклассников.</w:t>
      </w:r>
    </w:p>
    <w:p w14:paraId="692D3B18" w14:textId="5E6EA2C8" w:rsidR="009555FC" w:rsidRPr="00EA33A6" w:rsidRDefault="009555FC" w:rsidP="00EA33A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уководитель доклада – профессор </w:t>
      </w:r>
      <w:proofErr w:type="spellStart"/>
      <w:r w:rsidRP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>Кыштымова</w:t>
      </w:r>
      <w:proofErr w:type="spellEnd"/>
      <w:r w:rsidRP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.</w:t>
      </w:r>
      <w:r w:rsid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> </w:t>
      </w:r>
      <w:r w:rsidRPr="00EA33A6">
        <w:rPr>
          <w:rFonts w:ascii="Times New Roman" w:eastAsia="Times New Roman" w:hAnsi="Times New Roman" w:cs="Times New Roman"/>
          <w:bCs/>
          <w:i/>
          <w:sz w:val="28"/>
          <w:szCs w:val="28"/>
        </w:rPr>
        <w:t>М.</w:t>
      </w:r>
    </w:p>
    <w:p w14:paraId="0740ED40" w14:textId="77777777" w:rsidR="009555FC" w:rsidRPr="00EA33A6" w:rsidRDefault="009555FC" w:rsidP="009A4D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0DA6872" w14:textId="09B8231E" w:rsidR="009555FC" w:rsidRPr="009F6E5F" w:rsidRDefault="009555FC" w:rsidP="005C2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6E5F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е секций</w:t>
      </w:r>
    </w:p>
    <w:p w14:paraId="35E5C018" w14:textId="77777777" w:rsidR="009555FC" w:rsidRPr="009F6E5F" w:rsidRDefault="009555FC" w:rsidP="005C2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6E5F">
        <w:rPr>
          <w:rFonts w:ascii="Times New Roman" w:eastAsia="Times New Roman" w:hAnsi="Times New Roman" w:cs="Times New Roman"/>
          <w:b/>
          <w:bCs/>
          <w:sz w:val="28"/>
          <w:szCs w:val="28"/>
        </w:rPr>
        <w:t>3 апреля, 11:20.</w:t>
      </w:r>
    </w:p>
    <w:p w14:paraId="4A073B06" w14:textId="5CC8DA09" w:rsidR="009555FC" w:rsidRPr="002F1802" w:rsidRDefault="009555FC" w:rsidP="005C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формат проведения – очный</w:t>
      </w:r>
    </w:p>
    <w:p w14:paraId="12703B03" w14:textId="77777777" w:rsidR="009555FC" w:rsidRPr="002F1802" w:rsidRDefault="009555FC" w:rsidP="009A4D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5D574E" w14:textId="2D7EA191" w:rsidR="009555FC" w:rsidRPr="002F1802" w:rsidRDefault="009555FC" w:rsidP="00EA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Секция «Психология личности»</w:t>
      </w:r>
    </w:p>
    <w:p w14:paraId="3A55638E" w14:textId="715EFBAA" w:rsidR="009555FC" w:rsidRPr="00EA33A6" w:rsidRDefault="009555FC" w:rsidP="00EA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A33A6">
        <w:rPr>
          <w:rFonts w:ascii="Times New Roman" w:eastAsia="Times New Roman" w:hAnsi="Times New Roman" w:cs="Times New Roman"/>
          <w:b/>
          <w:iCs/>
          <w:sz w:val="28"/>
          <w:szCs w:val="28"/>
        </w:rPr>
        <w:t>ауд. 301</w:t>
      </w:r>
    </w:p>
    <w:p w14:paraId="78D918A6" w14:textId="7ACB2832" w:rsidR="009555FC" w:rsidRPr="002F1802" w:rsidRDefault="009555FC" w:rsidP="00EA33A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секции – доцент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Шишева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А.</w:t>
      </w:r>
      <w:r w:rsidR="00EA33A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</w:p>
    <w:p w14:paraId="3B937EE2" w14:textId="5ED1F5CE" w:rsidR="009555FC" w:rsidRPr="002F1802" w:rsidRDefault="009555FC" w:rsidP="00EA33A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– профессор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Гольменко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А.</w:t>
      </w:r>
      <w:r w:rsidR="00EA33A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Д.</w:t>
      </w:r>
    </w:p>
    <w:p w14:paraId="24777134" w14:textId="20617200" w:rsidR="009555FC" w:rsidRPr="002F1802" w:rsidRDefault="009555FC" w:rsidP="00EA33A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Секретарь – Дерюгин А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Ф.</w:t>
      </w:r>
    </w:p>
    <w:p w14:paraId="20AE0AB0" w14:textId="38B881F5" w:rsidR="009555FC" w:rsidRPr="002F1802" w:rsidRDefault="00EA33A6" w:rsidP="009A4D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555FC" w:rsidRPr="002F1802">
        <w:rPr>
          <w:rFonts w:ascii="Times New Roman" w:eastAsia="Times New Roman" w:hAnsi="Times New Roman" w:cs="Times New Roman"/>
          <w:sz w:val="28"/>
          <w:szCs w:val="28"/>
        </w:rPr>
        <w:t>Иванцова Вероника Алексеевна (4 курс, профиль «Психология развития личности»)</w:t>
      </w:r>
    </w:p>
    <w:p w14:paraId="4FDCB6D6" w14:textId="77777777" w:rsidR="009555FC" w:rsidRPr="002F1802" w:rsidRDefault="009555FC" w:rsidP="009A4D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</w:rPr>
        <w:t>самоотношения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</w:rPr>
        <w:t xml:space="preserve"> у подростков с разным уровнем критического мышления.</w:t>
      </w:r>
    </w:p>
    <w:p w14:paraId="615F12B9" w14:textId="75E3ED97" w:rsidR="009555FC" w:rsidRPr="002F1802" w:rsidRDefault="009555FC" w:rsidP="00EA33A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ов –</w:t>
      </w: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цент </w:t>
      </w:r>
      <w:proofErr w:type="spellStart"/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чимская</w:t>
      </w:r>
      <w:proofErr w:type="spellEnd"/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.Ю.</w:t>
      </w:r>
    </w:p>
    <w:p w14:paraId="103F8A87" w14:textId="57C2ED6B" w:rsidR="009555FC" w:rsidRPr="002F1802" w:rsidRDefault="00EA33A6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555FC" w:rsidRPr="002F1802">
        <w:rPr>
          <w:rFonts w:ascii="Times New Roman" w:eastAsia="Times New Roman" w:hAnsi="Times New Roman" w:cs="Times New Roman"/>
          <w:sz w:val="28"/>
          <w:szCs w:val="28"/>
        </w:rPr>
        <w:t>Богданова Евгения Владимировна (4 курс, профиль «Психология развития личности»)</w:t>
      </w:r>
    </w:p>
    <w:p w14:paraId="70B20C3F" w14:textId="4630F094" w:rsidR="009555FC" w:rsidRPr="002F1802" w:rsidRDefault="009555FC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</w:rPr>
        <w:t>Развитие эмоционального интеллекта как фактор снижения уровня алекситимии и особенность их взаимосвязи у юношей и девушек.</w:t>
      </w:r>
    </w:p>
    <w:p w14:paraId="798CB75B" w14:textId="77777777" w:rsidR="009555FC" w:rsidRPr="002F1802" w:rsidRDefault="009555FC" w:rsidP="00EA33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доцент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Шишева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А.Г.</w:t>
      </w:r>
      <w:proofErr w:type="gramEnd"/>
    </w:p>
    <w:p w14:paraId="44337A96" w14:textId="65968F94" w:rsidR="009555FC" w:rsidRPr="002F1802" w:rsidRDefault="00EA33A6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spellStart"/>
      <w:r w:rsidR="009555FC" w:rsidRPr="002F1802">
        <w:rPr>
          <w:rFonts w:ascii="Times New Roman" w:eastAsia="Times New Roman" w:hAnsi="Times New Roman" w:cs="Times New Roman"/>
          <w:sz w:val="28"/>
          <w:szCs w:val="28"/>
        </w:rPr>
        <w:t>Таймасукова</w:t>
      </w:r>
      <w:proofErr w:type="spellEnd"/>
      <w:r w:rsidR="009555FC" w:rsidRPr="002F1802">
        <w:rPr>
          <w:rFonts w:ascii="Times New Roman" w:eastAsia="Times New Roman" w:hAnsi="Times New Roman" w:cs="Times New Roman"/>
          <w:sz w:val="28"/>
          <w:szCs w:val="28"/>
        </w:rPr>
        <w:t xml:space="preserve"> Татьяна Викторовна (4 курс, профиль «Психология развития личности»)</w:t>
      </w:r>
    </w:p>
    <w:p w14:paraId="05F2A403" w14:textId="77777777" w:rsidR="009555FC" w:rsidRPr="002F1802" w:rsidRDefault="009555FC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</w:rPr>
        <w:t xml:space="preserve">Система ценностных ориентаций старшеклассников. </w:t>
      </w:r>
    </w:p>
    <w:p w14:paraId="488AC08F" w14:textId="77777777" w:rsidR="009555FC" w:rsidRPr="002F1802" w:rsidRDefault="009555FC" w:rsidP="00EA33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доцент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Михайлик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Е.В.</w:t>
      </w:r>
    </w:p>
    <w:p w14:paraId="33AE2CFA" w14:textId="2B3ABE67" w:rsidR="009555FC" w:rsidRPr="002F1802" w:rsidRDefault="00EA33A6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spellStart"/>
      <w:r w:rsidR="009555FC" w:rsidRPr="002F1802">
        <w:rPr>
          <w:rFonts w:ascii="Times New Roman" w:eastAsia="Times New Roman" w:hAnsi="Times New Roman" w:cs="Times New Roman"/>
          <w:sz w:val="28"/>
          <w:szCs w:val="28"/>
        </w:rPr>
        <w:t>Гопина</w:t>
      </w:r>
      <w:proofErr w:type="spellEnd"/>
      <w:r w:rsidR="009555FC" w:rsidRPr="002F1802">
        <w:rPr>
          <w:rFonts w:ascii="Times New Roman" w:eastAsia="Times New Roman" w:hAnsi="Times New Roman" w:cs="Times New Roman"/>
          <w:sz w:val="28"/>
          <w:szCs w:val="28"/>
        </w:rPr>
        <w:t xml:space="preserve"> Полина Александровна (4 курс, профиль «Психология развития личности») </w:t>
      </w:r>
    </w:p>
    <w:p w14:paraId="3C0038A7" w14:textId="77777777" w:rsidR="009555FC" w:rsidRPr="002F1802" w:rsidRDefault="009555FC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</w:rPr>
        <w:t xml:space="preserve">Снижение проявлений алекситимии у подростков посредством художественной деятельности. </w:t>
      </w:r>
    </w:p>
    <w:p w14:paraId="6F8A4398" w14:textId="77777777" w:rsidR="009555FC" w:rsidRPr="002F1802" w:rsidRDefault="009555FC" w:rsidP="00EA33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уководитель доклада – доцент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Шишева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А.Г.</w:t>
      </w:r>
      <w:proofErr w:type="gramEnd"/>
    </w:p>
    <w:p w14:paraId="68C61CE9" w14:textId="7B335EC9" w:rsidR="009555FC" w:rsidRPr="002F1802" w:rsidRDefault="00EA33A6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9555FC" w:rsidRPr="002F1802">
        <w:rPr>
          <w:rFonts w:ascii="Times New Roman" w:eastAsia="Times New Roman" w:hAnsi="Times New Roman" w:cs="Times New Roman"/>
          <w:sz w:val="28"/>
          <w:szCs w:val="28"/>
        </w:rPr>
        <w:t xml:space="preserve">Алексеева Лилия Алексеевна (4 курс, профиль «Психология развития личности») </w:t>
      </w:r>
    </w:p>
    <w:p w14:paraId="135003E5" w14:textId="77777777" w:rsidR="009555FC" w:rsidRPr="002F1802" w:rsidRDefault="009555FC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самоконтроля и его развитие у старшеклассников в условиях общеобразовательной школы. </w:t>
      </w:r>
    </w:p>
    <w:p w14:paraId="7FB21538" w14:textId="60B8E1FD" w:rsidR="009555FC" w:rsidRPr="002F1802" w:rsidRDefault="009555FC" w:rsidP="005C2D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а – доцент Петров В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</w:p>
    <w:p w14:paraId="0706F28B" w14:textId="1E57EFDC" w:rsidR="009555FC" w:rsidRPr="002F1802" w:rsidRDefault="00EA33A6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9555FC" w:rsidRPr="002F1802">
        <w:rPr>
          <w:rFonts w:ascii="Times New Roman" w:eastAsia="Times New Roman" w:hAnsi="Times New Roman" w:cs="Times New Roman"/>
          <w:sz w:val="28"/>
          <w:szCs w:val="28"/>
        </w:rPr>
        <w:t xml:space="preserve">Никонова Александра Викторовна (4 курс, профиль «Психология развития личности») </w:t>
      </w:r>
    </w:p>
    <w:p w14:paraId="30936C94" w14:textId="77777777" w:rsidR="009555FC" w:rsidRPr="002F1802" w:rsidRDefault="009555FC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детско-родительских отношений и уровня тревожности младших школьников. </w:t>
      </w:r>
    </w:p>
    <w:p w14:paraId="22B93871" w14:textId="1D9B0FC6" w:rsidR="009555FC" w:rsidRPr="002F1802" w:rsidRDefault="009555FC" w:rsidP="00EA33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доцент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Михайлик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Е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В.</w:t>
      </w:r>
    </w:p>
    <w:p w14:paraId="28DD6EDE" w14:textId="120251E6" w:rsidR="009555FC" w:rsidRPr="002F1802" w:rsidRDefault="00EA33A6" w:rsidP="009A4D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9555FC" w:rsidRPr="002F1802">
        <w:rPr>
          <w:rFonts w:ascii="Times New Roman" w:eastAsia="Times New Roman" w:hAnsi="Times New Roman" w:cs="Times New Roman"/>
          <w:sz w:val="28"/>
          <w:szCs w:val="28"/>
        </w:rPr>
        <w:t xml:space="preserve">Копылова Виталина Сергеевна </w:t>
      </w:r>
      <w:r w:rsidR="009555FC"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(3 курс, профиль «Психология в образовании»)</w:t>
      </w:r>
    </w:p>
    <w:p w14:paraId="51F2F76A" w14:textId="77777777" w:rsidR="009555FC" w:rsidRPr="002F1802" w:rsidRDefault="009555FC" w:rsidP="009A4D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ы психологических защит у подростков с акцентуациями характера.</w:t>
      </w:r>
    </w:p>
    <w:p w14:paraId="710A8342" w14:textId="51C56AB2" w:rsidR="009555FC" w:rsidRPr="002F1802" w:rsidRDefault="009555FC" w:rsidP="00EA33A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а –</w:t>
      </w: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цент Смык Ю.</w:t>
      </w:r>
      <w:r w:rsid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.</w:t>
      </w:r>
    </w:p>
    <w:p w14:paraId="174BBB72" w14:textId="69077ADE" w:rsidR="009555FC" w:rsidRPr="002F1802" w:rsidRDefault="00EA33A6" w:rsidP="009A4D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 </w:t>
      </w:r>
      <w:r w:rsidR="009555FC"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Рыбкина Диана Александровна (4 курс, профиль «Психология развития личности»)</w:t>
      </w:r>
    </w:p>
    <w:p w14:paraId="4F62C873" w14:textId="77777777" w:rsidR="009555FC" w:rsidRPr="002F1802" w:rsidRDefault="009555FC" w:rsidP="009A4D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доверия к миру у юношей и девушек с телесными модификациями.</w:t>
      </w:r>
    </w:p>
    <w:p w14:paraId="1BB0BAEC" w14:textId="50EA90E4" w:rsidR="009555FC" w:rsidRPr="002F1802" w:rsidRDefault="009555FC" w:rsidP="00EA33A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а –</w:t>
      </w: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цент Смык Ю.</w:t>
      </w:r>
      <w:r w:rsid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.</w:t>
      </w:r>
    </w:p>
    <w:p w14:paraId="1C922FDE" w14:textId="544C4071" w:rsidR="009555FC" w:rsidRPr="002F1802" w:rsidRDefault="00EA33A6" w:rsidP="009A4D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 </w:t>
      </w:r>
      <w:r w:rsidR="009555FC"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Агеева Марина</w:t>
      </w:r>
      <w:r w:rsidR="009555FC" w:rsidRPr="002F1802">
        <w:rPr>
          <w:rFonts w:ascii="Times New Roman" w:eastAsia="Times New Roman" w:hAnsi="Times New Roman" w:cs="Times New Roman"/>
          <w:sz w:val="28"/>
          <w:szCs w:val="28"/>
        </w:rPr>
        <w:t xml:space="preserve"> Анатольевна</w:t>
      </w:r>
      <w:r w:rsidR="009555FC"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5FC" w:rsidRPr="002F1802">
        <w:rPr>
          <w:rFonts w:ascii="Times New Roman" w:eastAsia="Times New Roman" w:hAnsi="Times New Roman" w:cs="Times New Roman"/>
          <w:sz w:val="28"/>
          <w:szCs w:val="28"/>
        </w:rPr>
        <w:t>(4 курс, профиль «Психология развития личности»)</w:t>
      </w:r>
    </w:p>
    <w:p w14:paraId="2F431863" w14:textId="77777777" w:rsidR="009555FC" w:rsidRPr="002F1802" w:rsidRDefault="009555FC" w:rsidP="009A4D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 доверия к себе с агрессивностью.</w:t>
      </w:r>
    </w:p>
    <w:p w14:paraId="3C0B6568" w14:textId="68A9B0A5" w:rsidR="009555FC" w:rsidRPr="002F1802" w:rsidRDefault="009555FC" w:rsidP="00EA33A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заведующая кафедрой психологии образования и развития личности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Скорова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Л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В.</w:t>
      </w:r>
    </w:p>
    <w:p w14:paraId="1650E71E" w14:textId="306FDC55" w:rsidR="009555FC" w:rsidRPr="002F1802" w:rsidRDefault="00EA33A6" w:rsidP="009A4D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 </w:t>
      </w:r>
      <w:r w:rsidR="009555FC"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х Елизавета Олеговна (3 курс, профиль «Психология в образовании»)</w:t>
      </w:r>
    </w:p>
    <w:p w14:paraId="38BF2C23" w14:textId="77777777" w:rsidR="009555FC" w:rsidRPr="002F1802" w:rsidRDefault="009555FC" w:rsidP="009A4D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 идеального и реального образа выбираемой профессии в юношеском возрасте.</w:t>
      </w:r>
    </w:p>
    <w:p w14:paraId="190D0413" w14:textId="2FC2968E" w:rsidR="009555FC" w:rsidRPr="002F1802" w:rsidRDefault="009555FC" w:rsidP="00EA33A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а –</w:t>
      </w: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цент Смык Ю.</w:t>
      </w:r>
      <w:r w:rsid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.</w:t>
      </w:r>
    </w:p>
    <w:p w14:paraId="00B5866D" w14:textId="2673D07F" w:rsidR="009555FC" w:rsidRPr="002F1802" w:rsidRDefault="00EA33A6" w:rsidP="009A4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 </w:t>
      </w:r>
      <w:proofErr w:type="spellStart"/>
      <w:r w:rsidR="009555FC"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Маншеева</w:t>
      </w:r>
      <w:proofErr w:type="spellEnd"/>
      <w:r w:rsidR="009555FC"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5FC"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Чимита</w:t>
      </w:r>
      <w:proofErr w:type="spellEnd"/>
      <w:r w:rsidR="009555FC"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5FC"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Намсараевна</w:t>
      </w:r>
      <w:proofErr w:type="spellEnd"/>
      <w:r w:rsidR="009555FC"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 курс, профиль «Психология личности»)</w:t>
      </w:r>
    </w:p>
    <w:p w14:paraId="4EF2A5C4" w14:textId="77777777" w:rsidR="009555FC" w:rsidRPr="002F1802" w:rsidRDefault="009555FC" w:rsidP="009A4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тревожности и самооценки на формирование мотивации достижения успеха у подростков.</w:t>
      </w:r>
    </w:p>
    <w:p w14:paraId="4DCE2373" w14:textId="571691C9" w:rsidR="009555FC" w:rsidRPr="002F1802" w:rsidRDefault="009555FC" w:rsidP="00EA33A6">
      <w:pPr>
        <w:tabs>
          <w:tab w:val="left" w:pos="-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профессор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Гольменко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А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Д.</w:t>
      </w:r>
    </w:p>
    <w:p w14:paraId="50761458" w14:textId="0E016367" w:rsidR="009555FC" w:rsidRPr="002F1802" w:rsidRDefault="00EA33A6" w:rsidP="009A4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 </w:t>
      </w:r>
      <w:proofErr w:type="spellStart"/>
      <w:r w:rsidR="009555FC"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Купрякова</w:t>
      </w:r>
      <w:proofErr w:type="spellEnd"/>
      <w:r w:rsidR="009555FC"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фия Викторовна (4 курс, профиль «Психология личности»).</w:t>
      </w:r>
    </w:p>
    <w:p w14:paraId="5CF75D64" w14:textId="77777777" w:rsidR="009555FC" w:rsidRPr="002F1802" w:rsidRDefault="009555FC" w:rsidP="009A4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сихологических защитных механизмов детей-сирот в зависимости от времени пребывания в детском доме.</w:t>
      </w:r>
    </w:p>
    <w:p w14:paraId="18C6B4F9" w14:textId="77777777" w:rsidR="009555FC" w:rsidRPr="002F1802" w:rsidRDefault="009555FC" w:rsidP="00EA33A6">
      <w:pPr>
        <w:tabs>
          <w:tab w:val="left" w:pos="-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профессор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Гольменко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А.Д.</w:t>
      </w:r>
    </w:p>
    <w:p w14:paraId="5F69A2D1" w14:textId="3ECC251C" w:rsidR="009555FC" w:rsidRPr="002F1802" w:rsidRDefault="00EA33A6" w:rsidP="009A4D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 </w:t>
      </w:r>
      <w:r w:rsidR="009555FC" w:rsidRPr="002F1802">
        <w:rPr>
          <w:rFonts w:ascii="Times New Roman" w:eastAsia="Times New Roman" w:hAnsi="Times New Roman" w:cs="Times New Roman"/>
          <w:sz w:val="28"/>
          <w:szCs w:val="28"/>
        </w:rPr>
        <w:t>Васенева Алина Олеговна (4 курс, профиль «Психология развития личности»)</w:t>
      </w:r>
    </w:p>
    <w:p w14:paraId="72981A71" w14:textId="77777777" w:rsidR="009555FC" w:rsidRPr="002F1802" w:rsidRDefault="009555FC" w:rsidP="009A4D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sz w:val="28"/>
          <w:szCs w:val="28"/>
        </w:rPr>
        <w:t>Особенности временной перспективы у подростков с высокой личностной тревожностью.</w:t>
      </w:r>
    </w:p>
    <w:p w14:paraId="503B5E2E" w14:textId="77777777" w:rsidR="009555FC" w:rsidRPr="002F1802" w:rsidRDefault="009555FC" w:rsidP="00EA33A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а –</w:t>
      </w: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цент Иванова </w:t>
      </w:r>
      <w:proofErr w:type="gramStart"/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.А.</w:t>
      </w:r>
      <w:proofErr w:type="gramEnd"/>
    </w:p>
    <w:p w14:paraId="1098F1BE" w14:textId="77777777" w:rsidR="009555FC" w:rsidRPr="002F1802" w:rsidRDefault="009555FC" w:rsidP="009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7EB022" w14:textId="77777777" w:rsidR="009555FC" w:rsidRPr="002F1802" w:rsidRDefault="009555FC" w:rsidP="0072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A04FA" w14:textId="77777777" w:rsidR="005C2D51" w:rsidRDefault="009555FC" w:rsidP="0072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Секция «Педагогическая психология и практическая психология</w:t>
      </w:r>
    </w:p>
    <w:p w14:paraId="4FCFB1C1" w14:textId="227070F4" w:rsidR="009555FC" w:rsidRPr="002F1802" w:rsidRDefault="009555FC" w:rsidP="0072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личности»</w:t>
      </w:r>
    </w:p>
    <w:p w14:paraId="5B495283" w14:textId="3849C7DE" w:rsidR="009555FC" w:rsidRPr="005C2D51" w:rsidRDefault="009555FC" w:rsidP="0072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b/>
          <w:iCs/>
          <w:sz w:val="28"/>
          <w:szCs w:val="28"/>
        </w:rPr>
        <w:t>ауд. 203</w:t>
      </w:r>
    </w:p>
    <w:p w14:paraId="26EF5564" w14:textId="555F1E99" w:rsidR="009555FC" w:rsidRPr="002F1802" w:rsidRDefault="009555FC" w:rsidP="00726BE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Руководитель секции – доцент Петров В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</w:p>
    <w:p w14:paraId="46ABA316" w14:textId="6B8DB778" w:rsidR="009555FC" w:rsidRPr="002F1802" w:rsidRDefault="009555FC" w:rsidP="00726BE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– профессор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Кыштымова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И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М.</w:t>
      </w:r>
    </w:p>
    <w:p w14:paraId="419C60F4" w14:textId="36C46FD4" w:rsidR="009555FC" w:rsidRPr="002F1802" w:rsidRDefault="009555FC" w:rsidP="00726BE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Секретарь – Лавренова Н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П.</w:t>
      </w:r>
    </w:p>
    <w:p w14:paraId="672E7119" w14:textId="77777777" w:rsidR="009555FC" w:rsidRPr="005C2D51" w:rsidRDefault="009555FC" w:rsidP="005C2D51">
      <w:pPr>
        <w:pStyle w:val="a3"/>
        <w:numPr>
          <w:ilvl w:val="0"/>
          <w:numId w:val="19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Лавренова Наталия Павловна </w:t>
      </w:r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>(2 курс, магистерская программа «Практическая психология личности»)</w:t>
      </w:r>
    </w:p>
    <w:p w14:paraId="7BB5AEE9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Психологическая структура инклюзивной готовности педагогов.</w:t>
      </w:r>
    </w:p>
    <w:p w14:paraId="040410E4" w14:textId="77777777" w:rsidR="009555FC" w:rsidRPr="005C2D51" w:rsidRDefault="009555FC" w:rsidP="005C2D51">
      <w:pPr>
        <w:tabs>
          <w:tab w:val="left" w:pos="0"/>
          <w:tab w:val="left" w:pos="568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а –</w:t>
      </w:r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цент Смык Ю.В.</w:t>
      </w:r>
    </w:p>
    <w:p w14:paraId="07A93149" w14:textId="77777777" w:rsidR="009555FC" w:rsidRPr="005C2D51" w:rsidRDefault="009555FC" w:rsidP="005C2D51">
      <w:pPr>
        <w:pStyle w:val="a3"/>
        <w:numPr>
          <w:ilvl w:val="0"/>
          <w:numId w:val="19"/>
        </w:numPr>
        <w:tabs>
          <w:tab w:val="left" w:pos="-709"/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Стрижакова Анжела </w:t>
      </w:r>
      <w:proofErr w:type="spellStart"/>
      <w:r w:rsidRPr="005C2D51">
        <w:rPr>
          <w:rFonts w:ascii="Times New Roman" w:eastAsia="Times New Roman" w:hAnsi="Times New Roman" w:cs="Times New Roman"/>
          <w:sz w:val="28"/>
          <w:szCs w:val="28"/>
        </w:rPr>
        <w:t>Жанновна</w:t>
      </w:r>
      <w:proofErr w:type="spellEnd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C2D51">
        <w:rPr>
          <w:rFonts w:ascii="Times New Roman" w:eastAsia="Times New Roman" w:hAnsi="Times New Roman" w:cs="Times New Roman"/>
          <w:sz w:val="28"/>
          <w:szCs w:val="28"/>
        </w:rPr>
        <w:t>(аспирант, 19.00.07 – Педагогическая психология).</w:t>
      </w:r>
    </w:p>
    <w:p w14:paraId="00D4806F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помощь в формировании здоровьесберегающих компетенций в образовательной среде.</w:t>
      </w:r>
    </w:p>
    <w:p w14:paraId="734FDDAA" w14:textId="77777777" w:rsidR="009555FC" w:rsidRPr="005C2D51" w:rsidRDefault="009555FC" w:rsidP="005C2D51">
      <w:pPr>
        <w:tabs>
          <w:tab w:val="left" w:pos="-709"/>
          <w:tab w:val="left" w:pos="568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профессор </w:t>
      </w:r>
      <w:proofErr w:type="spellStart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Гольменко</w:t>
      </w:r>
      <w:proofErr w:type="spellEnd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А.Д.</w:t>
      </w:r>
    </w:p>
    <w:p w14:paraId="10303DF8" w14:textId="77777777" w:rsidR="009555FC" w:rsidRPr="005C2D51" w:rsidRDefault="009555FC" w:rsidP="005C2D51">
      <w:pPr>
        <w:pStyle w:val="a3"/>
        <w:numPr>
          <w:ilvl w:val="0"/>
          <w:numId w:val="19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Елшин Дмитрий Леонидович </w:t>
      </w:r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>(2 курс, магистерская программа «Практическая психология личности»)</w:t>
      </w:r>
    </w:p>
    <w:p w14:paraId="25C601DA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Кейс-метод как инструмент изучения готовности преподавателей СПО к обеспечению психологической безопасности. </w:t>
      </w:r>
    </w:p>
    <w:p w14:paraId="3841C8DC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а –</w:t>
      </w:r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цент Иванова </w:t>
      </w:r>
      <w:proofErr w:type="gramStart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.А.</w:t>
      </w:r>
      <w:proofErr w:type="gramEnd"/>
    </w:p>
    <w:p w14:paraId="3ABBAFAE" w14:textId="77777777" w:rsidR="009555FC" w:rsidRPr="005C2D51" w:rsidRDefault="009555FC" w:rsidP="005C2D51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а Светлана Сергеевна (соискатель, 19.00.07 – Педагогическая психология).</w:t>
      </w:r>
    </w:p>
    <w:p w14:paraId="4D4F69A5" w14:textId="77777777" w:rsidR="009555FC" w:rsidRPr="005C2D51" w:rsidRDefault="009555FC" w:rsidP="005C2D51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имволов деревянной архитектуры в диагностической и коррекционной работе педагога-психолога.</w:t>
      </w:r>
    </w:p>
    <w:p w14:paraId="7A94CB0F" w14:textId="77777777" w:rsidR="009555FC" w:rsidRPr="005C2D51" w:rsidRDefault="009555FC" w:rsidP="005C2D51">
      <w:pPr>
        <w:tabs>
          <w:tab w:val="left" w:pos="-709"/>
          <w:tab w:val="left" w:pos="568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профессор </w:t>
      </w:r>
      <w:proofErr w:type="spellStart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Гольменко</w:t>
      </w:r>
      <w:proofErr w:type="spellEnd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А.Д.</w:t>
      </w:r>
    </w:p>
    <w:p w14:paraId="415A3761" w14:textId="77777777" w:rsidR="009555FC" w:rsidRPr="005C2D51" w:rsidRDefault="009555FC" w:rsidP="005C2D51">
      <w:pPr>
        <w:pStyle w:val="a3"/>
        <w:numPr>
          <w:ilvl w:val="0"/>
          <w:numId w:val="19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D51">
        <w:rPr>
          <w:rFonts w:ascii="Times New Roman" w:eastAsia="Times New Roman" w:hAnsi="Times New Roman" w:cs="Times New Roman"/>
          <w:sz w:val="28"/>
          <w:szCs w:val="28"/>
        </w:rPr>
        <w:t>Алсаханова</w:t>
      </w:r>
      <w:proofErr w:type="spellEnd"/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 Маргарита </w:t>
      </w:r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>(2 курс, магистерская программа «Практическая психология личности»)</w:t>
      </w:r>
    </w:p>
    <w:p w14:paraId="3D0B48B9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Диагностика и коррекция эмоционального выгорания у педагогических работников.</w:t>
      </w:r>
    </w:p>
    <w:p w14:paraId="74F1BBCB" w14:textId="77777777" w:rsidR="009555FC" w:rsidRPr="005C2D51" w:rsidRDefault="009555FC" w:rsidP="005C2D51">
      <w:pPr>
        <w:tabs>
          <w:tab w:val="left" w:pos="-709"/>
          <w:tab w:val="left" w:pos="568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профессор </w:t>
      </w:r>
      <w:proofErr w:type="spellStart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Гольменко</w:t>
      </w:r>
      <w:proofErr w:type="spellEnd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А.Д.</w:t>
      </w:r>
    </w:p>
    <w:p w14:paraId="376C6834" w14:textId="77777777" w:rsidR="009555FC" w:rsidRPr="005C2D51" w:rsidRDefault="009555FC" w:rsidP="005C2D51">
      <w:pPr>
        <w:pStyle w:val="a3"/>
        <w:numPr>
          <w:ilvl w:val="0"/>
          <w:numId w:val="19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Макеев Владислав Игоревич (4 курс, профиль «Психология развития личности») </w:t>
      </w:r>
    </w:p>
    <w:p w14:paraId="54E664F0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Диагностика школьной адаптации посредством видеоигры. </w:t>
      </w:r>
    </w:p>
    <w:p w14:paraId="25BB210F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доцент Петров </w:t>
      </w:r>
      <w:proofErr w:type="gramStart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В.Г.</w:t>
      </w:r>
      <w:proofErr w:type="gramEnd"/>
    </w:p>
    <w:p w14:paraId="0EBFDE2B" w14:textId="77777777" w:rsidR="009555FC" w:rsidRPr="005C2D51" w:rsidRDefault="009555FC" w:rsidP="005C2D51">
      <w:pPr>
        <w:pStyle w:val="a3"/>
        <w:numPr>
          <w:ilvl w:val="0"/>
          <w:numId w:val="19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Третьяков Дмитрий Анатольевич </w:t>
      </w:r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>(2 курс, магистерская программа «Практическая психология личности»)</w:t>
      </w:r>
    </w:p>
    <w:p w14:paraId="71BAD1FD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Техники активного слушания в работе педагога.</w:t>
      </w:r>
    </w:p>
    <w:p w14:paraId="2716C3DC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доцент Петров </w:t>
      </w:r>
      <w:proofErr w:type="gramStart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В.Г.</w:t>
      </w:r>
      <w:proofErr w:type="gramEnd"/>
    </w:p>
    <w:p w14:paraId="3E8C4D7C" w14:textId="77777777" w:rsidR="009555FC" w:rsidRPr="005C2D51" w:rsidRDefault="009555FC" w:rsidP="005C2D51">
      <w:pPr>
        <w:pStyle w:val="a3"/>
        <w:numPr>
          <w:ilvl w:val="0"/>
          <w:numId w:val="19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Бусыгина Дарья Сергеевна </w:t>
      </w:r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>(2 курс, магистерская программа «Практическая психология личности»)</w:t>
      </w:r>
    </w:p>
    <w:p w14:paraId="278566D7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Влияние типа семейного воспитания на адаптацию детей при переходе в основную школу.</w:t>
      </w:r>
    </w:p>
    <w:p w14:paraId="43C702F3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заведующая кафедрой психологии образования и развития личности </w:t>
      </w:r>
      <w:proofErr w:type="spellStart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Скорова</w:t>
      </w:r>
      <w:proofErr w:type="spellEnd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Л.В.</w:t>
      </w:r>
      <w:proofErr w:type="gramEnd"/>
    </w:p>
    <w:p w14:paraId="6ADE3831" w14:textId="77777777" w:rsidR="009555FC" w:rsidRPr="005C2D51" w:rsidRDefault="009555FC" w:rsidP="005C2D51">
      <w:pPr>
        <w:pStyle w:val="a3"/>
        <w:numPr>
          <w:ilvl w:val="0"/>
          <w:numId w:val="19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Любавина Дарья Николаевна (2 курс, магистерская программа «Практическая психология личности»)</w:t>
      </w:r>
    </w:p>
    <w:p w14:paraId="6A1EACDB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-психологические детерминанты детской </w:t>
      </w:r>
      <w:proofErr w:type="spellStart"/>
      <w:r w:rsidRPr="005C2D51">
        <w:rPr>
          <w:rFonts w:ascii="Times New Roman" w:eastAsia="Times New Roman" w:hAnsi="Times New Roman" w:cs="Times New Roman"/>
          <w:sz w:val="28"/>
          <w:szCs w:val="28"/>
        </w:rPr>
        <w:t>делинквентности</w:t>
      </w:r>
      <w:proofErr w:type="spellEnd"/>
      <w:r w:rsidRPr="005C2D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A2D8B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доцент </w:t>
      </w:r>
      <w:proofErr w:type="gramStart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В.Г.</w:t>
      </w:r>
      <w:proofErr w:type="gramEnd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Петров.</w:t>
      </w:r>
    </w:p>
    <w:p w14:paraId="62DBB4FE" w14:textId="77777777" w:rsidR="009555FC" w:rsidRPr="005C2D51" w:rsidRDefault="009555FC" w:rsidP="005C2D51">
      <w:pPr>
        <w:pStyle w:val="a3"/>
        <w:numPr>
          <w:ilvl w:val="0"/>
          <w:numId w:val="19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Калинина Юлия Алексеевна (2 курс, магистерская программа «Практическая психология личности»)</w:t>
      </w:r>
    </w:p>
    <w:p w14:paraId="21BB6139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Взаимодействие мамы с ребёнком дошкольного возраста с общим недоразвитием речи.</w:t>
      </w:r>
    </w:p>
    <w:p w14:paraId="2C8D7F3B" w14:textId="77777777" w:rsidR="009555FC" w:rsidRPr="005C2D51" w:rsidRDefault="009555FC" w:rsidP="005C2D51">
      <w:pPr>
        <w:tabs>
          <w:tab w:val="left" w:pos="568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доклада – заведующая кафедрой психологии образования и развития личности </w:t>
      </w:r>
      <w:proofErr w:type="spellStart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Скорова</w:t>
      </w:r>
      <w:proofErr w:type="spellEnd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Л.В.</w:t>
      </w:r>
      <w:proofErr w:type="gramEnd"/>
    </w:p>
    <w:p w14:paraId="4B56C4C3" w14:textId="77777777" w:rsidR="009555FC" w:rsidRPr="002F1802" w:rsidRDefault="009555FC" w:rsidP="009A4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034678" w14:textId="7626DD58" w:rsidR="009555FC" w:rsidRPr="002F1802" w:rsidRDefault="009555FC" w:rsidP="005C2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Секция «Социальная психология»</w:t>
      </w:r>
    </w:p>
    <w:p w14:paraId="6385C82D" w14:textId="01856153" w:rsidR="009555FC" w:rsidRPr="005C2D51" w:rsidRDefault="009555FC" w:rsidP="005C2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b/>
          <w:iCs/>
          <w:sz w:val="28"/>
          <w:szCs w:val="28"/>
        </w:rPr>
        <w:t>ауд. 106</w:t>
      </w:r>
    </w:p>
    <w:p w14:paraId="1E5D4330" w14:textId="4A65E907" w:rsidR="009555FC" w:rsidRPr="002F1802" w:rsidRDefault="009555FC" w:rsidP="005C2D5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секции – доцент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Карнышева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О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А.</w:t>
      </w:r>
    </w:p>
    <w:p w14:paraId="7AE73DEF" w14:textId="42A9811E" w:rsidR="009555FC" w:rsidRPr="002F1802" w:rsidRDefault="009555FC" w:rsidP="005C2D5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– доцент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Бринько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И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И.</w:t>
      </w:r>
    </w:p>
    <w:p w14:paraId="143FEE31" w14:textId="7BCB31FD" w:rsidR="009555FC" w:rsidRPr="002F1802" w:rsidRDefault="009555FC" w:rsidP="005C2D5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Секретарь – Заболотная Ю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Н.</w:t>
      </w:r>
    </w:p>
    <w:p w14:paraId="166D8C85" w14:textId="77777777" w:rsidR="009555FC" w:rsidRPr="005C2D51" w:rsidRDefault="009555FC" w:rsidP="005C2D51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ковская Дарья Сергеевна (3 курс, профиль «Психология в образовании»)</w:t>
      </w:r>
    </w:p>
    <w:p w14:paraId="03B47F98" w14:textId="77777777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мультфильмов на формирование ценностных ориентаций младших школьников.</w:t>
      </w:r>
    </w:p>
    <w:p w14:paraId="3E8FA351" w14:textId="77777777" w:rsidR="009555FC" w:rsidRPr="005C2D51" w:rsidRDefault="009555FC" w:rsidP="005C2D51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а –</w:t>
      </w:r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цент Смык Ю.В.</w:t>
      </w:r>
    </w:p>
    <w:p w14:paraId="6C72CD6E" w14:textId="77777777" w:rsidR="009555FC" w:rsidRPr="005C2D51" w:rsidRDefault="009555FC" w:rsidP="005C2D51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Лукьянова Виктория Владимировна (3 курс, профиль «Психология в образовании»)</w:t>
      </w:r>
    </w:p>
    <w:p w14:paraId="0B3FDF4A" w14:textId="77777777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Влияние современных мультфильмов на формирование агрессивного поведения в подростковом возрасте.</w:t>
      </w:r>
    </w:p>
    <w:p w14:paraId="2C65C3C5" w14:textId="77777777" w:rsidR="009555FC" w:rsidRPr="005C2D51" w:rsidRDefault="009555FC" w:rsidP="005C2D51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а – доцент Смык Ю.В.</w:t>
      </w:r>
    </w:p>
    <w:p w14:paraId="3ACEC41B" w14:textId="77777777" w:rsidR="009555FC" w:rsidRPr="005C2D51" w:rsidRDefault="009555FC" w:rsidP="005C2D51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мова Виктория Николаевна, </w:t>
      </w:r>
      <w:proofErr w:type="spellStart"/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>Кубыра</w:t>
      </w:r>
      <w:proofErr w:type="spellEnd"/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ья Олеговна (2 курс, профиль «Психология личности»)</w:t>
      </w:r>
    </w:p>
    <w:p w14:paraId="29460472" w14:textId="77777777" w:rsidR="009555FC" w:rsidRPr="005C2D51" w:rsidRDefault="009555FC" w:rsidP="005C2D5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 качества студентов, выполняющих роль наставников для первых курсов в педагогическом институте. </w:t>
      </w:r>
    </w:p>
    <w:p w14:paraId="7E254B93" w14:textId="77777777" w:rsidR="009555FC" w:rsidRPr="005C2D51" w:rsidRDefault="009555FC" w:rsidP="005C2D5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уководитель доклада – доцент </w:t>
      </w:r>
      <w:proofErr w:type="spellStart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рнышева</w:t>
      </w:r>
      <w:proofErr w:type="spellEnd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.А.</w:t>
      </w:r>
      <w:proofErr w:type="gramEnd"/>
    </w:p>
    <w:p w14:paraId="2F0AC29C" w14:textId="77777777" w:rsidR="009555FC" w:rsidRPr="005C2D51" w:rsidRDefault="009555FC" w:rsidP="005C2D51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фиков </w:t>
      </w:r>
      <w:proofErr w:type="spellStart"/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>Шухрух</w:t>
      </w:r>
      <w:proofErr w:type="spellEnd"/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>Акрамзода</w:t>
      </w:r>
      <w:proofErr w:type="spellEnd"/>
      <w:r w:rsidRPr="005C2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 курс, профиль «Психология личности»)</w:t>
      </w:r>
    </w:p>
    <w:p w14:paraId="4AD8B39D" w14:textId="77777777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Представления о дружбе у подростков Средней Азии и России.</w:t>
      </w:r>
    </w:p>
    <w:p w14:paraId="766F58D0" w14:textId="77777777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ов –</w:t>
      </w:r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цент </w:t>
      </w:r>
      <w:proofErr w:type="spellStart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чимская</w:t>
      </w:r>
      <w:proofErr w:type="spellEnd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.Ю.</w:t>
      </w:r>
    </w:p>
    <w:p w14:paraId="5DD457CD" w14:textId="77777777" w:rsidR="009555FC" w:rsidRPr="005C2D51" w:rsidRDefault="009555FC" w:rsidP="005C2D51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D51">
        <w:rPr>
          <w:rFonts w:ascii="Times New Roman" w:eastAsia="Times New Roman" w:hAnsi="Times New Roman" w:cs="Times New Roman"/>
          <w:sz w:val="28"/>
          <w:szCs w:val="28"/>
        </w:rPr>
        <w:t>Щипакина</w:t>
      </w:r>
      <w:proofErr w:type="spellEnd"/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Кирилловна (1 курс, профиль «Психология личности»)</w:t>
      </w:r>
    </w:p>
    <w:p w14:paraId="36392A17" w14:textId="52F8E97C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Отношение студентов к характеру героини фильма </w:t>
      </w:r>
      <w:r w:rsidR="005C2D5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C2D51">
        <w:rPr>
          <w:rFonts w:ascii="Times New Roman" w:eastAsia="Times New Roman" w:hAnsi="Times New Roman" w:cs="Times New Roman"/>
          <w:sz w:val="28"/>
          <w:szCs w:val="28"/>
        </w:rPr>
        <w:t>Шумный день</w:t>
      </w:r>
      <w:r w:rsidR="005C2D5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2D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108D4C" w14:textId="77777777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а –</w:t>
      </w:r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т. преподаватель </w:t>
      </w:r>
      <w:proofErr w:type="spellStart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упиева</w:t>
      </w:r>
      <w:proofErr w:type="spellEnd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Е. И.</w:t>
      </w:r>
    </w:p>
    <w:p w14:paraId="1BD02572" w14:textId="77777777" w:rsidR="009555FC" w:rsidRPr="005C2D51" w:rsidRDefault="009555FC" w:rsidP="005C2D51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Бондаренко Анастасия Андреевна (1 курс, профиль «Психология личности»)</w:t>
      </w:r>
    </w:p>
    <w:p w14:paraId="1B395039" w14:textId="77777777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Изучение психологической готовности к родительству у студентов.</w:t>
      </w:r>
    </w:p>
    <w:p w14:paraId="00C74AF7" w14:textId="77777777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а –</w:t>
      </w:r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т. преподаватель </w:t>
      </w:r>
      <w:proofErr w:type="spellStart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упиева</w:t>
      </w:r>
      <w:proofErr w:type="spellEnd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Е. И.</w:t>
      </w:r>
    </w:p>
    <w:p w14:paraId="5146D97A" w14:textId="77777777" w:rsidR="009555FC" w:rsidRPr="005C2D51" w:rsidRDefault="009555FC" w:rsidP="005C2D51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D51">
        <w:rPr>
          <w:rFonts w:ascii="Times New Roman" w:eastAsia="Times New Roman" w:hAnsi="Times New Roman" w:cs="Times New Roman"/>
          <w:sz w:val="28"/>
          <w:szCs w:val="28"/>
        </w:rPr>
        <w:t>Журенко</w:t>
      </w:r>
      <w:proofErr w:type="spellEnd"/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 Екатерина Сергеевна (1 курс, профиль «Психология личности»)</w:t>
      </w:r>
    </w:p>
    <w:p w14:paraId="26120D57" w14:textId="77777777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Отношение студентов педагогического института к инвалидам.</w:t>
      </w:r>
    </w:p>
    <w:p w14:paraId="1D968B4A" w14:textId="77777777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а –</w:t>
      </w:r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т. преподаватель </w:t>
      </w:r>
      <w:proofErr w:type="spellStart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упиева</w:t>
      </w:r>
      <w:proofErr w:type="spellEnd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Е. И.</w:t>
      </w:r>
    </w:p>
    <w:p w14:paraId="10A6D36C" w14:textId="77777777" w:rsidR="009555FC" w:rsidRPr="005C2D51" w:rsidRDefault="009555FC" w:rsidP="005C2D51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D51">
        <w:rPr>
          <w:rFonts w:ascii="Times New Roman" w:eastAsia="Times New Roman" w:hAnsi="Times New Roman" w:cs="Times New Roman"/>
          <w:sz w:val="28"/>
          <w:szCs w:val="28"/>
        </w:rPr>
        <w:t>Саморукова</w:t>
      </w:r>
      <w:proofErr w:type="spellEnd"/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 Евгения Андреевна (1 курс, профиль «Психология личности»)</w:t>
      </w:r>
    </w:p>
    <w:p w14:paraId="6B099B64" w14:textId="77777777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Особенности образа матери у девушек из полных и неполных семей.</w:t>
      </w:r>
    </w:p>
    <w:p w14:paraId="6A9B3E44" w14:textId="77777777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уководитель доклада –</w:t>
      </w:r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т. преподаватель </w:t>
      </w:r>
      <w:proofErr w:type="spellStart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упиева</w:t>
      </w:r>
      <w:proofErr w:type="spellEnd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Е. И.</w:t>
      </w:r>
    </w:p>
    <w:p w14:paraId="7454CBBF" w14:textId="77777777" w:rsidR="009555FC" w:rsidRPr="005C2D51" w:rsidRDefault="009555FC" w:rsidP="005C2D51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Цыренова Александра </w:t>
      </w:r>
      <w:proofErr w:type="spellStart"/>
      <w:r w:rsidRPr="005C2D51">
        <w:rPr>
          <w:rFonts w:ascii="Times New Roman" w:eastAsia="Times New Roman" w:hAnsi="Times New Roman" w:cs="Times New Roman"/>
          <w:sz w:val="28"/>
          <w:szCs w:val="28"/>
        </w:rPr>
        <w:t>Баировна</w:t>
      </w:r>
      <w:proofErr w:type="spellEnd"/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 (1 курс, профиль «Психология личности»)</w:t>
      </w:r>
    </w:p>
    <w:p w14:paraId="74195525" w14:textId="77777777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о будущем ребенке в юношеском возрасте. </w:t>
      </w:r>
    </w:p>
    <w:p w14:paraId="0AE468E7" w14:textId="77777777" w:rsidR="009555FC" w:rsidRPr="005C2D51" w:rsidRDefault="009555FC" w:rsidP="005C2D5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а –</w:t>
      </w:r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т. преподаватель </w:t>
      </w:r>
      <w:proofErr w:type="spellStart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упиева</w:t>
      </w:r>
      <w:proofErr w:type="spellEnd"/>
      <w:r w:rsidRPr="005C2D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Е. И.</w:t>
      </w:r>
    </w:p>
    <w:p w14:paraId="77990E27" w14:textId="2912D1D8" w:rsidR="009555FC" w:rsidRDefault="009555FC" w:rsidP="009A4D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A3FB1ED" w14:textId="77777777" w:rsidR="00B817AF" w:rsidRPr="002F1802" w:rsidRDefault="00B817AF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 xml:space="preserve">Science </w:t>
      </w:r>
      <w:proofErr w:type="spellStart"/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slam</w:t>
      </w:r>
      <w:proofErr w:type="spellEnd"/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Psychology</w:t>
      </w:r>
      <w:proofErr w:type="spellEnd"/>
    </w:p>
    <w:p w14:paraId="389993B6" w14:textId="0186AB08" w:rsidR="00B817AF" w:rsidRPr="002F1802" w:rsidRDefault="00B817AF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3 апреля, 14.00</w:t>
      </w:r>
      <w:r w:rsidR="009F6E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97AB934" w14:textId="74F3602D" w:rsidR="00B817AF" w:rsidRPr="00BB3BC2" w:rsidRDefault="00B817AF" w:rsidP="009F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b/>
          <w:iCs/>
          <w:sz w:val="28"/>
          <w:szCs w:val="28"/>
        </w:rPr>
        <w:t>ауд. 206</w:t>
      </w:r>
    </w:p>
    <w:p w14:paraId="78CD801D" w14:textId="1BED498A" w:rsidR="00B817AF" w:rsidRPr="00BB3BC2" w:rsidRDefault="00B817AF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уководитель</w:t>
      </w:r>
      <w:r w:rsidR="00BB3BC2"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</w:t>
      </w:r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F6E5F"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оцент</w:t>
      </w:r>
      <w:r w:rsidR="009F6E5F"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.</w:t>
      </w:r>
      <w:r w:rsid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. </w:t>
      </w:r>
      <w:proofErr w:type="spellStart"/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корова</w:t>
      </w:r>
      <w:proofErr w:type="spellEnd"/>
    </w:p>
    <w:p w14:paraId="14935A15" w14:textId="382E6F74" w:rsidR="00B817AF" w:rsidRPr="00BB3BC2" w:rsidRDefault="00B817AF" w:rsidP="009F6E5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едущий</w:t>
      </w:r>
      <w:r w:rsidR="00BB3BC2"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</w:t>
      </w:r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Ясникова</w:t>
      </w:r>
      <w:proofErr w:type="spellEnd"/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Светлана</w:t>
      </w:r>
      <w:r w:rsidR="009F6E5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B3BC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1 курс)</w:t>
      </w:r>
    </w:p>
    <w:p w14:paraId="628B0CB3" w14:textId="77777777" w:rsidR="00B817AF" w:rsidRPr="00BB3BC2" w:rsidRDefault="00B817AF" w:rsidP="00BB3BC2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ая Людмила Дмитриевна (2 курс, профиль «Практическая психология личности»)</w:t>
      </w:r>
    </w:p>
    <w:p w14:paraId="0B732ABD" w14:textId="77777777" w:rsidR="00B817AF" w:rsidRPr="00BB3BC2" w:rsidRDefault="00B817AF" w:rsidP="00BB3B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ые учёные как мотивировать и как относиться?</w:t>
      </w:r>
    </w:p>
    <w:p w14:paraId="68A75FC2" w14:textId="77777777" w:rsidR="00B817AF" w:rsidRPr="00BB3BC2" w:rsidRDefault="00B817AF" w:rsidP="00BB3BC2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color w:val="000000"/>
          <w:sz w:val="28"/>
          <w:szCs w:val="28"/>
        </w:rPr>
        <w:t>Новгородцева Яна Владимировна (2 курс, профиль «Практическая психология личности»)</w:t>
      </w:r>
    </w:p>
    <w:p w14:paraId="78117395" w14:textId="77777777" w:rsidR="00B817AF" w:rsidRPr="00BB3BC2" w:rsidRDefault="00B817AF" w:rsidP="00BB3B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color w:val="000000"/>
          <w:sz w:val="28"/>
          <w:szCs w:val="28"/>
        </w:rPr>
        <w:t>Мой отец: какой он?</w:t>
      </w:r>
    </w:p>
    <w:p w14:paraId="2AD05451" w14:textId="77777777" w:rsidR="00B817AF" w:rsidRPr="00BB3BC2" w:rsidRDefault="00B817AF" w:rsidP="00BB3BC2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3BC2">
        <w:rPr>
          <w:rFonts w:ascii="Times New Roman" w:eastAsia="Times New Roman" w:hAnsi="Times New Roman" w:cs="Times New Roman"/>
          <w:sz w:val="28"/>
          <w:szCs w:val="28"/>
        </w:rPr>
        <w:t>Хантакова</w:t>
      </w:r>
      <w:proofErr w:type="spellEnd"/>
      <w:r w:rsidRPr="00BB3BC2">
        <w:rPr>
          <w:rFonts w:ascii="Times New Roman" w:eastAsia="Times New Roman" w:hAnsi="Times New Roman" w:cs="Times New Roman"/>
          <w:sz w:val="28"/>
          <w:szCs w:val="28"/>
        </w:rPr>
        <w:t xml:space="preserve"> Татьяна Петровна </w:t>
      </w:r>
      <w:r w:rsidRPr="00BB3BC2">
        <w:rPr>
          <w:rFonts w:ascii="Times New Roman" w:eastAsia="Times New Roman" w:hAnsi="Times New Roman" w:cs="Times New Roman"/>
          <w:color w:val="000000"/>
          <w:sz w:val="28"/>
          <w:szCs w:val="28"/>
        </w:rPr>
        <w:t>(2 курс, профиль «Практическая психология личности»)</w:t>
      </w:r>
    </w:p>
    <w:p w14:paraId="153F6B9D" w14:textId="77777777" w:rsidR="00B817AF" w:rsidRPr="00BB3BC2" w:rsidRDefault="00B817AF" w:rsidP="00BB3B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sz w:val="28"/>
          <w:szCs w:val="28"/>
        </w:rPr>
        <w:t>Установки мам: какие они и зачем они нам?</w:t>
      </w:r>
    </w:p>
    <w:p w14:paraId="2F5EB4DD" w14:textId="77777777" w:rsidR="00B817AF" w:rsidRPr="00BB3BC2" w:rsidRDefault="00B817AF" w:rsidP="00BB3BC2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B3BC2">
        <w:rPr>
          <w:rFonts w:ascii="Times New Roman" w:eastAsia="Times New Roman" w:hAnsi="Times New Roman" w:cs="Times New Roman"/>
          <w:color w:val="000000"/>
          <w:sz w:val="28"/>
          <w:szCs w:val="28"/>
        </w:rPr>
        <w:t>Ботвинникова</w:t>
      </w:r>
      <w:proofErr w:type="spellEnd"/>
      <w:r w:rsidRPr="00BB3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ина Викторовна (3 курс, профиль «Психология в образовании»)</w:t>
      </w:r>
    </w:p>
    <w:p w14:paraId="5F4D5754" w14:textId="77777777" w:rsidR="00B817AF" w:rsidRPr="00BB3BC2" w:rsidRDefault="00B817AF" w:rsidP="00BB3B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е поведение: что это и какое оно?</w:t>
      </w:r>
    </w:p>
    <w:p w14:paraId="10DB0900" w14:textId="77777777" w:rsidR="00B817AF" w:rsidRPr="00BB3BC2" w:rsidRDefault="00B817AF" w:rsidP="00BB3BC2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а Евгения Викторовна (4 курс, профиль «Психология развития личности»)</w:t>
      </w:r>
    </w:p>
    <w:p w14:paraId="3DF4FB40" w14:textId="77777777" w:rsidR="00B817AF" w:rsidRPr="00BB3BC2" w:rsidRDefault="00B817AF" w:rsidP="00BB3B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 – это не страшно.</w:t>
      </w:r>
    </w:p>
    <w:p w14:paraId="52091712" w14:textId="41C6F1F1" w:rsidR="00B817AF" w:rsidRDefault="00B817AF" w:rsidP="009A4D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5E21771" w14:textId="77777777" w:rsidR="00BB3BC2" w:rsidRPr="002F1802" w:rsidRDefault="00BB3BC2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 xml:space="preserve">Психологическая игротека </w:t>
      </w:r>
    </w:p>
    <w:p w14:paraId="3DAA120F" w14:textId="011AD0AD" w:rsidR="00BB3BC2" w:rsidRPr="002F1802" w:rsidRDefault="00BB3BC2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4 апреля, 14.00</w:t>
      </w:r>
      <w:r w:rsidR="009F6E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28F9CEA" w14:textId="610FB19C" w:rsidR="00BB3BC2" w:rsidRPr="00BB3BC2" w:rsidRDefault="00BB3BC2" w:rsidP="009F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b/>
          <w:sz w:val="28"/>
          <w:szCs w:val="28"/>
        </w:rPr>
        <w:t>ауд. 206</w:t>
      </w:r>
    </w:p>
    <w:p w14:paraId="11A41E05" w14:textId="0652C27B" w:rsidR="00BB3BC2" w:rsidRPr="00BB3BC2" w:rsidRDefault="00BB3BC2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уководитель – </w:t>
      </w:r>
      <w:r w:rsidR="009F6E5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доцент </w:t>
      </w:r>
      <w:proofErr w:type="gramStart"/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.В.</w:t>
      </w:r>
      <w:proofErr w:type="gramEnd"/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корова</w:t>
      </w:r>
      <w:proofErr w:type="spellEnd"/>
    </w:p>
    <w:p w14:paraId="11D2894E" w14:textId="77777777" w:rsidR="009F6E5F" w:rsidRDefault="00BB3BC2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гропрактики</w:t>
      </w:r>
      <w:proofErr w:type="spellEnd"/>
      <w:r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магистранты 2 курса</w:t>
      </w:r>
    </w:p>
    <w:p w14:paraId="60206B59" w14:textId="43B1A9F9" w:rsidR="00BB3BC2" w:rsidRPr="00BB3BC2" w:rsidRDefault="009F6E5F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B3BC2" w:rsidRPr="00BB3B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офиль «Практическая психология личности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14:paraId="31CA5586" w14:textId="77777777" w:rsidR="00B817AF" w:rsidRPr="002F1802" w:rsidRDefault="00B817AF" w:rsidP="009F6E5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F5C160B" w14:textId="77777777" w:rsidR="00B817AF" w:rsidRPr="002F1802" w:rsidRDefault="00B817AF" w:rsidP="009F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Секция «Психология развития личности»</w:t>
      </w:r>
    </w:p>
    <w:p w14:paraId="6AC68819" w14:textId="21E24918" w:rsidR="00B817AF" w:rsidRPr="002F1802" w:rsidRDefault="00B817AF" w:rsidP="009F6E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10 апреля, 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F6E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D601AB2" w14:textId="321DA017" w:rsidR="00B817AF" w:rsidRPr="00B817AF" w:rsidRDefault="00B817AF" w:rsidP="009F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b/>
          <w:iCs/>
          <w:sz w:val="28"/>
          <w:szCs w:val="28"/>
        </w:rPr>
        <w:t>ауд. 202</w:t>
      </w:r>
    </w:p>
    <w:p w14:paraId="4AED02FE" w14:textId="77777777" w:rsidR="00B817AF" w:rsidRPr="002F1802" w:rsidRDefault="00B817AF" w:rsidP="00B817A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Руководитель секции – ст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подаватель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Жупиева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Е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И.</w:t>
      </w:r>
    </w:p>
    <w:p w14:paraId="0198AC6F" w14:textId="77777777" w:rsidR="00B817AF" w:rsidRPr="002F1802" w:rsidRDefault="00B817AF" w:rsidP="00B817A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– доцент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Карнышева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О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А.</w:t>
      </w:r>
    </w:p>
    <w:p w14:paraId="591BCFDA" w14:textId="77777777" w:rsidR="00B817AF" w:rsidRPr="002F1802" w:rsidRDefault="00B817AF" w:rsidP="00B817A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Секретарь – Антипина П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С.</w:t>
      </w:r>
    </w:p>
    <w:p w14:paraId="1B01BA83" w14:textId="77777777" w:rsidR="00B817AF" w:rsidRPr="00B817AF" w:rsidRDefault="00B817AF" w:rsidP="00B817A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Макарова Алёна Сергеевна, Шкуратова Екатерина Владимировна, Яркова Дарья Артемовна (1 курс, профиль «Русский язык - Литература»)</w:t>
      </w:r>
    </w:p>
    <w:p w14:paraId="2C5CEA24" w14:textId="77777777" w:rsidR="00B817AF" w:rsidRPr="00B817AF" w:rsidRDefault="00B817AF" w:rsidP="00B817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Сравнительная характеристика эмоционального интеллекта у будущих педагогов (на примере разных профилей обучения).</w:t>
      </w:r>
    </w:p>
    <w:p w14:paraId="038F238D" w14:textId="77777777" w:rsidR="00B817AF" w:rsidRPr="00B817AF" w:rsidRDefault="00B817AF" w:rsidP="00B817A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17AF">
        <w:rPr>
          <w:rFonts w:ascii="Times New Roman" w:eastAsia="Times New Roman" w:hAnsi="Times New Roman" w:cs="Times New Roman"/>
          <w:sz w:val="28"/>
          <w:szCs w:val="28"/>
        </w:rPr>
        <w:t>Земледенко</w:t>
      </w:r>
      <w:proofErr w:type="spellEnd"/>
      <w:r w:rsidRPr="00B817AF">
        <w:rPr>
          <w:rFonts w:ascii="Times New Roman" w:eastAsia="Times New Roman" w:hAnsi="Times New Roman" w:cs="Times New Roman"/>
          <w:sz w:val="28"/>
          <w:szCs w:val="28"/>
        </w:rPr>
        <w:t xml:space="preserve"> Александр Валерьевич (1 курс, профиль «История - Обществознание»)</w:t>
      </w:r>
    </w:p>
    <w:p w14:paraId="25537BBE" w14:textId="77777777" w:rsidR="00B817AF" w:rsidRPr="00B817AF" w:rsidRDefault="00B817AF" w:rsidP="00B817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е студентов педагогического института о профессии «учитель».</w:t>
      </w:r>
    </w:p>
    <w:p w14:paraId="0EBEDF40" w14:textId="77777777" w:rsidR="00B817AF" w:rsidRPr="00B817AF" w:rsidRDefault="00B817AF" w:rsidP="00B817A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Пукса Кирилл Эдуардович (1 курс, профиль «История - Обществознание»)</w:t>
      </w:r>
    </w:p>
    <w:p w14:paraId="4B8748B5" w14:textId="77777777" w:rsidR="00B817AF" w:rsidRPr="00B817AF" w:rsidRDefault="00B817AF" w:rsidP="00B817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Учитель истории и обществознания в перспективе.</w:t>
      </w:r>
    </w:p>
    <w:p w14:paraId="1FFD12E9" w14:textId="77777777" w:rsidR="00B817AF" w:rsidRPr="00B817AF" w:rsidRDefault="00B817AF" w:rsidP="00B817A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Екимова Инга Александровна (1 курс, профиль «История - Обществознание»)</w:t>
      </w:r>
    </w:p>
    <w:p w14:paraId="4ACB2F3D" w14:textId="77777777" w:rsidR="00B817AF" w:rsidRPr="00B817AF" w:rsidRDefault="00B817AF" w:rsidP="00B817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Особенности образа ребенка в представлениях будущих педагогов.</w:t>
      </w:r>
    </w:p>
    <w:p w14:paraId="6FE012A5" w14:textId="77777777" w:rsidR="00B817AF" w:rsidRPr="00B817AF" w:rsidRDefault="00B817AF" w:rsidP="00B817A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17AF">
        <w:rPr>
          <w:rFonts w:ascii="Times New Roman" w:eastAsia="Times New Roman" w:hAnsi="Times New Roman" w:cs="Times New Roman"/>
          <w:sz w:val="28"/>
          <w:szCs w:val="28"/>
        </w:rPr>
        <w:t>Тухватулин</w:t>
      </w:r>
      <w:proofErr w:type="spellEnd"/>
      <w:r w:rsidRPr="00B817AF">
        <w:rPr>
          <w:rFonts w:ascii="Times New Roman" w:eastAsia="Times New Roman" w:hAnsi="Times New Roman" w:cs="Times New Roman"/>
          <w:sz w:val="28"/>
          <w:szCs w:val="28"/>
        </w:rPr>
        <w:t xml:space="preserve"> Эмиль </w:t>
      </w:r>
      <w:proofErr w:type="spellStart"/>
      <w:r w:rsidRPr="00B817AF">
        <w:rPr>
          <w:rFonts w:ascii="Times New Roman" w:eastAsia="Times New Roman" w:hAnsi="Times New Roman" w:cs="Times New Roman"/>
          <w:sz w:val="28"/>
          <w:szCs w:val="28"/>
        </w:rPr>
        <w:t>Раисович</w:t>
      </w:r>
      <w:proofErr w:type="spellEnd"/>
      <w:r w:rsidRPr="00B817AF">
        <w:rPr>
          <w:rFonts w:ascii="Times New Roman" w:eastAsia="Times New Roman" w:hAnsi="Times New Roman" w:cs="Times New Roman"/>
          <w:sz w:val="28"/>
          <w:szCs w:val="28"/>
        </w:rPr>
        <w:t xml:space="preserve"> (1 курс, профиль «Иностранный язык (английский) – иностранный язык (китайский)») </w:t>
      </w:r>
    </w:p>
    <w:p w14:paraId="02383BD5" w14:textId="77777777" w:rsidR="00B817AF" w:rsidRPr="00B817AF" w:rsidRDefault="00B817AF" w:rsidP="00B817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Исследование эмпатических способностей у студентов первокурсников Педагогического института ИГУ.</w:t>
      </w:r>
    </w:p>
    <w:p w14:paraId="425BFF78" w14:textId="77777777" w:rsidR="00B817AF" w:rsidRPr="00B817AF" w:rsidRDefault="00B817AF" w:rsidP="00B817A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ов –</w:t>
      </w:r>
      <w:r w:rsidRPr="00B817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т. преподаватель </w:t>
      </w:r>
      <w:proofErr w:type="spellStart"/>
      <w:r w:rsidRPr="00B817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упиева</w:t>
      </w:r>
      <w:proofErr w:type="spellEnd"/>
      <w:r w:rsidRPr="00B817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Е. И.</w:t>
      </w:r>
    </w:p>
    <w:p w14:paraId="5E647510" w14:textId="77777777" w:rsidR="00B817AF" w:rsidRPr="00B817AF" w:rsidRDefault="00B817AF" w:rsidP="00B817A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Склярова Полина Викторовна, Ворошилова Полина Андреевна (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17AF">
        <w:rPr>
          <w:rFonts w:ascii="Times New Roman" w:eastAsia="Times New Roman" w:hAnsi="Times New Roman" w:cs="Times New Roman"/>
          <w:sz w:val="28"/>
          <w:szCs w:val="28"/>
        </w:rPr>
        <w:t>курс, профиль «Художественное образование»)</w:t>
      </w:r>
      <w:r w:rsidRPr="00B817A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EEBC8D1" w14:textId="77777777" w:rsidR="00B817AF" w:rsidRPr="00B817AF" w:rsidRDefault="00B817AF" w:rsidP="00B817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экзаменационного стресса у студентов. </w:t>
      </w:r>
    </w:p>
    <w:p w14:paraId="4683EA3E" w14:textId="77777777" w:rsidR="00B817AF" w:rsidRPr="00B817AF" w:rsidRDefault="00B817AF" w:rsidP="00B817A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Разуваева Екатерина Денисовна (1 курс, профиль «Музыкальное образование»)</w:t>
      </w:r>
      <w:r w:rsidRPr="00B817A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DBE3114" w14:textId="77777777" w:rsidR="00B817AF" w:rsidRPr="00B817AF" w:rsidRDefault="00B817AF" w:rsidP="00B817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применение методики «Метафорические ассоциативные карты». </w:t>
      </w:r>
    </w:p>
    <w:p w14:paraId="146D9CF7" w14:textId="77777777" w:rsidR="00B817AF" w:rsidRPr="00B817AF" w:rsidRDefault="00B817AF" w:rsidP="00B817A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17AF">
        <w:rPr>
          <w:rFonts w:ascii="Times New Roman" w:eastAsia="Times New Roman" w:hAnsi="Times New Roman" w:cs="Times New Roman"/>
          <w:sz w:val="28"/>
          <w:szCs w:val="28"/>
        </w:rPr>
        <w:t>Дмитришина</w:t>
      </w:r>
      <w:proofErr w:type="spellEnd"/>
      <w:r w:rsidRPr="00B817AF">
        <w:rPr>
          <w:rFonts w:ascii="Times New Roman" w:eastAsia="Times New Roman" w:hAnsi="Times New Roman" w:cs="Times New Roman"/>
          <w:sz w:val="28"/>
          <w:szCs w:val="28"/>
        </w:rPr>
        <w:t xml:space="preserve"> Анастасия Самсоновна (1 курс, профиль «Художественное образование»)</w:t>
      </w:r>
    </w:p>
    <w:p w14:paraId="4C2B7B42" w14:textId="77777777" w:rsidR="00B817AF" w:rsidRPr="00B817AF" w:rsidRDefault="00B817AF" w:rsidP="00B817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 xml:space="preserve">Прокрастинация и ее влияние на творчество. </w:t>
      </w:r>
    </w:p>
    <w:p w14:paraId="3B24706A" w14:textId="77777777" w:rsidR="00B817AF" w:rsidRPr="00B817AF" w:rsidRDefault="00B817AF" w:rsidP="00B817A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ов –</w:t>
      </w:r>
      <w:r w:rsidRPr="00B817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цент Иванова Е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B817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.</w:t>
      </w:r>
    </w:p>
    <w:p w14:paraId="7FF95963" w14:textId="77777777" w:rsidR="00B817AF" w:rsidRPr="00B817AF" w:rsidRDefault="00B817AF" w:rsidP="00B817AF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ева Арина (1 курс, профиль «Иностранный (английский-китайский) язык»)</w:t>
      </w:r>
    </w:p>
    <w:p w14:paraId="1BE724BA" w14:textId="77777777" w:rsidR="00B817AF" w:rsidRPr="00B817AF" w:rsidRDefault="00B817AF" w:rsidP="00B817A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Влияние аниме-культуры на ценностные ориентации молодежи.</w:t>
      </w:r>
    </w:p>
    <w:p w14:paraId="0D78AD7E" w14:textId="77777777" w:rsidR="00B817AF" w:rsidRPr="00B817AF" w:rsidRDefault="00B817AF" w:rsidP="00B817AF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 xml:space="preserve">Прокудина </w:t>
      </w:r>
      <w:r w:rsidRPr="00B817AF"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ия (1 курс, профиль «Иностранный (английский-китайский) язык»)</w:t>
      </w:r>
    </w:p>
    <w:p w14:paraId="69A47DE8" w14:textId="77777777" w:rsidR="00B817AF" w:rsidRPr="00B817AF" w:rsidRDefault="00B817AF" w:rsidP="00B817A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Самоорганизация студента как способ повышения его академической успеваемости.</w:t>
      </w:r>
    </w:p>
    <w:p w14:paraId="667F23E4" w14:textId="77777777" w:rsidR="00B817AF" w:rsidRPr="00B817AF" w:rsidRDefault="00B817AF" w:rsidP="00B817AF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уководитель докладов – доцент </w:t>
      </w:r>
      <w:proofErr w:type="spellStart"/>
      <w:r w:rsidRPr="00B817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рнышева</w:t>
      </w:r>
      <w:proofErr w:type="spellEnd"/>
      <w:r w:rsidRPr="00B817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B817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.</w:t>
      </w:r>
    </w:p>
    <w:p w14:paraId="56CF0768" w14:textId="77777777" w:rsidR="00B817AF" w:rsidRPr="002F1802" w:rsidRDefault="00B817AF" w:rsidP="0072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89A429" w14:textId="181DE813" w:rsidR="009555FC" w:rsidRPr="002F1802" w:rsidRDefault="009555FC" w:rsidP="0072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Секция «Психология развития личности»</w:t>
      </w:r>
    </w:p>
    <w:p w14:paraId="3E35BAAA" w14:textId="106003CE" w:rsidR="005C2D51" w:rsidRDefault="005C2D51" w:rsidP="0072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л. </w:t>
      </w: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Набережная, 6</w:t>
      </w:r>
    </w:p>
    <w:p w14:paraId="526B7BCE" w14:textId="7C423BB1" w:rsidR="009555FC" w:rsidRPr="002F1802" w:rsidRDefault="009555FC" w:rsidP="0072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11 апреля, 10</w:t>
      </w:r>
      <w:r w:rsidR="005C2D5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9F6E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DB8FBF1" w14:textId="359353D8" w:rsidR="009555FC" w:rsidRPr="005C2D51" w:rsidRDefault="009555FC" w:rsidP="0072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b/>
          <w:iCs/>
          <w:sz w:val="28"/>
          <w:szCs w:val="28"/>
        </w:rPr>
        <w:t>ауд. 208</w:t>
      </w:r>
    </w:p>
    <w:p w14:paraId="4CA61B3A" w14:textId="6C893EC5" w:rsidR="009555FC" w:rsidRPr="002F1802" w:rsidRDefault="009555FC" w:rsidP="00726BE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Руководитель секции – доцент Иванова Е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А.</w:t>
      </w:r>
    </w:p>
    <w:p w14:paraId="1B6F5ABC" w14:textId="683A040D" w:rsidR="009555FC" w:rsidRPr="002F1802" w:rsidRDefault="009555FC" w:rsidP="00726BE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– доцент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Карнышева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О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А.</w:t>
      </w:r>
    </w:p>
    <w:p w14:paraId="19F8AFE5" w14:textId="48BEA0D0" w:rsidR="009555FC" w:rsidRPr="002F1802" w:rsidRDefault="009555FC" w:rsidP="00726BE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Секретарь – </w:t>
      </w:r>
      <w:proofErr w:type="spellStart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Андриянкина</w:t>
      </w:r>
      <w:proofErr w:type="spellEnd"/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 xml:space="preserve"> Е.</w:t>
      </w:r>
      <w:r w:rsidR="005C2D5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И.</w:t>
      </w:r>
    </w:p>
    <w:p w14:paraId="08EA7763" w14:textId="1FD28C41" w:rsidR="009555FC" w:rsidRPr="005C2D51" w:rsidRDefault="009555FC" w:rsidP="00B817AF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Кустова Вероника Александровна, Черткова Ксения Евгеньевна (1</w:t>
      </w:r>
      <w:r w:rsidR="00B817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2D51">
        <w:rPr>
          <w:rFonts w:ascii="Times New Roman" w:eastAsia="Times New Roman" w:hAnsi="Times New Roman" w:cs="Times New Roman"/>
          <w:sz w:val="28"/>
          <w:szCs w:val="28"/>
        </w:rPr>
        <w:t>курс, профиль «Дошкольное образование»)</w:t>
      </w:r>
    </w:p>
    <w:p w14:paraId="25F2B60E" w14:textId="77777777" w:rsidR="009555FC" w:rsidRPr="005C2D51" w:rsidRDefault="009555FC" w:rsidP="00B817A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Анализ почерка как метод изучения личности человека.</w:t>
      </w: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794A32F3" w14:textId="6B5B4BBD" w:rsidR="009555FC" w:rsidRPr="005C2D51" w:rsidRDefault="009555FC" w:rsidP="00B817AF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Никифорова Анастасия Геннадьевна (1 курс, профиль «Начальное образование и дополнительное образование»)</w:t>
      </w: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2E917F0D" w14:textId="77777777" w:rsidR="009555FC" w:rsidRPr="00B817AF" w:rsidRDefault="009555FC" w:rsidP="00B817A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 xml:space="preserve">Влияние прослушивания музыки во время запоминания информации на эффективность памяти. </w:t>
      </w:r>
    </w:p>
    <w:p w14:paraId="5F6B09E6" w14:textId="77777777" w:rsidR="009555FC" w:rsidRPr="005C2D51" w:rsidRDefault="009555FC" w:rsidP="00B817AF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lastRenderedPageBreak/>
        <w:t>Семёнова Ульяна Евгеньевна, Федосеева Дарья Олеговна (1 курс, профиль «Дошкольное образование»)</w:t>
      </w: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2867B8CA" w14:textId="77777777" w:rsidR="009555FC" w:rsidRPr="00B817AF" w:rsidRDefault="009555FC" w:rsidP="00B817A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 xml:space="preserve">Причины возникновения панических атак у старшеклассников. </w:t>
      </w:r>
    </w:p>
    <w:p w14:paraId="28C4E0A5" w14:textId="77777777" w:rsidR="009555FC" w:rsidRPr="005C2D51" w:rsidRDefault="009555FC" w:rsidP="00B817AF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Кунц Анастасия Александровна, Студент Екатерина Витальевна (1 курс, профиль «Начальное образование и дополнительное образование»)</w:t>
      </w: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23EAE09A" w14:textId="77777777" w:rsidR="009555FC" w:rsidRPr="00B817AF" w:rsidRDefault="009555FC" w:rsidP="00B817A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Особенности рефлексии в разные возрастные периоды.</w:t>
      </w:r>
    </w:p>
    <w:p w14:paraId="6837D4CD" w14:textId="77777777" w:rsidR="009555FC" w:rsidRPr="005C2D51" w:rsidRDefault="009555FC" w:rsidP="00B817AF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Харламова Мария Валерьевна, Ступина Любовь Сергеевна, (1 курс, профиль «Дошкольное образование»)</w:t>
      </w: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0EBA11A" w14:textId="0C3BB522" w:rsidR="009555FC" w:rsidRPr="00B817AF" w:rsidRDefault="009555FC" w:rsidP="00B817A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Коммуникация влюбленных.</w:t>
      </w:r>
    </w:p>
    <w:p w14:paraId="2712C85D" w14:textId="77777777" w:rsidR="009555FC" w:rsidRPr="005C2D51" w:rsidRDefault="009555FC" w:rsidP="00B817AF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Комарова Елизавета Сергеевна (1 курс, профиль «Дошкольное образование) </w:t>
      </w:r>
    </w:p>
    <w:p w14:paraId="169D5B26" w14:textId="77777777" w:rsidR="009555FC" w:rsidRPr="00B817AF" w:rsidRDefault="009555FC" w:rsidP="00B817A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Влияние аффирмаций и медитаций на учебный процесс студентов.</w:t>
      </w:r>
    </w:p>
    <w:p w14:paraId="117776E6" w14:textId="69A08170" w:rsidR="009555FC" w:rsidRPr="005C2D51" w:rsidRDefault="009555FC" w:rsidP="00B817AF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Оглоблина Елизавета Максимовна, (1 курс, профиль «Дошкольное образование)</w:t>
      </w:r>
    </w:p>
    <w:p w14:paraId="2F190FA0" w14:textId="77777777" w:rsidR="009555FC" w:rsidRPr="00B817AF" w:rsidRDefault="009555FC" w:rsidP="00B817A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Влияние стиля семейного воспитания на самооценку младших школьников.</w:t>
      </w:r>
    </w:p>
    <w:p w14:paraId="5DCAC340" w14:textId="77777777" w:rsidR="009555FC" w:rsidRPr="005C2D51" w:rsidRDefault="009555FC" w:rsidP="00B817AF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Ярулина Анжелика Александровна, Браун Екатерина Эдуардовна (1 курс, профиль «Начальное образование и дополнительное образование»)</w:t>
      </w: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6B15BCC" w14:textId="77777777" w:rsidR="009555FC" w:rsidRPr="00B817AF" w:rsidRDefault="009555FC" w:rsidP="00B817A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 xml:space="preserve">Анализ сновидений у людей разных возрастов. </w:t>
      </w:r>
    </w:p>
    <w:p w14:paraId="3354D712" w14:textId="77777777" w:rsidR="009555FC" w:rsidRPr="005C2D51" w:rsidRDefault="009555FC" w:rsidP="00B817AF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Андреева Ирина Владиславовна, Мельникова Кира Максимовна (1 курс, профиль «Дошкольное образование»)</w:t>
      </w: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58CB97B8" w14:textId="73FB56BE" w:rsidR="009555FC" w:rsidRPr="00B817AF" w:rsidRDefault="009555FC" w:rsidP="00B817A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Психология толпы и ее влияние на личность.</w:t>
      </w:r>
    </w:p>
    <w:p w14:paraId="7C90CE1D" w14:textId="7B151CB5" w:rsidR="009555FC" w:rsidRPr="005C2D51" w:rsidRDefault="009555FC" w:rsidP="00B817AF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Сапожникова Елизавета Артёмовна, Маркова Александра Геннадьевна (1 курс, профиль «Дошкольное образование»)</w:t>
      </w:r>
    </w:p>
    <w:p w14:paraId="5A4027C5" w14:textId="11FF514F" w:rsidR="009555FC" w:rsidRPr="00B817AF" w:rsidRDefault="009555FC" w:rsidP="00B817A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Влияние музыки на аппетит.</w:t>
      </w:r>
    </w:p>
    <w:p w14:paraId="498C7E37" w14:textId="77777777" w:rsidR="009555FC" w:rsidRPr="005C2D51" w:rsidRDefault="009555FC" w:rsidP="00B817AF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Баженова Ксения Евгеньевна, Телегина Яна Александровна (1 курс, профиль «Начальное образование и дополнительное образование»)</w:t>
      </w:r>
      <w:r w:rsidRPr="005C2D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2DD2E517" w14:textId="77777777" w:rsidR="009555FC" w:rsidRPr="00B817AF" w:rsidRDefault="009555FC" w:rsidP="00B817A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 готовность студентов - будущих учителей начальных классов к работе с детьми. </w:t>
      </w:r>
    </w:p>
    <w:p w14:paraId="6498045E" w14:textId="13F8FF06" w:rsidR="009555FC" w:rsidRPr="005C2D51" w:rsidRDefault="009555FC" w:rsidP="00B817AF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51">
        <w:rPr>
          <w:rFonts w:ascii="Times New Roman" w:eastAsia="Times New Roman" w:hAnsi="Times New Roman" w:cs="Times New Roman"/>
          <w:sz w:val="28"/>
          <w:szCs w:val="28"/>
        </w:rPr>
        <w:t>Савостьянов Михаил Александрович, Хамаганов Николай Дмитриевич (1 курс, профиль «Физическая культура и безопасность жизнедеятельности»)</w:t>
      </w:r>
    </w:p>
    <w:p w14:paraId="36EC7FF0" w14:textId="243804F1" w:rsidR="009555FC" w:rsidRPr="00B817AF" w:rsidRDefault="009555FC" w:rsidP="00B817A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Трудности с восприятием и усвоением учебного материала.</w:t>
      </w:r>
    </w:p>
    <w:p w14:paraId="29F4E258" w14:textId="00F5E624" w:rsidR="009555FC" w:rsidRPr="00B817AF" w:rsidRDefault="009555FC" w:rsidP="00B817AF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</w:t>
      </w:r>
      <w:r w:rsidR="00B817AF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Pr="00B817AF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B817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цент Иванова </w:t>
      </w:r>
      <w:proofErr w:type="gramStart"/>
      <w:r w:rsidRPr="00B817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.А.</w:t>
      </w:r>
      <w:proofErr w:type="gramEnd"/>
    </w:p>
    <w:p w14:paraId="6E9E39E2" w14:textId="0638865C" w:rsidR="00B817AF" w:rsidRPr="005C2D51" w:rsidRDefault="00B817AF" w:rsidP="00B817AF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D51">
        <w:rPr>
          <w:rFonts w:ascii="Times New Roman" w:eastAsia="Times New Roman" w:hAnsi="Times New Roman" w:cs="Times New Roman"/>
          <w:sz w:val="28"/>
          <w:szCs w:val="28"/>
        </w:rPr>
        <w:t>Пиханова</w:t>
      </w:r>
      <w:proofErr w:type="spellEnd"/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 Ирина Дмитриевна (1 курс, профиль «Дошкольная дефектология»)</w:t>
      </w:r>
    </w:p>
    <w:p w14:paraId="471F7E8C" w14:textId="77777777" w:rsidR="00B817AF" w:rsidRPr="00B817AF" w:rsidRDefault="00B817AF" w:rsidP="00B817AF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Причины низкой самооценки в юношеском возрасте и способы ее коррекции.</w:t>
      </w:r>
    </w:p>
    <w:p w14:paraId="1866F725" w14:textId="508CD250" w:rsidR="00B817AF" w:rsidRPr="005C2D51" w:rsidRDefault="00B817AF" w:rsidP="00B817AF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D51">
        <w:rPr>
          <w:rFonts w:ascii="Times New Roman" w:eastAsia="Times New Roman" w:hAnsi="Times New Roman" w:cs="Times New Roman"/>
          <w:sz w:val="28"/>
          <w:szCs w:val="28"/>
        </w:rPr>
        <w:t>Рыженкова</w:t>
      </w:r>
      <w:proofErr w:type="spellEnd"/>
      <w:r w:rsidRPr="005C2D51">
        <w:rPr>
          <w:rFonts w:ascii="Times New Roman" w:eastAsia="Times New Roman" w:hAnsi="Times New Roman" w:cs="Times New Roman"/>
          <w:sz w:val="28"/>
          <w:szCs w:val="28"/>
        </w:rPr>
        <w:t xml:space="preserve"> Анна Витальевна (1 курс, профиль «Дошкольная дефектология»)</w:t>
      </w:r>
    </w:p>
    <w:p w14:paraId="412417BD" w14:textId="77777777" w:rsidR="00B817AF" w:rsidRPr="00B817AF" w:rsidRDefault="00B817AF" w:rsidP="00B817AF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sz w:val="28"/>
          <w:szCs w:val="28"/>
        </w:rPr>
        <w:t>Представления о причинах суицида и способах его профилактики у студентов педагогических специальностей.</w:t>
      </w:r>
    </w:p>
    <w:p w14:paraId="20AF8A93" w14:textId="6A516B43" w:rsidR="00B817AF" w:rsidRPr="00B817AF" w:rsidRDefault="00B817AF" w:rsidP="00B817AF">
      <w:pPr>
        <w:tabs>
          <w:tab w:val="left" w:pos="993"/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17AF">
        <w:rPr>
          <w:rFonts w:ascii="Times New Roman" w:eastAsia="Times New Roman" w:hAnsi="Times New Roman" w:cs="Times New Roman"/>
          <w:i/>
          <w:sz w:val="28"/>
          <w:szCs w:val="28"/>
        </w:rPr>
        <w:t>Руководитель докла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Pr="00B817AF">
        <w:rPr>
          <w:rFonts w:ascii="Times New Roman" w:eastAsia="Times New Roman" w:hAnsi="Times New Roman" w:cs="Times New Roman"/>
          <w:i/>
          <w:sz w:val="28"/>
          <w:szCs w:val="28"/>
        </w:rPr>
        <w:t xml:space="preserve"> – доцент </w:t>
      </w:r>
      <w:proofErr w:type="spellStart"/>
      <w:r w:rsidRPr="00B817AF">
        <w:rPr>
          <w:rFonts w:ascii="Times New Roman" w:eastAsia="Times New Roman" w:hAnsi="Times New Roman" w:cs="Times New Roman"/>
          <w:i/>
          <w:sz w:val="28"/>
          <w:szCs w:val="28"/>
        </w:rPr>
        <w:t>Карнышева</w:t>
      </w:r>
      <w:proofErr w:type="spellEnd"/>
      <w:r w:rsidRPr="00B817A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817AF">
        <w:rPr>
          <w:rFonts w:ascii="Times New Roman" w:eastAsia="Times New Roman" w:hAnsi="Times New Roman" w:cs="Times New Roman"/>
          <w:i/>
          <w:sz w:val="28"/>
          <w:szCs w:val="28"/>
        </w:rPr>
        <w:t>О.А.</w:t>
      </w:r>
      <w:proofErr w:type="gramEnd"/>
    </w:p>
    <w:p w14:paraId="7052A10C" w14:textId="77777777" w:rsidR="009555FC" w:rsidRPr="002F1802" w:rsidRDefault="009555FC" w:rsidP="009A4D8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930E9" w14:textId="77777777" w:rsidR="009555FC" w:rsidRPr="002F1802" w:rsidRDefault="009555FC" w:rsidP="00BB3BC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Олимпиада для школьников</w:t>
      </w:r>
    </w:p>
    <w:p w14:paraId="6ED635AE" w14:textId="1E926CA8" w:rsidR="009555FC" w:rsidRPr="002F1802" w:rsidRDefault="009555FC" w:rsidP="00BB3BC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19 апреля, 15.00</w:t>
      </w:r>
      <w:r w:rsidR="009F6E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9ADECA1" w14:textId="700455DD" w:rsidR="009555FC" w:rsidRPr="00BB3BC2" w:rsidRDefault="009555FC" w:rsidP="00BB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b/>
          <w:iCs/>
          <w:sz w:val="28"/>
          <w:szCs w:val="28"/>
        </w:rPr>
        <w:t>ауд. 206</w:t>
      </w:r>
    </w:p>
    <w:p w14:paraId="006D55C6" w14:textId="51A8738A" w:rsidR="009555FC" w:rsidRPr="00BB3BC2" w:rsidRDefault="009555FC" w:rsidP="00BB3B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>Руководители</w:t>
      </w:r>
      <w:r w:rsidR="00BB3BC2"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</w:t>
      </w:r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оценты </w:t>
      </w:r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>И.</w:t>
      </w:r>
      <w:r w:rsid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> </w:t>
      </w:r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. </w:t>
      </w:r>
      <w:proofErr w:type="spellStart"/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>Бринько</w:t>
      </w:r>
      <w:proofErr w:type="spellEnd"/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>, О.</w:t>
      </w:r>
      <w:r w:rsid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> </w:t>
      </w:r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. </w:t>
      </w:r>
      <w:proofErr w:type="spellStart"/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>Карнышева</w:t>
      </w:r>
      <w:proofErr w:type="spellEnd"/>
    </w:p>
    <w:p w14:paraId="38E96D59" w14:textId="77777777" w:rsidR="009555FC" w:rsidRPr="002F1802" w:rsidRDefault="009555FC" w:rsidP="00BB3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14C02D" w14:textId="77777777" w:rsidR="009555FC" w:rsidRPr="002F1802" w:rsidRDefault="009555FC" w:rsidP="00BB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проектов для школьников </w:t>
      </w:r>
    </w:p>
    <w:p w14:paraId="2D1D7E2D" w14:textId="5EB8AB58" w:rsidR="009555FC" w:rsidRPr="002F1802" w:rsidRDefault="009555FC" w:rsidP="00BB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b/>
          <w:sz w:val="28"/>
          <w:szCs w:val="28"/>
        </w:rPr>
        <w:t>26 апреля, 10.00</w:t>
      </w:r>
      <w:r w:rsidR="009F6E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D43B0DF" w14:textId="77777777" w:rsidR="009555FC" w:rsidRPr="002F1802" w:rsidRDefault="009555FC" w:rsidP="00BB3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i/>
          <w:sz w:val="28"/>
          <w:szCs w:val="28"/>
        </w:rPr>
        <w:t>формат проведения – дистанционный</w:t>
      </w:r>
    </w:p>
    <w:p w14:paraId="3A08FBCF" w14:textId="77777777" w:rsidR="00BB3BC2" w:rsidRPr="00BB3BC2" w:rsidRDefault="00BB3BC2" w:rsidP="00BB3B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уководители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оценты </w:t>
      </w:r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 </w:t>
      </w:r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. </w:t>
      </w:r>
      <w:proofErr w:type="spellStart"/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>Бринько</w:t>
      </w:r>
      <w:proofErr w:type="spellEnd"/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>, О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 </w:t>
      </w:r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. </w:t>
      </w:r>
      <w:proofErr w:type="spellStart"/>
      <w:r w:rsidRPr="00BB3BC2">
        <w:rPr>
          <w:rFonts w:ascii="Times New Roman" w:eastAsia="Times New Roman" w:hAnsi="Times New Roman" w:cs="Times New Roman"/>
          <w:bCs/>
          <w:i/>
          <w:sz w:val="28"/>
          <w:szCs w:val="28"/>
        </w:rPr>
        <w:t>Карнышева</w:t>
      </w:r>
      <w:proofErr w:type="spellEnd"/>
    </w:p>
    <w:p w14:paraId="40A00C4C" w14:textId="77777777" w:rsidR="00571E3A" w:rsidRPr="002F1802" w:rsidRDefault="00571E3A" w:rsidP="009A4D8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49E8B" w14:textId="77777777" w:rsidR="00571E3A" w:rsidRPr="002F1802" w:rsidRDefault="00571E3A" w:rsidP="009A4D8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319A7" w14:textId="5020CFE9" w:rsidR="00571E3A" w:rsidRPr="00BB3BC2" w:rsidRDefault="00C43416" w:rsidP="009F6E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3BC2">
        <w:rPr>
          <w:rFonts w:ascii="Times New Roman" w:hAnsi="Times New Roman" w:cs="Times New Roman"/>
          <w:b/>
          <w:bCs/>
          <w:sz w:val="28"/>
          <w:szCs w:val="28"/>
          <w:u w:val="single"/>
        </w:rPr>
        <w:t>Кафедра музыкального образования</w:t>
      </w:r>
    </w:p>
    <w:p w14:paraId="63878272" w14:textId="77777777" w:rsidR="00C43416" w:rsidRPr="002F1802" w:rsidRDefault="00C43416" w:rsidP="009F6E5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0A43F94" w14:textId="77777777" w:rsidR="00C43416" w:rsidRPr="00BB3BC2" w:rsidRDefault="00C43416" w:rsidP="009F6E5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3BC2">
        <w:rPr>
          <w:rFonts w:ascii="Times New Roman" w:hAnsi="Times New Roman" w:cs="Times New Roman"/>
          <w:b/>
          <w:sz w:val="28"/>
          <w:szCs w:val="28"/>
        </w:rPr>
        <w:t>Творческий проект студентов четвёртого курса «Песни за прялкой»</w:t>
      </w:r>
    </w:p>
    <w:p w14:paraId="56AE89EC" w14:textId="77777777" w:rsidR="00BB3BC2" w:rsidRPr="00BB3BC2" w:rsidRDefault="00C43416" w:rsidP="009F6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C2">
        <w:rPr>
          <w:rFonts w:ascii="Times New Roman" w:hAnsi="Times New Roman" w:cs="Times New Roman"/>
          <w:b/>
          <w:sz w:val="28"/>
          <w:szCs w:val="28"/>
        </w:rPr>
        <w:t xml:space="preserve">31 марта 2023, </w:t>
      </w:r>
      <w:r w:rsidR="00BB3BC2" w:rsidRPr="00BB3BC2">
        <w:rPr>
          <w:rFonts w:ascii="Times New Roman" w:hAnsi="Times New Roman" w:cs="Times New Roman"/>
          <w:b/>
          <w:sz w:val="28"/>
          <w:szCs w:val="28"/>
        </w:rPr>
        <w:t>15.00.</w:t>
      </w:r>
    </w:p>
    <w:p w14:paraId="18280DC0" w14:textId="30AB4A8D" w:rsidR="00C43416" w:rsidRPr="00BB3BC2" w:rsidRDefault="00BB3BC2" w:rsidP="009F6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C2">
        <w:rPr>
          <w:rFonts w:ascii="Times New Roman" w:hAnsi="Times New Roman" w:cs="Times New Roman"/>
          <w:b/>
          <w:sz w:val="28"/>
          <w:szCs w:val="28"/>
        </w:rPr>
        <w:t>а</w:t>
      </w:r>
      <w:r w:rsidR="00C43416" w:rsidRPr="00BB3BC2">
        <w:rPr>
          <w:rFonts w:ascii="Times New Roman" w:hAnsi="Times New Roman" w:cs="Times New Roman"/>
          <w:b/>
          <w:sz w:val="28"/>
          <w:szCs w:val="28"/>
        </w:rPr>
        <w:t>уд</w:t>
      </w:r>
      <w:r w:rsidRPr="00BB3BC2">
        <w:rPr>
          <w:rFonts w:ascii="Times New Roman" w:hAnsi="Times New Roman" w:cs="Times New Roman"/>
          <w:b/>
          <w:sz w:val="28"/>
          <w:szCs w:val="28"/>
        </w:rPr>
        <w:t>. </w:t>
      </w:r>
      <w:r w:rsidR="00C43416" w:rsidRPr="00BB3BC2">
        <w:rPr>
          <w:rFonts w:ascii="Times New Roman" w:hAnsi="Times New Roman" w:cs="Times New Roman"/>
          <w:b/>
          <w:sz w:val="28"/>
          <w:szCs w:val="28"/>
        </w:rPr>
        <w:t>32</w:t>
      </w:r>
    </w:p>
    <w:p w14:paraId="53A43153" w14:textId="3657BE1E" w:rsidR="00C43416" w:rsidRPr="002F1802" w:rsidRDefault="00C43416" w:rsidP="009F6E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ководитель проекта –</w:t>
      </w:r>
      <w:r w:rsidR="00BB3B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Сенцов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BB3BC2">
        <w:rPr>
          <w:rFonts w:ascii="Times New Roman" w:hAnsi="Times New Roman" w:cs="Times New Roman"/>
          <w:i/>
          <w:sz w:val="28"/>
          <w:szCs w:val="28"/>
        </w:rPr>
        <w:t>. </w:t>
      </w:r>
      <w:r w:rsidRPr="002F1802">
        <w:rPr>
          <w:rFonts w:ascii="Times New Roman" w:hAnsi="Times New Roman" w:cs="Times New Roman"/>
          <w:i/>
          <w:sz w:val="28"/>
          <w:szCs w:val="28"/>
        </w:rPr>
        <w:t>Г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5D052E4B" w14:textId="1AF263B8" w:rsidR="00C43416" w:rsidRPr="002F1802" w:rsidRDefault="00C43416" w:rsidP="009F6E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Концертмейстер проекта –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Мяльдзи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2ACDD7BA" w14:textId="77777777" w:rsidR="00C43416" w:rsidRPr="002F1802" w:rsidRDefault="00C43416" w:rsidP="009F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9C44D" w14:textId="5F2555E5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1. Митюкова Дарья Станиславовна (4 курс, бакалавриат, направление «Музыка-Дополнительное образование»)</w:t>
      </w:r>
    </w:p>
    <w:p w14:paraId="7E4C8D9E" w14:textId="3A8390FC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спанская народная песня в обработке Ф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Обрадорс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Недотёпа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59E1E9D2" w14:textId="66DA9F04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4AD40E35" w14:textId="77777777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2. Богачёва Юлия Руслановна (4 курс, бакалавриат, направление «Музыка-Дополнительное образование») </w:t>
      </w:r>
    </w:p>
    <w:p w14:paraId="4431D6D4" w14:textId="36F16C75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Еврейская народная песня «Ой, мама, не ругай меня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470B591C" w14:textId="5085C55D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196655B3" w14:textId="77777777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Борж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лёна Николаевна (4 курс, бакалавриат, направление «Музыка-Дополнительное образование») </w:t>
      </w:r>
    </w:p>
    <w:p w14:paraId="05F2754B" w14:textId="365D1998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Польская народная песня в обработке М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Феркельма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Краковяк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418A79BD" w14:textId="2CABA92C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786D2A0A" w14:textId="77777777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4. Бородулина Елизавета Ивановна (4 курс, бакалавриат, направление «Музыка-Дополнительное образование») </w:t>
      </w:r>
    </w:p>
    <w:p w14:paraId="0EF2AE6F" w14:textId="645DE54B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сская народная песня «Пряха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0F1A81EA" w14:textId="01324E9C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06F69A38" w14:textId="77777777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5. Голубенко Дарья Анатольевна (4 курс, бакалавриат, направление «Музыка-Дополнительное образование») </w:t>
      </w:r>
    </w:p>
    <w:p w14:paraId="3D871044" w14:textId="01FE5A6B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сская народная песня «Тонкая рябина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0187C3D8" w14:textId="15DF60A4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5070DF5A" w14:textId="77777777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Залуцкая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Дарья Леонидовна (4 курс, бакалавриат, направление «Музыка-Дополнительное образование») </w:t>
      </w:r>
    </w:p>
    <w:p w14:paraId="15356E25" w14:textId="358B212C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сская народная песня в обработке Э. Мартынова «Помню я ещё молодушкой была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3DCF3657" w14:textId="358458E8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51648A96" w14:textId="77777777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lastRenderedPageBreak/>
        <w:t xml:space="preserve">7. Зубкова Олександра Валерьевна (4 курс, бакалавриат, направление «Музыка-Дополнительное образование») </w:t>
      </w:r>
    </w:p>
    <w:p w14:paraId="19257450" w14:textId="6F9BCA75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сская народная песня «По небу, по синему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4CEBD00B" w14:textId="46B2CF5B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0D990B91" w14:textId="77777777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8. Ирхина Алина Андреевна (4 курс, бакалавриат, направление «Музыка-Дополнительное образование») </w:t>
      </w:r>
    </w:p>
    <w:p w14:paraId="435D7DC9" w14:textId="54C9C2C7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сская народная песня «Отставала лебёдушка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74AF6620" w14:textId="5B423BA3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07EDDF3A" w14:textId="77777777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9. Конькова Надежда Алексеевна (4 курс, бакалавриат, направление «Музыка-Дополнительное образование») </w:t>
      </w:r>
    </w:p>
    <w:p w14:paraId="4B996273" w14:textId="113A4E31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Русская народная песня в обработке А. Михайлова «Калинушка с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малинушкой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>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5662C053" w14:textId="04D67476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2579153C" w14:textId="77777777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0. Костевич Елизавета Павловна (4 курс, бакалавриат, направление «Музыка-Дополнительное образование») </w:t>
      </w:r>
    </w:p>
    <w:p w14:paraId="3130538C" w14:textId="323E915C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Французская народная песня «Птички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2601F6E8" w14:textId="255B3CA2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3469DBFA" w14:textId="3831CDE5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Кудряшё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Валентина Викторовна (4 курс, бакалавриат, направление «Музыка-Дополнительное образование»)</w:t>
      </w:r>
    </w:p>
    <w:p w14:paraId="5C28DA6A" w14:textId="69B4A920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Французская народная песня в обработке Ж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Векерле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Кадэ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Руссель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264FF11F" w14:textId="52C90FC8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63E1F938" w14:textId="77777777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2. Кузьмина Екатерина Руслановна (4 курс, бакалавриат, направление «Музыка-Дополнительное образование») </w:t>
      </w:r>
    </w:p>
    <w:p w14:paraId="6F22B3B4" w14:textId="066F5FB9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Русская народная песня в обработке Ю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Слонов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На улице дождик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215502D8" w14:textId="79B7FD8B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555AD516" w14:textId="77777777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3. Мальцева Ксения Михайловна (4 курс, бакалавриат, направление «Музыка-Дополнительное образование») </w:t>
      </w:r>
    </w:p>
    <w:p w14:paraId="18AD84D0" w14:textId="22A77620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Белорусская народная песня в обработке Н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Сербов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Козёл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53CCCE8B" w14:textId="0D6B7767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731C8010" w14:textId="6ED072B9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Поборуе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Екатерина Сергеевна (4 курс, бакалавриат, направление «Музыка-Дополнительное образование»)</w:t>
      </w:r>
    </w:p>
    <w:p w14:paraId="2769D04A" w14:textId="74125447" w:rsidR="00C43416" w:rsidRPr="002F1802" w:rsidRDefault="00C43416" w:rsidP="00BB3BC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сская народная песня в обработке «Валенки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21685EB5" w14:textId="7E381170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3C060598" w14:textId="6D924966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15. Уманец Елизавета Валерьевна (4 курс, бакалавриат, направление «Музыка-Дополнительное образование»)</w:t>
      </w:r>
    </w:p>
    <w:p w14:paraId="4E1168C4" w14:textId="0EEF75D2" w:rsidR="00C43416" w:rsidRPr="002F1802" w:rsidRDefault="00C43416" w:rsidP="00BB3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Немецкая народная песня в обработке К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Мацюти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Трудно сказать»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0CED0B29" w14:textId="1387A234" w:rsidR="00C43416" w:rsidRPr="002F1802" w:rsidRDefault="00C43416" w:rsidP="00BB3BC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тальянская народная песня в обработке А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олуханя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Четыре таракана и сверчок» (ансамбль)</w:t>
      </w:r>
      <w:r w:rsidR="00BB3BC2">
        <w:rPr>
          <w:rFonts w:ascii="Times New Roman" w:hAnsi="Times New Roman" w:cs="Times New Roman"/>
          <w:i/>
          <w:sz w:val="28"/>
          <w:szCs w:val="28"/>
        </w:rPr>
        <w:t>.</w:t>
      </w:r>
    </w:p>
    <w:p w14:paraId="7CD1E335" w14:textId="77777777" w:rsidR="00C43416" w:rsidRPr="002F1802" w:rsidRDefault="00C43416" w:rsidP="009A4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E2430" w14:textId="4CF5DCDC" w:rsidR="00C43416" w:rsidRPr="00BB3BC2" w:rsidRDefault="00C43416" w:rsidP="00BB3BC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3BC2">
        <w:rPr>
          <w:rFonts w:ascii="Times New Roman" w:hAnsi="Times New Roman" w:cs="Times New Roman"/>
          <w:b/>
          <w:sz w:val="28"/>
          <w:szCs w:val="28"/>
        </w:rPr>
        <w:lastRenderedPageBreak/>
        <w:t>Круглый стол студентов 3 курса «Методическая мастерская»</w:t>
      </w:r>
    </w:p>
    <w:p w14:paraId="6ECF8A4E" w14:textId="1B6298FF" w:rsidR="00BB3BC2" w:rsidRPr="00BB3BC2" w:rsidRDefault="00C43416" w:rsidP="00BB3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C2">
        <w:rPr>
          <w:rFonts w:ascii="Times New Roman" w:hAnsi="Times New Roman" w:cs="Times New Roman"/>
          <w:b/>
          <w:sz w:val="28"/>
          <w:szCs w:val="28"/>
        </w:rPr>
        <w:t>6 апреля</w:t>
      </w:r>
      <w:r w:rsidR="00BB3BC2">
        <w:rPr>
          <w:rFonts w:ascii="Times New Roman" w:hAnsi="Times New Roman" w:cs="Times New Roman"/>
          <w:b/>
          <w:sz w:val="28"/>
          <w:szCs w:val="28"/>
        </w:rPr>
        <w:t>,</w:t>
      </w:r>
      <w:r w:rsidRPr="00BB3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BC2" w:rsidRPr="00BB3BC2">
        <w:rPr>
          <w:rFonts w:ascii="Times New Roman" w:hAnsi="Times New Roman" w:cs="Times New Roman"/>
          <w:b/>
          <w:sz w:val="28"/>
          <w:szCs w:val="28"/>
        </w:rPr>
        <w:t>13</w:t>
      </w:r>
      <w:r w:rsidR="00BB3BC2">
        <w:rPr>
          <w:rFonts w:ascii="Times New Roman" w:hAnsi="Times New Roman" w:cs="Times New Roman"/>
          <w:b/>
          <w:sz w:val="28"/>
          <w:szCs w:val="28"/>
        </w:rPr>
        <w:t>.</w:t>
      </w:r>
      <w:r w:rsidR="00BB3BC2" w:rsidRPr="00BB3BC2">
        <w:rPr>
          <w:rFonts w:ascii="Times New Roman" w:hAnsi="Times New Roman" w:cs="Times New Roman"/>
          <w:b/>
          <w:sz w:val="28"/>
          <w:szCs w:val="28"/>
        </w:rPr>
        <w:t>50</w:t>
      </w:r>
      <w:r w:rsidR="009F6E5F">
        <w:rPr>
          <w:rFonts w:ascii="Times New Roman" w:hAnsi="Times New Roman" w:cs="Times New Roman"/>
          <w:b/>
          <w:sz w:val="28"/>
          <w:szCs w:val="28"/>
        </w:rPr>
        <w:t>.</w:t>
      </w:r>
    </w:p>
    <w:p w14:paraId="36EF287E" w14:textId="309424D0" w:rsidR="00C43416" w:rsidRPr="00BB3BC2" w:rsidRDefault="00BB3BC2" w:rsidP="00BB3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43416" w:rsidRPr="00BB3BC2">
        <w:rPr>
          <w:rFonts w:ascii="Times New Roman" w:hAnsi="Times New Roman" w:cs="Times New Roman"/>
          <w:b/>
          <w:sz w:val="28"/>
          <w:szCs w:val="28"/>
        </w:rPr>
        <w:t>уд</w:t>
      </w:r>
      <w:r w:rsidRPr="00BB3BC2">
        <w:rPr>
          <w:rFonts w:ascii="Times New Roman" w:hAnsi="Times New Roman" w:cs="Times New Roman"/>
          <w:b/>
          <w:sz w:val="28"/>
          <w:szCs w:val="28"/>
        </w:rPr>
        <w:t>.</w:t>
      </w:r>
      <w:r w:rsidR="00C43416" w:rsidRPr="00BB3BC2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14:paraId="3679672C" w14:textId="24CE58EB" w:rsidR="00C43416" w:rsidRPr="002F1802" w:rsidRDefault="00C43416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2F1802">
        <w:rPr>
          <w:i/>
          <w:iCs/>
          <w:color w:val="333333"/>
          <w:sz w:val="28"/>
          <w:szCs w:val="28"/>
        </w:rPr>
        <w:t>Руководитель секции –</w:t>
      </w:r>
      <w:r w:rsidR="009F6E5F">
        <w:rPr>
          <w:i/>
          <w:iCs/>
          <w:color w:val="333333"/>
          <w:sz w:val="28"/>
          <w:szCs w:val="28"/>
        </w:rPr>
        <w:t xml:space="preserve"> </w:t>
      </w:r>
      <w:r w:rsidRPr="002F1802">
        <w:rPr>
          <w:i/>
          <w:iCs/>
          <w:color w:val="333333"/>
          <w:sz w:val="28"/>
          <w:szCs w:val="28"/>
        </w:rPr>
        <w:t>доцент Ушакова Л.</w:t>
      </w:r>
      <w:r w:rsidR="00F61290">
        <w:rPr>
          <w:i/>
          <w:iCs/>
          <w:color w:val="333333"/>
          <w:sz w:val="28"/>
          <w:szCs w:val="28"/>
        </w:rPr>
        <w:t> </w:t>
      </w:r>
      <w:r w:rsidRPr="002F1802">
        <w:rPr>
          <w:i/>
          <w:iCs/>
          <w:color w:val="333333"/>
          <w:sz w:val="28"/>
          <w:szCs w:val="28"/>
        </w:rPr>
        <w:t>Г.</w:t>
      </w:r>
    </w:p>
    <w:p w14:paraId="6A77D8ED" w14:textId="77777777" w:rsidR="00C43416" w:rsidRPr="002F1802" w:rsidRDefault="00C43416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2F1802">
        <w:rPr>
          <w:i/>
          <w:iCs/>
          <w:color w:val="333333"/>
          <w:sz w:val="28"/>
          <w:szCs w:val="28"/>
        </w:rPr>
        <w:t>Председатель – Мельникова В. (5 курс)</w:t>
      </w:r>
    </w:p>
    <w:p w14:paraId="12C9E30D" w14:textId="0F2CACDE" w:rsidR="00C43416" w:rsidRPr="002F1802" w:rsidRDefault="00C43416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2F1802">
        <w:rPr>
          <w:i/>
          <w:iCs/>
          <w:color w:val="333333"/>
          <w:sz w:val="28"/>
          <w:szCs w:val="28"/>
          <w:shd w:val="clear" w:color="auto" w:fill="FFFFFF"/>
        </w:rPr>
        <w:t>Секретарь –</w:t>
      </w:r>
      <w:r w:rsidR="00F61290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2F1802">
        <w:rPr>
          <w:i/>
          <w:iCs/>
          <w:color w:val="000000"/>
          <w:sz w:val="28"/>
          <w:szCs w:val="28"/>
          <w:shd w:val="clear" w:color="auto" w:fill="FFFFFF"/>
        </w:rPr>
        <w:t>Карцева Н. (5 курс)</w:t>
      </w:r>
    </w:p>
    <w:p w14:paraId="6618333A" w14:textId="766DC61A" w:rsidR="00C43416" w:rsidRDefault="00C43416" w:rsidP="009A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Тема: «Разработка сценария внеклассного мероприятия «В мире музыки»</w:t>
      </w:r>
    </w:p>
    <w:p w14:paraId="4972192D" w14:textId="77777777" w:rsidR="00C43416" w:rsidRPr="002F1802" w:rsidRDefault="00C43416" w:rsidP="009A4D8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3CBCC6" w14:textId="77777777" w:rsidR="00C43416" w:rsidRPr="00F61290" w:rsidRDefault="00C43416" w:rsidP="00F6129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1290">
        <w:rPr>
          <w:rFonts w:ascii="Times New Roman" w:hAnsi="Times New Roman" w:cs="Times New Roman"/>
          <w:b/>
          <w:sz w:val="28"/>
          <w:szCs w:val="28"/>
        </w:rPr>
        <w:t>Заседание секции «Вызовы современности в музыкальном образовании: проблемы обновления методического инструментария»</w:t>
      </w:r>
    </w:p>
    <w:p w14:paraId="53D4E4D5" w14:textId="7BCD6819" w:rsidR="00F61290" w:rsidRPr="00F61290" w:rsidRDefault="00C43416" w:rsidP="00F6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90">
        <w:rPr>
          <w:rFonts w:ascii="Times New Roman" w:hAnsi="Times New Roman" w:cs="Times New Roman"/>
          <w:b/>
          <w:sz w:val="28"/>
          <w:szCs w:val="28"/>
        </w:rPr>
        <w:t>8 апреля</w:t>
      </w:r>
      <w:r w:rsidR="00F61290" w:rsidRPr="00F61290">
        <w:rPr>
          <w:rFonts w:ascii="Times New Roman" w:hAnsi="Times New Roman" w:cs="Times New Roman"/>
          <w:b/>
          <w:sz w:val="28"/>
          <w:szCs w:val="28"/>
        </w:rPr>
        <w:t>, 11</w:t>
      </w:r>
      <w:r w:rsidR="00726BED">
        <w:rPr>
          <w:rFonts w:ascii="Times New Roman" w:hAnsi="Times New Roman" w:cs="Times New Roman"/>
          <w:b/>
          <w:sz w:val="28"/>
          <w:szCs w:val="28"/>
        </w:rPr>
        <w:t>.</w:t>
      </w:r>
      <w:r w:rsidR="00F61290" w:rsidRPr="00F61290">
        <w:rPr>
          <w:rFonts w:ascii="Times New Roman" w:hAnsi="Times New Roman" w:cs="Times New Roman"/>
          <w:b/>
          <w:sz w:val="28"/>
          <w:szCs w:val="28"/>
        </w:rPr>
        <w:t>50</w:t>
      </w:r>
      <w:r w:rsidR="009F6E5F">
        <w:rPr>
          <w:rFonts w:ascii="Times New Roman" w:hAnsi="Times New Roman" w:cs="Times New Roman"/>
          <w:b/>
          <w:sz w:val="28"/>
          <w:szCs w:val="28"/>
        </w:rPr>
        <w:t>.</w:t>
      </w:r>
    </w:p>
    <w:p w14:paraId="525B00D2" w14:textId="1B2E21D7" w:rsidR="00C43416" w:rsidRPr="00F61290" w:rsidRDefault="00C43416" w:rsidP="00F6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90">
        <w:rPr>
          <w:rFonts w:ascii="Times New Roman" w:hAnsi="Times New Roman" w:cs="Times New Roman"/>
          <w:b/>
          <w:sz w:val="28"/>
          <w:szCs w:val="28"/>
        </w:rPr>
        <w:t>ауд</w:t>
      </w:r>
      <w:r w:rsidR="00F61290" w:rsidRPr="00F61290">
        <w:rPr>
          <w:rFonts w:ascii="Times New Roman" w:hAnsi="Times New Roman" w:cs="Times New Roman"/>
          <w:b/>
          <w:sz w:val="28"/>
          <w:szCs w:val="28"/>
        </w:rPr>
        <w:t>. </w:t>
      </w:r>
      <w:r w:rsidRPr="00F61290">
        <w:rPr>
          <w:rFonts w:ascii="Times New Roman" w:hAnsi="Times New Roman" w:cs="Times New Roman"/>
          <w:b/>
          <w:sz w:val="28"/>
          <w:szCs w:val="28"/>
        </w:rPr>
        <w:t>32</w:t>
      </w:r>
    </w:p>
    <w:p w14:paraId="653AFFA2" w14:textId="4B2F9C9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2F1802">
        <w:rPr>
          <w:i/>
          <w:iCs/>
          <w:color w:val="333333"/>
          <w:sz w:val="28"/>
          <w:szCs w:val="28"/>
        </w:rPr>
        <w:t xml:space="preserve">Руководитель секции – доцент </w:t>
      </w:r>
      <w:proofErr w:type="spellStart"/>
      <w:r w:rsidRPr="002F1802">
        <w:rPr>
          <w:i/>
          <w:iCs/>
          <w:color w:val="333333"/>
          <w:sz w:val="28"/>
          <w:szCs w:val="28"/>
        </w:rPr>
        <w:t>Липкань</w:t>
      </w:r>
      <w:proofErr w:type="spellEnd"/>
      <w:r w:rsidRPr="002F1802">
        <w:rPr>
          <w:i/>
          <w:iCs/>
          <w:color w:val="333333"/>
          <w:sz w:val="28"/>
          <w:szCs w:val="28"/>
        </w:rPr>
        <w:t xml:space="preserve"> Н.В.</w:t>
      </w:r>
    </w:p>
    <w:p w14:paraId="236DE6FC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2F1802">
        <w:rPr>
          <w:i/>
          <w:iCs/>
          <w:color w:val="333333"/>
          <w:sz w:val="28"/>
          <w:szCs w:val="28"/>
        </w:rPr>
        <w:t xml:space="preserve">Председатель – </w:t>
      </w:r>
      <w:proofErr w:type="spellStart"/>
      <w:r w:rsidRPr="002F1802">
        <w:rPr>
          <w:i/>
          <w:iCs/>
          <w:color w:val="333333"/>
          <w:sz w:val="28"/>
          <w:szCs w:val="28"/>
        </w:rPr>
        <w:t>Боржова</w:t>
      </w:r>
      <w:proofErr w:type="spellEnd"/>
      <w:r w:rsidRPr="002F1802">
        <w:rPr>
          <w:i/>
          <w:iCs/>
          <w:color w:val="333333"/>
          <w:sz w:val="28"/>
          <w:szCs w:val="28"/>
        </w:rPr>
        <w:t xml:space="preserve"> А. (4 курс)</w:t>
      </w:r>
    </w:p>
    <w:p w14:paraId="4A43120F" w14:textId="121F7D3F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2F1802">
        <w:rPr>
          <w:i/>
          <w:iCs/>
          <w:color w:val="333333"/>
          <w:sz w:val="28"/>
          <w:szCs w:val="28"/>
          <w:shd w:val="clear" w:color="auto" w:fill="FFFFFF"/>
        </w:rPr>
        <w:t>Секретарь –</w:t>
      </w:r>
      <w:r w:rsidR="00F61290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2F1802">
        <w:rPr>
          <w:i/>
          <w:iCs/>
          <w:color w:val="000000"/>
          <w:sz w:val="28"/>
          <w:szCs w:val="28"/>
          <w:shd w:val="clear" w:color="auto" w:fill="FFFFFF"/>
        </w:rPr>
        <w:t>Уманец Е. (4 курс)</w:t>
      </w:r>
    </w:p>
    <w:p w14:paraId="707EE58F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bCs/>
          <w:iCs/>
          <w:sz w:val="28"/>
          <w:szCs w:val="28"/>
        </w:rPr>
        <w:t xml:space="preserve">1. Сизых Инна Станиславовна 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5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4F398800" w14:textId="77777777" w:rsidR="00C43416" w:rsidRPr="00F61290" w:rsidRDefault="00C43416" w:rsidP="00F61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61290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емы </w:t>
      </w:r>
      <w:proofErr w:type="spellStart"/>
      <w:r w:rsidRPr="00F61290">
        <w:rPr>
          <w:rFonts w:ascii="Times New Roman" w:eastAsia="Times New Roman" w:hAnsi="Times New Roman" w:cs="Times New Roman"/>
          <w:iCs/>
          <w:sz w:val="28"/>
          <w:szCs w:val="28"/>
        </w:rPr>
        <w:t>кинопедагогики</w:t>
      </w:r>
      <w:proofErr w:type="spellEnd"/>
      <w:r w:rsidRPr="00F61290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средство развития музыкального восприятия обучающихся восьмых классов в условиях общего музыкального образования</w:t>
      </w:r>
    </w:p>
    <w:p w14:paraId="6D2334F3" w14:textId="5D149E98" w:rsidR="00C43416" w:rsidRPr="00F61290" w:rsidRDefault="00C43416" w:rsidP="00F61290">
      <w:pPr>
        <w:tabs>
          <w:tab w:val="left" w:pos="0"/>
          <w:tab w:val="left" w:pos="3499"/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F6129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2. Шустова Виктория Юрьевна (5 курс, </w:t>
      </w:r>
      <w:r w:rsidRPr="00F61290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F6129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)</w:t>
      </w:r>
    </w:p>
    <w:p w14:paraId="7AB33D05" w14:textId="77777777" w:rsidR="00C43416" w:rsidRPr="00F61290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proofErr w:type="spellStart"/>
      <w:r w:rsidRPr="00F6129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овоение</w:t>
      </w:r>
      <w:proofErr w:type="spellEnd"/>
      <w:r w:rsidRPr="00F6129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элементов хорового театра на уроках музыки как средство развития артистизма обучающихся пятых классов</w:t>
      </w:r>
    </w:p>
    <w:p w14:paraId="4938D4A3" w14:textId="23E9A8AC" w:rsidR="00C43416" w:rsidRPr="002F1802" w:rsidRDefault="00C43416" w:rsidP="00F61290">
      <w:pPr>
        <w:tabs>
          <w:tab w:val="left" w:pos="1351"/>
          <w:tab w:val="left" w:pos="3499"/>
          <w:tab w:val="left" w:pos="7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ководитель докладов –</w:t>
      </w:r>
      <w:r w:rsidR="00F6129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F1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доцент </w:t>
      </w:r>
      <w:proofErr w:type="spellStart"/>
      <w:r w:rsidRPr="002F1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енцова</w:t>
      </w:r>
      <w:proofErr w:type="spellEnd"/>
      <w:r w:rsidRPr="002F1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F1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.Г.</w:t>
      </w:r>
      <w:proofErr w:type="gramEnd"/>
    </w:p>
    <w:p w14:paraId="244259BE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2F1802">
        <w:rPr>
          <w:rFonts w:ascii="Times New Roman" w:hAnsi="Times New Roman" w:cs="Times New Roman"/>
          <w:sz w:val="28"/>
          <w:szCs w:val="28"/>
        </w:rPr>
        <w:t xml:space="preserve"> Моисеева Дарья Андреевна 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5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</w:p>
    <w:p w14:paraId="2079906A" w14:textId="77777777" w:rsidR="00C43416" w:rsidRPr="00F61290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yellow"/>
          <w:lang w:eastAsia="ru-RU"/>
        </w:rPr>
      </w:pPr>
      <w:r w:rsidRPr="00F61290">
        <w:rPr>
          <w:rFonts w:ascii="Times New Roman" w:hAnsi="Times New Roman" w:cs="Times New Roman"/>
          <w:iCs/>
          <w:sz w:val="28"/>
          <w:szCs w:val="28"/>
        </w:rPr>
        <w:t>Образы вокальной лирики в развитии эмпатии младших подростков на уроках музыки</w:t>
      </w:r>
      <w:r w:rsidRPr="00F61290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</w:t>
      </w:r>
    </w:p>
    <w:p w14:paraId="72A5E36F" w14:textId="77777777" w:rsidR="00C43416" w:rsidRPr="00F61290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F6129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4. Мельникова Варвара Михайловна (5 курс, </w:t>
      </w:r>
      <w:r w:rsidRPr="00F61290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F6129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</w:t>
      </w:r>
    </w:p>
    <w:p w14:paraId="61130A9D" w14:textId="77777777" w:rsidR="00C43416" w:rsidRPr="00F61290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yellow"/>
          <w:lang w:eastAsia="ru-RU"/>
        </w:rPr>
      </w:pPr>
      <w:r w:rsidRPr="00F61290">
        <w:rPr>
          <w:rFonts w:ascii="Times New Roman" w:hAnsi="Times New Roman" w:cs="Times New Roman"/>
          <w:iCs/>
          <w:sz w:val="28"/>
          <w:szCs w:val="28"/>
        </w:rPr>
        <w:t>Игровые технологии как средство развития эмоциональной отзывчивости на музыку младших школьников в системе общего образования</w:t>
      </w:r>
      <w:r w:rsidRPr="00F61290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yellow"/>
          <w:lang w:eastAsia="ru-RU"/>
        </w:rPr>
        <w:t xml:space="preserve"> </w:t>
      </w:r>
    </w:p>
    <w:p w14:paraId="328B1B74" w14:textId="77777777" w:rsidR="00C43416" w:rsidRPr="00F61290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F6129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5. Карцева Наталия Владимировна (5 курс, </w:t>
      </w:r>
      <w:r w:rsidRPr="00F61290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F6129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</w:t>
      </w:r>
    </w:p>
    <w:p w14:paraId="1DA8F2A1" w14:textId="77777777" w:rsidR="00C43416" w:rsidRPr="00F61290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yellow"/>
          <w:lang w:eastAsia="ru-RU"/>
        </w:rPr>
      </w:pPr>
      <w:proofErr w:type="spellStart"/>
      <w:r w:rsidRPr="00F61290">
        <w:rPr>
          <w:rFonts w:ascii="Times New Roman" w:hAnsi="Times New Roman" w:cs="Times New Roman"/>
          <w:iCs/>
          <w:sz w:val="28"/>
          <w:szCs w:val="28"/>
        </w:rPr>
        <w:t>Логоритмические</w:t>
      </w:r>
      <w:proofErr w:type="spellEnd"/>
      <w:r w:rsidRPr="00F61290">
        <w:rPr>
          <w:rFonts w:ascii="Times New Roman" w:hAnsi="Times New Roman" w:cs="Times New Roman"/>
          <w:iCs/>
          <w:sz w:val="28"/>
          <w:szCs w:val="28"/>
        </w:rPr>
        <w:t xml:space="preserve"> задания как средство развития музыкальной памяти детей шестого года жизни на музыкальных занятиях в дошкольном образовательном учреждении </w:t>
      </w:r>
    </w:p>
    <w:p w14:paraId="7570DAE2" w14:textId="69361294" w:rsidR="00C43416" w:rsidRPr="002F1802" w:rsidRDefault="00C43416" w:rsidP="00F61290">
      <w:pPr>
        <w:tabs>
          <w:tab w:val="left" w:pos="1351"/>
          <w:tab w:val="left" w:pos="3499"/>
          <w:tab w:val="left" w:pos="7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  <w:shd w:val="clear" w:color="auto" w:fill="FFFFFF"/>
        </w:rPr>
      </w:pPr>
      <w:r w:rsidRPr="002F1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Руководитель докладов – доцент </w:t>
      </w:r>
      <w:proofErr w:type="spellStart"/>
      <w:r w:rsidRPr="002F1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ипкань</w:t>
      </w:r>
      <w:proofErr w:type="spellEnd"/>
      <w:r w:rsidRPr="002F1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.В.</w:t>
      </w:r>
    </w:p>
    <w:p w14:paraId="1C0DB89B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6. Карева Маргарита Андреевна 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5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</w:p>
    <w:p w14:paraId="556FD7B1" w14:textId="5A73A589" w:rsidR="00C43416" w:rsidRPr="00F61290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F61290">
        <w:rPr>
          <w:rFonts w:ascii="Times New Roman" w:hAnsi="Times New Roman" w:cs="Times New Roman"/>
          <w:iCs/>
          <w:color w:val="2C2D2E"/>
          <w:sz w:val="28"/>
          <w:szCs w:val="28"/>
          <w:shd w:val="clear" w:color="auto" w:fill="FFFFFF"/>
        </w:rPr>
        <w:t>Основные подходы к анализу феномена религиозной толерантности и средств ее воспитания</w:t>
      </w:r>
    </w:p>
    <w:p w14:paraId="3EB282C8" w14:textId="77777777" w:rsidR="00C43416" w:rsidRPr="00F61290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F6129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F6129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урнышевский</w:t>
      </w:r>
      <w:proofErr w:type="spellEnd"/>
      <w:r w:rsidRPr="00F6129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гнат Андреевич </w:t>
      </w:r>
      <w:r w:rsidRPr="00F6129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(5 курс, </w:t>
      </w:r>
      <w:r w:rsidRPr="00F61290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F6129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</w:t>
      </w:r>
    </w:p>
    <w:p w14:paraId="6150188F" w14:textId="36C7B11D" w:rsidR="00C43416" w:rsidRPr="00F61290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F61290">
        <w:rPr>
          <w:rFonts w:ascii="Times New Roman" w:hAnsi="Times New Roman" w:cs="Times New Roman"/>
          <w:iCs/>
          <w:color w:val="2C2D2E"/>
          <w:sz w:val="28"/>
          <w:szCs w:val="28"/>
          <w:shd w:val="clear" w:color="auto" w:fill="FFFFFF"/>
        </w:rPr>
        <w:t>Теоретико-методический анализ эффективных путе</w:t>
      </w:r>
      <w:r w:rsidR="00F61290" w:rsidRPr="00F61290">
        <w:rPr>
          <w:rFonts w:ascii="Times New Roman" w:hAnsi="Times New Roman" w:cs="Times New Roman"/>
          <w:iCs/>
          <w:color w:val="2C2D2E"/>
          <w:sz w:val="28"/>
          <w:szCs w:val="28"/>
          <w:shd w:val="clear" w:color="auto" w:fill="FFFFFF"/>
        </w:rPr>
        <w:t>й</w:t>
      </w:r>
      <w:r w:rsidRPr="00F61290">
        <w:rPr>
          <w:rFonts w:ascii="Times New Roman" w:hAnsi="Times New Roman" w:cs="Times New Roman"/>
          <w:iCs/>
          <w:color w:val="2C2D2E"/>
          <w:sz w:val="28"/>
          <w:szCs w:val="28"/>
          <w:shd w:val="clear" w:color="auto" w:fill="FFFFFF"/>
        </w:rPr>
        <w:t xml:space="preserve"> развития музыкально-исполнительских способностей детей</w:t>
      </w:r>
      <w:r w:rsidR="00726BED">
        <w:rPr>
          <w:rFonts w:ascii="Times New Roman" w:hAnsi="Times New Roman" w:cs="Times New Roman"/>
          <w:iCs/>
          <w:color w:val="2C2D2E"/>
          <w:sz w:val="28"/>
          <w:szCs w:val="28"/>
          <w:shd w:val="clear" w:color="auto" w:fill="FFFFFF"/>
        </w:rPr>
        <w:t xml:space="preserve"> </w:t>
      </w:r>
      <w:r w:rsidRPr="00F61290">
        <w:rPr>
          <w:rFonts w:ascii="Times New Roman" w:hAnsi="Times New Roman" w:cs="Times New Roman"/>
          <w:iCs/>
          <w:color w:val="2C2D2E"/>
          <w:sz w:val="28"/>
          <w:szCs w:val="28"/>
          <w:shd w:val="clear" w:color="auto" w:fill="FFFFFF"/>
        </w:rPr>
        <w:t>в классе гитары</w:t>
      </w:r>
    </w:p>
    <w:p w14:paraId="58CB00FC" w14:textId="0DCCFA15" w:rsidR="00C43416" w:rsidRPr="002F1802" w:rsidRDefault="00C43416" w:rsidP="00F61290">
      <w:pPr>
        <w:tabs>
          <w:tab w:val="left" w:pos="1351"/>
          <w:tab w:val="left" w:pos="3499"/>
          <w:tab w:val="left" w:pos="7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Руководитель докладов – </w:t>
      </w:r>
      <w:r w:rsidR="00F6129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</w:t>
      </w:r>
      <w:r w:rsidRPr="002F1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цент Ушакова Л.</w:t>
      </w:r>
      <w:r w:rsidR="00726BE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2F1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.</w:t>
      </w:r>
    </w:p>
    <w:p w14:paraId="7EF1B7FB" w14:textId="77777777" w:rsidR="00C43416" w:rsidRPr="00F61290" w:rsidRDefault="00C43416" w:rsidP="00F6129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45AD577" w14:textId="77777777" w:rsidR="009F6E5F" w:rsidRDefault="00C43416" w:rsidP="00F6129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1290">
        <w:rPr>
          <w:rFonts w:ascii="Times New Roman" w:hAnsi="Times New Roman" w:cs="Times New Roman"/>
          <w:b/>
          <w:bCs/>
          <w:sz w:val="28"/>
          <w:szCs w:val="28"/>
        </w:rPr>
        <w:t>Творческий проект студентов второго курса</w:t>
      </w:r>
    </w:p>
    <w:p w14:paraId="1A2C22BB" w14:textId="5DDCA2B5" w:rsidR="00C43416" w:rsidRPr="00F61290" w:rsidRDefault="00C43416" w:rsidP="00F6129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1290">
        <w:rPr>
          <w:rFonts w:ascii="Times New Roman" w:hAnsi="Times New Roman" w:cs="Times New Roman"/>
          <w:b/>
          <w:bCs/>
          <w:sz w:val="28"/>
          <w:szCs w:val="28"/>
        </w:rPr>
        <w:t>«Волшебный мир детства»</w:t>
      </w:r>
    </w:p>
    <w:p w14:paraId="035BD38D" w14:textId="6A00D282" w:rsidR="00F61290" w:rsidRPr="00F61290" w:rsidRDefault="00C43416" w:rsidP="00F61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290">
        <w:rPr>
          <w:rFonts w:ascii="Times New Roman" w:hAnsi="Times New Roman" w:cs="Times New Roman"/>
          <w:b/>
          <w:bCs/>
          <w:sz w:val="28"/>
          <w:szCs w:val="28"/>
        </w:rPr>
        <w:t>10 апреля</w:t>
      </w:r>
      <w:r w:rsidR="00F61290" w:rsidRPr="00F6129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61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290" w:rsidRPr="00F61290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9F6E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1290" w:rsidRPr="00F61290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9F6E5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3D0DDE" w14:textId="74BE68D4" w:rsidR="00C43416" w:rsidRPr="00F61290" w:rsidRDefault="00F61290" w:rsidP="00F61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43416" w:rsidRPr="00F61290">
        <w:rPr>
          <w:rFonts w:ascii="Times New Roman" w:hAnsi="Times New Roman" w:cs="Times New Roman"/>
          <w:b/>
          <w:bCs/>
          <w:sz w:val="28"/>
          <w:szCs w:val="28"/>
        </w:rPr>
        <w:t>уд</w:t>
      </w:r>
      <w:r w:rsidRPr="00F612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3416" w:rsidRPr="00F61290">
        <w:rPr>
          <w:rFonts w:ascii="Times New Roman" w:hAnsi="Times New Roman" w:cs="Times New Roman"/>
          <w:b/>
          <w:bCs/>
          <w:sz w:val="28"/>
          <w:szCs w:val="28"/>
        </w:rPr>
        <w:t xml:space="preserve"> 27</w:t>
      </w:r>
    </w:p>
    <w:p w14:paraId="0349BE64" w14:textId="77777777" w:rsidR="00C43416" w:rsidRPr="00F61290" w:rsidRDefault="00C43416" w:rsidP="009A4D8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F19B368" w14:textId="0BA2BAD8" w:rsidR="00C43416" w:rsidRPr="00F61290" w:rsidRDefault="00C43416" w:rsidP="009A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290">
        <w:rPr>
          <w:rFonts w:ascii="Times New Roman" w:hAnsi="Times New Roman" w:cs="Times New Roman"/>
          <w:i/>
          <w:sz w:val="28"/>
          <w:szCs w:val="28"/>
        </w:rPr>
        <w:t>Руководитель проекта</w:t>
      </w:r>
      <w:r w:rsidRPr="00F612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</w:t>
      </w:r>
      <w:r w:rsidRPr="00F61290">
        <w:rPr>
          <w:rStyle w:val="a6"/>
          <w:rFonts w:ascii="Times New Roman" w:hAnsi="Times New Roman"/>
          <w:b w:val="0"/>
          <w:bCs w:val="0"/>
          <w:i/>
          <w:sz w:val="28"/>
          <w:szCs w:val="28"/>
        </w:rPr>
        <w:t xml:space="preserve">профессор, Заслуженный работник культуры РФ, Почетный работник высшего профессионального образования России, лауреат Всероссийских и Международных конкурсов </w:t>
      </w:r>
      <w:r w:rsidRPr="00F61290">
        <w:rPr>
          <w:rFonts w:ascii="Times New Roman" w:hAnsi="Times New Roman" w:cs="Times New Roman"/>
          <w:i/>
          <w:sz w:val="28"/>
          <w:szCs w:val="28"/>
        </w:rPr>
        <w:t>Позднякова Т.</w:t>
      </w:r>
      <w:r w:rsidR="00726BED">
        <w:rPr>
          <w:rFonts w:ascii="Times New Roman" w:hAnsi="Times New Roman" w:cs="Times New Roman"/>
          <w:i/>
          <w:sz w:val="28"/>
          <w:szCs w:val="28"/>
        </w:rPr>
        <w:t> </w:t>
      </w:r>
      <w:r w:rsidRPr="00F61290">
        <w:rPr>
          <w:rFonts w:ascii="Times New Roman" w:hAnsi="Times New Roman" w:cs="Times New Roman"/>
          <w:i/>
          <w:sz w:val="28"/>
          <w:szCs w:val="28"/>
        </w:rPr>
        <w:t>И.</w:t>
      </w:r>
    </w:p>
    <w:p w14:paraId="3E223C1E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. Синько Александра Александ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2692A6F" w14:textId="77777777" w:rsidR="00C43416" w:rsidRPr="002F1802" w:rsidRDefault="00C43416" w:rsidP="00F61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Зацепин А., слова Л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Дербинёв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Волшебник»</w:t>
      </w:r>
    </w:p>
    <w:p w14:paraId="578DAE81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2. Тараканова Дарья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ржоновна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16C5DF5" w14:textId="77777777" w:rsidR="00C43416" w:rsidRPr="002F1802" w:rsidRDefault="00C43416" w:rsidP="00F61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Журбин А., слова П. Синявского «Планета детства»</w:t>
      </w:r>
    </w:p>
    <w:p w14:paraId="655D6AB3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3.Каларашан Надежда Юрь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D3480B" w14:textId="77777777" w:rsidR="00C43416" w:rsidRPr="002F1802" w:rsidRDefault="00C43416" w:rsidP="00F61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Хромушин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О., сл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Ровнягин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Песенка клоуна Ириски»</w:t>
      </w:r>
    </w:p>
    <w:p w14:paraId="037FA0DF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4. Вохмянина Анна Александ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24B3A71" w14:textId="77777777" w:rsidR="00C43416" w:rsidRPr="002F1802" w:rsidRDefault="00C43416" w:rsidP="00F61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Крылатов Е., сл. Ю. Энтина «Лесной олень» из к/ф «Ох, уж эта Настя»</w:t>
      </w:r>
    </w:p>
    <w:p w14:paraId="2B0DDA11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5. Ковалева Аида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Айковна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D738FEC" w14:textId="77777777" w:rsidR="00C43416" w:rsidRPr="002F1802" w:rsidRDefault="00C43416" w:rsidP="00F61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Крылатов Е., сл. М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Всё сбывается на свете»; </w:t>
      </w:r>
    </w:p>
    <w:p w14:paraId="65653117" w14:textId="77777777" w:rsidR="00C43416" w:rsidRPr="002F1802" w:rsidRDefault="00C43416" w:rsidP="00F61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Гладков Г., сл. В. Лугового «Песня о волшебниках».</w:t>
      </w:r>
    </w:p>
    <w:p w14:paraId="76192FD2" w14:textId="77777777" w:rsidR="00C43416" w:rsidRPr="002F1802" w:rsidRDefault="00C43416" w:rsidP="009A4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79410" w14:textId="77777777" w:rsidR="00F61290" w:rsidRDefault="00C43416" w:rsidP="00F6129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1290">
        <w:rPr>
          <w:rFonts w:ascii="Times New Roman" w:hAnsi="Times New Roman" w:cs="Times New Roman"/>
          <w:b/>
          <w:sz w:val="28"/>
          <w:szCs w:val="28"/>
        </w:rPr>
        <w:t>Творческий проект студентов пятого курса</w:t>
      </w:r>
    </w:p>
    <w:p w14:paraId="3017B5C9" w14:textId="45030874" w:rsidR="00F61290" w:rsidRDefault="00C43416" w:rsidP="00F6129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C2D2E"/>
          <w:sz w:val="28"/>
          <w:szCs w:val="28"/>
        </w:rPr>
      </w:pPr>
      <w:r w:rsidRPr="00F61290">
        <w:rPr>
          <w:rFonts w:ascii="Times New Roman" w:hAnsi="Times New Roman" w:cs="Times New Roman"/>
          <w:b/>
          <w:color w:val="2C2D2E"/>
          <w:sz w:val="28"/>
          <w:szCs w:val="28"/>
        </w:rPr>
        <w:t>«Цикл «Детский альбом»</w:t>
      </w:r>
      <w:r w:rsidR="00F61290">
        <w:rPr>
          <w:rFonts w:ascii="Times New Roman" w:hAnsi="Times New Roman" w:cs="Times New Roman"/>
          <w:b/>
          <w:color w:val="2C2D2E"/>
          <w:sz w:val="28"/>
          <w:szCs w:val="28"/>
        </w:rPr>
        <w:t xml:space="preserve"> </w:t>
      </w:r>
      <w:r w:rsidRPr="00F61290">
        <w:rPr>
          <w:rFonts w:ascii="Times New Roman" w:hAnsi="Times New Roman" w:cs="Times New Roman"/>
          <w:b/>
          <w:color w:val="2C2D2E"/>
          <w:sz w:val="28"/>
          <w:szCs w:val="28"/>
        </w:rPr>
        <w:t>в творчестве отечественных композиторов</w:t>
      </w:r>
      <w:r w:rsidR="00F61290">
        <w:rPr>
          <w:rFonts w:ascii="Times New Roman" w:hAnsi="Times New Roman" w:cs="Times New Roman"/>
          <w:b/>
          <w:color w:val="2C2D2E"/>
          <w:sz w:val="28"/>
          <w:szCs w:val="28"/>
        </w:rPr>
        <w:t xml:space="preserve"> –</w:t>
      </w:r>
      <w:r w:rsidRPr="00F61290">
        <w:rPr>
          <w:rFonts w:ascii="Times New Roman" w:hAnsi="Times New Roman" w:cs="Times New Roman"/>
          <w:b/>
          <w:color w:val="2C2D2E"/>
          <w:sz w:val="28"/>
          <w:szCs w:val="28"/>
        </w:rPr>
        <w:t xml:space="preserve"> </w:t>
      </w:r>
    </w:p>
    <w:p w14:paraId="74822A1C" w14:textId="2D1F9805" w:rsidR="00C43416" w:rsidRPr="00F61290" w:rsidRDefault="00C43416" w:rsidP="00F6129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1290">
        <w:rPr>
          <w:rFonts w:ascii="Times New Roman" w:hAnsi="Times New Roman" w:cs="Times New Roman"/>
          <w:b/>
          <w:color w:val="2C2D2E"/>
          <w:sz w:val="28"/>
          <w:szCs w:val="28"/>
        </w:rPr>
        <w:t>от П. Чайковского до Г. Свиридова»</w:t>
      </w:r>
    </w:p>
    <w:p w14:paraId="782966BC" w14:textId="3C98A7E8" w:rsidR="00F61290" w:rsidRPr="00F61290" w:rsidRDefault="00C43416" w:rsidP="00F6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90">
        <w:rPr>
          <w:rFonts w:ascii="Times New Roman" w:hAnsi="Times New Roman" w:cs="Times New Roman"/>
          <w:b/>
          <w:sz w:val="28"/>
          <w:szCs w:val="28"/>
        </w:rPr>
        <w:t>14 апреля</w:t>
      </w:r>
      <w:r w:rsidR="00F61290">
        <w:rPr>
          <w:rFonts w:ascii="Times New Roman" w:hAnsi="Times New Roman" w:cs="Times New Roman"/>
          <w:b/>
          <w:sz w:val="28"/>
          <w:szCs w:val="28"/>
        </w:rPr>
        <w:t>,</w:t>
      </w:r>
      <w:r w:rsidRPr="00F61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290" w:rsidRPr="00F61290">
        <w:rPr>
          <w:rFonts w:ascii="Times New Roman" w:hAnsi="Times New Roman" w:cs="Times New Roman"/>
          <w:b/>
          <w:sz w:val="28"/>
          <w:szCs w:val="28"/>
        </w:rPr>
        <w:t>14</w:t>
      </w:r>
      <w:r w:rsidR="00F61290">
        <w:rPr>
          <w:rFonts w:ascii="Times New Roman" w:hAnsi="Times New Roman" w:cs="Times New Roman"/>
          <w:b/>
          <w:sz w:val="28"/>
          <w:szCs w:val="28"/>
        </w:rPr>
        <w:t>.</w:t>
      </w:r>
      <w:r w:rsidR="00F61290" w:rsidRPr="00F61290">
        <w:rPr>
          <w:rFonts w:ascii="Times New Roman" w:hAnsi="Times New Roman" w:cs="Times New Roman"/>
          <w:b/>
          <w:sz w:val="28"/>
          <w:szCs w:val="28"/>
        </w:rPr>
        <w:t>00</w:t>
      </w:r>
      <w:r w:rsidR="009F6E5F">
        <w:rPr>
          <w:rFonts w:ascii="Times New Roman" w:hAnsi="Times New Roman" w:cs="Times New Roman"/>
          <w:b/>
          <w:sz w:val="28"/>
          <w:szCs w:val="28"/>
        </w:rPr>
        <w:t>.</w:t>
      </w:r>
    </w:p>
    <w:p w14:paraId="409666D0" w14:textId="60C9A61B" w:rsidR="00C43416" w:rsidRPr="00F61290" w:rsidRDefault="00F61290" w:rsidP="00F6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90">
        <w:rPr>
          <w:rFonts w:ascii="Times New Roman" w:hAnsi="Times New Roman" w:cs="Times New Roman"/>
          <w:b/>
          <w:sz w:val="28"/>
          <w:szCs w:val="28"/>
        </w:rPr>
        <w:t>а</w:t>
      </w:r>
      <w:r w:rsidR="00C43416" w:rsidRPr="00F61290">
        <w:rPr>
          <w:rFonts w:ascii="Times New Roman" w:hAnsi="Times New Roman" w:cs="Times New Roman"/>
          <w:b/>
          <w:sz w:val="28"/>
          <w:szCs w:val="28"/>
        </w:rPr>
        <w:t>уд</w:t>
      </w:r>
      <w:r w:rsidRPr="00F612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43416" w:rsidRPr="00F61290">
        <w:rPr>
          <w:rFonts w:ascii="Times New Roman" w:hAnsi="Times New Roman" w:cs="Times New Roman"/>
          <w:b/>
          <w:sz w:val="28"/>
          <w:szCs w:val="28"/>
        </w:rPr>
        <w:t>32</w:t>
      </w:r>
    </w:p>
    <w:p w14:paraId="64F3101A" w14:textId="73AF5A05" w:rsidR="00C43416" w:rsidRPr="00F61290" w:rsidRDefault="00C43416" w:rsidP="00F6129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1290">
        <w:rPr>
          <w:rFonts w:ascii="Times New Roman" w:hAnsi="Times New Roman" w:cs="Times New Roman"/>
          <w:i/>
          <w:iCs/>
          <w:sz w:val="28"/>
          <w:szCs w:val="28"/>
        </w:rPr>
        <w:t>Руководитель проекта – доцент Ушакова Л.</w:t>
      </w:r>
      <w:r w:rsidR="00F6129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61290">
        <w:rPr>
          <w:rFonts w:ascii="Times New Roman" w:hAnsi="Times New Roman" w:cs="Times New Roman"/>
          <w:i/>
          <w:iCs/>
          <w:sz w:val="28"/>
          <w:szCs w:val="28"/>
        </w:rPr>
        <w:t>Г.</w:t>
      </w:r>
    </w:p>
    <w:p w14:paraId="5BBDADC7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1. Карева Маргарита Андреевна 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5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</w:p>
    <w:p w14:paraId="16C0A08F" w14:textId="77777777" w:rsidR="00C43416" w:rsidRPr="002F1802" w:rsidRDefault="00C43416" w:rsidP="00F61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Майкапар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пьесы из цикла для детей «Бирюльки» </w:t>
      </w:r>
    </w:p>
    <w:p w14:paraId="76DC4BB0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Карцева Наталия Владимировна (5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7C50928C" w14:textId="6A0F5167" w:rsidR="00C43416" w:rsidRPr="002F1802" w:rsidRDefault="00C43416" w:rsidP="00F61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Д. Шостакович пьесы из цикла «Детская тетрадь»</w:t>
      </w:r>
    </w:p>
    <w:p w14:paraId="3A130F8D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урнышевский</w:t>
      </w:r>
      <w:proofErr w:type="spellEnd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гнат Андреевич 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5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</w:p>
    <w:p w14:paraId="08487675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А. Хачатурян пьесы из цикла «Детский альбом» </w:t>
      </w:r>
    </w:p>
    <w:p w14:paraId="5EF51F00" w14:textId="77777777" w:rsidR="00C43416" w:rsidRPr="002F1802" w:rsidRDefault="00C43416" w:rsidP="00F61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Мельникова Варвара Михайловна (5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</w:p>
    <w:p w14:paraId="7CB31B30" w14:textId="476E5196" w:rsidR="00C43416" w:rsidRPr="002F1802" w:rsidRDefault="00C43416" w:rsidP="00F61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П. Чайковский пьесы из цикла «Детский Альбом»</w:t>
      </w:r>
    </w:p>
    <w:p w14:paraId="7E26F89E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5. Моисеева Дарья Андреевна 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5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</w:p>
    <w:p w14:paraId="381CD317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А. Гречанинов пьесы из цикла «Детский альбом»</w:t>
      </w:r>
    </w:p>
    <w:p w14:paraId="44DADF6A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6. Сизых Инна Станиславовна 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5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9B8FB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Г. Свиридов пьесы из цикла «Альбом пьес для детей»</w:t>
      </w:r>
    </w:p>
    <w:p w14:paraId="3EFA35FF" w14:textId="77777777" w:rsidR="00C43416" w:rsidRPr="002F1802" w:rsidRDefault="00C43416" w:rsidP="00F61290">
      <w:pPr>
        <w:tabs>
          <w:tab w:val="left" w:pos="0"/>
          <w:tab w:val="left" w:pos="3499"/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Шустова Виктория Юрьевна (5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</w:p>
    <w:p w14:paraId="1FF6560C" w14:textId="6E3CCD51" w:rsidR="00C43416" w:rsidRPr="002F1802" w:rsidRDefault="00C43416" w:rsidP="00F61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С. Прокофьев пьесы из цикла «Детская музыка».</w:t>
      </w:r>
    </w:p>
    <w:p w14:paraId="3B2ED2FE" w14:textId="77777777" w:rsidR="00C43416" w:rsidRPr="002F1802" w:rsidRDefault="00C43416" w:rsidP="009A4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14:paraId="2DBCF870" w14:textId="77777777" w:rsidR="00F61290" w:rsidRPr="00F61290" w:rsidRDefault="00C43416" w:rsidP="009A4D8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1290">
        <w:rPr>
          <w:rFonts w:ascii="Times New Roman" w:hAnsi="Times New Roman" w:cs="Times New Roman"/>
          <w:b/>
          <w:sz w:val="28"/>
          <w:szCs w:val="28"/>
        </w:rPr>
        <w:t>Проект-театрализация студентов второго курса</w:t>
      </w:r>
    </w:p>
    <w:p w14:paraId="0E613F5B" w14:textId="2D9D96DC" w:rsidR="00C43416" w:rsidRPr="00F61290" w:rsidRDefault="00C43416" w:rsidP="009A4D8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1290">
        <w:rPr>
          <w:rFonts w:ascii="Times New Roman" w:hAnsi="Times New Roman" w:cs="Times New Roman"/>
          <w:b/>
          <w:sz w:val="28"/>
          <w:szCs w:val="28"/>
        </w:rPr>
        <w:t>«Музыкальные истории»</w:t>
      </w:r>
    </w:p>
    <w:p w14:paraId="36D5D131" w14:textId="6B0E04F0" w:rsidR="00F61290" w:rsidRPr="00F61290" w:rsidRDefault="00C43416" w:rsidP="009A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90">
        <w:rPr>
          <w:rFonts w:ascii="Times New Roman" w:hAnsi="Times New Roman" w:cs="Times New Roman"/>
          <w:b/>
          <w:sz w:val="28"/>
          <w:szCs w:val="28"/>
        </w:rPr>
        <w:t>21 апреля</w:t>
      </w:r>
      <w:r w:rsidR="00F61290" w:rsidRPr="00F61290">
        <w:rPr>
          <w:rFonts w:ascii="Times New Roman" w:hAnsi="Times New Roman" w:cs="Times New Roman"/>
          <w:b/>
          <w:sz w:val="28"/>
          <w:szCs w:val="28"/>
        </w:rPr>
        <w:t>,</w:t>
      </w:r>
      <w:r w:rsidRPr="00F61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290" w:rsidRPr="00F61290">
        <w:rPr>
          <w:rFonts w:ascii="Times New Roman" w:hAnsi="Times New Roman" w:cs="Times New Roman"/>
          <w:b/>
          <w:sz w:val="28"/>
          <w:szCs w:val="28"/>
        </w:rPr>
        <w:t>15</w:t>
      </w:r>
      <w:r w:rsidR="00F61290">
        <w:rPr>
          <w:rFonts w:ascii="Times New Roman" w:hAnsi="Times New Roman" w:cs="Times New Roman"/>
          <w:b/>
          <w:sz w:val="28"/>
          <w:szCs w:val="28"/>
        </w:rPr>
        <w:t>.</w:t>
      </w:r>
      <w:r w:rsidR="00F61290" w:rsidRPr="00F61290">
        <w:rPr>
          <w:rFonts w:ascii="Times New Roman" w:hAnsi="Times New Roman" w:cs="Times New Roman"/>
          <w:b/>
          <w:sz w:val="28"/>
          <w:szCs w:val="28"/>
        </w:rPr>
        <w:t>00</w:t>
      </w:r>
      <w:r w:rsidR="009F6E5F">
        <w:rPr>
          <w:rFonts w:ascii="Times New Roman" w:hAnsi="Times New Roman" w:cs="Times New Roman"/>
          <w:b/>
          <w:sz w:val="28"/>
          <w:szCs w:val="28"/>
        </w:rPr>
        <w:t>.</w:t>
      </w:r>
    </w:p>
    <w:p w14:paraId="7384EC3D" w14:textId="4AE01B44" w:rsidR="00C43416" w:rsidRPr="00F61290" w:rsidRDefault="00F61290" w:rsidP="009A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43416" w:rsidRPr="00F61290">
        <w:rPr>
          <w:rFonts w:ascii="Times New Roman" w:hAnsi="Times New Roman" w:cs="Times New Roman"/>
          <w:b/>
          <w:sz w:val="28"/>
          <w:szCs w:val="28"/>
        </w:rPr>
        <w:t>уд</w:t>
      </w:r>
      <w:r w:rsidRPr="00F61290">
        <w:rPr>
          <w:rFonts w:ascii="Times New Roman" w:hAnsi="Times New Roman" w:cs="Times New Roman"/>
          <w:b/>
          <w:sz w:val="28"/>
          <w:szCs w:val="28"/>
        </w:rPr>
        <w:t>.</w:t>
      </w:r>
      <w:r w:rsidR="00C43416" w:rsidRPr="00F61290">
        <w:rPr>
          <w:rFonts w:ascii="Times New Roman" w:hAnsi="Times New Roman" w:cs="Times New Roman"/>
          <w:b/>
          <w:sz w:val="28"/>
          <w:szCs w:val="28"/>
        </w:rPr>
        <w:t xml:space="preserve"> 32</w:t>
      </w:r>
    </w:p>
    <w:p w14:paraId="2605B6E0" w14:textId="3ECF92F7" w:rsidR="00C43416" w:rsidRPr="002F1802" w:rsidRDefault="00C43416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2F1802">
        <w:rPr>
          <w:i/>
          <w:iCs/>
          <w:color w:val="333333"/>
          <w:sz w:val="28"/>
          <w:szCs w:val="28"/>
        </w:rPr>
        <w:t>Руководитель проекта –</w:t>
      </w:r>
      <w:r w:rsidR="00F61290">
        <w:rPr>
          <w:i/>
          <w:iCs/>
          <w:color w:val="333333"/>
          <w:sz w:val="28"/>
          <w:szCs w:val="28"/>
        </w:rPr>
        <w:t xml:space="preserve"> </w:t>
      </w:r>
      <w:r w:rsidRPr="002F1802">
        <w:rPr>
          <w:i/>
          <w:iCs/>
          <w:color w:val="333333"/>
          <w:sz w:val="28"/>
          <w:szCs w:val="28"/>
        </w:rPr>
        <w:t xml:space="preserve">доцент </w:t>
      </w:r>
      <w:proofErr w:type="spellStart"/>
      <w:r w:rsidRPr="002F1802">
        <w:rPr>
          <w:i/>
          <w:iCs/>
          <w:color w:val="333333"/>
          <w:sz w:val="28"/>
          <w:szCs w:val="28"/>
        </w:rPr>
        <w:t>Сенцова</w:t>
      </w:r>
      <w:proofErr w:type="spellEnd"/>
      <w:r w:rsidRPr="002F1802">
        <w:rPr>
          <w:i/>
          <w:iCs/>
          <w:color w:val="333333"/>
          <w:sz w:val="28"/>
          <w:szCs w:val="28"/>
        </w:rPr>
        <w:t xml:space="preserve"> </w:t>
      </w:r>
      <w:proofErr w:type="gramStart"/>
      <w:r w:rsidRPr="002F1802">
        <w:rPr>
          <w:i/>
          <w:iCs/>
          <w:color w:val="333333"/>
          <w:sz w:val="28"/>
          <w:szCs w:val="28"/>
        </w:rPr>
        <w:t>А.Г.</w:t>
      </w:r>
      <w:proofErr w:type="gramEnd"/>
    </w:p>
    <w:p w14:paraId="4445738F" w14:textId="77777777" w:rsidR="00C43416" w:rsidRPr="002F1802" w:rsidRDefault="00C43416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 xml:space="preserve">Концертмейстер проекта – </w:t>
      </w:r>
      <w:proofErr w:type="spellStart"/>
      <w:r w:rsidRPr="002F1802">
        <w:rPr>
          <w:i/>
          <w:iCs/>
          <w:color w:val="000000"/>
          <w:sz w:val="28"/>
          <w:szCs w:val="28"/>
          <w:shd w:val="clear" w:color="auto" w:fill="FFFFFF"/>
        </w:rPr>
        <w:t>Мяльдзина</w:t>
      </w:r>
      <w:proofErr w:type="spellEnd"/>
      <w:r w:rsidRPr="002F1802">
        <w:rPr>
          <w:i/>
          <w:iCs/>
          <w:color w:val="000000"/>
          <w:sz w:val="28"/>
          <w:szCs w:val="28"/>
          <w:shd w:val="clear" w:color="auto" w:fill="FFFFFF"/>
        </w:rPr>
        <w:t xml:space="preserve"> А.М.</w:t>
      </w:r>
    </w:p>
    <w:p w14:paraId="376F1A07" w14:textId="77777777" w:rsidR="00C43416" w:rsidRPr="002F1802" w:rsidRDefault="00C43416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</w:p>
    <w:p w14:paraId="3C4659A8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2F1802">
        <w:rPr>
          <w:iCs/>
          <w:color w:val="000000"/>
          <w:sz w:val="28"/>
          <w:szCs w:val="28"/>
          <w:shd w:val="clear" w:color="auto" w:fill="FFFFFF"/>
        </w:rPr>
        <w:t xml:space="preserve">1. Гладков Г. музыка к м/ф «Бременские музыканты». </w:t>
      </w:r>
    </w:p>
    <w:p w14:paraId="0F3279F2" w14:textId="77777777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онченко Олег Михайлович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64A67464" w14:textId="77777777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улгина</w:t>
      </w:r>
      <w:proofErr w:type="spellEnd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ера Алексее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</w:t>
      </w: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14:paraId="7E24F797" w14:textId="77777777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иличева Алина Игоре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</w:t>
      </w: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14:paraId="64102252" w14:textId="60A30C4D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ичигина Валерия Виталье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,</w:t>
      </w:r>
    </w:p>
    <w:p w14:paraId="5527A5AE" w14:textId="77777777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уховникова</w:t>
      </w:r>
      <w:proofErr w:type="spellEnd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ероника Евгенье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,</w:t>
      </w:r>
    </w:p>
    <w:p w14:paraId="15BD92FF" w14:textId="77777777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имина Ангелина Андрее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</w:t>
      </w: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14:paraId="37A68E05" w14:textId="77777777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итюкова Алёна Сергее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</w:t>
      </w: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14:paraId="38036CC7" w14:textId="77777777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Харламова Варвара Владиславо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</w:t>
      </w: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14:paraId="1944D4A9" w14:textId="77777777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азуваева Екатерина Денисо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</w:t>
      </w: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14:paraId="5057C365" w14:textId="77777777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Лазарева Алина Евгенье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</w:t>
      </w: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14:paraId="5B08188F" w14:textId="77777777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жураева Яна Максимо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</w:t>
      </w: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14:paraId="350344DF" w14:textId="51879FBE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алышева Татьяна Олего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</w:t>
      </w: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14:paraId="508319F7" w14:textId="77777777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оллер</w:t>
      </w:r>
      <w:proofErr w:type="spellEnd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офья Алексее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</w:t>
      </w: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14:paraId="3BDB1E25" w14:textId="77777777" w:rsidR="00EC3B6C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уприкова</w:t>
      </w:r>
      <w:proofErr w:type="spellEnd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ксана Ивано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</w:t>
      </w: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14:paraId="71EA5712" w14:textId="098E86EE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Галочкина Мария Викторов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hAnsi="Times New Roman" w:cs="Times New Roman"/>
          <w:sz w:val="28"/>
          <w:szCs w:val="28"/>
        </w:rPr>
        <w:t>).</w:t>
      </w:r>
    </w:p>
    <w:p w14:paraId="461B53F6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>Сцена Глупого короля с придворными</w:t>
      </w:r>
    </w:p>
    <w:p w14:paraId="2170D91D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Нечаев Сергей Денисович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145F1B9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>Серенада Трубадура</w:t>
      </w:r>
    </w:p>
    <w:p w14:paraId="735704EB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айзулаев</w:t>
      </w:r>
      <w:proofErr w:type="spellEnd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устам </w:t>
      </w:r>
      <w:proofErr w:type="spellStart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мирахтамович</w:t>
      </w:r>
      <w:proofErr w:type="spellEnd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C64ACD9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>Песня Гениального сыщика</w:t>
      </w:r>
    </w:p>
    <w:p w14:paraId="6D47E16A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Усатова Анастасия Алекс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99F7E97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 xml:space="preserve">Песня Атаманши </w:t>
      </w:r>
    </w:p>
    <w:p w14:paraId="7E4C5D0B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2F1802">
        <w:rPr>
          <w:iCs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2F1802">
        <w:rPr>
          <w:iCs/>
          <w:color w:val="000000"/>
          <w:sz w:val="28"/>
          <w:szCs w:val="28"/>
          <w:shd w:val="clear" w:color="auto" w:fill="FFFFFF"/>
        </w:rPr>
        <w:t>Дунаевнский</w:t>
      </w:r>
      <w:proofErr w:type="spellEnd"/>
      <w:r w:rsidRPr="002F1802">
        <w:rPr>
          <w:iCs/>
          <w:color w:val="000000"/>
          <w:sz w:val="28"/>
          <w:szCs w:val="28"/>
          <w:shd w:val="clear" w:color="auto" w:fill="FFFFFF"/>
        </w:rPr>
        <w:t xml:space="preserve"> М. музыка к м/ф «Летучий корабль»</w:t>
      </w:r>
    </w:p>
    <w:p w14:paraId="529A5A5E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ычкова Анастасия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чеславовна 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689AD3B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 xml:space="preserve">Песня царевны Забавы </w:t>
      </w:r>
    </w:p>
    <w:p w14:paraId="7E81911D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2F1802">
        <w:rPr>
          <w:iCs/>
          <w:color w:val="000000"/>
          <w:sz w:val="28"/>
          <w:szCs w:val="28"/>
          <w:shd w:val="clear" w:color="auto" w:fill="FFFFFF"/>
        </w:rPr>
        <w:t>3. Гладков Г. мюзикл «Маша и Витя против диких гитар»</w:t>
      </w:r>
    </w:p>
    <w:p w14:paraId="4BA90C08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ахрова Наталья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ьевна 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рохова Софья</w:t>
      </w:r>
      <w:r w:rsidRPr="002F1802">
        <w:rPr>
          <w:rFonts w:ascii="Times New Roman" w:hAnsi="Times New Roman" w:cs="Times New Roman"/>
          <w:sz w:val="28"/>
          <w:szCs w:val="28"/>
        </w:rPr>
        <w:t xml:space="preserve"> Андр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3F6A8B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sz w:val="28"/>
          <w:szCs w:val="28"/>
        </w:rPr>
        <w:t>Песенка-спор Маши и Вити</w:t>
      </w:r>
    </w:p>
    <w:p w14:paraId="2EE735F5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алышева Анастасия Олег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0DBB36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>Сцена с Яблонькой</w:t>
      </w:r>
    </w:p>
    <w:p w14:paraId="64D40432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ермякова Анастасия Александ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4B1DC7D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>Песня Бабы Яги</w:t>
      </w:r>
    </w:p>
    <w:p w14:paraId="26647796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асильев Тимофей Игоревич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4C769A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>Песня кота Матвея</w:t>
      </w:r>
    </w:p>
    <w:p w14:paraId="4B6EEC3A" w14:textId="22A7571C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Чернышов Александр Игоревич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96957B1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>Песня Кощея</w:t>
      </w:r>
    </w:p>
    <w:p w14:paraId="554AE679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2F1802">
        <w:rPr>
          <w:iCs/>
          <w:color w:val="000000"/>
          <w:sz w:val="28"/>
          <w:szCs w:val="28"/>
          <w:shd w:val="clear" w:color="auto" w:fill="FFFFFF"/>
        </w:rPr>
        <w:t>4. Дунаевский М. музыка к к/ф «Мери Поппинс до свидания»</w:t>
      </w:r>
    </w:p>
    <w:p w14:paraId="35789350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овалева Аида </w:t>
      </w:r>
      <w:proofErr w:type="spellStart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йковна</w:t>
      </w:r>
      <w:proofErr w:type="spellEnd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DB8385B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>Песня «Ветер перемен»</w:t>
      </w:r>
    </w:p>
    <w:p w14:paraId="4F56E229" w14:textId="08C5988E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нхонова</w:t>
      </w:r>
      <w:proofErr w:type="spellEnd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льга Александровна</w:t>
      </w:r>
      <w:r w:rsidR="009F6E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32F1656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>Песня «Тридцать три коровы»</w:t>
      </w:r>
    </w:p>
    <w:p w14:paraId="5078BA1B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инько Александра Александ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28887FB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>Песня «Лев и Брадобрей»</w:t>
      </w:r>
    </w:p>
    <w:p w14:paraId="3E203860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2F1802">
        <w:rPr>
          <w:iCs/>
          <w:color w:val="000000"/>
          <w:sz w:val="28"/>
          <w:szCs w:val="28"/>
          <w:shd w:val="clear" w:color="auto" w:fill="FFFFFF"/>
        </w:rPr>
        <w:t>5. Крылатов Е. музыка к к/ф «Голубая роза»</w:t>
      </w:r>
    </w:p>
    <w:p w14:paraId="751F8E0B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елязутдинова</w:t>
      </w:r>
      <w:proofErr w:type="spellEnd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офья </w:t>
      </w:r>
      <w:proofErr w:type="spellStart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кандаровна</w:t>
      </w:r>
      <w:proofErr w:type="spellEnd"/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56992DA9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iCs/>
          <w:color w:val="000000"/>
          <w:sz w:val="28"/>
          <w:szCs w:val="28"/>
          <w:shd w:val="clear" w:color="auto" w:fill="FFFFFF"/>
        </w:rPr>
        <w:t>Песня принцессы Альбины о турнирах</w:t>
      </w:r>
    </w:p>
    <w:p w14:paraId="4D799B5D" w14:textId="77777777" w:rsidR="00C43416" w:rsidRPr="002F1802" w:rsidRDefault="00C43416" w:rsidP="00F6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раканова Дарья</w:t>
      </w:r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Тахиржоно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D4A1900" w14:textId="77777777" w:rsidR="00C43416" w:rsidRPr="002F1802" w:rsidRDefault="00C43416" w:rsidP="00F612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F1802">
        <w:rPr>
          <w:i/>
          <w:sz w:val="28"/>
          <w:szCs w:val="28"/>
        </w:rPr>
        <w:t>Песня «Не покидай меня»</w:t>
      </w:r>
    </w:p>
    <w:p w14:paraId="5FF013F3" w14:textId="77777777" w:rsidR="00C43416" w:rsidRPr="002F1802" w:rsidRDefault="00C43416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</w:p>
    <w:p w14:paraId="3E979899" w14:textId="77777777" w:rsidR="00F61290" w:rsidRPr="00F61290" w:rsidRDefault="00C43416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61290">
        <w:rPr>
          <w:b/>
          <w:sz w:val="28"/>
          <w:szCs w:val="28"/>
        </w:rPr>
        <w:t>Фестиваль-конкурс инструментального исполнительства</w:t>
      </w:r>
    </w:p>
    <w:p w14:paraId="183A47BE" w14:textId="43E83720" w:rsidR="00C43416" w:rsidRPr="00F61290" w:rsidRDefault="00C43416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sz w:val="28"/>
          <w:szCs w:val="28"/>
        </w:rPr>
      </w:pPr>
      <w:r w:rsidRPr="00F61290">
        <w:rPr>
          <w:b/>
          <w:sz w:val="28"/>
          <w:szCs w:val="28"/>
        </w:rPr>
        <w:t>«Весенние мелодии»</w:t>
      </w:r>
    </w:p>
    <w:p w14:paraId="29DBD346" w14:textId="1F7A28B9" w:rsidR="00F61290" w:rsidRPr="00F61290" w:rsidRDefault="00C43416" w:rsidP="00F6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90">
        <w:rPr>
          <w:rFonts w:ascii="Times New Roman" w:hAnsi="Times New Roman" w:cs="Times New Roman"/>
          <w:b/>
          <w:sz w:val="28"/>
          <w:szCs w:val="28"/>
        </w:rPr>
        <w:t>29 апреля</w:t>
      </w:r>
      <w:r w:rsidR="00F61290" w:rsidRPr="00F61290">
        <w:rPr>
          <w:rFonts w:ascii="Times New Roman" w:hAnsi="Times New Roman" w:cs="Times New Roman"/>
          <w:b/>
          <w:sz w:val="28"/>
          <w:szCs w:val="28"/>
        </w:rPr>
        <w:t>,</w:t>
      </w:r>
      <w:r w:rsidRPr="00F61290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F61290" w:rsidRPr="00F61290">
        <w:rPr>
          <w:rFonts w:ascii="Times New Roman" w:hAnsi="Times New Roman" w:cs="Times New Roman"/>
          <w:b/>
          <w:sz w:val="28"/>
          <w:szCs w:val="28"/>
        </w:rPr>
        <w:t>.</w:t>
      </w:r>
      <w:r w:rsidRPr="00F61290">
        <w:rPr>
          <w:rFonts w:ascii="Times New Roman" w:hAnsi="Times New Roman" w:cs="Times New Roman"/>
          <w:b/>
          <w:sz w:val="28"/>
          <w:szCs w:val="28"/>
        </w:rPr>
        <w:t>00</w:t>
      </w:r>
      <w:r w:rsidR="009F6E5F">
        <w:rPr>
          <w:rFonts w:ascii="Times New Roman" w:hAnsi="Times New Roman" w:cs="Times New Roman"/>
          <w:b/>
          <w:sz w:val="28"/>
          <w:szCs w:val="28"/>
        </w:rPr>
        <w:t>.</w:t>
      </w:r>
    </w:p>
    <w:p w14:paraId="3D40F6CA" w14:textId="16D94FEC" w:rsidR="00F61290" w:rsidRPr="00F61290" w:rsidRDefault="00F61290" w:rsidP="00F6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90">
        <w:rPr>
          <w:rFonts w:ascii="Times New Roman" w:hAnsi="Times New Roman" w:cs="Times New Roman"/>
          <w:b/>
          <w:sz w:val="28"/>
          <w:szCs w:val="28"/>
        </w:rPr>
        <w:t>ауд. 32</w:t>
      </w:r>
    </w:p>
    <w:p w14:paraId="75EBF325" w14:textId="77777777" w:rsidR="00C43416" w:rsidRPr="002F1802" w:rsidRDefault="00C43416" w:rsidP="009A4D84">
      <w:pPr>
        <w:pStyle w:val="ad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2F1802">
        <w:rPr>
          <w:i/>
          <w:iCs/>
          <w:color w:val="333333"/>
          <w:sz w:val="28"/>
          <w:szCs w:val="28"/>
        </w:rPr>
        <w:t xml:space="preserve">Руководитель конкурса – </w:t>
      </w:r>
      <w:proofErr w:type="spellStart"/>
      <w:proofErr w:type="gramStart"/>
      <w:r w:rsidRPr="002F1802">
        <w:rPr>
          <w:i/>
          <w:iCs/>
          <w:color w:val="333333"/>
          <w:sz w:val="28"/>
          <w:szCs w:val="28"/>
        </w:rPr>
        <w:t>ст.преподаватель</w:t>
      </w:r>
      <w:proofErr w:type="spellEnd"/>
      <w:proofErr w:type="gramEnd"/>
      <w:r w:rsidRPr="002F1802">
        <w:rPr>
          <w:i/>
          <w:iCs/>
          <w:color w:val="333333"/>
          <w:sz w:val="28"/>
          <w:szCs w:val="28"/>
        </w:rPr>
        <w:t xml:space="preserve"> Стародубцева И.В</w:t>
      </w:r>
    </w:p>
    <w:p w14:paraId="4416592E" w14:textId="7A817EED" w:rsidR="00C43416" w:rsidRPr="002F1802" w:rsidRDefault="009F6E5F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3416"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3416" w:rsidRPr="002F1802">
        <w:rPr>
          <w:rFonts w:ascii="Times New Roman" w:hAnsi="Times New Roman" w:cs="Times New Roman"/>
          <w:bCs/>
          <w:iCs/>
          <w:sz w:val="28"/>
          <w:szCs w:val="28"/>
        </w:rPr>
        <w:t xml:space="preserve">Амелин Михаил Алексеевич </w:t>
      </w:r>
      <w:r w:rsidR="00C43416"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курс, </w:t>
      </w:r>
      <w:r w:rsidR="00C43416"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="00C43416"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3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416"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416"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ль</w:t>
      </w:r>
      <w:proofErr w:type="spellEnd"/>
      <w:r w:rsidR="00C43416"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 Владиславовна (3 курс, </w:t>
      </w:r>
      <w:r w:rsidR="00C43416"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="00C43416"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8680192" w14:textId="54EF55D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В. Птушкин. Цикл «По страницам «Детского альбома». Свободная транскрипция пьес П. Чайковского» №</w:t>
      </w:r>
      <w:r w:rsidR="009F6E5F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2</w:t>
      </w:r>
    </w:p>
    <w:p w14:paraId="3910F8EF" w14:textId="3759638A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Cs/>
          <w:sz w:val="28"/>
          <w:szCs w:val="28"/>
        </w:rPr>
        <w:t>2.</w:t>
      </w:r>
      <w:r w:rsidRPr="002F18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ченко Анна Андреевна (3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еоргиева Мария Алексеевна (3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B2AB9D2" w14:textId="7B4C748E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В. Птушкин. Цикл «По страницам «Детского альбома». Свободная транскрипция пьес П. Чайковского» №</w:t>
      </w:r>
      <w:r w:rsidR="00D63FE8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1</w:t>
      </w:r>
    </w:p>
    <w:p w14:paraId="112794B1" w14:textId="4ABF1790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невич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Владимировна (3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1802">
        <w:rPr>
          <w:rFonts w:ascii="Times New Roman" w:hAnsi="Times New Roman" w:cs="Times New Roman"/>
          <w:bCs/>
          <w:sz w:val="28"/>
          <w:szCs w:val="28"/>
        </w:rPr>
        <w:t>, Табакова Мария Владимировна</w:t>
      </w:r>
      <w:r w:rsidR="00726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6801741" w14:textId="3F205A1B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В. Птушкин. Цикл «По страницам «Детского альбома». Свободная транскрипция пьес П. Чайковского» №</w:t>
      </w:r>
      <w:r w:rsidR="00D63FE8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4</w:t>
      </w:r>
    </w:p>
    <w:p w14:paraId="6B08E0FE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802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2F1802">
        <w:rPr>
          <w:rFonts w:ascii="Times New Roman" w:hAnsi="Times New Roman" w:cs="Times New Roman"/>
          <w:bCs/>
          <w:sz w:val="28"/>
          <w:szCs w:val="28"/>
        </w:rPr>
        <w:t>Мунхоева</w:t>
      </w:r>
      <w:proofErr w:type="spellEnd"/>
      <w:r w:rsidRPr="002F18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bCs/>
          <w:sz w:val="28"/>
          <w:szCs w:val="28"/>
        </w:rPr>
        <w:t>Эржена</w:t>
      </w:r>
      <w:proofErr w:type="spellEnd"/>
      <w:r w:rsidRPr="002F1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sz w:val="28"/>
          <w:szCs w:val="28"/>
        </w:rPr>
        <w:t>Александровна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180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F1802">
        <w:rPr>
          <w:rFonts w:ascii="Times New Roman" w:hAnsi="Times New Roman" w:cs="Times New Roman"/>
          <w:bCs/>
          <w:sz w:val="28"/>
          <w:szCs w:val="28"/>
        </w:rPr>
        <w:t>Чумарева</w:t>
      </w:r>
      <w:proofErr w:type="spellEnd"/>
      <w:r w:rsidRPr="002F1802">
        <w:rPr>
          <w:rFonts w:ascii="Times New Roman" w:hAnsi="Times New Roman" w:cs="Times New Roman"/>
          <w:bCs/>
          <w:sz w:val="28"/>
          <w:szCs w:val="28"/>
        </w:rPr>
        <w:t xml:space="preserve"> Светлана </w:t>
      </w:r>
      <w:r w:rsidRPr="002F1802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EAC5BF2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П. Чайковского «Грустная песенка» </w:t>
      </w:r>
    </w:p>
    <w:p w14:paraId="45502D81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Cs/>
          <w:sz w:val="28"/>
          <w:szCs w:val="28"/>
        </w:rPr>
        <w:t>5.</w:t>
      </w:r>
      <w:r w:rsidRPr="002F18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 xml:space="preserve">Уманец Елизавета Валерь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 xml:space="preserve">Ирхина Алина </w:t>
      </w:r>
      <w:r w:rsidRPr="002F1802">
        <w:rPr>
          <w:rFonts w:ascii="Times New Roman" w:hAnsi="Times New Roman" w:cs="Times New Roman"/>
          <w:sz w:val="28"/>
          <w:szCs w:val="28"/>
        </w:rPr>
        <w:t>Андреевна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EE787E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Г. Гладков, аранжировка С. Подгорной «Песенка львенка и черепахи» </w:t>
      </w:r>
    </w:p>
    <w:p w14:paraId="6A915050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Cs/>
          <w:sz w:val="28"/>
          <w:szCs w:val="28"/>
        </w:rPr>
        <w:t>6. Митюкова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 xml:space="preserve"> Дарья </w:t>
      </w:r>
      <w:r w:rsidRPr="002F1802">
        <w:rPr>
          <w:rFonts w:ascii="Times New Roman" w:hAnsi="Times New Roman" w:cs="Times New Roman"/>
          <w:sz w:val="28"/>
          <w:szCs w:val="28"/>
        </w:rPr>
        <w:t xml:space="preserve">Станислав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1802">
        <w:rPr>
          <w:rFonts w:ascii="Times New Roman" w:hAnsi="Times New Roman" w:cs="Times New Roman"/>
          <w:bCs/>
          <w:sz w:val="28"/>
          <w:szCs w:val="28"/>
        </w:rPr>
        <w:t xml:space="preserve">, Богачева Юлия Руслан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3C30565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В. Шаинский «Голубой вагон»</w:t>
      </w:r>
    </w:p>
    <w:p w14:paraId="4BB2E8F4" w14:textId="572D94A6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7. </w:t>
      </w:r>
      <w:r w:rsidRPr="002F1802">
        <w:rPr>
          <w:rFonts w:ascii="Times New Roman" w:hAnsi="Times New Roman" w:cs="Times New Roman"/>
          <w:bCs/>
          <w:sz w:val="28"/>
          <w:szCs w:val="28"/>
        </w:rPr>
        <w:t>Костевич Елизавета Павловна</w:t>
      </w:r>
      <w:r w:rsidR="00D63F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1802">
        <w:rPr>
          <w:rFonts w:ascii="Times New Roman" w:hAnsi="Times New Roman" w:cs="Times New Roman"/>
          <w:bCs/>
          <w:sz w:val="28"/>
          <w:szCs w:val="28"/>
        </w:rPr>
        <w:t>, Мальцева Ксения</w:t>
      </w:r>
      <w:r w:rsidRPr="002F1802">
        <w:rPr>
          <w:rFonts w:ascii="Times New Roman" w:hAnsi="Times New Roman" w:cs="Times New Roman"/>
          <w:sz w:val="28"/>
          <w:szCs w:val="28"/>
        </w:rPr>
        <w:t xml:space="preserve"> Михайловна</w:t>
      </w:r>
      <w:r w:rsidRPr="002F1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99FBCBF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А. Островский «Пусть всегда будет солнце»</w:t>
      </w:r>
    </w:p>
    <w:p w14:paraId="7018B8A3" w14:textId="0AAC9227" w:rsidR="00C43416" w:rsidRPr="002F1802" w:rsidRDefault="00C43416" w:rsidP="00D63FE8">
      <w:pPr>
        <w:tabs>
          <w:tab w:val="left" w:pos="1351"/>
          <w:tab w:val="left" w:pos="3499"/>
          <w:tab w:val="left" w:pos="7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ководитель конкурсными выступлениями – доцент Ушакова Л.</w:t>
      </w:r>
      <w:r w:rsidR="00D63FE8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Г.</w:t>
      </w:r>
    </w:p>
    <w:p w14:paraId="7F702977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3BBEF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Булги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Вера Алекс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D7D837B" w14:textId="196FA096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И. Брамс Венгерский танец №</w:t>
      </w:r>
      <w:r w:rsidR="00D63FE8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5</w:t>
      </w:r>
    </w:p>
    <w:p w14:paraId="532A06B6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2. Джураева Яна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овна 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1802">
        <w:rPr>
          <w:rFonts w:ascii="Times New Roman" w:hAnsi="Times New Roman" w:cs="Times New Roman"/>
          <w:sz w:val="28"/>
          <w:szCs w:val="28"/>
        </w:rPr>
        <w:t>, Кичигина Валерия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ьевна 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E5045DE" w14:textId="6A7059BB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Ребиков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вальс из оперы-сказки «Ёлка»</w:t>
      </w:r>
    </w:p>
    <w:p w14:paraId="38950FA5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lastRenderedPageBreak/>
        <w:t>3. Разуваева Екатерина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овна 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1802">
        <w:rPr>
          <w:rFonts w:ascii="Times New Roman" w:hAnsi="Times New Roman" w:cs="Times New Roman"/>
          <w:sz w:val="28"/>
          <w:szCs w:val="28"/>
        </w:rPr>
        <w:t xml:space="preserve">, Галочкина Мария Викто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985F70C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К. Игнатенко «Хорошее настроение»</w:t>
      </w:r>
    </w:p>
    <w:p w14:paraId="3363537D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4. Митюкова Алёна Серг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1802">
        <w:rPr>
          <w:rFonts w:ascii="Times New Roman" w:hAnsi="Times New Roman" w:cs="Times New Roman"/>
          <w:sz w:val="28"/>
          <w:szCs w:val="28"/>
        </w:rPr>
        <w:t xml:space="preserve">Харламова Варвара Владислав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486AADF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Д. Шостакович «Вальс»</w:t>
      </w:r>
    </w:p>
    <w:p w14:paraId="3D55D2ED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Цоллер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Софья Алекс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1802">
        <w:rPr>
          <w:rFonts w:ascii="Times New Roman" w:hAnsi="Times New Roman" w:cs="Times New Roman"/>
          <w:sz w:val="28"/>
          <w:szCs w:val="28"/>
        </w:rPr>
        <w:t xml:space="preserve">Денисенко Илья Александрович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089A47E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Ж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Векерлен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Пастораль»</w:t>
      </w:r>
    </w:p>
    <w:p w14:paraId="5B7839CF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Чуприк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gramStart"/>
      <w:r w:rsidRPr="002F1802">
        <w:rPr>
          <w:rFonts w:ascii="Times New Roman" w:hAnsi="Times New Roman" w:cs="Times New Roman"/>
          <w:sz w:val="28"/>
          <w:szCs w:val="28"/>
        </w:rPr>
        <w:t>Ивановна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1802">
        <w:rPr>
          <w:rFonts w:ascii="Times New Roman" w:hAnsi="Times New Roman" w:cs="Times New Roman"/>
          <w:sz w:val="28"/>
          <w:szCs w:val="28"/>
        </w:rPr>
        <w:t xml:space="preserve">Лазарева Алина Евгень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E4E9158" w14:textId="732F4075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И. Брамс Вальс ор.39 №</w:t>
      </w:r>
      <w:r w:rsidR="00D63FE8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3</w:t>
      </w:r>
    </w:p>
    <w:p w14:paraId="172A99F7" w14:textId="410C92EA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</w:t>
      </w:r>
      <w:r w:rsidRPr="002F1802">
        <w:rPr>
          <w:rFonts w:ascii="Times New Roman" w:hAnsi="Times New Roman" w:cs="Times New Roman"/>
          <w:sz w:val="28"/>
          <w:szCs w:val="28"/>
        </w:rPr>
        <w:t xml:space="preserve">Махрова Наталья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ьевна 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1802">
        <w:rPr>
          <w:rFonts w:ascii="Times New Roman" w:hAnsi="Times New Roman" w:cs="Times New Roman"/>
          <w:sz w:val="28"/>
          <w:szCs w:val="28"/>
        </w:rPr>
        <w:t>Пермякова Анастасия Александровна</w:t>
      </w:r>
      <w:r w:rsidR="00D63FE8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86146A9" w14:textId="107DB16E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Д. Шостакович Вальс из джазовой сюиты №</w:t>
      </w:r>
      <w:r w:rsidR="00D63FE8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1</w:t>
      </w:r>
    </w:p>
    <w:p w14:paraId="26E0A87F" w14:textId="1A6CFF90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</w:t>
      </w:r>
      <w:r w:rsidRPr="002F1802">
        <w:rPr>
          <w:rFonts w:ascii="Times New Roman" w:hAnsi="Times New Roman" w:cs="Times New Roman"/>
          <w:sz w:val="28"/>
          <w:szCs w:val="28"/>
        </w:rPr>
        <w:t>Тараканова Дарья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ржоновна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1802">
        <w:rPr>
          <w:rFonts w:ascii="Times New Roman" w:hAnsi="Times New Roman" w:cs="Times New Roman"/>
          <w:sz w:val="28"/>
          <w:szCs w:val="28"/>
        </w:rPr>
        <w:t xml:space="preserve">Синько Александра Александ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ACE795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Г. Гладков – Н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Капитанов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>. Музыкальное рандеву «По следам бременских музыкантов»</w:t>
      </w:r>
    </w:p>
    <w:p w14:paraId="6B3CF1A1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Сонюшки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настасия Серг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1802">
        <w:rPr>
          <w:rFonts w:ascii="Times New Roman" w:hAnsi="Times New Roman" w:cs="Times New Roman"/>
          <w:sz w:val="28"/>
          <w:szCs w:val="28"/>
        </w:rPr>
        <w:t xml:space="preserve">Усатова Анастасия Алекс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C0E97AA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В. Соловьёв-Седой «Подмосковные вечера»</w:t>
      </w:r>
    </w:p>
    <w:p w14:paraId="76DD1711" w14:textId="7CBCE9CD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10. Нечаев Сергей Денисович</w:t>
      </w:r>
      <w:r w:rsidR="009F6E5F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ACADDDD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. Шуман «Марш» из цикла «Альбом для юношества»</w:t>
      </w:r>
    </w:p>
    <w:p w14:paraId="73AE3655" w14:textId="76624F5C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Файзулаев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Амирахтамович</w:t>
      </w:r>
      <w:proofErr w:type="spellEnd"/>
      <w:r w:rsidR="009F6E5F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D674CEB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Песня</w:t>
      </w:r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из</w:t>
      </w:r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репертуара</w:t>
      </w:r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Beatles – «Yesterday»</w:t>
      </w:r>
    </w:p>
    <w:p w14:paraId="7EFEBEE4" w14:textId="62950802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2. Малышева Анастасия Олег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1802">
        <w:rPr>
          <w:rFonts w:ascii="Times New Roman" w:hAnsi="Times New Roman" w:cs="Times New Roman"/>
          <w:sz w:val="28"/>
          <w:szCs w:val="28"/>
        </w:rPr>
        <w:t xml:space="preserve">Махрова Наталья 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ьевна 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DEE23D9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К. Листов «В землянке»</w:t>
      </w:r>
    </w:p>
    <w:p w14:paraId="03E1E86B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3. Рычкова Анастасия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чеславовна 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1802">
        <w:rPr>
          <w:rFonts w:ascii="Times New Roman" w:hAnsi="Times New Roman" w:cs="Times New Roman"/>
          <w:sz w:val="28"/>
          <w:szCs w:val="28"/>
        </w:rPr>
        <w:t xml:space="preserve">Усатова Анастасия Алекс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C9E0746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Э. Григ Танец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Анитры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из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симф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>. сюиты «Пер Гюнт»</w:t>
      </w:r>
    </w:p>
    <w:p w14:paraId="2589B6F6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4. Чернышов Александр Игоревич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3CCD7D" w14:textId="77777777" w:rsidR="00C43416" w:rsidRPr="002F1802" w:rsidRDefault="00C43416" w:rsidP="00D63FE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Лученок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Майский вальс»</w:t>
      </w:r>
    </w:p>
    <w:p w14:paraId="4AA4113F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Жарихи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нна Дмитри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3679C0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И. Стравинский «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Andante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>»</w:t>
      </w:r>
    </w:p>
    <w:p w14:paraId="2BE988C0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. </w:t>
      </w:r>
      <w:r w:rsidRPr="002F1802">
        <w:rPr>
          <w:rFonts w:ascii="Times New Roman" w:hAnsi="Times New Roman" w:cs="Times New Roman"/>
          <w:sz w:val="28"/>
          <w:szCs w:val="28"/>
        </w:rPr>
        <w:t>Амосова Мария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а (3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300AF6" w14:textId="0A61269F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И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Лученок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Майский вальс»</w:t>
      </w:r>
    </w:p>
    <w:p w14:paraId="032157B6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Ахроров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Фируз </w:t>
      </w:r>
      <w:proofErr w:type="spellStart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ухамадович</w:t>
      </w:r>
      <w:proofErr w:type="spellEnd"/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312E9A83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Песня</w:t>
      </w:r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из</w:t>
      </w:r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репертуара</w:t>
      </w:r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Beatles – «Yesterday»</w:t>
      </w:r>
    </w:p>
    <w:p w14:paraId="63EA72AD" w14:textId="4C1358D5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18. Матвеев Сергей Павлович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Тугарёв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Глеб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ич (3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43E3496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К. Стивенс «Диксиленд»</w:t>
      </w:r>
    </w:p>
    <w:p w14:paraId="51741AE2" w14:textId="348B8039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Поборуе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E383960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В. Шаинский, Э. Успенский «Голубой вагон»</w:t>
      </w:r>
    </w:p>
    <w:p w14:paraId="7DFDF994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20. Кудряшова Валентина Викторовна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5C9D93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Т. Волгина «Ягодка малинка»</w:t>
      </w:r>
    </w:p>
    <w:p w14:paraId="6315DF26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21. Голубенко Дарья Анатольевна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91EB156" w14:textId="583D1180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Б. Савельев, А. Хайт Песенка из м/ф </w:t>
      </w:r>
      <w:r w:rsidR="00D63FE8">
        <w:rPr>
          <w:rFonts w:ascii="Times New Roman" w:hAnsi="Times New Roman" w:cs="Times New Roman"/>
          <w:i/>
          <w:sz w:val="28"/>
          <w:szCs w:val="28"/>
        </w:rPr>
        <w:t>«</w:t>
      </w:r>
      <w:r w:rsidRPr="002F1802">
        <w:rPr>
          <w:rFonts w:ascii="Times New Roman" w:hAnsi="Times New Roman" w:cs="Times New Roman"/>
          <w:i/>
          <w:sz w:val="28"/>
          <w:szCs w:val="28"/>
        </w:rPr>
        <w:t>Кот Леопольд</w:t>
      </w:r>
      <w:r w:rsidR="00D63FE8">
        <w:rPr>
          <w:rFonts w:ascii="Times New Roman" w:hAnsi="Times New Roman" w:cs="Times New Roman"/>
          <w:i/>
          <w:sz w:val="28"/>
          <w:szCs w:val="28"/>
        </w:rPr>
        <w:t>»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«Неприятность эту мы переживём»</w:t>
      </w:r>
    </w:p>
    <w:p w14:paraId="098605BD" w14:textId="02019CEB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>22. Бородулина Елизавета Ивановна</w:t>
      </w:r>
      <w:r w:rsidR="00D63FE8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596E0CC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А. Журбин, П. Синявский «Планета детства»</w:t>
      </w:r>
    </w:p>
    <w:p w14:paraId="383AFAB4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Борж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Алёна Николаевна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49B0AA53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Э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Капуа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’</w:t>
      </w:r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>sole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>mio</w:t>
      </w:r>
      <w:proofErr w:type="spellEnd"/>
    </w:p>
    <w:p w14:paraId="19831150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24. Конькова Надежд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на (4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3BF7C3" w14:textId="633EF9CA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Г. Гладков, В. Луговая Песня</w:t>
      </w:r>
      <w:r w:rsidR="00D63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о</w:t>
      </w:r>
      <w:r w:rsidR="00D63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волшебниках</w:t>
      </w:r>
      <w:r w:rsidR="00D63FE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F1802">
        <w:rPr>
          <w:rFonts w:ascii="Times New Roman" w:hAnsi="Times New Roman" w:cs="Times New Roman"/>
          <w:i/>
          <w:sz w:val="28"/>
          <w:szCs w:val="28"/>
        </w:rPr>
        <w:t>Песня</w:t>
      </w:r>
      <w:r w:rsidR="00D63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из к/ф «Новогодние приключения Маши и Вити»</w:t>
      </w:r>
    </w:p>
    <w:p w14:paraId="1B9CDB8B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25. Кузьмина Екатери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лановна (4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B9F25F5" w14:textId="77777777" w:rsidR="00C43416" w:rsidRPr="002F1802" w:rsidRDefault="00C43416" w:rsidP="00D63F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Е. Крылатов, Ю. Энтин «Крылатые качели»</w:t>
      </w:r>
    </w:p>
    <w:p w14:paraId="53800643" w14:textId="77777777" w:rsidR="00C43416" w:rsidRPr="002F1802" w:rsidRDefault="00C43416" w:rsidP="00D63FE8">
      <w:pPr>
        <w:tabs>
          <w:tab w:val="left" w:pos="1351"/>
          <w:tab w:val="left" w:pos="3499"/>
          <w:tab w:val="left" w:pos="7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Руководитель конкурсных выступлений – доцент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Трипузов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М.Г.</w:t>
      </w:r>
    </w:p>
    <w:p w14:paraId="717D25A8" w14:textId="77777777" w:rsidR="00C43416" w:rsidRPr="002F1802" w:rsidRDefault="00C43416" w:rsidP="00D63FE8">
      <w:pPr>
        <w:tabs>
          <w:tab w:val="left" w:pos="1351"/>
          <w:tab w:val="left" w:pos="3499"/>
          <w:tab w:val="left" w:pos="77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691A9EC2" w14:textId="560AD7A2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. Григорьева Арина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Норико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1802">
        <w:rPr>
          <w:rFonts w:ascii="Times New Roman" w:hAnsi="Times New Roman" w:cs="Times New Roman"/>
          <w:sz w:val="28"/>
          <w:szCs w:val="28"/>
        </w:rPr>
        <w:t xml:space="preserve">, Зимина Ангелина Андр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D4954B7" w14:textId="39D551D0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Весняк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Аджио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>»</w:t>
      </w:r>
    </w:p>
    <w:p w14:paraId="4143BAF6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2. Малышева Татьяна Олег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Духовник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Вероника Евгень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E6837F9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М. Легран «Мелодия» из кинофильма «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</w:rPr>
        <w:t>Шербургские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 xml:space="preserve"> зонтики»</w:t>
      </w:r>
    </w:p>
    <w:p w14:paraId="5F3825AB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lastRenderedPageBreak/>
        <w:t xml:space="preserve">3. Тихомирова Мария Анатоль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1802">
        <w:rPr>
          <w:rFonts w:ascii="Times New Roman" w:hAnsi="Times New Roman" w:cs="Times New Roman"/>
          <w:sz w:val="28"/>
          <w:szCs w:val="28"/>
        </w:rPr>
        <w:t xml:space="preserve">, Яскевич Злата Вячеслав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80A05A3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. М. Глиэр вальс из балета «Медный всадник»</w:t>
      </w:r>
    </w:p>
    <w:p w14:paraId="03870301" w14:textId="4AD78B12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Силичева Алина Игор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18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Булги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Вера Алекс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D8AE719" w14:textId="5AF2411F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И. Брамс. Венгерский Танец №</w:t>
      </w:r>
      <w:r w:rsidR="009F6E5F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F1802">
        <w:rPr>
          <w:rFonts w:ascii="Times New Roman" w:hAnsi="Times New Roman" w:cs="Times New Roman"/>
          <w:i/>
          <w:sz w:val="28"/>
          <w:szCs w:val="28"/>
        </w:rPr>
        <w:t>-</w:t>
      </w:r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</w:p>
    <w:p w14:paraId="04D08A98" w14:textId="66C2D1A9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И. Брамс. Венгерский Танец №</w:t>
      </w:r>
      <w:r w:rsidR="009F6E5F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5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>fis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>mool</w:t>
      </w:r>
      <w:proofErr w:type="spellEnd"/>
    </w:p>
    <w:p w14:paraId="4F619AE5" w14:textId="49FF0861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Крусс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Юлия Эдуард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1802">
        <w:rPr>
          <w:rFonts w:ascii="Times New Roman" w:hAnsi="Times New Roman" w:cs="Times New Roman"/>
          <w:sz w:val="28"/>
          <w:szCs w:val="28"/>
        </w:rPr>
        <w:t xml:space="preserve">Горохова Софья Андре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6E802D70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А. Петров «Песня материнской любви» из кинофильма «Синяя птица»</w:t>
      </w:r>
    </w:p>
    <w:p w14:paraId="465C1141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Каларашан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Надежда Юрье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1802">
        <w:rPr>
          <w:rFonts w:ascii="Times New Roman" w:hAnsi="Times New Roman" w:cs="Times New Roman"/>
          <w:sz w:val="28"/>
          <w:szCs w:val="28"/>
        </w:rPr>
        <w:t xml:space="preserve">, Ковалева Аида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Айко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550ED649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А. Бабаджанян «Твои следы»</w:t>
      </w:r>
    </w:p>
    <w:p w14:paraId="353F8909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3. Васильев Тимофей Игоревич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Гелязутдин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Софья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Искандаро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6178E1EE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Х. Циммер музыка из кинофильма «Пираты карибского моря»</w:t>
      </w:r>
    </w:p>
    <w:p w14:paraId="7580421F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4. Донченко Олег Михайлович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Анхон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Ольга Александ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54759739" w14:textId="77777777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Г. Гладков «Песня охраны» из мультипликационного фильма «Бременские музыканты»</w:t>
      </w:r>
    </w:p>
    <w:p w14:paraId="3E373834" w14:textId="1AB91E5A" w:rsidR="00C43416" w:rsidRPr="002F1802" w:rsidRDefault="00C43416" w:rsidP="00D6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sz w:val="28"/>
          <w:szCs w:val="28"/>
        </w:rPr>
        <w:t xml:space="preserve">5. Вохмянина Анна Александровна 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урс, </w:t>
      </w:r>
      <w:r w:rsidRPr="002F1802">
        <w:rPr>
          <w:rFonts w:ascii="Times New Roman" w:hAnsi="Times New Roman" w:cs="Times New Roman"/>
          <w:bCs/>
          <w:iCs/>
          <w:sz w:val="28"/>
          <w:szCs w:val="28"/>
        </w:rPr>
        <w:t>направление «Музыка-Дополнительное образование»</w:t>
      </w:r>
      <w:r w:rsidRPr="002F1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773FC34" w14:textId="77777777" w:rsidR="00C43416" w:rsidRPr="002F1802" w:rsidRDefault="00C43416" w:rsidP="00D63FE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Мишель</w:t>
      </w:r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F1802">
        <w:rPr>
          <w:rFonts w:ascii="Times New Roman" w:hAnsi="Times New Roman" w:cs="Times New Roman"/>
          <w:i/>
          <w:sz w:val="28"/>
          <w:szCs w:val="28"/>
        </w:rPr>
        <w:t>Легран</w:t>
      </w:r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Wind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>ilis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>od</w:t>
      </w:r>
      <w:proofErr w:type="spellEnd"/>
      <w:r w:rsidRPr="002F18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our mind»</w:t>
      </w:r>
    </w:p>
    <w:p w14:paraId="0F046349" w14:textId="77777777" w:rsidR="00D63FE8" w:rsidRDefault="00C43416" w:rsidP="00D63FE8">
      <w:pPr>
        <w:tabs>
          <w:tab w:val="left" w:pos="1351"/>
          <w:tab w:val="left" w:pos="3499"/>
          <w:tab w:val="left" w:pos="7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Руководитель конкурсных выступлений – ст</w:t>
      </w:r>
      <w:r w:rsidR="00D63FE8">
        <w:rPr>
          <w:rFonts w:ascii="Times New Roman" w:hAnsi="Times New Roman" w:cs="Times New Roman"/>
          <w:i/>
          <w:sz w:val="28"/>
          <w:szCs w:val="28"/>
        </w:rPr>
        <w:t>.</w:t>
      </w:r>
      <w:r w:rsidRPr="002F1802">
        <w:rPr>
          <w:rFonts w:ascii="Times New Roman" w:hAnsi="Times New Roman" w:cs="Times New Roman"/>
          <w:i/>
          <w:sz w:val="28"/>
          <w:szCs w:val="28"/>
        </w:rPr>
        <w:t xml:space="preserve"> преподаватель</w:t>
      </w:r>
    </w:p>
    <w:p w14:paraId="679F4482" w14:textId="276AE425" w:rsidR="00C43416" w:rsidRPr="002F1802" w:rsidRDefault="00C43416" w:rsidP="00D63FE8">
      <w:pPr>
        <w:tabs>
          <w:tab w:val="left" w:pos="1351"/>
          <w:tab w:val="left" w:pos="3499"/>
          <w:tab w:val="left" w:pos="7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802">
        <w:rPr>
          <w:rFonts w:ascii="Times New Roman" w:hAnsi="Times New Roman" w:cs="Times New Roman"/>
          <w:i/>
          <w:sz w:val="28"/>
          <w:szCs w:val="28"/>
        </w:rPr>
        <w:t>Стародубцева И.</w:t>
      </w:r>
      <w:r w:rsidR="00726BED">
        <w:rPr>
          <w:rFonts w:ascii="Times New Roman" w:hAnsi="Times New Roman" w:cs="Times New Roman"/>
          <w:i/>
          <w:sz w:val="28"/>
          <w:szCs w:val="28"/>
        </w:rPr>
        <w:t> </w:t>
      </w:r>
      <w:r w:rsidRPr="002F1802">
        <w:rPr>
          <w:rFonts w:ascii="Times New Roman" w:hAnsi="Times New Roman" w:cs="Times New Roman"/>
          <w:i/>
          <w:sz w:val="28"/>
          <w:szCs w:val="28"/>
        </w:rPr>
        <w:t>В.</w:t>
      </w:r>
    </w:p>
    <w:p w14:paraId="73EE11D5" w14:textId="77777777" w:rsidR="00C43416" w:rsidRPr="002F1802" w:rsidRDefault="00C43416" w:rsidP="009A4D84">
      <w:pPr>
        <w:tabs>
          <w:tab w:val="left" w:pos="1448"/>
          <w:tab w:val="left" w:pos="3761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33792D" w14:textId="77777777" w:rsidR="00C856A1" w:rsidRPr="002F1802" w:rsidRDefault="00C856A1" w:rsidP="009A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C8FF7" w14:textId="5147DF71" w:rsidR="00C856A1" w:rsidRPr="00A13217" w:rsidRDefault="00C856A1" w:rsidP="00726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3217">
        <w:rPr>
          <w:rFonts w:ascii="Times New Roman" w:hAnsi="Times New Roman" w:cs="Times New Roman"/>
          <w:b/>
          <w:bCs/>
          <w:sz w:val="28"/>
          <w:szCs w:val="28"/>
          <w:u w:val="single"/>
        </w:rPr>
        <w:t>Кафедра изобразительного искусства и методики</w:t>
      </w:r>
    </w:p>
    <w:p w14:paraId="4FC11530" w14:textId="77777777" w:rsidR="00C856A1" w:rsidRPr="002F1802" w:rsidRDefault="00C856A1" w:rsidP="00726B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3D56C348" w14:textId="60913802" w:rsidR="00C856A1" w:rsidRPr="002F1802" w:rsidRDefault="00C856A1" w:rsidP="00726B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ленарное заседание</w:t>
      </w:r>
    </w:p>
    <w:p w14:paraId="448E69C3" w14:textId="77777777" w:rsidR="00C856A1" w:rsidRPr="002F1802" w:rsidRDefault="00C856A1" w:rsidP="00726B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Современные проблемы обучения в области изобразительного искусства»</w:t>
      </w:r>
    </w:p>
    <w:p w14:paraId="47469E91" w14:textId="7ADC9EC2" w:rsidR="00A13217" w:rsidRPr="00A13217" w:rsidRDefault="00A13217" w:rsidP="0072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A132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3 апреля, 10.10</w:t>
      </w:r>
      <w:r w:rsidR="00726BE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</w:p>
    <w:p w14:paraId="067F3F3D" w14:textId="00348B9C" w:rsidR="00C856A1" w:rsidRPr="00A13217" w:rsidRDefault="00C856A1" w:rsidP="0072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A132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уд. 32</w:t>
      </w:r>
    </w:p>
    <w:p w14:paraId="5AA9CBF1" w14:textId="77777777" w:rsidR="00C856A1" w:rsidRPr="002F1802" w:rsidRDefault="00C856A1" w:rsidP="00726B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Руководитель секции –доцент Широкова В. В.</w:t>
      </w:r>
    </w:p>
    <w:p w14:paraId="3F01D303" w14:textId="77777777" w:rsidR="00C856A1" w:rsidRPr="002F1802" w:rsidRDefault="00C856A1" w:rsidP="00726B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Председатель –ст. преподаватель </w:t>
      </w:r>
      <w:proofErr w:type="spellStart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Халипова</w:t>
      </w:r>
      <w:proofErr w:type="spellEnd"/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А. В.</w:t>
      </w:r>
    </w:p>
    <w:p w14:paraId="4408FA99" w14:textId="06954453" w:rsidR="00C856A1" w:rsidRPr="002F1802" w:rsidRDefault="00C856A1" w:rsidP="00726B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екретарь – Писарев А.</w:t>
      </w:r>
      <w:r w:rsidR="00726BED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 </w:t>
      </w:r>
      <w:r w:rsidRPr="002F18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. (4 курс)</w:t>
      </w:r>
    </w:p>
    <w:p w14:paraId="57FF9902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>Афанасенко Анастасия Сергеевна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5 курс, профиль «Изобразительное искусство-Дополнительное образование»)</w:t>
      </w:r>
    </w:p>
    <w:p w14:paraId="039DD14C" w14:textId="77777777" w:rsidR="00C856A1" w:rsidRPr="002F1802" w:rsidRDefault="00C856A1" w:rsidP="00A1321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1802">
        <w:rPr>
          <w:color w:val="000000"/>
          <w:sz w:val="28"/>
          <w:szCs w:val="28"/>
        </w:rPr>
        <w:t>Условия развития у подростков умения выполнять портрет на занятиях в центре развития творчества</w:t>
      </w:r>
      <w:r w:rsidRPr="002F1802">
        <w:rPr>
          <w:color w:val="000000"/>
          <w:sz w:val="28"/>
          <w:szCs w:val="28"/>
          <w:shd w:val="clear" w:color="auto" w:fill="FFFFFF"/>
        </w:rPr>
        <w:t>.</w:t>
      </w:r>
    </w:p>
    <w:p w14:paraId="587315D8" w14:textId="6996335F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2F1802">
        <w:rPr>
          <w:rFonts w:ascii="Times New Roman" w:hAnsi="Times New Roman" w:cs="Times New Roman"/>
          <w:sz w:val="28"/>
          <w:szCs w:val="28"/>
        </w:rPr>
        <w:t>Виноградова Ксения Сергеевна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 курс, профиль «Изобразительное искусство-Дополнительное образование»)</w:t>
      </w:r>
    </w:p>
    <w:p w14:paraId="5219D303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>Развитие у подростков умения выполнять книжную иллюстрацию средствами компьютерной графики на уроках в детской школе искусств</w:t>
      </w: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C1083C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оронова Ольга Александровна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 курс, профиль «Изобразительное искусство-Дополнительное образование»)</w:t>
      </w:r>
    </w:p>
    <w:p w14:paraId="5F65C015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>Развитие у обучающихся умения создавать видеоролик на занятиях по дисциплине «Основы анимации»</w:t>
      </w:r>
    </w:p>
    <w:p w14:paraId="5D86E11C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4. Ерёменко Василиса Васильевна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 курс, профиль «Изобразительное искусство-Дополнительное образование»)</w:t>
      </w:r>
    </w:p>
    <w:p w14:paraId="1A76D633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Условия формирования у подростков представлений о зарубежной живописи </w:t>
      </w:r>
      <w:r w:rsidRPr="002F1802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 века на уроках в художественной школе</w:t>
      </w:r>
    </w:p>
    <w:p w14:paraId="5C043300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5. Калинский Данил Олегович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 курс, профиль «Изобразительное искусство-Дополнительное образование»)</w:t>
      </w:r>
    </w:p>
    <w:p w14:paraId="282563FD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подростков умения выполнять тематическую композицию на занятиях в учреждении дополнительного образования </w:t>
      </w:r>
    </w:p>
    <w:p w14:paraId="3D79A459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hAnsi="Times New Roman" w:cs="Times New Roman"/>
          <w:sz w:val="28"/>
          <w:szCs w:val="28"/>
        </w:rPr>
        <w:t>6. Максимова Дарья Евгеньевна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5 курс, профиль «Изобразительное искусство-Дополнительное образование») 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>Формирование у младших школьников умения выполнять книжные иллюстрации на занятиях в доме детского творчества</w:t>
      </w:r>
    </w:p>
    <w:p w14:paraId="7EA2B016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2F1802">
        <w:rPr>
          <w:rFonts w:ascii="Times New Roman" w:hAnsi="Times New Roman" w:cs="Times New Roman"/>
          <w:sz w:val="28"/>
          <w:szCs w:val="28"/>
        </w:rPr>
        <w:t>Назаренко Екатерина Григорьевна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 курс, профиль «Изобразительное искусство-Дополнительное образование»)</w:t>
      </w:r>
    </w:p>
    <w:p w14:paraId="424A4051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Условия развития у младших школьников умения выполнять рисунок с натуры на занятиях в доме детского творчества </w:t>
      </w:r>
    </w:p>
    <w:p w14:paraId="359234E0" w14:textId="77777777" w:rsidR="00C856A1" w:rsidRPr="002F1802" w:rsidRDefault="00C856A1" w:rsidP="00A132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оводитель докладов – доцент Широкова В. В.</w:t>
      </w:r>
    </w:p>
    <w:p w14:paraId="450339DC" w14:textId="0DCCD85E" w:rsidR="00C856A1" w:rsidRPr="002F1802" w:rsidRDefault="00C856A1" w:rsidP="00A1321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1802">
        <w:rPr>
          <w:rFonts w:ascii="Times New Roman" w:hAnsi="Times New Roman" w:cs="Times New Roman"/>
          <w:i/>
          <w:color w:val="000000"/>
          <w:sz w:val="28"/>
          <w:szCs w:val="28"/>
        </w:rPr>
        <w:t>Консультант</w:t>
      </w:r>
      <w:r w:rsidR="00A132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r w:rsidRPr="002F1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. преподаватель </w:t>
      </w:r>
      <w:proofErr w:type="spellStart"/>
      <w:r w:rsidRPr="002F1802">
        <w:rPr>
          <w:rFonts w:ascii="Times New Roman" w:hAnsi="Times New Roman" w:cs="Times New Roman"/>
          <w:i/>
          <w:color w:val="000000"/>
          <w:sz w:val="28"/>
          <w:szCs w:val="28"/>
        </w:rPr>
        <w:t>Халипова</w:t>
      </w:r>
      <w:proofErr w:type="spellEnd"/>
      <w:r w:rsidR="00726B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. В.</w:t>
      </w:r>
    </w:p>
    <w:p w14:paraId="27CF8783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2F1802">
        <w:rPr>
          <w:rFonts w:ascii="Times New Roman" w:hAnsi="Times New Roman" w:cs="Times New Roman"/>
          <w:sz w:val="28"/>
          <w:szCs w:val="28"/>
        </w:rPr>
        <w:t>Носкова Марина Олеговна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 курс, профиль «Изобразительное искусство-Дополнительное образование»)</w:t>
      </w:r>
    </w:p>
    <w:p w14:paraId="5F8E7738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>Условия формирования у подростков универсального учебного действия оценки на уроках изобразительного искусства</w:t>
      </w:r>
    </w:p>
    <w:p w14:paraId="778075E2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Нурае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Евгения Андреевна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 курс, профиль «Изобразительное искусство-Дополнительное образование»)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у подростков колористических умений на уроках в детской художественной школе</w:t>
      </w:r>
    </w:p>
    <w:p w14:paraId="16375770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2F1802">
        <w:rPr>
          <w:rFonts w:ascii="Times New Roman" w:hAnsi="Times New Roman" w:cs="Times New Roman"/>
          <w:sz w:val="28"/>
          <w:szCs w:val="28"/>
        </w:rPr>
        <w:t>Подшивалова Антонина Павловна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 курс, профиль «Изобразительное искусство-Дополнительное образование»)</w:t>
      </w:r>
    </w:p>
    <w:p w14:paraId="642232BC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>Развитие у младших школьников композиционных умений на занятиях в доме детского творчества</w:t>
      </w:r>
    </w:p>
    <w:p w14:paraId="0F014857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Стародумов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Дарья Алексеевна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5 курс, профиль «Изобразительное искусство-Дополнительное образование») </w:t>
      </w:r>
    </w:p>
    <w:p w14:paraId="3F40F69D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>Формирование у младших  школьников умения выполнять натюрморт в технике гуашевой живописи в центре детского творчества</w:t>
      </w:r>
    </w:p>
    <w:p w14:paraId="3A41CA0A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F1802">
        <w:rPr>
          <w:rFonts w:ascii="Times New Roman" w:hAnsi="Times New Roman" w:cs="Times New Roman"/>
          <w:sz w:val="28"/>
          <w:szCs w:val="28"/>
        </w:rPr>
        <w:t xml:space="preserve"> Харченко Александра Сергеевна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5 курс, профиль «Изобразительное искусство-Дополнительное образование») </w:t>
      </w:r>
    </w:p>
    <w:p w14:paraId="08F0B5C8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>Условия развития у подростков умения выполнять рисунок человека на занятиях в центре детского творчества</w:t>
      </w:r>
    </w:p>
    <w:p w14:paraId="157A6C76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2F1802">
        <w:rPr>
          <w:rFonts w:ascii="Times New Roman" w:hAnsi="Times New Roman" w:cs="Times New Roman"/>
          <w:sz w:val="28"/>
          <w:szCs w:val="28"/>
        </w:rPr>
        <w:t xml:space="preserve">Хохлова Анастасия Юрьевна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5 курс, профиль «Изобразительное искусство-Дополнительное образование») 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>Условия формирования у младших школь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ков умения выполнять декоративную композицию на уроках в детской школе искусств</w:t>
      </w:r>
    </w:p>
    <w:p w14:paraId="149FA431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2F1802">
        <w:rPr>
          <w:rFonts w:ascii="Times New Roman" w:hAnsi="Times New Roman" w:cs="Times New Roman"/>
          <w:sz w:val="28"/>
          <w:szCs w:val="28"/>
        </w:rPr>
        <w:t xml:space="preserve">Хусаинова Арина </w:t>
      </w:r>
      <w:proofErr w:type="spellStart"/>
      <w:r w:rsidRPr="002F1802"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  <w:r w:rsidRPr="002F1802">
        <w:rPr>
          <w:rFonts w:ascii="Times New Roman" w:hAnsi="Times New Roman" w:cs="Times New Roman"/>
          <w:sz w:val="28"/>
          <w:szCs w:val="28"/>
        </w:rPr>
        <w:t xml:space="preserve"> </w:t>
      </w:r>
      <w:r w:rsidRPr="002F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 курс, профиль «Изобразительное искусство-Дополнительное образование»)</w:t>
      </w:r>
      <w:r w:rsidRPr="002F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6A9D8E" w14:textId="77777777" w:rsidR="00C856A1" w:rsidRPr="002F1802" w:rsidRDefault="00C856A1" w:rsidP="00A13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02">
        <w:rPr>
          <w:rFonts w:ascii="Times New Roman" w:hAnsi="Times New Roman" w:cs="Times New Roman"/>
          <w:color w:val="000000"/>
          <w:sz w:val="28"/>
          <w:szCs w:val="28"/>
        </w:rPr>
        <w:t>Развитие у обучающихся анимационных умений на занятиях по дисциплине «Основы анимационных движений»</w:t>
      </w:r>
    </w:p>
    <w:p w14:paraId="542B1B70" w14:textId="77777777" w:rsidR="00C856A1" w:rsidRPr="002F1802" w:rsidRDefault="00C856A1" w:rsidP="00A132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18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оводитель докладов – доцент Широкова В. В.</w:t>
      </w:r>
    </w:p>
    <w:p w14:paraId="6B5B9B52" w14:textId="0DE03ECE" w:rsidR="00C856A1" w:rsidRPr="00A13217" w:rsidRDefault="00C856A1" w:rsidP="00A1321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1802">
        <w:rPr>
          <w:rFonts w:ascii="Times New Roman" w:hAnsi="Times New Roman" w:cs="Times New Roman"/>
          <w:i/>
          <w:color w:val="000000"/>
          <w:sz w:val="28"/>
          <w:szCs w:val="28"/>
        </w:rPr>
        <w:t>Консультант</w:t>
      </w:r>
      <w:r w:rsidR="00A132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r w:rsidRPr="002F1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. преподаватель Русинова</w:t>
      </w:r>
      <w:r w:rsidR="00726B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. П.</w:t>
      </w:r>
    </w:p>
    <w:p w14:paraId="40F1B5B8" w14:textId="77777777" w:rsidR="00A13217" w:rsidRDefault="00A13217" w:rsidP="009A4D8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3E04EA15" w14:textId="0121C4F5" w:rsidR="00A13217" w:rsidRPr="00726BED" w:rsidRDefault="00C856A1" w:rsidP="0072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BED">
        <w:rPr>
          <w:rFonts w:ascii="Times New Roman" w:hAnsi="Times New Roman" w:cs="Times New Roman"/>
          <w:b/>
          <w:sz w:val="28"/>
          <w:szCs w:val="28"/>
        </w:rPr>
        <w:t>Заседание секци</w:t>
      </w:r>
      <w:r w:rsidR="00A13217" w:rsidRPr="00726BE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13217" w:rsidRPr="00726BED">
        <w:rPr>
          <w:rFonts w:ascii="Times New Roman" w:hAnsi="Times New Roman" w:cs="Times New Roman"/>
          <w:b/>
          <w:sz w:val="28"/>
          <w:szCs w:val="28"/>
        </w:rPr>
        <w:t>«История изобразительного искусства»</w:t>
      </w:r>
    </w:p>
    <w:p w14:paraId="441B8AE3" w14:textId="7131784D" w:rsidR="00C856A1" w:rsidRDefault="00C856A1" w:rsidP="00726B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3 апреля</w:t>
      </w:r>
      <w:r w:rsidR="00A132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, 13.50</w:t>
      </w:r>
      <w:r w:rsidR="00726BE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</w:p>
    <w:p w14:paraId="7DE2423D" w14:textId="1FF7CB07" w:rsidR="00726BED" w:rsidRPr="002F1802" w:rsidRDefault="00726BED" w:rsidP="00726B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уд. 38</w:t>
      </w:r>
    </w:p>
    <w:p w14:paraId="2FABE9B4" w14:textId="77777777" w:rsidR="00726BED" w:rsidRPr="00726BED" w:rsidRDefault="00726BED" w:rsidP="00726B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726BED">
        <w:rPr>
          <w:rFonts w:ascii="Times New Roman" w:hAnsi="Times New Roman" w:cs="Times New Roman"/>
          <w:i/>
          <w:iCs/>
          <w:sz w:val="28"/>
          <w:szCs w:val="28"/>
        </w:rPr>
        <w:t xml:space="preserve">Руководитель – ст. преподаватель </w:t>
      </w:r>
      <w:proofErr w:type="spellStart"/>
      <w:r w:rsidRPr="00726BED">
        <w:rPr>
          <w:rFonts w:ascii="Times New Roman" w:hAnsi="Times New Roman" w:cs="Times New Roman"/>
          <w:i/>
          <w:iCs/>
          <w:sz w:val="28"/>
          <w:szCs w:val="28"/>
        </w:rPr>
        <w:t>Халипова</w:t>
      </w:r>
      <w:proofErr w:type="spellEnd"/>
      <w:r w:rsidRPr="00726BED">
        <w:rPr>
          <w:rFonts w:ascii="Times New Roman" w:hAnsi="Times New Roman" w:cs="Times New Roman"/>
          <w:i/>
          <w:iCs/>
          <w:sz w:val="28"/>
          <w:szCs w:val="28"/>
        </w:rPr>
        <w:t xml:space="preserve"> А. В.</w:t>
      </w:r>
    </w:p>
    <w:p w14:paraId="34ED9E00" w14:textId="77777777" w:rsidR="00C856A1" w:rsidRPr="002F1802" w:rsidRDefault="00C856A1" w:rsidP="00726B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15495" w14:textId="7D6611A0" w:rsidR="00A13217" w:rsidRPr="00A13217" w:rsidRDefault="00C856A1" w:rsidP="00726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17">
        <w:rPr>
          <w:rFonts w:ascii="Times New Roman" w:hAnsi="Times New Roman" w:cs="Times New Roman"/>
          <w:b/>
          <w:bCs/>
          <w:sz w:val="28"/>
          <w:szCs w:val="28"/>
        </w:rPr>
        <w:t>Мастер-класс «Книжная иллюстрация»</w:t>
      </w:r>
    </w:p>
    <w:p w14:paraId="16DF7C2E" w14:textId="4447F9EE" w:rsidR="00A13217" w:rsidRPr="00A13217" w:rsidRDefault="00726BED" w:rsidP="00726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3 апреля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,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A13217" w:rsidRPr="00A13217">
        <w:rPr>
          <w:rFonts w:ascii="Times New Roman" w:hAnsi="Times New Roman" w:cs="Times New Roman"/>
          <w:b/>
          <w:bCs/>
          <w:sz w:val="28"/>
          <w:szCs w:val="28"/>
        </w:rPr>
        <w:t>13.50</w:t>
      </w:r>
      <w:r w:rsidR="00A132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9D9BB5" w14:textId="16ABB44D" w:rsidR="00A13217" w:rsidRPr="00A13217" w:rsidRDefault="00A13217" w:rsidP="00726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17">
        <w:rPr>
          <w:rFonts w:ascii="Times New Roman" w:hAnsi="Times New Roman" w:cs="Times New Roman"/>
          <w:b/>
          <w:bCs/>
          <w:sz w:val="28"/>
          <w:szCs w:val="28"/>
        </w:rPr>
        <w:t>ауд. 40</w:t>
      </w:r>
    </w:p>
    <w:p w14:paraId="3350C348" w14:textId="6FF8DCFE" w:rsidR="00C856A1" w:rsidRPr="00A13217" w:rsidRDefault="00A13217" w:rsidP="00726BE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30030268"/>
      <w:r w:rsidRPr="00A13217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й </w:t>
      </w:r>
      <w:bookmarkEnd w:id="0"/>
      <w:r w:rsidRPr="00A13217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856A1" w:rsidRPr="00A13217">
        <w:rPr>
          <w:rFonts w:ascii="Times New Roman" w:hAnsi="Times New Roman" w:cs="Times New Roman"/>
          <w:i/>
          <w:iCs/>
          <w:sz w:val="28"/>
          <w:szCs w:val="28"/>
        </w:rPr>
        <w:t xml:space="preserve"> Носкова М. О.</w:t>
      </w:r>
      <w:r w:rsidRPr="00A1321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C856A1" w:rsidRPr="00A13217">
        <w:rPr>
          <w:rFonts w:ascii="Times New Roman" w:hAnsi="Times New Roman" w:cs="Times New Roman"/>
          <w:i/>
          <w:iCs/>
          <w:sz w:val="28"/>
          <w:szCs w:val="28"/>
        </w:rPr>
        <w:t>5 курс)</w:t>
      </w:r>
    </w:p>
    <w:p w14:paraId="7561D49A" w14:textId="77777777" w:rsidR="00A13217" w:rsidRPr="002F1802" w:rsidRDefault="00A13217" w:rsidP="00726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B4065" w14:textId="45017032" w:rsidR="00A13217" w:rsidRPr="00A13217" w:rsidRDefault="00C856A1" w:rsidP="00726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17">
        <w:rPr>
          <w:rFonts w:ascii="Times New Roman" w:hAnsi="Times New Roman" w:cs="Times New Roman"/>
          <w:b/>
          <w:bCs/>
          <w:sz w:val="28"/>
          <w:szCs w:val="28"/>
        </w:rPr>
        <w:t>Мастер-класс «Линогравюра»</w:t>
      </w:r>
    </w:p>
    <w:p w14:paraId="7B4C120D" w14:textId="106B2792" w:rsidR="00A13217" w:rsidRPr="00A13217" w:rsidRDefault="00726BED" w:rsidP="00726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3 апреля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,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A13217" w:rsidRPr="00A13217">
        <w:rPr>
          <w:rFonts w:ascii="Times New Roman" w:hAnsi="Times New Roman" w:cs="Times New Roman"/>
          <w:b/>
          <w:bCs/>
          <w:sz w:val="28"/>
          <w:szCs w:val="28"/>
        </w:rPr>
        <w:t>13.50</w:t>
      </w:r>
      <w:r w:rsidR="00A132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5D665F" w14:textId="3E0B560A" w:rsidR="00A13217" w:rsidRPr="00A13217" w:rsidRDefault="00A13217" w:rsidP="00726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17">
        <w:rPr>
          <w:rFonts w:ascii="Times New Roman" w:hAnsi="Times New Roman" w:cs="Times New Roman"/>
          <w:b/>
          <w:bCs/>
          <w:sz w:val="28"/>
          <w:szCs w:val="28"/>
        </w:rPr>
        <w:t xml:space="preserve">ауд. </w:t>
      </w: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p w14:paraId="3C606EB5" w14:textId="79D9D803" w:rsidR="00C856A1" w:rsidRPr="00A13217" w:rsidRDefault="00A13217" w:rsidP="00726B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13217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й </w:t>
      </w:r>
      <w:r w:rsidRPr="00A1321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C856A1" w:rsidRPr="00A13217">
        <w:rPr>
          <w:rFonts w:ascii="Times New Roman" w:hAnsi="Times New Roman" w:cs="Times New Roman"/>
          <w:i/>
          <w:iCs/>
          <w:sz w:val="28"/>
          <w:szCs w:val="28"/>
        </w:rPr>
        <w:t>Побежимова Ю.</w:t>
      </w:r>
      <w:r w:rsidR="00726BE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856A1" w:rsidRPr="00A13217">
        <w:rPr>
          <w:rFonts w:ascii="Times New Roman" w:hAnsi="Times New Roman" w:cs="Times New Roman"/>
          <w:i/>
          <w:iCs/>
          <w:sz w:val="28"/>
          <w:szCs w:val="28"/>
        </w:rPr>
        <w:t xml:space="preserve">С. </w:t>
      </w:r>
      <w:r w:rsidRPr="00A1321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856A1" w:rsidRPr="00A13217">
        <w:rPr>
          <w:rFonts w:ascii="Times New Roman" w:hAnsi="Times New Roman" w:cs="Times New Roman"/>
          <w:i/>
          <w:iCs/>
          <w:sz w:val="28"/>
          <w:szCs w:val="28"/>
        </w:rPr>
        <w:t>4 курс)</w:t>
      </w:r>
    </w:p>
    <w:p w14:paraId="143C0FBC" w14:textId="77777777" w:rsidR="00571E3A" w:rsidRPr="002F1802" w:rsidRDefault="00571E3A" w:rsidP="00726B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71E3A" w:rsidRPr="002F1802" w:rsidSect="009F6E5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15F8" w14:textId="77777777" w:rsidR="00503035" w:rsidRDefault="00503035" w:rsidP="00866D48">
      <w:pPr>
        <w:spacing w:after="0" w:line="240" w:lineRule="auto"/>
      </w:pPr>
      <w:r>
        <w:separator/>
      </w:r>
    </w:p>
  </w:endnote>
  <w:endnote w:type="continuationSeparator" w:id="0">
    <w:p w14:paraId="716F91C4" w14:textId="77777777" w:rsidR="00503035" w:rsidRDefault="00503035" w:rsidP="0086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016C" w14:textId="77777777" w:rsidR="00503035" w:rsidRDefault="00503035" w:rsidP="00866D48">
      <w:pPr>
        <w:spacing w:after="0" w:line="240" w:lineRule="auto"/>
      </w:pPr>
      <w:r>
        <w:separator/>
      </w:r>
    </w:p>
  </w:footnote>
  <w:footnote w:type="continuationSeparator" w:id="0">
    <w:p w14:paraId="1499F4A4" w14:textId="77777777" w:rsidR="00503035" w:rsidRDefault="00503035" w:rsidP="0086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E6B"/>
    <w:multiLevelType w:val="hybridMultilevel"/>
    <w:tmpl w:val="73F2831E"/>
    <w:lvl w:ilvl="0" w:tplc="FFFFFFFF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C63"/>
    <w:multiLevelType w:val="hybridMultilevel"/>
    <w:tmpl w:val="B87048D8"/>
    <w:lvl w:ilvl="0" w:tplc="FFFFFFFF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0D9"/>
    <w:multiLevelType w:val="hybridMultilevel"/>
    <w:tmpl w:val="BE520522"/>
    <w:lvl w:ilvl="0" w:tplc="42F2CFEE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700A"/>
    <w:multiLevelType w:val="hybridMultilevel"/>
    <w:tmpl w:val="8AF8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5CA"/>
    <w:multiLevelType w:val="hybridMultilevel"/>
    <w:tmpl w:val="FFB6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5830"/>
    <w:multiLevelType w:val="multilevel"/>
    <w:tmpl w:val="EABCE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D110F"/>
    <w:multiLevelType w:val="hybridMultilevel"/>
    <w:tmpl w:val="E9E6BB26"/>
    <w:lvl w:ilvl="0" w:tplc="178CD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A6338B"/>
    <w:multiLevelType w:val="hybridMultilevel"/>
    <w:tmpl w:val="73F2831E"/>
    <w:lvl w:ilvl="0" w:tplc="FFFFFFFF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1EE9"/>
    <w:multiLevelType w:val="multilevel"/>
    <w:tmpl w:val="26B8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7EA3"/>
    <w:multiLevelType w:val="hybridMultilevel"/>
    <w:tmpl w:val="3DFAE882"/>
    <w:lvl w:ilvl="0" w:tplc="0F801D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36AD"/>
    <w:multiLevelType w:val="multilevel"/>
    <w:tmpl w:val="A5368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B72E6"/>
    <w:multiLevelType w:val="hybridMultilevel"/>
    <w:tmpl w:val="172AFE68"/>
    <w:lvl w:ilvl="0" w:tplc="232CCB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81991"/>
    <w:multiLevelType w:val="hybridMultilevel"/>
    <w:tmpl w:val="DC50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D2A06"/>
    <w:multiLevelType w:val="hybridMultilevel"/>
    <w:tmpl w:val="E310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75FFA"/>
    <w:multiLevelType w:val="hybridMultilevel"/>
    <w:tmpl w:val="B87048D8"/>
    <w:lvl w:ilvl="0" w:tplc="FFFFFFFF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32BBD"/>
    <w:multiLevelType w:val="hybridMultilevel"/>
    <w:tmpl w:val="C0260EB4"/>
    <w:lvl w:ilvl="0" w:tplc="624EBF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62626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37F3E"/>
    <w:multiLevelType w:val="hybridMultilevel"/>
    <w:tmpl w:val="60CE43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801B8"/>
    <w:multiLevelType w:val="hybridMultilevel"/>
    <w:tmpl w:val="3A68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41D2C"/>
    <w:multiLevelType w:val="hybridMultilevel"/>
    <w:tmpl w:val="F9F4A0F6"/>
    <w:lvl w:ilvl="0" w:tplc="73D65568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53FF0"/>
    <w:multiLevelType w:val="hybridMultilevel"/>
    <w:tmpl w:val="1C9E5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644C4"/>
    <w:multiLevelType w:val="hybridMultilevel"/>
    <w:tmpl w:val="9B7EC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F3FE0"/>
    <w:multiLevelType w:val="hybridMultilevel"/>
    <w:tmpl w:val="0424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575C9"/>
    <w:multiLevelType w:val="hybridMultilevel"/>
    <w:tmpl w:val="C32AC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585787">
    <w:abstractNumId w:val="9"/>
  </w:num>
  <w:num w:numId="2" w16cid:durableId="187378825">
    <w:abstractNumId w:val="16"/>
  </w:num>
  <w:num w:numId="3" w16cid:durableId="89661573">
    <w:abstractNumId w:val="13"/>
  </w:num>
  <w:num w:numId="4" w16cid:durableId="392237017">
    <w:abstractNumId w:val="20"/>
  </w:num>
  <w:num w:numId="5" w16cid:durableId="1565680345">
    <w:abstractNumId w:val="12"/>
  </w:num>
  <w:num w:numId="6" w16cid:durableId="1709138509">
    <w:abstractNumId w:val="11"/>
  </w:num>
  <w:num w:numId="7" w16cid:durableId="1771125317">
    <w:abstractNumId w:val="15"/>
  </w:num>
  <w:num w:numId="8" w16cid:durableId="432016826">
    <w:abstractNumId w:val="18"/>
  </w:num>
  <w:num w:numId="9" w16cid:durableId="509681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136431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1066611856">
    <w:abstractNumId w:val="1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1061902597">
    <w:abstractNumId w:val="17"/>
  </w:num>
  <w:num w:numId="13" w16cid:durableId="966355388">
    <w:abstractNumId w:val="6"/>
  </w:num>
  <w:num w:numId="14" w16cid:durableId="127743620">
    <w:abstractNumId w:val="22"/>
  </w:num>
  <w:num w:numId="15" w16cid:durableId="785853091">
    <w:abstractNumId w:val="3"/>
  </w:num>
  <w:num w:numId="16" w16cid:durableId="2067992316">
    <w:abstractNumId w:val="4"/>
  </w:num>
  <w:num w:numId="17" w16cid:durableId="173813724">
    <w:abstractNumId w:val="21"/>
  </w:num>
  <w:num w:numId="18" w16cid:durableId="1140804098">
    <w:abstractNumId w:val="19"/>
  </w:num>
  <w:num w:numId="19" w16cid:durableId="600725389">
    <w:abstractNumId w:val="2"/>
  </w:num>
  <w:num w:numId="20" w16cid:durableId="958995853">
    <w:abstractNumId w:val="14"/>
  </w:num>
  <w:num w:numId="21" w16cid:durableId="369574358">
    <w:abstractNumId w:val="7"/>
  </w:num>
  <w:num w:numId="22" w16cid:durableId="1752390790">
    <w:abstractNumId w:val="0"/>
  </w:num>
  <w:num w:numId="23" w16cid:durableId="71527884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5C6"/>
    <w:rsid w:val="000030FB"/>
    <w:rsid w:val="00013E7F"/>
    <w:rsid w:val="000429E0"/>
    <w:rsid w:val="0004765B"/>
    <w:rsid w:val="00052102"/>
    <w:rsid w:val="00053805"/>
    <w:rsid w:val="00054321"/>
    <w:rsid w:val="00056A32"/>
    <w:rsid w:val="0007311D"/>
    <w:rsid w:val="00075FC6"/>
    <w:rsid w:val="000816AA"/>
    <w:rsid w:val="00083BFA"/>
    <w:rsid w:val="0008523A"/>
    <w:rsid w:val="00091F19"/>
    <w:rsid w:val="000C5297"/>
    <w:rsid w:val="000C7F6A"/>
    <w:rsid w:val="000D2CB9"/>
    <w:rsid w:val="000D4A19"/>
    <w:rsid w:val="000F445E"/>
    <w:rsid w:val="00107FD2"/>
    <w:rsid w:val="00116EE9"/>
    <w:rsid w:val="00121C9F"/>
    <w:rsid w:val="001230CF"/>
    <w:rsid w:val="001253AC"/>
    <w:rsid w:val="001300A9"/>
    <w:rsid w:val="0013256A"/>
    <w:rsid w:val="0013583C"/>
    <w:rsid w:val="00136A4D"/>
    <w:rsid w:val="00140CE5"/>
    <w:rsid w:val="00142BFC"/>
    <w:rsid w:val="00146722"/>
    <w:rsid w:val="001476AD"/>
    <w:rsid w:val="00170513"/>
    <w:rsid w:val="001778D5"/>
    <w:rsid w:val="0018264B"/>
    <w:rsid w:val="0018453F"/>
    <w:rsid w:val="001913C7"/>
    <w:rsid w:val="001949AC"/>
    <w:rsid w:val="00196089"/>
    <w:rsid w:val="001B5B53"/>
    <w:rsid w:val="001D4822"/>
    <w:rsid w:val="001D64DC"/>
    <w:rsid w:val="001E078D"/>
    <w:rsid w:val="001F1285"/>
    <w:rsid w:val="001F1B1F"/>
    <w:rsid w:val="00200BD7"/>
    <w:rsid w:val="00202E44"/>
    <w:rsid w:val="00203634"/>
    <w:rsid w:val="00215B1F"/>
    <w:rsid w:val="002258D8"/>
    <w:rsid w:val="00236DC0"/>
    <w:rsid w:val="00237D81"/>
    <w:rsid w:val="002449EF"/>
    <w:rsid w:val="00244FF7"/>
    <w:rsid w:val="002466EB"/>
    <w:rsid w:val="00253071"/>
    <w:rsid w:val="00257F27"/>
    <w:rsid w:val="0027057B"/>
    <w:rsid w:val="00273008"/>
    <w:rsid w:val="002745DC"/>
    <w:rsid w:val="00275F90"/>
    <w:rsid w:val="0028028F"/>
    <w:rsid w:val="00280564"/>
    <w:rsid w:val="00282DCF"/>
    <w:rsid w:val="00287DE1"/>
    <w:rsid w:val="002911CE"/>
    <w:rsid w:val="002918B7"/>
    <w:rsid w:val="00291FF8"/>
    <w:rsid w:val="00294534"/>
    <w:rsid w:val="00294586"/>
    <w:rsid w:val="00297E0D"/>
    <w:rsid w:val="002A52EC"/>
    <w:rsid w:val="002B40AD"/>
    <w:rsid w:val="002C3153"/>
    <w:rsid w:val="002C7D70"/>
    <w:rsid w:val="002D61DC"/>
    <w:rsid w:val="002E4DC5"/>
    <w:rsid w:val="002E6E14"/>
    <w:rsid w:val="002E7AA1"/>
    <w:rsid w:val="002F1802"/>
    <w:rsid w:val="002F38FA"/>
    <w:rsid w:val="002F53F7"/>
    <w:rsid w:val="00302A65"/>
    <w:rsid w:val="00302CFD"/>
    <w:rsid w:val="00305CEA"/>
    <w:rsid w:val="00310848"/>
    <w:rsid w:val="00316BA9"/>
    <w:rsid w:val="00322A1E"/>
    <w:rsid w:val="00323F97"/>
    <w:rsid w:val="00331D0B"/>
    <w:rsid w:val="0034540B"/>
    <w:rsid w:val="003475F0"/>
    <w:rsid w:val="00355E90"/>
    <w:rsid w:val="0035792A"/>
    <w:rsid w:val="003763AC"/>
    <w:rsid w:val="0038301D"/>
    <w:rsid w:val="00391A97"/>
    <w:rsid w:val="003B05F7"/>
    <w:rsid w:val="003B662E"/>
    <w:rsid w:val="003B7DBD"/>
    <w:rsid w:val="003C5ECD"/>
    <w:rsid w:val="003D6059"/>
    <w:rsid w:val="003E38ED"/>
    <w:rsid w:val="003E5E84"/>
    <w:rsid w:val="003E6B69"/>
    <w:rsid w:val="003F0A9E"/>
    <w:rsid w:val="0040194F"/>
    <w:rsid w:val="004056C2"/>
    <w:rsid w:val="00405856"/>
    <w:rsid w:val="00415701"/>
    <w:rsid w:val="00417389"/>
    <w:rsid w:val="00421329"/>
    <w:rsid w:val="0043630E"/>
    <w:rsid w:val="00446EB6"/>
    <w:rsid w:val="00451511"/>
    <w:rsid w:val="00454F19"/>
    <w:rsid w:val="00456F63"/>
    <w:rsid w:val="00471C5C"/>
    <w:rsid w:val="00482466"/>
    <w:rsid w:val="004846D8"/>
    <w:rsid w:val="00486997"/>
    <w:rsid w:val="00492C65"/>
    <w:rsid w:val="00496617"/>
    <w:rsid w:val="004A70A6"/>
    <w:rsid w:val="004B1D1B"/>
    <w:rsid w:val="004B4161"/>
    <w:rsid w:val="004B63EC"/>
    <w:rsid w:val="004C2E1D"/>
    <w:rsid w:val="004D17BC"/>
    <w:rsid w:val="004D18A7"/>
    <w:rsid w:val="004D2D98"/>
    <w:rsid w:val="004E2467"/>
    <w:rsid w:val="004E2A52"/>
    <w:rsid w:val="004E4C6C"/>
    <w:rsid w:val="004E62A9"/>
    <w:rsid w:val="004F439B"/>
    <w:rsid w:val="004F490D"/>
    <w:rsid w:val="00502B52"/>
    <w:rsid w:val="00503035"/>
    <w:rsid w:val="0050425F"/>
    <w:rsid w:val="00504A5B"/>
    <w:rsid w:val="00507A66"/>
    <w:rsid w:val="00513300"/>
    <w:rsid w:val="00523DF5"/>
    <w:rsid w:val="0053221B"/>
    <w:rsid w:val="00533329"/>
    <w:rsid w:val="005353A5"/>
    <w:rsid w:val="00544448"/>
    <w:rsid w:val="00544E28"/>
    <w:rsid w:val="005537D8"/>
    <w:rsid w:val="00571E3A"/>
    <w:rsid w:val="00586A33"/>
    <w:rsid w:val="00590B44"/>
    <w:rsid w:val="005964FE"/>
    <w:rsid w:val="005A10CB"/>
    <w:rsid w:val="005B4DCE"/>
    <w:rsid w:val="005B767D"/>
    <w:rsid w:val="005C0A05"/>
    <w:rsid w:val="005C2D51"/>
    <w:rsid w:val="005C50DC"/>
    <w:rsid w:val="005D607C"/>
    <w:rsid w:val="005D624F"/>
    <w:rsid w:val="005D7842"/>
    <w:rsid w:val="005E71D9"/>
    <w:rsid w:val="005F2446"/>
    <w:rsid w:val="005F56C7"/>
    <w:rsid w:val="00607718"/>
    <w:rsid w:val="0060774D"/>
    <w:rsid w:val="00611625"/>
    <w:rsid w:val="006116FE"/>
    <w:rsid w:val="00612F75"/>
    <w:rsid w:val="00614539"/>
    <w:rsid w:val="006219CF"/>
    <w:rsid w:val="00622F5B"/>
    <w:rsid w:val="00623D76"/>
    <w:rsid w:val="00636214"/>
    <w:rsid w:val="00642666"/>
    <w:rsid w:val="006442B0"/>
    <w:rsid w:val="006460E5"/>
    <w:rsid w:val="006506FE"/>
    <w:rsid w:val="00651CBA"/>
    <w:rsid w:val="00654B63"/>
    <w:rsid w:val="00654F07"/>
    <w:rsid w:val="0065593E"/>
    <w:rsid w:val="006601DB"/>
    <w:rsid w:val="006604DF"/>
    <w:rsid w:val="00666E56"/>
    <w:rsid w:val="00671020"/>
    <w:rsid w:val="00672798"/>
    <w:rsid w:val="0068087E"/>
    <w:rsid w:val="0068126B"/>
    <w:rsid w:val="00692C87"/>
    <w:rsid w:val="00695474"/>
    <w:rsid w:val="006A5F23"/>
    <w:rsid w:val="006B0516"/>
    <w:rsid w:val="006B43A2"/>
    <w:rsid w:val="006B49EC"/>
    <w:rsid w:val="006C349C"/>
    <w:rsid w:val="006D0624"/>
    <w:rsid w:val="006D7068"/>
    <w:rsid w:val="006E6CF4"/>
    <w:rsid w:val="006F6CF3"/>
    <w:rsid w:val="006F7DC2"/>
    <w:rsid w:val="00713E89"/>
    <w:rsid w:val="007143FD"/>
    <w:rsid w:val="00716347"/>
    <w:rsid w:val="00720245"/>
    <w:rsid w:val="00726BED"/>
    <w:rsid w:val="007274B2"/>
    <w:rsid w:val="00734F70"/>
    <w:rsid w:val="00741F69"/>
    <w:rsid w:val="007442CC"/>
    <w:rsid w:val="00750073"/>
    <w:rsid w:val="00752F64"/>
    <w:rsid w:val="00754E05"/>
    <w:rsid w:val="00761081"/>
    <w:rsid w:val="00766C87"/>
    <w:rsid w:val="007725B5"/>
    <w:rsid w:val="00776FB3"/>
    <w:rsid w:val="0078252C"/>
    <w:rsid w:val="00782ED6"/>
    <w:rsid w:val="007857BE"/>
    <w:rsid w:val="00793F0E"/>
    <w:rsid w:val="00794714"/>
    <w:rsid w:val="007A505A"/>
    <w:rsid w:val="007A71B0"/>
    <w:rsid w:val="007B5DC5"/>
    <w:rsid w:val="007C25A7"/>
    <w:rsid w:val="007C4D59"/>
    <w:rsid w:val="007C5D43"/>
    <w:rsid w:val="007C76BA"/>
    <w:rsid w:val="007D041C"/>
    <w:rsid w:val="007D35C6"/>
    <w:rsid w:val="007D4EF5"/>
    <w:rsid w:val="007E6110"/>
    <w:rsid w:val="007F1DFA"/>
    <w:rsid w:val="007F48DE"/>
    <w:rsid w:val="00800580"/>
    <w:rsid w:val="0080750B"/>
    <w:rsid w:val="0081353B"/>
    <w:rsid w:val="00813EA9"/>
    <w:rsid w:val="00821822"/>
    <w:rsid w:val="008231B0"/>
    <w:rsid w:val="00823B2A"/>
    <w:rsid w:val="00837608"/>
    <w:rsid w:val="0084369C"/>
    <w:rsid w:val="00844792"/>
    <w:rsid w:val="0085381B"/>
    <w:rsid w:val="00856C62"/>
    <w:rsid w:val="00865588"/>
    <w:rsid w:val="00865BFC"/>
    <w:rsid w:val="00866D48"/>
    <w:rsid w:val="00872B39"/>
    <w:rsid w:val="008839EE"/>
    <w:rsid w:val="00885DC1"/>
    <w:rsid w:val="008974D6"/>
    <w:rsid w:val="008A095F"/>
    <w:rsid w:val="008B5B42"/>
    <w:rsid w:val="008C5BE5"/>
    <w:rsid w:val="008C5FF7"/>
    <w:rsid w:val="008C6297"/>
    <w:rsid w:val="008D0E38"/>
    <w:rsid w:val="008E629D"/>
    <w:rsid w:val="008F49B9"/>
    <w:rsid w:val="00902FA4"/>
    <w:rsid w:val="0090651F"/>
    <w:rsid w:val="00911B5E"/>
    <w:rsid w:val="0091434B"/>
    <w:rsid w:val="00917C94"/>
    <w:rsid w:val="00934F95"/>
    <w:rsid w:val="00945FAC"/>
    <w:rsid w:val="00946AF1"/>
    <w:rsid w:val="00950C61"/>
    <w:rsid w:val="00952380"/>
    <w:rsid w:val="009555FC"/>
    <w:rsid w:val="00961E8F"/>
    <w:rsid w:val="009657E8"/>
    <w:rsid w:val="009667D0"/>
    <w:rsid w:val="009766E5"/>
    <w:rsid w:val="00977CA5"/>
    <w:rsid w:val="00995AEF"/>
    <w:rsid w:val="009A302E"/>
    <w:rsid w:val="009A4D84"/>
    <w:rsid w:val="009C34ED"/>
    <w:rsid w:val="009D1251"/>
    <w:rsid w:val="009E349E"/>
    <w:rsid w:val="009F4E21"/>
    <w:rsid w:val="009F6E5F"/>
    <w:rsid w:val="00A027D7"/>
    <w:rsid w:val="00A12756"/>
    <w:rsid w:val="00A12CE9"/>
    <w:rsid w:val="00A13217"/>
    <w:rsid w:val="00A2123C"/>
    <w:rsid w:val="00A3374C"/>
    <w:rsid w:val="00A42F2A"/>
    <w:rsid w:val="00A47BE4"/>
    <w:rsid w:val="00A51ED4"/>
    <w:rsid w:val="00A53416"/>
    <w:rsid w:val="00A56CDA"/>
    <w:rsid w:val="00A61355"/>
    <w:rsid w:val="00A646AC"/>
    <w:rsid w:val="00A71B3B"/>
    <w:rsid w:val="00A7314C"/>
    <w:rsid w:val="00A751FE"/>
    <w:rsid w:val="00A95747"/>
    <w:rsid w:val="00A97AD3"/>
    <w:rsid w:val="00AB0B30"/>
    <w:rsid w:val="00AD1A06"/>
    <w:rsid w:val="00AD7A8F"/>
    <w:rsid w:val="00AE0A4A"/>
    <w:rsid w:val="00AE4BE1"/>
    <w:rsid w:val="00B03E7A"/>
    <w:rsid w:val="00B0528D"/>
    <w:rsid w:val="00B15541"/>
    <w:rsid w:val="00B23665"/>
    <w:rsid w:val="00B355A2"/>
    <w:rsid w:val="00B35C23"/>
    <w:rsid w:val="00B3602D"/>
    <w:rsid w:val="00B4059D"/>
    <w:rsid w:val="00B422C5"/>
    <w:rsid w:val="00B464F1"/>
    <w:rsid w:val="00B46BA1"/>
    <w:rsid w:val="00B6655A"/>
    <w:rsid w:val="00B7287E"/>
    <w:rsid w:val="00B817AF"/>
    <w:rsid w:val="00B92036"/>
    <w:rsid w:val="00B94CFB"/>
    <w:rsid w:val="00B96A3F"/>
    <w:rsid w:val="00BA2C83"/>
    <w:rsid w:val="00BA3667"/>
    <w:rsid w:val="00BB3BC2"/>
    <w:rsid w:val="00BB6C4F"/>
    <w:rsid w:val="00BC4CEE"/>
    <w:rsid w:val="00BD3E55"/>
    <w:rsid w:val="00BD4189"/>
    <w:rsid w:val="00BD482D"/>
    <w:rsid w:val="00BD5068"/>
    <w:rsid w:val="00BF3484"/>
    <w:rsid w:val="00C03419"/>
    <w:rsid w:val="00C05740"/>
    <w:rsid w:val="00C15849"/>
    <w:rsid w:val="00C31D66"/>
    <w:rsid w:val="00C35704"/>
    <w:rsid w:val="00C35F15"/>
    <w:rsid w:val="00C42E84"/>
    <w:rsid w:val="00C43416"/>
    <w:rsid w:val="00C450CC"/>
    <w:rsid w:val="00C5535E"/>
    <w:rsid w:val="00C75A46"/>
    <w:rsid w:val="00C800DF"/>
    <w:rsid w:val="00C856A1"/>
    <w:rsid w:val="00C90A19"/>
    <w:rsid w:val="00C92BD4"/>
    <w:rsid w:val="00CA24FB"/>
    <w:rsid w:val="00CA72F6"/>
    <w:rsid w:val="00CB069E"/>
    <w:rsid w:val="00CB30FC"/>
    <w:rsid w:val="00CB6D8C"/>
    <w:rsid w:val="00CC18EE"/>
    <w:rsid w:val="00CC37D7"/>
    <w:rsid w:val="00CC4C5F"/>
    <w:rsid w:val="00CD178B"/>
    <w:rsid w:val="00CD1CFA"/>
    <w:rsid w:val="00CD351C"/>
    <w:rsid w:val="00CD7FA2"/>
    <w:rsid w:val="00CE29C9"/>
    <w:rsid w:val="00CF5125"/>
    <w:rsid w:val="00CF6BD2"/>
    <w:rsid w:val="00CF739F"/>
    <w:rsid w:val="00D0433D"/>
    <w:rsid w:val="00D05844"/>
    <w:rsid w:val="00D05BC4"/>
    <w:rsid w:val="00D16062"/>
    <w:rsid w:val="00D1682D"/>
    <w:rsid w:val="00D30226"/>
    <w:rsid w:val="00D3039D"/>
    <w:rsid w:val="00D34466"/>
    <w:rsid w:val="00D46329"/>
    <w:rsid w:val="00D543AC"/>
    <w:rsid w:val="00D5596C"/>
    <w:rsid w:val="00D60F84"/>
    <w:rsid w:val="00D619E8"/>
    <w:rsid w:val="00D63FE8"/>
    <w:rsid w:val="00D71C0A"/>
    <w:rsid w:val="00D75CDC"/>
    <w:rsid w:val="00D77820"/>
    <w:rsid w:val="00DA2F2B"/>
    <w:rsid w:val="00DB0E81"/>
    <w:rsid w:val="00DB48FC"/>
    <w:rsid w:val="00DC6BB7"/>
    <w:rsid w:val="00DD213B"/>
    <w:rsid w:val="00DE0884"/>
    <w:rsid w:val="00DE2460"/>
    <w:rsid w:val="00DE5C1C"/>
    <w:rsid w:val="00DE7583"/>
    <w:rsid w:val="00DF3805"/>
    <w:rsid w:val="00DF6EFC"/>
    <w:rsid w:val="00E06F13"/>
    <w:rsid w:val="00E12686"/>
    <w:rsid w:val="00E160E0"/>
    <w:rsid w:val="00E22459"/>
    <w:rsid w:val="00E258DD"/>
    <w:rsid w:val="00E33A74"/>
    <w:rsid w:val="00E40905"/>
    <w:rsid w:val="00E44F8F"/>
    <w:rsid w:val="00E56DA4"/>
    <w:rsid w:val="00E602D3"/>
    <w:rsid w:val="00E61E54"/>
    <w:rsid w:val="00E71D33"/>
    <w:rsid w:val="00E75724"/>
    <w:rsid w:val="00E81173"/>
    <w:rsid w:val="00E8757D"/>
    <w:rsid w:val="00E87D0E"/>
    <w:rsid w:val="00E958AC"/>
    <w:rsid w:val="00EA1D3F"/>
    <w:rsid w:val="00EA33A6"/>
    <w:rsid w:val="00EA442C"/>
    <w:rsid w:val="00EA5336"/>
    <w:rsid w:val="00EA6565"/>
    <w:rsid w:val="00EA73EE"/>
    <w:rsid w:val="00EB4852"/>
    <w:rsid w:val="00EC3B6C"/>
    <w:rsid w:val="00ED7831"/>
    <w:rsid w:val="00EE10FF"/>
    <w:rsid w:val="00EE617C"/>
    <w:rsid w:val="00EF225B"/>
    <w:rsid w:val="00EF347A"/>
    <w:rsid w:val="00EF503F"/>
    <w:rsid w:val="00EF62C7"/>
    <w:rsid w:val="00F03162"/>
    <w:rsid w:val="00F046FF"/>
    <w:rsid w:val="00F067BA"/>
    <w:rsid w:val="00F1792D"/>
    <w:rsid w:val="00F42602"/>
    <w:rsid w:val="00F45360"/>
    <w:rsid w:val="00F52796"/>
    <w:rsid w:val="00F60E01"/>
    <w:rsid w:val="00F61290"/>
    <w:rsid w:val="00F63AEA"/>
    <w:rsid w:val="00F6455C"/>
    <w:rsid w:val="00F75BE4"/>
    <w:rsid w:val="00F76BFE"/>
    <w:rsid w:val="00F81A63"/>
    <w:rsid w:val="00F840AF"/>
    <w:rsid w:val="00F953DD"/>
    <w:rsid w:val="00FA0D06"/>
    <w:rsid w:val="00FB7B76"/>
    <w:rsid w:val="00FD1CD8"/>
    <w:rsid w:val="00FD2DEA"/>
    <w:rsid w:val="00FE271F"/>
    <w:rsid w:val="00FE6418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0D345"/>
  <w15:docId w15:val="{48F5CFC5-0837-4024-95F8-A3F9BE8A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217"/>
  </w:style>
  <w:style w:type="paragraph" w:styleId="1">
    <w:name w:val="heading 1"/>
    <w:basedOn w:val="a"/>
    <w:next w:val="a"/>
    <w:link w:val="10"/>
    <w:uiPriority w:val="9"/>
    <w:qFormat/>
    <w:rsid w:val="00C35F15"/>
    <w:pPr>
      <w:keepNext/>
      <w:spacing w:after="200" w:line="276" w:lineRule="auto"/>
      <w:jc w:val="center"/>
      <w:outlineLvl w:val="0"/>
    </w:pPr>
    <w:rPr>
      <w:rFonts w:eastAsia="Times New Roman" w:cs="Times New Roman"/>
      <w:caps/>
      <w:sz w:val="36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5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2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A52EC"/>
    <w:rPr>
      <w:rFonts w:ascii="Tahoma" w:hAnsi="Tahoma" w:cs="Tahoma"/>
      <w:sz w:val="16"/>
      <w:szCs w:val="14"/>
    </w:rPr>
  </w:style>
  <w:style w:type="character" w:styleId="a6">
    <w:name w:val="Strong"/>
    <w:basedOn w:val="a0"/>
    <w:uiPriority w:val="22"/>
    <w:qFormat/>
    <w:rsid w:val="00D3039D"/>
    <w:rPr>
      <w:rFonts w:cs="Times New Roman"/>
      <w:b/>
      <w:bCs/>
    </w:rPr>
  </w:style>
  <w:style w:type="character" w:styleId="a7">
    <w:name w:val="Hyperlink"/>
    <w:basedOn w:val="a0"/>
    <w:uiPriority w:val="99"/>
    <w:rsid w:val="00B6655A"/>
    <w:rPr>
      <w:rFonts w:cs="Times New Roman"/>
      <w:color w:val="0000FF"/>
      <w:u w:val="single"/>
    </w:rPr>
  </w:style>
  <w:style w:type="character" w:customStyle="1" w:styleId="WW8Num5z2">
    <w:name w:val="WW8Num5z2"/>
    <w:uiPriority w:val="99"/>
    <w:rsid w:val="00B6655A"/>
    <w:rPr>
      <w:rFonts w:ascii="Wingdings" w:hAnsi="Wingdings"/>
    </w:rPr>
  </w:style>
  <w:style w:type="paragraph" w:styleId="a8">
    <w:name w:val="No Spacing"/>
    <w:uiPriority w:val="1"/>
    <w:qFormat/>
    <w:rsid w:val="005353A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6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D48"/>
  </w:style>
  <w:style w:type="paragraph" w:styleId="ab">
    <w:name w:val="footer"/>
    <w:basedOn w:val="a"/>
    <w:link w:val="ac"/>
    <w:uiPriority w:val="99"/>
    <w:unhideWhenUsed/>
    <w:rsid w:val="0086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D48"/>
  </w:style>
  <w:style w:type="character" w:customStyle="1" w:styleId="extended-textshort">
    <w:name w:val="extended-text__short"/>
    <w:basedOn w:val="a0"/>
    <w:rsid w:val="006604DF"/>
  </w:style>
  <w:style w:type="character" w:customStyle="1" w:styleId="layout">
    <w:name w:val="layout"/>
    <w:basedOn w:val="a0"/>
    <w:rsid w:val="006604DF"/>
  </w:style>
  <w:style w:type="character" w:customStyle="1" w:styleId="js-extracted-address">
    <w:name w:val="js-extracted-address"/>
    <w:basedOn w:val="a0"/>
    <w:rsid w:val="00294586"/>
  </w:style>
  <w:style w:type="character" w:customStyle="1" w:styleId="mail-message-map-nobreak">
    <w:name w:val="mail-message-map-nobreak"/>
    <w:basedOn w:val="a0"/>
    <w:rsid w:val="00294586"/>
  </w:style>
  <w:style w:type="paragraph" w:styleId="ad">
    <w:name w:val="Normal (Web)"/>
    <w:basedOn w:val="a"/>
    <w:uiPriority w:val="99"/>
    <w:unhideWhenUsed/>
    <w:rsid w:val="0029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Default">
    <w:name w:val="Default"/>
    <w:rsid w:val="00294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294586"/>
  </w:style>
  <w:style w:type="character" w:styleId="ae">
    <w:name w:val="Emphasis"/>
    <w:basedOn w:val="a0"/>
    <w:uiPriority w:val="20"/>
    <w:qFormat/>
    <w:rsid w:val="00294586"/>
    <w:rPr>
      <w:i/>
      <w:iCs/>
    </w:rPr>
  </w:style>
  <w:style w:type="paragraph" w:customStyle="1" w:styleId="rmcihmdo">
    <w:name w:val="rmcihmdo"/>
    <w:basedOn w:val="a"/>
    <w:rsid w:val="0029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формат Знак Знак Знак Знак Знак Знак Знак Знак"/>
    <w:basedOn w:val="a"/>
    <w:autoRedefine/>
    <w:rsid w:val="00294586"/>
    <w:pPr>
      <w:pageBreakBefore/>
      <w:spacing w:line="360" w:lineRule="auto"/>
    </w:pPr>
    <w:rPr>
      <w:rFonts w:ascii="Calibri" w:eastAsia="Times New Roman" w:hAnsi="Calibri" w:cs="Calibri"/>
      <w:sz w:val="28"/>
      <w:szCs w:val="28"/>
      <w:lang w:val="en-US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458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5F15"/>
    <w:rPr>
      <w:rFonts w:eastAsia="Times New Roman" w:cs="Times New Roman"/>
      <w:caps/>
      <w:sz w:val="36"/>
      <w:szCs w:val="22"/>
      <w:lang w:bidi="ar-SA"/>
    </w:rPr>
  </w:style>
  <w:style w:type="table" w:styleId="af0">
    <w:name w:val="Table Grid"/>
    <w:basedOn w:val="a1"/>
    <w:uiPriority w:val="59"/>
    <w:rsid w:val="00C35F15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C3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C493-5DB9-4FE2-BE1C-78A8BE28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2</TotalTime>
  <Pages>47</Pages>
  <Words>13965</Words>
  <Characters>79606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ладун</dc:creator>
  <cp:keywords/>
  <dc:description/>
  <cp:lastModifiedBy>Елена Гаврилова</cp:lastModifiedBy>
  <cp:revision>222</cp:revision>
  <cp:lastPrinted>2020-04-20T02:47:00Z</cp:lastPrinted>
  <dcterms:created xsi:type="dcterms:W3CDTF">2016-03-22T01:53:00Z</dcterms:created>
  <dcterms:modified xsi:type="dcterms:W3CDTF">2023-03-18T03:44:00Z</dcterms:modified>
</cp:coreProperties>
</file>